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11E06" w14:textId="3157EC80" w:rsidR="009934F1" w:rsidRPr="00824504" w:rsidRDefault="009934F1" w:rsidP="009934F1">
      <w:pPr>
        <w:spacing w:line="276" w:lineRule="auto"/>
        <w:jc w:val="center"/>
      </w:pPr>
      <w:r w:rsidRPr="00824504">
        <w:rPr>
          <w:b/>
          <w:bCs/>
        </w:rPr>
        <w:t>Cancer Prevention Education – Women’s Cancers</w:t>
      </w:r>
    </w:p>
    <w:p w14:paraId="32B98FC5" w14:textId="77777777" w:rsidR="009934F1" w:rsidRPr="00824504" w:rsidRDefault="009934F1" w:rsidP="009934F1">
      <w:pPr>
        <w:spacing w:line="276" w:lineRule="auto"/>
        <w:jc w:val="center"/>
      </w:pPr>
    </w:p>
    <w:p w14:paraId="1CC9BAE3" w14:textId="0574B9ED" w:rsidR="00207809" w:rsidRPr="00824504" w:rsidRDefault="00207809" w:rsidP="009934F1">
      <w:pPr>
        <w:spacing w:line="276" w:lineRule="auto"/>
      </w:pPr>
      <w:r w:rsidRPr="00824504">
        <w:t xml:space="preserve">The cancer </w:t>
      </w:r>
      <w:r w:rsidR="00554B26" w:rsidRPr="00824504">
        <w:t>prevention presentation you part</w:t>
      </w:r>
      <w:r w:rsidR="00E63D7D" w:rsidRPr="00824504">
        <w:t xml:space="preserve">icipated in is a health promotion and disease prevention education project </w:t>
      </w:r>
      <w:r w:rsidR="00401732" w:rsidRPr="00824504">
        <w:t xml:space="preserve">designed to increase knowledge and educate community members about cancer development, risk factors, </w:t>
      </w:r>
      <w:r w:rsidR="008D4C3D" w:rsidRPr="00824504">
        <w:t>health</w:t>
      </w:r>
      <w:r w:rsidR="00CD5AFE" w:rsidRPr="00824504">
        <w:t>y</w:t>
      </w:r>
      <w:r w:rsidR="008D4C3D" w:rsidRPr="00824504">
        <w:t xml:space="preserve"> habits</w:t>
      </w:r>
      <w:r w:rsidR="00CD5AFE" w:rsidRPr="00824504">
        <w:t xml:space="preserve">, and cancer prevention including cancer screening. </w:t>
      </w:r>
    </w:p>
    <w:p w14:paraId="20E2AB61" w14:textId="77777777" w:rsidR="00CD5AFE" w:rsidRPr="00824504" w:rsidRDefault="00CD5AFE" w:rsidP="009934F1">
      <w:pPr>
        <w:spacing w:line="276" w:lineRule="auto"/>
      </w:pPr>
    </w:p>
    <w:p w14:paraId="530FCA7F" w14:textId="64D694C5" w:rsidR="00BD56B7" w:rsidRPr="00824504" w:rsidRDefault="00CD5AFE" w:rsidP="009934F1">
      <w:pPr>
        <w:spacing w:line="276" w:lineRule="auto"/>
        <w:rPr>
          <w:rFonts w:ascii="Calibri" w:hAnsi="Calibri" w:cs="Calibri"/>
        </w:rPr>
      </w:pPr>
      <w:r w:rsidRPr="00824504">
        <w:t xml:space="preserve">The following survey with the questions below will be summarized and used to measure the impact of the presentation </w:t>
      </w:r>
      <w:r w:rsidR="00BD56B7" w:rsidRPr="00824504">
        <w:t>on awareness and knowledge of cancer information and overall satisfaction</w:t>
      </w:r>
      <w:r w:rsidR="00F463D7" w:rsidRPr="00824504">
        <w:t xml:space="preserve"> of the presentation</w:t>
      </w:r>
      <w:r w:rsidR="00BD56B7" w:rsidRPr="00824504">
        <w:t>.</w:t>
      </w:r>
      <w:r w:rsidR="00B73F95" w:rsidRPr="00824504">
        <w:t xml:space="preserve"> The information </w:t>
      </w:r>
      <w:r w:rsidR="009D7D49" w:rsidRPr="00824504">
        <w:t>will not be used for clinical or research purposes.</w:t>
      </w:r>
      <w:r w:rsidR="00BD56B7" w:rsidRPr="00824504">
        <w:t xml:space="preserve"> </w:t>
      </w:r>
      <w:r w:rsidR="00F31525" w:rsidRPr="00824504">
        <w:rPr>
          <w:rFonts w:ascii="Calibri" w:hAnsi="Calibri" w:cs="Calibri"/>
        </w:rPr>
        <w:t>Your participation in this paper evaluation is voluntary and you do not have to participate.</w:t>
      </w:r>
    </w:p>
    <w:p w14:paraId="713FDC96" w14:textId="77777777" w:rsidR="00F31525" w:rsidRPr="00824504" w:rsidRDefault="00F31525" w:rsidP="009934F1">
      <w:pPr>
        <w:spacing w:line="276" w:lineRule="auto"/>
      </w:pPr>
    </w:p>
    <w:p w14:paraId="13CD3CE7" w14:textId="79541402" w:rsidR="009934F1" w:rsidRPr="00824504" w:rsidRDefault="00524A5D" w:rsidP="009934F1">
      <w:pPr>
        <w:spacing w:line="276" w:lineRule="auto"/>
      </w:pPr>
      <w:r w:rsidRPr="00824504">
        <w:t>If you would like to participate, p</w:t>
      </w:r>
      <w:r w:rsidR="009934F1" w:rsidRPr="00824504">
        <w:t xml:space="preserve">lease take a moment to answer the following questions. For each question, please fill in the circle that best describes you. </w:t>
      </w:r>
    </w:p>
    <w:p w14:paraId="2BD86D5A" w14:textId="77777777" w:rsidR="003E6196" w:rsidRPr="00824504" w:rsidRDefault="003E6196" w:rsidP="009934F1">
      <w:pPr>
        <w:spacing w:line="276" w:lineRule="auto"/>
      </w:pPr>
    </w:p>
    <w:p w14:paraId="43A63692" w14:textId="77777777" w:rsidR="009934F1" w:rsidRPr="00824504" w:rsidRDefault="009934F1" w:rsidP="009934F1">
      <w:pPr>
        <w:spacing w:line="276" w:lineRule="auto"/>
      </w:pPr>
    </w:p>
    <w:tbl>
      <w:tblPr>
        <w:tblStyle w:val="TableGrid"/>
        <w:tblW w:w="0" w:type="auto"/>
        <w:tblLook w:val="04A0" w:firstRow="1" w:lastRow="0" w:firstColumn="1" w:lastColumn="0" w:noHBand="0" w:noVBand="1"/>
      </w:tblPr>
      <w:tblGrid>
        <w:gridCol w:w="4539"/>
        <w:gridCol w:w="136"/>
        <w:gridCol w:w="827"/>
        <w:gridCol w:w="888"/>
        <w:gridCol w:w="1170"/>
        <w:gridCol w:w="828"/>
        <w:gridCol w:w="962"/>
      </w:tblGrid>
      <w:tr w:rsidR="009934F1" w:rsidRPr="00824504" w14:paraId="26A308DE" w14:textId="77777777" w:rsidTr="00E413EE">
        <w:trPr>
          <w:trHeight w:val="6149"/>
        </w:trPr>
        <w:tc>
          <w:tcPr>
            <w:tcW w:w="4675" w:type="dxa"/>
            <w:gridSpan w:val="2"/>
            <w:tcBorders>
              <w:top w:val="nil"/>
              <w:left w:val="nil"/>
              <w:bottom w:val="nil"/>
            </w:tcBorders>
            <w:vAlign w:val="center"/>
          </w:tcPr>
          <w:p w14:paraId="5A8851E9" w14:textId="77777777" w:rsidR="009934F1" w:rsidRPr="00824504" w:rsidRDefault="009934F1" w:rsidP="00E413EE">
            <w:pPr>
              <w:spacing w:line="276" w:lineRule="auto"/>
            </w:pPr>
            <w:r w:rsidRPr="00824504">
              <w:t>1. What is your age? ______ years</w:t>
            </w:r>
          </w:p>
          <w:p w14:paraId="3ABB2D70" w14:textId="77777777" w:rsidR="009934F1" w:rsidRPr="00824504" w:rsidRDefault="009934F1" w:rsidP="00E413EE">
            <w:pPr>
              <w:spacing w:line="276" w:lineRule="auto"/>
            </w:pPr>
          </w:p>
          <w:p w14:paraId="39CAFAB4" w14:textId="77777777" w:rsidR="009934F1" w:rsidRPr="00824504" w:rsidRDefault="009934F1" w:rsidP="00E413EE">
            <w:pPr>
              <w:spacing w:line="276" w:lineRule="auto"/>
            </w:pPr>
            <w:r w:rsidRPr="00824504">
              <w:t xml:space="preserve">2. What sex were you assigned at birth, </w:t>
            </w:r>
          </w:p>
          <w:p w14:paraId="3B009D23" w14:textId="77777777" w:rsidR="009934F1" w:rsidRPr="00824504" w:rsidRDefault="009934F1" w:rsidP="00E413EE">
            <w:pPr>
              <w:spacing w:line="276" w:lineRule="auto"/>
            </w:pPr>
            <w:r w:rsidRPr="00824504">
              <w:t xml:space="preserve">meaning on your original birth certificate? </w:t>
            </w:r>
          </w:p>
          <w:p w14:paraId="21992813" w14:textId="3A0D692A" w:rsidR="009934F1" w:rsidRPr="00824504" w:rsidRDefault="009934F1" w:rsidP="00E413EE">
            <w:pPr>
              <w:spacing w:line="276" w:lineRule="auto"/>
              <w:rPr>
                <w:rFonts w:cstheme="minorHAnsi"/>
              </w:rPr>
            </w:pPr>
            <w:r w:rsidRPr="00824504">
              <w:rPr>
                <w:rFonts w:cstheme="minorHAnsi"/>
              </w:rPr>
              <w:t xml:space="preserve">⃝ </w:t>
            </w:r>
            <w:r w:rsidR="00C13E8A" w:rsidRPr="00824504">
              <w:rPr>
                <w:rFonts w:cstheme="minorHAnsi"/>
              </w:rPr>
              <w:t>Male</w:t>
            </w:r>
          </w:p>
          <w:p w14:paraId="0BA32B03" w14:textId="3D8BDF97" w:rsidR="009934F1" w:rsidRPr="00824504" w:rsidRDefault="009934F1" w:rsidP="00E413EE">
            <w:pPr>
              <w:spacing w:line="276" w:lineRule="auto"/>
            </w:pPr>
            <w:r w:rsidRPr="00824504">
              <w:rPr>
                <w:rFonts w:cstheme="minorHAnsi"/>
              </w:rPr>
              <w:t xml:space="preserve">⃝ </w:t>
            </w:r>
            <w:r w:rsidR="00C13E8A" w:rsidRPr="00824504">
              <w:rPr>
                <w:rFonts w:cstheme="minorHAnsi"/>
              </w:rPr>
              <w:t>Female</w:t>
            </w:r>
          </w:p>
          <w:p w14:paraId="0DB5B7DB" w14:textId="77777777" w:rsidR="009934F1" w:rsidRPr="00824504" w:rsidRDefault="009934F1" w:rsidP="00E413EE">
            <w:pPr>
              <w:spacing w:line="276" w:lineRule="auto"/>
            </w:pPr>
          </w:p>
          <w:p w14:paraId="0F5B1504" w14:textId="77777777" w:rsidR="009934F1" w:rsidRPr="00824504" w:rsidRDefault="009934F1" w:rsidP="00E413EE">
            <w:pPr>
              <w:spacing w:line="276" w:lineRule="auto"/>
            </w:pPr>
            <w:r w:rsidRPr="00824504">
              <w:t xml:space="preserve">3. Which one category best describes your </w:t>
            </w:r>
          </w:p>
          <w:p w14:paraId="344206BB" w14:textId="77777777" w:rsidR="009934F1" w:rsidRPr="00824504" w:rsidRDefault="009934F1" w:rsidP="00E413EE">
            <w:pPr>
              <w:spacing w:line="276" w:lineRule="auto"/>
            </w:pPr>
            <w:r w:rsidRPr="00824504">
              <w:t>gender identity now? (Check only one)</w:t>
            </w:r>
          </w:p>
          <w:p w14:paraId="64090A53" w14:textId="77777777" w:rsidR="009934F1" w:rsidRPr="00824504" w:rsidRDefault="009934F1" w:rsidP="00E413EE">
            <w:pPr>
              <w:spacing w:line="276" w:lineRule="auto"/>
              <w:rPr>
                <w:rFonts w:cstheme="minorHAnsi"/>
              </w:rPr>
            </w:pPr>
            <w:r w:rsidRPr="00824504">
              <w:rPr>
                <w:rFonts w:cstheme="minorHAnsi"/>
              </w:rPr>
              <w:t>⃝ Male</w:t>
            </w:r>
          </w:p>
          <w:p w14:paraId="49DDFC8D" w14:textId="77777777" w:rsidR="009934F1" w:rsidRPr="00824504" w:rsidRDefault="009934F1" w:rsidP="00E413EE">
            <w:pPr>
              <w:spacing w:line="276" w:lineRule="auto"/>
              <w:rPr>
                <w:rFonts w:cstheme="minorHAnsi"/>
              </w:rPr>
            </w:pPr>
            <w:r w:rsidRPr="00824504">
              <w:rPr>
                <w:rFonts w:cstheme="minorHAnsi"/>
              </w:rPr>
              <w:t>⃝ Female</w:t>
            </w:r>
          </w:p>
          <w:p w14:paraId="642E845D" w14:textId="77777777" w:rsidR="009934F1" w:rsidRPr="00824504" w:rsidRDefault="009934F1" w:rsidP="00E413EE">
            <w:pPr>
              <w:spacing w:line="276" w:lineRule="auto"/>
              <w:rPr>
                <w:rFonts w:cstheme="minorHAnsi"/>
              </w:rPr>
            </w:pPr>
            <w:r w:rsidRPr="00824504">
              <w:rPr>
                <w:rFonts w:cstheme="minorHAnsi"/>
              </w:rPr>
              <w:t>⃝ Transgender</w:t>
            </w:r>
          </w:p>
          <w:p w14:paraId="6798C723" w14:textId="77777777" w:rsidR="009934F1" w:rsidRPr="00824504" w:rsidRDefault="009934F1" w:rsidP="00E413EE">
            <w:pPr>
              <w:spacing w:line="276" w:lineRule="auto"/>
              <w:rPr>
                <w:rFonts w:cstheme="minorHAnsi"/>
              </w:rPr>
            </w:pPr>
            <w:r w:rsidRPr="00824504">
              <w:rPr>
                <w:rFonts w:cstheme="minorHAnsi"/>
              </w:rPr>
              <w:t>⃝ Gender queer/gender non-conforming</w:t>
            </w:r>
          </w:p>
          <w:p w14:paraId="6B1C845F" w14:textId="77777777" w:rsidR="009934F1" w:rsidRPr="00824504" w:rsidRDefault="009934F1" w:rsidP="00E413EE">
            <w:pPr>
              <w:spacing w:line="276" w:lineRule="auto"/>
              <w:rPr>
                <w:rFonts w:cstheme="minorHAnsi"/>
              </w:rPr>
            </w:pPr>
            <w:r w:rsidRPr="00824504">
              <w:rPr>
                <w:rFonts w:cstheme="minorHAnsi"/>
              </w:rPr>
              <w:t>⃝ Two-spirit</w:t>
            </w:r>
          </w:p>
          <w:p w14:paraId="400F179D" w14:textId="77777777" w:rsidR="009934F1" w:rsidRPr="00824504" w:rsidRDefault="009934F1" w:rsidP="00E413EE">
            <w:pPr>
              <w:spacing w:line="276" w:lineRule="auto"/>
              <w:rPr>
                <w:u w:val="single"/>
              </w:rPr>
            </w:pPr>
            <w:r w:rsidRPr="00824504">
              <w:rPr>
                <w:rFonts w:cstheme="minorHAnsi"/>
              </w:rPr>
              <w:t>⃝ Different identity (specify): _______________</w:t>
            </w:r>
          </w:p>
          <w:p w14:paraId="1E09B97B" w14:textId="77777777" w:rsidR="009934F1" w:rsidRPr="00824504" w:rsidRDefault="009934F1" w:rsidP="00E413EE">
            <w:pPr>
              <w:spacing w:line="276" w:lineRule="auto"/>
            </w:pPr>
          </w:p>
          <w:p w14:paraId="761D562F" w14:textId="77777777" w:rsidR="009934F1" w:rsidRPr="00824504" w:rsidRDefault="009934F1" w:rsidP="00E413EE">
            <w:pPr>
              <w:spacing w:line="276" w:lineRule="auto"/>
            </w:pPr>
            <w:r w:rsidRPr="00824504">
              <w:t xml:space="preserve">4. Which one or more of the following would you say is your race? (Check all that apply) </w:t>
            </w:r>
          </w:p>
          <w:p w14:paraId="5E80333F" w14:textId="77777777" w:rsidR="009934F1" w:rsidRPr="00824504" w:rsidRDefault="009934F1" w:rsidP="00E413EE">
            <w:pPr>
              <w:spacing w:line="276" w:lineRule="auto"/>
            </w:pPr>
            <w:r w:rsidRPr="00824504">
              <w:rPr>
                <w:rFonts w:cstheme="minorHAnsi"/>
              </w:rPr>
              <w:t>⃝</w:t>
            </w:r>
            <w:r w:rsidRPr="00824504">
              <w:t xml:space="preserve"> White</w:t>
            </w:r>
          </w:p>
          <w:p w14:paraId="773AE08F" w14:textId="77777777" w:rsidR="009934F1" w:rsidRPr="00824504" w:rsidRDefault="009934F1" w:rsidP="00E413EE">
            <w:pPr>
              <w:spacing w:line="276" w:lineRule="auto"/>
            </w:pPr>
            <w:r w:rsidRPr="00824504">
              <w:rPr>
                <w:rFonts w:cstheme="minorHAnsi"/>
              </w:rPr>
              <w:t>⃝</w:t>
            </w:r>
            <w:r w:rsidRPr="00824504">
              <w:t xml:space="preserve"> Black or African American</w:t>
            </w:r>
          </w:p>
          <w:p w14:paraId="28C5C4A3" w14:textId="77777777" w:rsidR="009934F1" w:rsidRPr="00824504" w:rsidRDefault="009934F1" w:rsidP="00E413EE">
            <w:pPr>
              <w:spacing w:line="276" w:lineRule="auto"/>
            </w:pPr>
            <w:r w:rsidRPr="00824504">
              <w:rPr>
                <w:rFonts w:cstheme="minorHAnsi"/>
              </w:rPr>
              <w:t>⃝</w:t>
            </w:r>
            <w:r w:rsidRPr="00824504">
              <w:t xml:space="preserve"> American Indian or Alaska Native</w:t>
            </w:r>
          </w:p>
          <w:p w14:paraId="46157044" w14:textId="77777777" w:rsidR="009934F1" w:rsidRPr="00824504" w:rsidRDefault="009934F1" w:rsidP="00E413EE">
            <w:pPr>
              <w:spacing w:line="276" w:lineRule="auto"/>
            </w:pPr>
            <w:r w:rsidRPr="00824504">
              <w:rPr>
                <w:rFonts w:cstheme="minorHAnsi"/>
              </w:rPr>
              <w:t>⃝</w:t>
            </w:r>
            <w:r w:rsidRPr="00824504">
              <w:t xml:space="preserve"> Asian</w:t>
            </w:r>
          </w:p>
          <w:p w14:paraId="3F80AC62" w14:textId="77777777" w:rsidR="009934F1" w:rsidRPr="00824504" w:rsidRDefault="009934F1" w:rsidP="00E413EE">
            <w:pPr>
              <w:spacing w:line="276" w:lineRule="auto"/>
            </w:pPr>
            <w:r w:rsidRPr="00824504">
              <w:rPr>
                <w:rFonts w:cstheme="minorHAnsi"/>
              </w:rPr>
              <w:t>⃝</w:t>
            </w:r>
            <w:r w:rsidRPr="00824504">
              <w:t xml:space="preserve"> Pacific Islander </w:t>
            </w:r>
          </w:p>
          <w:p w14:paraId="4661F09C" w14:textId="0C2AE3C1" w:rsidR="009934F1" w:rsidRPr="00824504" w:rsidRDefault="009934F1" w:rsidP="00E413EE">
            <w:pPr>
              <w:spacing w:line="276" w:lineRule="auto"/>
            </w:pPr>
            <w:r w:rsidRPr="00824504">
              <w:rPr>
                <w:rFonts w:cstheme="minorHAnsi"/>
              </w:rPr>
              <w:t>⃝</w:t>
            </w:r>
            <w:r w:rsidRPr="00824504">
              <w:t xml:space="preserve"> Other (specify): ________________________</w:t>
            </w:r>
          </w:p>
          <w:p w14:paraId="365875AD" w14:textId="77777777" w:rsidR="009934F1" w:rsidRPr="00824504" w:rsidRDefault="009934F1" w:rsidP="00E413EE">
            <w:pPr>
              <w:spacing w:line="276" w:lineRule="auto"/>
            </w:pPr>
          </w:p>
          <w:p w14:paraId="42C0E1A3" w14:textId="77777777" w:rsidR="009934F1" w:rsidRPr="00824504" w:rsidRDefault="009934F1" w:rsidP="006E5815">
            <w:pPr>
              <w:spacing w:line="276" w:lineRule="auto"/>
            </w:pPr>
          </w:p>
        </w:tc>
        <w:tc>
          <w:tcPr>
            <w:tcW w:w="4675" w:type="dxa"/>
            <w:gridSpan w:val="5"/>
            <w:tcBorders>
              <w:top w:val="nil"/>
              <w:bottom w:val="nil"/>
              <w:right w:val="nil"/>
            </w:tcBorders>
          </w:tcPr>
          <w:p w14:paraId="395AFCD9" w14:textId="14475B4C" w:rsidR="009934F1" w:rsidRPr="00824504" w:rsidRDefault="007005CF" w:rsidP="00E413EE">
            <w:pPr>
              <w:spacing w:line="276" w:lineRule="auto"/>
            </w:pPr>
            <w:r w:rsidRPr="00824504">
              <w:t>5</w:t>
            </w:r>
            <w:r w:rsidR="009934F1" w:rsidRPr="00824504">
              <w:t xml:space="preserve">. Have you ever had a mammogram? </w:t>
            </w:r>
          </w:p>
          <w:p w14:paraId="72A2E6C6" w14:textId="77777777" w:rsidR="009934F1" w:rsidRPr="00824504" w:rsidRDefault="009934F1" w:rsidP="00E413EE">
            <w:pPr>
              <w:spacing w:line="276" w:lineRule="auto"/>
              <w:rPr>
                <w:rFonts w:cstheme="minorHAnsi"/>
              </w:rPr>
            </w:pPr>
            <w:r w:rsidRPr="00824504">
              <w:rPr>
                <w:rFonts w:cstheme="minorHAnsi"/>
              </w:rPr>
              <w:t>⃝</w:t>
            </w:r>
            <w:r w:rsidRPr="00824504">
              <w:rPr>
                <w:rFonts w:cstheme="minorHAnsi"/>
                <w:b/>
                <w:bCs/>
              </w:rPr>
              <w:t xml:space="preserve"> </w:t>
            </w:r>
            <w:r w:rsidRPr="00824504">
              <w:rPr>
                <w:rFonts w:cstheme="minorHAnsi"/>
              </w:rPr>
              <w:t>Yes</w:t>
            </w:r>
          </w:p>
          <w:p w14:paraId="6E7C20E1" w14:textId="77777777" w:rsidR="009934F1" w:rsidRPr="00824504" w:rsidRDefault="009934F1" w:rsidP="00E413EE">
            <w:pPr>
              <w:spacing w:line="276" w:lineRule="auto"/>
              <w:rPr>
                <w:rFonts w:cstheme="minorHAnsi"/>
              </w:rPr>
            </w:pPr>
            <w:r w:rsidRPr="00824504">
              <w:rPr>
                <w:rFonts w:cstheme="minorHAnsi"/>
              </w:rPr>
              <w:t xml:space="preserve">⃝ No </w:t>
            </w:r>
          </w:p>
          <w:p w14:paraId="2B06479C" w14:textId="77777777" w:rsidR="009934F1" w:rsidRPr="00824504" w:rsidRDefault="009934F1" w:rsidP="00E413EE">
            <w:pPr>
              <w:spacing w:line="276" w:lineRule="auto"/>
              <w:rPr>
                <w:rFonts w:cstheme="minorHAnsi"/>
              </w:rPr>
            </w:pPr>
            <w:r w:rsidRPr="00824504">
              <w:rPr>
                <w:rFonts w:cstheme="minorHAnsi"/>
              </w:rPr>
              <w:t>⃝ Don’t know/not sure</w:t>
            </w:r>
          </w:p>
          <w:p w14:paraId="2AF5E67E" w14:textId="77777777" w:rsidR="009934F1" w:rsidRPr="00824504" w:rsidRDefault="009934F1" w:rsidP="00E413EE">
            <w:pPr>
              <w:spacing w:line="276" w:lineRule="auto"/>
            </w:pPr>
          </w:p>
          <w:p w14:paraId="369839CE" w14:textId="0586EAA2" w:rsidR="009934F1" w:rsidRPr="00824504" w:rsidRDefault="007005CF" w:rsidP="00E413EE">
            <w:pPr>
              <w:spacing w:line="276" w:lineRule="auto"/>
            </w:pPr>
            <w:r w:rsidRPr="00824504">
              <w:t>6</w:t>
            </w:r>
            <w:r w:rsidR="009934F1" w:rsidRPr="00824504">
              <w:t>. Have you ever had a Pap smear?</w:t>
            </w:r>
          </w:p>
          <w:p w14:paraId="08EE5900" w14:textId="77777777" w:rsidR="009934F1" w:rsidRPr="00824504" w:rsidRDefault="009934F1" w:rsidP="00E413EE">
            <w:pPr>
              <w:spacing w:line="276" w:lineRule="auto"/>
              <w:rPr>
                <w:rFonts w:cstheme="minorHAnsi"/>
              </w:rPr>
            </w:pPr>
            <w:r w:rsidRPr="00824504">
              <w:rPr>
                <w:rFonts w:cstheme="minorHAnsi"/>
              </w:rPr>
              <w:t>⃝ Yes</w:t>
            </w:r>
          </w:p>
          <w:p w14:paraId="3AD8FB37" w14:textId="77777777" w:rsidR="009934F1" w:rsidRPr="00824504" w:rsidRDefault="009934F1" w:rsidP="00E413EE">
            <w:pPr>
              <w:spacing w:line="276" w:lineRule="auto"/>
              <w:rPr>
                <w:rFonts w:cstheme="minorHAnsi"/>
              </w:rPr>
            </w:pPr>
            <w:r w:rsidRPr="00824504">
              <w:rPr>
                <w:rFonts w:cstheme="minorHAnsi"/>
              </w:rPr>
              <w:t>⃝ No</w:t>
            </w:r>
          </w:p>
          <w:p w14:paraId="5EE58819" w14:textId="5C569D19" w:rsidR="009934F1" w:rsidRPr="00824504" w:rsidRDefault="009934F1" w:rsidP="00E413EE">
            <w:pPr>
              <w:spacing w:line="276" w:lineRule="auto"/>
              <w:rPr>
                <w:rFonts w:cstheme="minorHAnsi"/>
              </w:rPr>
            </w:pPr>
            <w:r w:rsidRPr="00824504">
              <w:rPr>
                <w:rFonts w:cstheme="minorHAnsi"/>
              </w:rPr>
              <w:t>⃝ Don’t know/not sure</w:t>
            </w:r>
          </w:p>
        </w:tc>
      </w:tr>
      <w:tr w:rsidR="009934F1" w:rsidRPr="00824504" w14:paraId="32E0307C" w14:textId="77777777" w:rsidTr="00E413EE">
        <w:tc>
          <w:tcPr>
            <w:tcW w:w="9350" w:type="dxa"/>
            <w:gridSpan w:val="7"/>
          </w:tcPr>
          <w:p w14:paraId="2031D5B4" w14:textId="40C0096C" w:rsidR="009934F1" w:rsidRPr="00824504" w:rsidRDefault="009934F1" w:rsidP="00E413EE">
            <w:pPr>
              <w:spacing w:line="276" w:lineRule="auto"/>
              <w:rPr>
                <w:b/>
                <w:bCs/>
              </w:rPr>
            </w:pPr>
            <w:r w:rsidRPr="00824504">
              <w:lastRenderedPageBreak/>
              <w:t>Please check the box next to the answer that best describes how you feel</w:t>
            </w:r>
            <w:r w:rsidR="002111C8" w:rsidRPr="00824504">
              <w:t xml:space="preserve"> about </w:t>
            </w:r>
            <w:r w:rsidR="00127374" w:rsidRPr="00824504">
              <w:rPr>
                <w:b/>
                <w:bCs/>
              </w:rPr>
              <w:t>women’s cancers</w:t>
            </w:r>
          </w:p>
        </w:tc>
      </w:tr>
      <w:tr w:rsidR="009934F1" w:rsidRPr="00824504" w14:paraId="1DE2E52B" w14:textId="77777777" w:rsidTr="00FB66CB">
        <w:trPr>
          <w:cantSplit/>
          <w:trHeight w:val="1134"/>
        </w:trPr>
        <w:tc>
          <w:tcPr>
            <w:tcW w:w="4539" w:type="dxa"/>
          </w:tcPr>
          <w:p w14:paraId="5DB0D392" w14:textId="77777777" w:rsidR="009934F1" w:rsidRPr="00824504" w:rsidRDefault="009934F1" w:rsidP="00E413EE">
            <w:pPr>
              <w:spacing w:line="276" w:lineRule="auto"/>
            </w:pPr>
          </w:p>
        </w:tc>
        <w:tc>
          <w:tcPr>
            <w:tcW w:w="963" w:type="dxa"/>
            <w:gridSpan w:val="2"/>
            <w:textDirection w:val="btLr"/>
            <w:vAlign w:val="center"/>
          </w:tcPr>
          <w:p w14:paraId="63B16FAA" w14:textId="77777777" w:rsidR="009934F1" w:rsidRPr="00824504" w:rsidRDefault="009934F1" w:rsidP="00E413EE">
            <w:pPr>
              <w:spacing w:line="276" w:lineRule="auto"/>
              <w:ind w:left="113" w:right="113"/>
            </w:pPr>
            <w:r w:rsidRPr="00824504">
              <w:t>Strongly Disagree</w:t>
            </w:r>
          </w:p>
        </w:tc>
        <w:tc>
          <w:tcPr>
            <w:tcW w:w="888" w:type="dxa"/>
            <w:textDirection w:val="btLr"/>
            <w:vAlign w:val="center"/>
          </w:tcPr>
          <w:p w14:paraId="2915AE9E" w14:textId="77777777" w:rsidR="009934F1" w:rsidRPr="00824504" w:rsidRDefault="009934F1" w:rsidP="00E413EE">
            <w:pPr>
              <w:spacing w:line="276" w:lineRule="auto"/>
              <w:ind w:left="113" w:right="113"/>
            </w:pPr>
            <w:r w:rsidRPr="00824504">
              <w:t>Disagree</w:t>
            </w:r>
          </w:p>
        </w:tc>
        <w:tc>
          <w:tcPr>
            <w:tcW w:w="1170" w:type="dxa"/>
            <w:textDirection w:val="btLr"/>
            <w:vAlign w:val="center"/>
          </w:tcPr>
          <w:p w14:paraId="3FD89F6B" w14:textId="77777777" w:rsidR="009934F1" w:rsidRPr="00B0595E" w:rsidRDefault="009934F1" w:rsidP="00824504">
            <w:pPr>
              <w:spacing w:line="276" w:lineRule="auto"/>
              <w:ind w:left="113" w:right="113"/>
              <w:rPr>
                <w:sz w:val="20"/>
                <w:szCs w:val="20"/>
              </w:rPr>
            </w:pPr>
            <w:r w:rsidRPr="00FB66CB">
              <w:t xml:space="preserve">Neither agree </w:t>
            </w:r>
            <w:proofErr w:type="gramStart"/>
            <w:r w:rsidRPr="00FB66CB">
              <w:t>or</w:t>
            </w:r>
            <w:proofErr w:type="gramEnd"/>
            <w:r w:rsidRPr="00FB66CB">
              <w:t xml:space="preserve"> disagree</w:t>
            </w:r>
          </w:p>
        </w:tc>
        <w:tc>
          <w:tcPr>
            <w:tcW w:w="828" w:type="dxa"/>
            <w:textDirection w:val="btLr"/>
            <w:vAlign w:val="center"/>
          </w:tcPr>
          <w:p w14:paraId="7468924D" w14:textId="77777777" w:rsidR="009934F1" w:rsidRPr="00824504" w:rsidRDefault="009934F1" w:rsidP="00E413EE">
            <w:pPr>
              <w:spacing w:line="276" w:lineRule="auto"/>
              <w:ind w:left="113" w:right="113"/>
            </w:pPr>
            <w:r w:rsidRPr="00824504">
              <w:t>Agree</w:t>
            </w:r>
          </w:p>
        </w:tc>
        <w:tc>
          <w:tcPr>
            <w:tcW w:w="962" w:type="dxa"/>
            <w:textDirection w:val="btLr"/>
            <w:vAlign w:val="center"/>
          </w:tcPr>
          <w:p w14:paraId="6AC18A48" w14:textId="77777777" w:rsidR="009934F1" w:rsidRPr="00824504" w:rsidRDefault="009934F1" w:rsidP="00E413EE">
            <w:pPr>
              <w:spacing w:line="276" w:lineRule="auto"/>
              <w:ind w:left="113" w:right="113"/>
            </w:pPr>
            <w:r w:rsidRPr="00824504">
              <w:t>Strongly Agree</w:t>
            </w:r>
          </w:p>
        </w:tc>
      </w:tr>
      <w:tr w:rsidR="009934F1" w:rsidRPr="00824504" w14:paraId="189D1C56" w14:textId="77777777" w:rsidTr="00FB66CB">
        <w:tc>
          <w:tcPr>
            <w:tcW w:w="4539" w:type="dxa"/>
          </w:tcPr>
          <w:p w14:paraId="247E6383" w14:textId="398789B1" w:rsidR="009934F1" w:rsidRPr="00824504" w:rsidRDefault="009934F1" w:rsidP="00E413EE">
            <w:pPr>
              <w:spacing w:line="276" w:lineRule="auto"/>
            </w:pPr>
            <w:r w:rsidRPr="00824504">
              <w:t xml:space="preserve">I know more about </w:t>
            </w:r>
            <w:r w:rsidR="009A0E13">
              <w:t>women’s cancers</w:t>
            </w:r>
            <w:r w:rsidRPr="00824504">
              <w:t xml:space="preserve"> than I did before today</w:t>
            </w:r>
          </w:p>
        </w:tc>
        <w:tc>
          <w:tcPr>
            <w:tcW w:w="963" w:type="dxa"/>
            <w:gridSpan w:val="2"/>
          </w:tcPr>
          <w:p w14:paraId="1FBC579B" w14:textId="77777777" w:rsidR="009934F1" w:rsidRPr="00824504" w:rsidRDefault="009934F1" w:rsidP="00E413EE">
            <w:pPr>
              <w:spacing w:line="276" w:lineRule="auto"/>
            </w:pPr>
          </w:p>
        </w:tc>
        <w:tc>
          <w:tcPr>
            <w:tcW w:w="888" w:type="dxa"/>
          </w:tcPr>
          <w:p w14:paraId="1779A5EF" w14:textId="77777777" w:rsidR="009934F1" w:rsidRPr="00824504" w:rsidRDefault="009934F1" w:rsidP="00E413EE">
            <w:pPr>
              <w:spacing w:line="276" w:lineRule="auto"/>
            </w:pPr>
          </w:p>
        </w:tc>
        <w:tc>
          <w:tcPr>
            <w:tcW w:w="1170" w:type="dxa"/>
          </w:tcPr>
          <w:p w14:paraId="30DF8663" w14:textId="77777777" w:rsidR="009934F1" w:rsidRPr="00824504" w:rsidRDefault="009934F1" w:rsidP="00E413EE">
            <w:pPr>
              <w:spacing w:line="276" w:lineRule="auto"/>
            </w:pPr>
          </w:p>
        </w:tc>
        <w:tc>
          <w:tcPr>
            <w:tcW w:w="828" w:type="dxa"/>
          </w:tcPr>
          <w:p w14:paraId="0A333F29" w14:textId="77777777" w:rsidR="009934F1" w:rsidRPr="00824504" w:rsidRDefault="009934F1" w:rsidP="00E413EE">
            <w:pPr>
              <w:spacing w:line="276" w:lineRule="auto"/>
            </w:pPr>
          </w:p>
        </w:tc>
        <w:tc>
          <w:tcPr>
            <w:tcW w:w="962" w:type="dxa"/>
          </w:tcPr>
          <w:p w14:paraId="6B0ACE66" w14:textId="77777777" w:rsidR="009934F1" w:rsidRPr="00824504" w:rsidRDefault="009934F1" w:rsidP="00E413EE">
            <w:pPr>
              <w:spacing w:line="276" w:lineRule="auto"/>
            </w:pPr>
          </w:p>
        </w:tc>
      </w:tr>
      <w:tr w:rsidR="009934F1" w:rsidRPr="00824504" w14:paraId="10A87DEB" w14:textId="77777777" w:rsidTr="00FB66CB">
        <w:tc>
          <w:tcPr>
            <w:tcW w:w="4539" w:type="dxa"/>
          </w:tcPr>
          <w:p w14:paraId="5E54DDB1" w14:textId="695D0D41" w:rsidR="009934F1" w:rsidRPr="00824504" w:rsidRDefault="009934F1" w:rsidP="00E413EE">
            <w:pPr>
              <w:spacing w:line="276" w:lineRule="auto"/>
            </w:pPr>
            <w:r w:rsidRPr="00824504">
              <w:t xml:space="preserve">I know what </w:t>
            </w:r>
            <w:r w:rsidR="009A0E13">
              <w:t>women’s</w:t>
            </w:r>
            <w:r w:rsidR="002111C8" w:rsidRPr="00824504">
              <w:t xml:space="preserve"> </w:t>
            </w:r>
            <w:r w:rsidRPr="00824504">
              <w:t>cancer screening</w:t>
            </w:r>
            <w:r w:rsidR="002712A1">
              <w:t>s</w:t>
            </w:r>
            <w:r w:rsidRPr="00824504">
              <w:t xml:space="preserve"> I need to have and how often I need to have them</w:t>
            </w:r>
          </w:p>
        </w:tc>
        <w:tc>
          <w:tcPr>
            <w:tcW w:w="963" w:type="dxa"/>
            <w:gridSpan w:val="2"/>
          </w:tcPr>
          <w:p w14:paraId="78C9AFF5" w14:textId="77777777" w:rsidR="009934F1" w:rsidRPr="00824504" w:rsidRDefault="009934F1" w:rsidP="00E413EE">
            <w:pPr>
              <w:spacing w:line="276" w:lineRule="auto"/>
            </w:pPr>
          </w:p>
        </w:tc>
        <w:tc>
          <w:tcPr>
            <w:tcW w:w="888" w:type="dxa"/>
          </w:tcPr>
          <w:p w14:paraId="6C702FFB" w14:textId="77777777" w:rsidR="009934F1" w:rsidRPr="00824504" w:rsidRDefault="009934F1" w:rsidP="00E413EE">
            <w:pPr>
              <w:spacing w:line="276" w:lineRule="auto"/>
            </w:pPr>
          </w:p>
        </w:tc>
        <w:tc>
          <w:tcPr>
            <w:tcW w:w="1170" w:type="dxa"/>
          </w:tcPr>
          <w:p w14:paraId="26ED9244" w14:textId="77777777" w:rsidR="009934F1" w:rsidRPr="00824504" w:rsidRDefault="009934F1" w:rsidP="00E413EE">
            <w:pPr>
              <w:spacing w:line="276" w:lineRule="auto"/>
            </w:pPr>
          </w:p>
        </w:tc>
        <w:tc>
          <w:tcPr>
            <w:tcW w:w="828" w:type="dxa"/>
          </w:tcPr>
          <w:p w14:paraId="03110BB4" w14:textId="77777777" w:rsidR="009934F1" w:rsidRPr="00824504" w:rsidRDefault="009934F1" w:rsidP="00E413EE">
            <w:pPr>
              <w:spacing w:line="276" w:lineRule="auto"/>
            </w:pPr>
          </w:p>
        </w:tc>
        <w:tc>
          <w:tcPr>
            <w:tcW w:w="962" w:type="dxa"/>
          </w:tcPr>
          <w:p w14:paraId="3FFAB96E" w14:textId="77777777" w:rsidR="009934F1" w:rsidRPr="00824504" w:rsidRDefault="009934F1" w:rsidP="00E413EE">
            <w:pPr>
              <w:spacing w:line="276" w:lineRule="auto"/>
            </w:pPr>
          </w:p>
        </w:tc>
      </w:tr>
      <w:tr w:rsidR="009934F1" w:rsidRPr="00824504" w14:paraId="21732ADF" w14:textId="77777777" w:rsidTr="00FB66CB">
        <w:tc>
          <w:tcPr>
            <w:tcW w:w="4539" w:type="dxa"/>
          </w:tcPr>
          <w:p w14:paraId="2AF35965" w14:textId="31D26BA7" w:rsidR="009934F1" w:rsidRPr="00824504" w:rsidRDefault="009934F1" w:rsidP="00E413EE">
            <w:pPr>
              <w:spacing w:line="276" w:lineRule="auto"/>
            </w:pPr>
            <w:r w:rsidRPr="00824504">
              <w:t xml:space="preserve">I know what I can do to reduce my risk of getting </w:t>
            </w:r>
            <w:r w:rsidR="009A0E13">
              <w:t>women’s</w:t>
            </w:r>
            <w:r w:rsidR="00325DB5" w:rsidRPr="00824504">
              <w:t xml:space="preserve"> </w:t>
            </w:r>
            <w:r w:rsidRPr="00824504">
              <w:t>cancer</w:t>
            </w:r>
            <w:r w:rsidR="002712A1">
              <w:t>s</w:t>
            </w:r>
          </w:p>
        </w:tc>
        <w:tc>
          <w:tcPr>
            <w:tcW w:w="963" w:type="dxa"/>
            <w:gridSpan w:val="2"/>
          </w:tcPr>
          <w:p w14:paraId="54B933EF" w14:textId="77777777" w:rsidR="009934F1" w:rsidRPr="00824504" w:rsidRDefault="009934F1" w:rsidP="00E413EE">
            <w:pPr>
              <w:spacing w:line="276" w:lineRule="auto"/>
            </w:pPr>
          </w:p>
        </w:tc>
        <w:tc>
          <w:tcPr>
            <w:tcW w:w="888" w:type="dxa"/>
          </w:tcPr>
          <w:p w14:paraId="600A3329" w14:textId="77777777" w:rsidR="009934F1" w:rsidRPr="00824504" w:rsidRDefault="009934F1" w:rsidP="00E413EE">
            <w:pPr>
              <w:spacing w:line="276" w:lineRule="auto"/>
            </w:pPr>
          </w:p>
        </w:tc>
        <w:tc>
          <w:tcPr>
            <w:tcW w:w="1170" w:type="dxa"/>
          </w:tcPr>
          <w:p w14:paraId="025995D9" w14:textId="77777777" w:rsidR="009934F1" w:rsidRPr="00824504" w:rsidRDefault="009934F1" w:rsidP="00E413EE">
            <w:pPr>
              <w:spacing w:line="276" w:lineRule="auto"/>
            </w:pPr>
          </w:p>
        </w:tc>
        <w:tc>
          <w:tcPr>
            <w:tcW w:w="828" w:type="dxa"/>
          </w:tcPr>
          <w:p w14:paraId="41D6532A" w14:textId="77777777" w:rsidR="009934F1" w:rsidRPr="00824504" w:rsidRDefault="009934F1" w:rsidP="00E413EE">
            <w:pPr>
              <w:spacing w:line="276" w:lineRule="auto"/>
            </w:pPr>
          </w:p>
        </w:tc>
        <w:tc>
          <w:tcPr>
            <w:tcW w:w="962" w:type="dxa"/>
          </w:tcPr>
          <w:p w14:paraId="564147FA" w14:textId="77777777" w:rsidR="009934F1" w:rsidRPr="00824504" w:rsidRDefault="009934F1" w:rsidP="00E413EE">
            <w:pPr>
              <w:spacing w:line="276" w:lineRule="auto"/>
            </w:pPr>
          </w:p>
        </w:tc>
      </w:tr>
      <w:tr w:rsidR="009934F1" w:rsidRPr="00824504" w14:paraId="0C2508F1" w14:textId="77777777" w:rsidTr="00FB66CB">
        <w:tc>
          <w:tcPr>
            <w:tcW w:w="4539" w:type="dxa"/>
          </w:tcPr>
          <w:p w14:paraId="5A4079D0" w14:textId="7078B4DD" w:rsidR="009934F1" w:rsidRPr="00824504" w:rsidRDefault="009934F1" w:rsidP="00E413EE">
            <w:pPr>
              <w:spacing w:line="276" w:lineRule="auto"/>
            </w:pPr>
            <w:r w:rsidRPr="00824504">
              <w:t xml:space="preserve">I understand basic information about the common types of </w:t>
            </w:r>
            <w:r w:rsidR="009A0E13">
              <w:t>women’s</w:t>
            </w:r>
            <w:r w:rsidR="00325DB5" w:rsidRPr="00824504">
              <w:t xml:space="preserve"> </w:t>
            </w:r>
            <w:r w:rsidRPr="00824504">
              <w:t>cancer</w:t>
            </w:r>
            <w:r w:rsidR="002712A1">
              <w:t>s</w:t>
            </w:r>
          </w:p>
        </w:tc>
        <w:tc>
          <w:tcPr>
            <w:tcW w:w="963" w:type="dxa"/>
            <w:gridSpan w:val="2"/>
          </w:tcPr>
          <w:p w14:paraId="768E015E" w14:textId="77777777" w:rsidR="009934F1" w:rsidRPr="00824504" w:rsidRDefault="009934F1" w:rsidP="00E413EE">
            <w:pPr>
              <w:spacing w:line="276" w:lineRule="auto"/>
            </w:pPr>
          </w:p>
        </w:tc>
        <w:tc>
          <w:tcPr>
            <w:tcW w:w="888" w:type="dxa"/>
          </w:tcPr>
          <w:p w14:paraId="40D76710" w14:textId="77777777" w:rsidR="009934F1" w:rsidRPr="00824504" w:rsidRDefault="009934F1" w:rsidP="00E413EE">
            <w:pPr>
              <w:spacing w:line="276" w:lineRule="auto"/>
            </w:pPr>
          </w:p>
        </w:tc>
        <w:tc>
          <w:tcPr>
            <w:tcW w:w="1170" w:type="dxa"/>
          </w:tcPr>
          <w:p w14:paraId="2299AAA7" w14:textId="77777777" w:rsidR="009934F1" w:rsidRPr="00824504" w:rsidRDefault="009934F1" w:rsidP="00E413EE">
            <w:pPr>
              <w:spacing w:line="276" w:lineRule="auto"/>
            </w:pPr>
          </w:p>
        </w:tc>
        <w:tc>
          <w:tcPr>
            <w:tcW w:w="828" w:type="dxa"/>
          </w:tcPr>
          <w:p w14:paraId="7C349A56" w14:textId="77777777" w:rsidR="009934F1" w:rsidRPr="00824504" w:rsidRDefault="009934F1" w:rsidP="00E413EE">
            <w:pPr>
              <w:spacing w:line="276" w:lineRule="auto"/>
            </w:pPr>
          </w:p>
        </w:tc>
        <w:tc>
          <w:tcPr>
            <w:tcW w:w="962" w:type="dxa"/>
          </w:tcPr>
          <w:p w14:paraId="0911D500" w14:textId="77777777" w:rsidR="009934F1" w:rsidRPr="00824504" w:rsidRDefault="009934F1" w:rsidP="00E413EE">
            <w:pPr>
              <w:spacing w:line="276" w:lineRule="auto"/>
            </w:pPr>
          </w:p>
        </w:tc>
      </w:tr>
      <w:tr w:rsidR="009934F1" w:rsidRPr="00824504" w14:paraId="69DE7B41" w14:textId="77777777" w:rsidTr="00FB66CB">
        <w:tc>
          <w:tcPr>
            <w:tcW w:w="4539" w:type="dxa"/>
          </w:tcPr>
          <w:p w14:paraId="03D4B1EA" w14:textId="61BF8243" w:rsidR="009934F1" w:rsidRPr="00824504" w:rsidRDefault="009934F1" w:rsidP="00E413EE">
            <w:pPr>
              <w:spacing w:line="276" w:lineRule="auto"/>
            </w:pPr>
            <w:r w:rsidRPr="00824504">
              <w:t xml:space="preserve">I know where to go if I need additional information about </w:t>
            </w:r>
            <w:r w:rsidR="009A0E13">
              <w:t>women’s</w:t>
            </w:r>
            <w:r w:rsidR="00325DB5" w:rsidRPr="00824504">
              <w:t xml:space="preserve"> </w:t>
            </w:r>
            <w:r w:rsidRPr="00824504">
              <w:t>cancer</w:t>
            </w:r>
            <w:r w:rsidR="002712A1">
              <w:t>s</w:t>
            </w:r>
            <w:r w:rsidRPr="00824504">
              <w:t xml:space="preserve"> or to find </w:t>
            </w:r>
            <w:r w:rsidR="00991B5A">
              <w:t>women’s</w:t>
            </w:r>
            <w:r w:rsidR="00325DB5" w:rsidRPr="00824504">
              <w:t xml:space="preserve"> </w:t>
            </w:r>
            <w:r w:rsidRPr="00824504">
              <w:t>cancer resources in my area</w:t>
            </w:r>
          </w:p>
        </w:tc>
        <w:tc>
          <w:tcPr>
            <w:tcW w:w="963" w:type="dxa"/>
            <w:gridSpan w:val="2"/>
          </w:tcPr>
          <w:p w14:paraId="11B9FF81" w14:textId="77777777" w:rsidR="009934F1" w:rsidRPr="00824504" w:rsidRDefault="009934F1" w:rsidP="00E413EE">
            <w:pPr>
              <w:spacing w:line="276" w:lineRule="auto"/>
            </w:pPr>
          </w:p>
        </w:tc>
        <w:tc>
          <w:tcPr>
            <w:tcW w:w="888" w:type="dxa"/>
          </w:tcPr>
          <w:p w14:paraId="278BB2C2" w14:textId="77777777" w:rsidR="009934F1" w:rsidRPr="00824504" w:rsidRDefault="009934F1" w:rsidP="00E413EE">
            <w:pPr>
              <w:spacing w:line="276" w:lineRule="auto"/>
            </w:pPr>
          </w:p>
        </w:tc>
        <w:tc>
          <w:tcPr>
            <w:tcW w:w="1170" w:type="dxa"/>
          </w:tcPr>
          <w:p w14:paraId="35558D7A" w14:textId="77777777" w:rsidR="009934F1" w:rsidRPr="00824504" w:rsidRDefault="009934F1" w:rsidP="00E413EE">
            <w:pPr>
              <w:spacing w:line="276" w:lineRule="auto"/>
            </w:pPr>
          </w:p>
        </w:tc>
        <w:tc>
          <w:tcPr>
            <w:tcW w:w="828" w:type="dxa"/>
          </w:tcPr>
          <w:p w14:paraId="2E21425C" w14:textId="77777777" w:rsidR="009934F1" w:rsidRPr="00824504" w:rsidRDefault="009934F1" w:rsidP="00E413EE">
            <w:pPr>
              <w:spacing w:line="276" w:lineRule="auto"/>
            </w:pPr>
          </w:p>
        </w:tc>
        <w:tc>
          <w:tcPr>
            <w:tcW w:w="962" w:type="dxa"/>
          </w:tcPr>
          <w:p w14:paraId="4CFB905F" w14:textId="77777777" w:rsidR="009934F1" w:rsidRPr="00824504" w:rsidRDefault="009934F1" w:rsidP="00E413EE">
            <w:pPr>
              <w:spacing w:line="276" w:lineRule="auto"/>
            </w:pPr>
          </w:p>
        </w:tc>
      </w:tr>
      <w:tr w:rsidR="009934F1" w:rsidRPr="00824504" w14:paraId="13261E8A" w14:textId="77777777" w:rsidTr="00FB66CB">
        <w:trPr>
          <w:trHeight w:val="60"/>
        </w:trPr>
        <w:tc>
          <w:tcPr>
            <w:tcW w:w="4539" w:type="dxa"/>
          </w:tcPr>
          <w:p w14:paraId="172B584A" w14:textId="2E4305CE" w:rsidR="009934F1" w:rsidRPr="00824504" w:rsidRDefault="009934F1" w:rsidP="00E413EE">
            <w:pPr>
              <w:spacing w:line="276" w:lineRule="auto"/>
            </w:pPr>
            <w:r w:rsidRPr="00824504">
              <w:t xml:space="preserve">I feel comfortable sharing </w:t>
            </w:r>
            <w:r w:rsidR="009A0E13">
              <w:t>women’s</w:t>
            </w:r>
            <w:r w:rsidR="00325DB5" w:rsidRPr="00824504">
              <w:t xml:space="preserve"> </w:t>
            </w:r>
            <w:r w:rsidRPr="00824504">
              <w:t>cancer information with my family and friends</w:t>
            </w:r>
          </w:p>
        </w:tc>
        <w:tc>
          <w:tcPr>
            <w:tcW w:w="963" w:type="dxa"/>
            <w:gridSpan w:val="2"/>
          </w:tcPr>
          <w:p w14:paraId="74E6C308" w14:textId="77777777" w:rsidR="009934F1" w:rsidRPr="00824504" w:rsidRDefault="009934F1" w:rsidP="00E413EE">
            <w:pPr>
              <w:spacing w:line="276" w:lineRule="auto"/>
            </w:pPr>
          </w:p>
        </w:tc>
        <w:tc>
          <w:tcPr>
            <w:tcW w:w="888" w:type="dxa"/>
          </w:tcPr>
          <w:p w14:paraId="53D4F3EE" w14:textId="77777777" w:rsidR="009934F1" w:rsidRPr="00824504" w:rsidRDefault="009934F1" w:rsidP="00E413EE">
            <w:pPr>
              <w:spacing w:line="276" w:lineRule="auto"/>
            </w:pPr>
          </w:p>
        </w:tc>
        <w:tc>
          <w:tcPr>
            <w:tcW w:w="1170" w:type="dxa"/>
          </w:tcPr>
          <w:p w14:paraId="2B9ECC33" w14:textId="77777777" w:rsidR="009934F1" w:rsidRPr="00824504" w:rsidRDefault="009934F1" w:rsidP="00E413EE">
            <w:pPr>
              <w:spacing w:line="276" w:lineRule="auto"/>
            </w:pPr>
          </w:p>
        </w:tc>
        <w:tc>
          <w:tcPr>
            <w:tcW w:w="828" w:type="dxa"/>
          </w:tcPr>
          <w:p w14:paraId="060C9919" w14:textId="77777777" w:rsidR="009934F1" w:rsidRPr="00824504" w:rsidRDefault="009934F1" w:rsidP="00E413EE">
            <w:pPr>
              <w:spacing w:line="276" w:lineRule="auto"/>
            </w:pPr>
          </w:p>
        </w:tc>
        <w:tc>
          <w:tcPr>
            <w:tcW w:w="962" w:type="dxa"/>
          </w:tcPr>
          <w:p w14:paraId="2C59FC05" w14:textId="77777777" w:rsidR="009934F1" w:rsidRPr="00824504" w:rsidRDefault="009934F1" w:rsidP="00E413EE">
            <w:pPr>
              <w:spacing w:line="276" w:lineRule="auto"/>
            </w:pPr>
          </w:p>
        </w:tc>
      </w:tr>
      <w:tr w:rsidR="009934F1" w:rsidRPr="00824504" w14:paraId="162B40C6" w14:textId="77777777" w:rsidTr="00FB66CB">
        <w:trPr>
          <w:trHeight w:val="60"/>
        </w:trPr>
        <w:tc>
          <w:tcPr>
            <w:tcW w:w="4539" w:type="dxa"/>
          </w:tcPr>
          <w:p w14:paraId="386E5BFD" w14:textId="2C467D51" w:rsidR="009934F1" w:rsidRPr="00824504" w:rsidRDefault="009934F1" w:rsidP="00E413EE">
            <w:pPr>
              <w:spacing w:line="276" w:lineRule="auto"/>
            </w:pPr>
            <w:r w:rsidRPr="00824504">
              <w:t xml:space="preserve">I feel more comfortable talking with my health care provider about </w:t>
            </w:r>
            <w:r w:rsidR="009A0E13">
              <w:t>women’s</w:t>
            </w:r>
            <w:r w:rsidR="00325DB5" w:rsidRPr="00824504">
              <w:t xml:space="preserve"> </w:t>
            </w:r>
            <w:r w:rsidRPr="00824504">
              <w:t>cancer</w:t>
            </w:r>
            <w:r w:rsidR="00B55787">
              <w:t>s</w:t>
            </w:r>
          </w:p>
        </w:tc>
        <w:tc>
          <w:tcPr>
            <w:tcW w:w="963" w:type="dxa"/>
            <w:gridSpan w:val="2"/>
          </w:tcPr>
          <w:p w14:paraId="7CCBDA2A" w14:textId="77777777" w:rsidR="009934F1" w:rsidRPr="00824504" w:rsidRDefault="009934F1" w:rsidP="00E413EE">
            <w:pPr>
              <w:spacing w:line="276" w:lineRule="auto"/>
            </w:pPr>
          </w:p>
        </w:tc>
        <w:tc>
          <w:tcPr>
            <w:tcW w:w="888" w:type="dxa"/>
          </w:tcPr>
          <w:p w14:paraId="337D749F" w14:textId="77777777" w:rsidR="009934F1" w:rsidRPr="00824504" w:rsidRDefault="009934F1" w:rsidP="00E413EE">
            <w:pPr>
              <w:spacing w:line="276" w:lineRule="auto"/>
            </w:pPr>
          </w:p>
        </w:tc>
        <w:tc>
          <w:tcPr>
            <w:tcW w:w="1170" w:type="dxa"/>
          </w:tcPr>
          <w:p w14:paraId="6EEFB8DF" w14:textId="77777777" w:rsidR="009934F1" w:rsidRPr="00824504" w:rsidRDefault="009934F1" w:rsidP="00E413EE">
            <w:pPr>
              <w:spacing w:line="276" w:lineRule="auto"/>
            </w:pPr>
          </w:p>
        </w:tc>
        <w:tc>
          <w:tcPr>
            <w:tcW w:w="828" w:type="dxa"/>
          </w:tcPr>
          <w:p w14:paraId="7D943D4B" w14:textId="77777777" w:rsidR="009934F1" w:rsidRPr="00824504" w:rsidRDefault="009934F1" w:rsidP="00E413EE">
            <w:pPr>
              <w:spacing w:line="276" w:lineRule="auto"/>
            </w:pPr>
          </w:p>
        </w:tc>
        <w:tc>
          <w:tcPr>
            <w:tcW w:w="962" w:type="dxa"/>
          </w:tcPr>
          <w:p w14:paraId="3B0050DF" w14:textId="77777777" w:rsidR="009934F1" w:rsidRPr="00824504" w:rsidRDefault="009934F1" w:rsidP="00E413EE">
            <w:pPr>
              <w:spacing w:line="276" w:lineRule="auto"/>
            </w:pPr>
          </w:p>
        </w:tc>
      </w:tr>
      <w:tr w:rsidR="009934F1" w:rsidRPr="00824504" w14:paraId="4D4461F9" w14:textId="77777777" w:rsidTr="00FB66CB">
        <w:trPr>
          <w:trHeight w:val="60"/>
        </w:trPr>
        <w:tc>
          <w:tcPr>
            <w:tcW w:w="4539" w:type="dxa"/>
          </w:tcPr>
          <w:p w14:paraId="1460A388" w14:textId="094B022D" w:rsidR="009934F1" w:rsidRPr="00824504" w:rsidRDefault="009934F1" w:rsidP="00E413EE">
            <w:pPr>
              <w:spacing w:line="276" w:lineRule="auto"/>
            </w:pPr>
            <w:r w:rsidRPr="00824504">
              <w:t xml:space="preserve">I know some things that I can do in my community to reduce </w:t>
            </w:r>
            <w:r w:rsidR="009A0E13">
              <w:t>women’s</w:t>
            </w:r>
            <w:r w:rsidR="00325DB5" w:rsidRPr="00824504">
              <w:t xml:space="preserve"> </w:t>
            </w:r>
            <w:r w:rsidRPr="00824504">
              <w:t>cancer risk</w:t>
            </w:r>
          </w:p>
        </w:tc>
        <w:tc>
          <w:tcPr>
            <w:tcW w:w="963" w:type="dxa"/>
            <w:gridSpan w:val="2"/>
          </w:tcPr>
          <w:p w14:paraId="5A6E4357" w14:textId="77777777" w:rsidR="009934F1" w:rsidRPr="00824504" w:rsidRDefault="009934F1" w:rsidP="00E413EE">
            <w:pPr>
              <w:spacing w:line="276" w:lineRule="auto"/>
            </w:pPr>
          </w:p>
        </w:tc>
        <w:tc>
          <w:tcPr>
            <w:tcW w:w="888" w:type="dxa"/>
          </w:tcPr>
          <w:p w14:paraId="531A3D84" w14:textId="77777777" w:rsidR="009934F1" w:rsidRPr="00824504" w:rsidRDefault="009934F1" w:rsidP="00E413EE">
            <w:pPr>
              <w:spacing w:line="276" w:lineRule="auto"/>
            </w:pPr>
          </w:p>
        </w:tc>
        <w:tc>
          <w:tcPr>
            <w:tcW w:w="1170" w:type="dxa"/>
          </w:tcPr>
          <w:p w14:paraId="30B6D3C9" w14:textId="77777777" w:rsidR="009934F1" w:rsidRPr="00824504" w:rsidRDefault="009934F1" w:rsidP="00E413EE">
            <w:pPr>
              <w:spacing w:line="276" w:lineRule="auto"/>
            </w:pPr>
          </w:p>
        </w:tc>
        <w:tc>
          <w:tcPr>
            <w:tcW w:w="828" w:type="dxa"/>
          </w:tcPr>
          <w:p w14:paraId="70E78FE5" w14:textId="77777777" w:rsidR="009934F1" w:rsidRPr="00824504" w:rsidRDefault="009934F1" w:rsidP="00E413EE">
            <w:pPr>
              <w:spacing w:line="276" w:lineRule="auto"/>
            </w:pPr>
          </w:p>
        </w:tc>
        <w:tc>
          <w:tcPr>
            <w:tcW w:w="962" w:type="dxa"/>
          </w:tcPr>
          <w:p w14:paraId="7E884823" w14:textId="77777777" w:rsidR="009934F1" w:rsidRPr="00824504" w:rsidRDefault="009934F1" w:rsidP="00E413EE">
            <w:pPr>
              <w:spacing w:line="276" w:lineRule="auto"/>
            </w:pPr>
          </w:p>
        </w:tc>
      </w:tr>
      <w:tr w:rsidR="009934F1" w:rsidRPr="00824504" w14:paraId="09259F1F" w14:textId="77777777" w:rsidTr="00FB66CB">
        <w:trPr>
          <w:trHeight w:val="60"/>
        </w:trPr>
        <w:tc>
          <w:tcPr>
            <w:tcW w:w="4539" w:type="dxa"/>
          </w:tcPr>
          <w:p w14:paraId="536F5FA7" w14:textId="2BA5BD6A" w:rsidR="009934F1" w:rsidRPr="00824504" w:rsidRDefault="009934F1" w:rsidP="00E413EE">
            <w:pPr>
              <w:spacing w:line="276" w:lineRule="auto"/>
            </w:pPr>
            <w:r w:rsidRPr="00824504">
              <w:t xml:space="preserve">I would recommend that my family and friends attend an educational activity to learn more about </w:t>
            </w:r>
            <w:r w:rsidR="009A0E13">
              <w:t>women’s</w:t>
            </w:r>
            <w:r w:rsidR="00325DB5" w:rsidRPr="00824504">
              <w:t xml:space="preserve"> </w:t>
            </w:r>
            <w:r w:rsidRPr="00824504">
              <w:t>cancer</w:t>
            </w:r>
            <w:r w:rsidR="00F77844">
              <w:t>s</w:t>
            </w:r>
          </w:p>
        </w:tc>
        <w:tc>
          <w:tcPr>
            <w:tcW w:w="963" w:type="dxa"/>
            <w:gridSpan w:val="2"/>
          </w:tcPr>
          <w:p w14:paraId="72B56D78" w14:textId="77777777" w:rsidR="009934F1" w:rsidRPr="00824504" w:rsidRDefault="009934F1" w:rsidP="00E413EE">
            <w:pPr>
              <w:spacing w:line="276" w:lineRule="auto"/>
            </w:pPr>
          </w:p>
        </w:tc>
        <w:tc>
          <w:tcPr>
            <w:tcW w:w="888" w:type="dxa"/>
          </w:tcPr>
          <w:p w14:paraId="353592B3" w14:textId="77777777" w:rsidR="009934F1" w:rsidRPr="00824504" w:rsidRDefault="009934F1" w:rsidP="00E413EE">
            <w:pPr>
              <w:spacing w:line="276" w:lineRule="auto"/>
            </w:pPr>
          </w:p>
        </w:tc>
        <w:tc>
          <w:tcPr>
            <w:tcW w:w="1170" w:type="dxa"/>
          </w:tcPr>
          <w:p w14:paraId="6349AB7A" w14:textId="77777777" w:rsidR="009934F1" w:rsidRPr="00824504" w:rsidRDefault="009934F1" w:rsidP="00E413EE">
            <w:pPr>
              <w:spacing w:line="276" w:lineRule="auto"/>
            </w:pPr>
          </w:p>
        </w:tc>
        <w:tc>
          <w:tcPr>
            <w:tcW w:w="828" w:type="dxa"/>
          </w:tcPr>
          <w:p w14:paraId="1C4447FB" w14:textId="77777777" w:rsidR="009934F1" w:rsidRPr="00824504" w:rsidRDefault="009934F1" w:rsidP="00E413EE">
            <w:pPr>
              <w:spacing w:line="276" w:lineRule="auto"/>
            </w:pPr>
          </w:p>
        </w:tc>
        <w:tc>
          <w:tcPr>
            <w:tcW w:w="962" w:type="dxa"/>
          </w:tcPr>
          <w:p w14:paraId="028A27CD" w14:textId="77777777" w:rsidR="009934F1" w:rsidRPr="00824504" w:rsidRDefault="009934F1" w:rsidP="00E413EE">
            <w:pPr>
              <w:spacing w:line="276" w:lineRule="auto"/>
            </w:pPr>
          </w:p>
        </w:tc>
      </w:tr>
      <w:tr w:rsidR="009934F1" w:rsidRPr="00824504" w14:paraId="07C62AE7" w14:textId="77777777" w:rsidTr="00FB66CB">
        <w:trPr>
          <w:trHeight w:val="60"/>
        </w:trPr>
        <w:tc>
          <w:tcPr>
            <w:tcW w:w="4539" w:type="dxa"/>
          </w:tcPr>
          <w:p w14:paraId="03560BDC" w14:textId="10605E4F" w:rsidR="009934F1" w:rsidRPr="00824504" w:rsidRDefault="009934F1" w:rsidP="00E413EE">
            <w:pPr>
              <w:spacing w:line="276" w:lineRule="auto"/>
            </w:pPr>
            <w:r w:rsidRPr="00824504">
              <w:t xml:space="preserve">I intent to talk to my provider about </w:t>
            </w:r>
            <w:r w:rsidR="009A0E13">
              <w:t>women’s</w:t>
            </w:r>
            <w:r w:rsidR="00325DB5" w:rsidRPr="00824504">
              <w:t xml:space="preserve"> </w:t>
            </w:r>
            <w:r w:rsidRPr="00824504">
              <w:t>cancer screening</w:t>
            </w:r>
            <w:r w:rsidR="00F77844">
              <w:t>s</w:t>
            </w:r>
            <w:r w:rsidRPr="00824504">
              <w:t xml:space="preserve"> I might need</w:t>
            </w:r>
          </w:p>
        </w:tc>
        <w:tc>
          <w:tcPr>
            <w:tcW w:w="963" w:type="dxa"/>
            <w:gridSpan w:val="2"/>
          </w:tcPr>
          <w:p w14:paraId="1711A5BF" w14:textId="77777777" w:rsidR="009934F1" w:rsidRPr="00824504" w:rsidRDefault="009934F1" w:rsidP="00E413EE">
            <w:pPr>
              <w:spacing w:line="276" w:lineRule="auto"/>
            </w:pPr>
          </w:p>
        </w:tc>
        <w:tc>
          <w:tcPr>
            <w:tcW w:w="888" w:type="dxa"/>
          </w:tcPr>
          <w:p w14:paraId="1B1048C3" w14:textId="77777777" w:rsidR="009934F1" w:rsidRPr="00824504" w:rsidRDefault="009934F1" w:rsidP="00E413EE">
            <w:pPr>
              <w:spacing w:line="276" w:lineRule="auto"/>
            </w:pPr>
          </w:p>
        </w:tc>
        <w:tc>
          <w:tcPr>
            <w:tcW w:w="1170" w:type="dxa"/>
          </w:tcPr>
          <w:p w14:paraId="5AC43283" w14:textId="77777777" w:rsidR="009934F1" w:rsidRPr="00824504" w:rsidRDefault="009934F1" w:rsidP="00E413EE">
            <w:pPr>
              <w:spacing w:line="276" w:lineRule="auto"/>
            </w:pPr>
          </w:p>
        </w:tc>
        <w:tc>
          <w:tcPr>
            <w:tcW w:w="828" w:type="dxa"/>
          </w:tcPr>
          <w:p w14:paraId="33D2A4FB" w14:textId="77777777" w:rsidR="009934F1" w:rsidRPr="00824504" w:rsidRDefault="009934F1" w:rsidP="00E413EE">
            <w:pPr>
              <w:spacing w:line="276" w:lineRule="auto"/>
            </w:pPr>
          </w:p>
        </w:tc>
        <w:tc>
          <w:tcPr>
            <w:tcW w:w="962" w:type="dxa"/>
          </w:tcPr>
          <w:p w14:paraId="330FFF69" w14:textId="77777777" w:rsidR="009934F1" w:rsidRPr="00824504" w:rsidRDefault="009934F1" w:rsidP="00E413EE">
            <w:pPr>
              <w:spacing w:line="276" w:lineRule="auto"/>
            </w:pPr>
          </w:p>
        </w:tc>
      </w:tr>
    </w:tbl>
    <w:p w14:paraId="58688588" w14:textId="77777777" w:rsidR="009934F1" w:rsidRPr="00824504" w:rsidRDefault="009934F1" w:rsidP="009934F1">
      <w:pPr>
        <w:rPr>
          <w:rFonts w:cstheme="minorHAnsi"/>
        </w:rPr>
      </w:pPr>
    </w:p>
    <w:p w14:paraId="4CE6405F" w14:textId="77777777" w:rsidR="005A73C7" w:rsidRPr="00824504" w:rsidRDefault="005A73C7" w:rsidP="009934F1">
      <w:pPr>
        <w:rPr>
          <w:rFonts w:cstheme="minorHAnsi"/>
        </w:rPr>
      </w:pPr>
    </w:p>
    <w:tbl>
      <w:tblPr>
        <w:tblStyle w:val="TableGrid"/>
        <w:tblW w:w="0" w:type="auto"/>
        <w:tblLook w:val="04A0" w:firstRow="1" w:lastRow="0" w:firstColumn="1" w:lastColumn="0" w:noHBand="0" w:noVBand="1"/>
      </w:tblPr>
      <w:tblGrid>
        <w:gridCol w:w="4495"/>
        <w:gridCol w:w="1618"/>
        <w:gridCol w:w="1618"/>
        <w:gridCol w:w="1619"/>
      </w:tblGrid>
      <w:tr w:rsidR="005A73C7" w:rsidRPr="00824504" w14:paraId="04A1667B" w14:textId="77777777" w:rsidTr="002334BE">
        <w:tc>
          <w:tcPr>
            <w:tcW w:w="9350" w:type="dxa"/>
            <w:gridSpan w:val="4"/>
          </w:tcPr>
          <w:p w14:paraId="51CEC67C" w14:textId="77777777" w:rsidR="005A73C7" w:rsidRPr="00824504" w:rsidRDefault="005A73C7" w:rsidP="002334BE">
            <w:pPr>
              <w:rPr>
                <w:rFonts w:cstheme="minorHAnsi"/>
              </w:rPr>
            </w:pPr>
            <w:r w:rsidRPr="00824504">
              <w:t>Please check the box next to the answer that best describes how you feel about this presentation</w:t>
            </w:r>
          </w:p>
        </w:tc>
      </w:tr>
      <w:tr w:rsidR="005A73C7" w:rsidRPr="00824504" w14:paraId="1F611B2F" w14:textId="77777777" w:rsidTr="002334BE">
        <w:tc>
          <w:tcPr>
            <w:tcW w:w="4495" w:type="dxa"/>
          </w:tcPr>
          <w:p w14:paraId="3EE53195" w14:textId="77777777" w:rsidR="005A73C7" w:rsidRPr="00824504" w:rsidRDefault="005A73C7" w:rsidP="002334BE">
            <w:pPr>
              <w:rPr>
                <w:rFonts w:cstheme="minorHAnsi"/>
              </w:rPr>
            </w:pPr>
          </w:p>
        </w:tc>
        <w:tc>
          <w:tcPr>
            <w:tcW w:w="1618" w:type="dxa"/>
          </w:tcPr>
          <w:p w14:paraId="79AC041B" w14:textId="77777777" w:rsidR="005A73C7" w:rsidRPr="00824504" w:rsidRDefault="005A73C7" w:rsidP="002334BE">
            <w:pPr>
              <w:jc w:val="center"/>
              <w:rPr>
                <w:rFonts w:cstheme="minorHAnsi"/>
              </w:rPr>
            </w:pPr>
            <w:r w:rsidRPr="00824504">
              <w:t>Too short</w:t>
            </w:r>
          </w:p>
        </w:tc>
        <w:tc>
          <w:tcPr>
            <w:tcW w:w="1618" w:type="dxa"/>
          </w:tcPr>
          <w:p w14:paraId="57267DFD" w14:textId="77777777" w:rsidR="005A73C7" w:rsidRPr="00824504" w:rsidRDefault="005A73C7" w:rsidP="002334BE">
            <w:pPr>
              <w:jc w:val="center"/>
              <w:rPr>
                <w:rFonts w:cstheme="minorHAnsi"/>
              </w:rPr>
            </w:pPr>
            <w:r w:rsidRPr="00824504">
              <w:t>About right</w:t>
            </w:r>
          </w:p>
        </w:tc>
        <w:tc>
          <w:tcPr>
            <w:tcW w:w="1619" w:type="dxa"/>
          </w:tcPr>
          <w:p w14:paraId="7ABC2840" w14:textId="77777777" w:rsidR="005A73C7" w:rsidRPr="00824504" w:rsidRDefault="005A73C7" w:rsidP="002334BE">
            <w:pPr>
              <w:jc w:val="center"/>
              <w:rPr>
                <w:rFonts w:cstheme="minorHAnsi"/>
              </w:rPr>
            </w:pPr>
            <w:r w:rsidRPr="00824504">
              <w:t>Too long</w:t>
            </w:r>
          </w:p>
        </w:tc>
      </w:tr>
      <w:tr w:rsidR="005A73C7" w:rsidRPr="00824504" w14:paraId="5D40E03F" w14:textId="77777777" w:rsidTr="002334BE">
        <w:tc>
          <w:tcPr>
            <w:tcW w:w="4495" w:type="dxa"/>
          </w:tcPr>
          <w:p w14:paraId="6B5C9E55" w14:textId="77777777" w:rsidR="005A73C7" w:rsidRPr="00824504" w:rsidRDefault="005A73C7" w:rsidP="002334BE">
            <w:pPr>
              <w:rPr>
                <w:rFonts w:cstheme="minorHAnsi"/>
              </w:rPr>
            </w:pPr>
            <w:r w:rsidRPr="00824504">
              <w:t>Length of the activity</w:t>
            </w:r>
          </w:p>
        </w:tc>
        <w:tc>
          <w:tcPr>
            <w:tcW w:w="1618" w:type="dxa"/>
          </w:tcPr>
          <w:p w14:paraId="5B330EED" w14:textId="77777777" w:rsidR="005A73C7" w:rsidRPr="00824504" w:rsidRDefault="005A73C7" w:rsidP="002334BE">
            <w:pPr>
              <w:rPr>
                <w:rFonts w:cstheme="minorHAnsi"/>
              </w:rPr>
            </w:pPr>
          </w:p>
        </w:tc>
        <w:tc>
          <w:tcPr>
            <w:tcW w:w="1618" w:type="dxa"/>
          </w:tcPr>
          <w:p w14:paraId="50D0713D" w14:textId="77777777" w:rsidR="005A73C7" w:rsidRPr="00824504" w:rsidRDefault="005A73C7" w:rsidP="002334BE">
            <w:pPr>
              <w:rPr>
                <w:rFonts w:cstheme="minorHAnsi"/>
              </w:rPr>
            </w:pPr>
          </w:p>
        </w:tc>
        <w:tc>
          <w:tcPr>
            <w:tcW w:w="1619" w:type="dxa"/>
          </w:tcPr>
          <w:p w14:paraId="67951483" w14:textId="77777777" w:rsidR="005A73C7" w:rsidRPr="00824504" w:rsidRDefault="005A73C7" w:rsidP="002334BE">
            <w:pPr>
              <w:rPr>
                <w:rFonts w:cstheme="minorHAnsi"/>
              </w:rPr>
            </w:pPr>
          </w:p>
        </w:tc>
      </w:tr>
      <w:tr w:rsidR="005A73C7" w:rsidRPr="00824504" w14:paraId="289C7A54" w14:textId="77777777" w:rsidTr="002334BE">
        <w:tc>
          <w:tcPr>
            <w:tcW w:w="4495" w:type="dxa"/>
            <w:tcBorders>
              <w:bottom w:val="single" w:sz="4" w:space="0" w:color="auto"/>
            </w:tcBorders>
          </w:tcPr>
          <w:p w14:paraId="1CE7B7FE" w14:textId="77777777" w:rsidR="005A73C7" w:rsidRPr="00824504" w:rsidRDefault="005A73C7" w:rsidP="002334BE">
            <w:pPr>
              <w:rPr>
                <w:rFonts w:cstheme="minorHAnsi"/>
              </w:rPr>
            </w:pPr>
            <w:r w:rsidRPr="00824504">
              <w:t>Amount of information covered today</w:t>
            </w:r>
          </w:p>
        </w:tc>
        <w:tc>
          <w:tcPr>
            <w:tcW w:w="1618" w:type="dxa"/>
            <w:tcBorders>
              <w:bottom w:val="single" w:sz="4" w:space="0" w:color="auto"/>
            </w:tcBorders>
          </w:tcPr>
          <w:p w14:paraId="008A3C5B" w14:textId="77777777" w:rsidR="005A73C7" w:rsidRPr="00824504" w:rsidRDefault="005A73C7" w:rsidP="002334BE">
            <w:pPr>
              <w:rPr>
                <w:rFonts w:cstheme="minorHAnsi"/>
              </w:rPr>
            </w:pPr>
          </w:p>
        </w:tc>
        <w:tc>
          <w:tcPr>
            <w:tcW w:w="1618" w:type="dxa"/>
            <w:tcBorders>
              <w:bottom w:val="single" w:sz="4" w:space="0" w:color="auto"/>
            </w:tcBorders>
          </w:tcPr>
          <w:p w14:paraId="523A218F" w14:textId="77777777" w:rsidR="005A73C7" w:rsidRPr="00824504" w:rsidRDefault="005A73C7" w:rsidP="002334BE">
            <w:pPr>
              <w:rPr>
                <w:rFonts w:cstheme="minorHAnsi"/>
              </w:rPr>
            </w:pPr>
          </w:p>
        </w:tc>
        <w:tc>
          <w:tcPr>
            <w:tcW w:w="1619" w:type="dxa"/>
            <w:tcBorders>
              <w:bottom w:val="single" w:sz="4" w:space="0" w:color="auto"/>
            </w:tcBorders>
          </w:tcPr>
          <w:p w14:paraId="1B265520" w14:textId="77777777" w:rsidR="005A73C7" w:rsidRPr="00824504" w:rsidRDefault="005A73C7" w:rsidP="002334BE">
            <w:pPr>
              <w:rPr>
                <w:rFonts w:cstheme="minorHAnsi"/>
              </w:rPr>
            </w:pPr>
          </w:p>
        </w:tc>
      </w:tr>
      <w:tr w:rsidR="005A73C7" w:rsidRPr="00824504" w14:paraId="342F7E55" w14:textId="77777777" w:rsidTr="002334BE">
        <w:tc>
          <w:tcPr>
            <w:tcW w:w="4495" w:type="dxa"/>
            <w:tcBorders>
              <w:bottom w:val="single" w:sz="4" w:space="0" w:color="auto"/>
            </w:tcBorders>
          </w:tcPr>
          <w:p w14:paraId="160DA9DB" w14:textId="77777777" w:rsidR="005A73C7" w:rsidRPr="00824504" w:rsidRDefault="005A73C7" w:rsidP="002334BE">
            <w:r w:rsidRPr="00824504">
              <w:t>Amount of time allowed for discussion</w:t>
            </w:r>
          </w:p>
        </w:tc>
        <w:tc>
          <w:tcPr>
            <w:tcW w:w="1618" w:type="dxa"/>
            <w:tcBorders>
              <w:bottom w:val="single" w:sz="4" w:space="0" w:color="auto"/>
            </w:tcBorders>
          </w:tcPr>
          <w:p w14:paraId="2539F906" w14:textId="77777777" w:rsidR="005A73C7" w:rsidRPr="00824504" w:rsidRDefault="005A73C7" w:rsidP="002334BE">
            <w:pPr>
              <w:rPr>
                <w:rFonts w:cstheme="minorHAnsi"/>
              </w:rPr>
            </w:pPr>
          </w:p>
        </w:tc>
        <w:tc>
          <w:tcPr>
            <w:tcW w:w="1618" w:type="dxa"/>
            <w:tcBorders>
              <w:bottom w:val="single" w:sz="4" w:space="0" w:color="auto"/>
            </w:tcBorders>
          </w:tcPr>
          <w:p w14:paraId="3C131314" w14:textId="77777777" w:rsidR="005A73C7" w:rsidRPr="00824504" w:rsidRDefault="005A73C7" w:rsidP="002334BE">
            <w:pPr>
              <w:rPr>
                <w:rFonts w:cstheme="minorHAnsi"/>
              </w:rPr>
            </w:pPr>
          </w:p>
        </w:tc>
        <w:tc>
          <w:tcPr>
            <w:tcW w:w="1619" w:type="dxa"/>
            <w:tcBorders>
              <w:bottom w:val="single" w:sz="4" w:space="0" w:color="auto"/>
            </w:tcBorders>
          </w:tcPr>
          <w:p w14:paraId="42CFAD13" w14:textId="77777777" w:rsidR="005A73C7" w:rsidRPr="00824504" w:rsidRDefault="005A73C7" w:rsidP="002334BE">
            <w:pPr>
              <w:rPr>
                <w:rFonts w:cstheme="minorHAnsi"/>
              </w:rPr>
            </w:pPr>
          </w:p>
        </w:tc>
      </w:tr>
      <w:tr w:rsidR="005A73C7" w:rsidRPr="00824504" w14:paraId="31A313A7" w14:textId="77777777" w:rsidTr="002334BE">
        <w:tc>
          <w:tcPr>
            <w:tcW w:w="4495" w:type="dxa"/>
            <w:tcBorders>
              <w:top w:val="single" w:sz="4" w:space="0" w:color="auto"/>
              <w:left w:val="nil"/>
              <w:bottom w:val="nil"/>
              <w:right w:val="nil"/>
            </w:tcBorders>
          </w:tcPr>
          <w:p w14:paraId="1D0E40D9" w14:textId="77777777" w:rsidR="005A73C7" w:rsidRPr="00824504" w:rsidRDefault="005A73C7" w:rsidP="002334BE"/>
        </w:tc>
        <w:tc>
          <w:tcPr>
            <w:tcW w:w="1618" w:type="dxa"/>
            <w:tcBorders>
              <w:top w:val="single" w:sz="4" w:space="0" w:color="auto"/>
              <w:left w:val="nil"/>
              <w:bottom w:val="nil"/>
              <w:right w:val="nil"/>
            </w:tcBorders>
          </w:tcPr>
          <w:p w14:paraId="46DA80A0" w14:textId="77777777" w:rsidR="005A73C7" w:rsidRPr="00824504" w:rsidRDefault="005A73C7" w:rsidP="002334BE">
            <w:pPr>
              <w:rPr>
                <w:rFonts w:cstheme="minorHAnsi"/>
              </w:rPr>
            </w:pPr>
          </w:p>
        </w:tc>
        <w:tc>
          <w:tcPr>
            <w:tcW w:w="1618" w:type="dxa"/>
            <w:tcBorders>
              <w:top w:val="single" w:sz="4" w:space="0" w:color="auto"/>
              <w:left w:val="nil"/>
              <w:bottom w:val="nil"/>
              <w:right w:val="nil"/>
            </w:tcBorders>
          </w:tcPr>
          <w:p w14:paraId="47855204" w14:textId="77777777" w:rsidR="005A73C7" w:rsidRPr="00824504" w:rsidRDefault="005A73C7" w:rsidP="002334BE">
            <w:pPr>
              <w:rPr>
                <w:rFonts w:cstheme="minorHAnsi"/>
              </w:rPr>
            </w:pPr>
          </w:p>
        </w:tc>
        <w:tc>
          <w:tcPr>
            <w:tcW w:w="1619" w:type="dxa"/>
            <w:tcBorders>
              <w:top w:val="single" w:sz="4" w:space="0" w:color="auto"/>
              <w:left w:val="nil"/>
              <w:bottom w:val="nil"/>
              <w:right w:val="nil"/>
            </w:tcBorders>
          </w:tcPr>
          <w:p w14:paraId="60A83FC3" w14:textId="77777777" w:rsidR="005A73C7" w:rsidRPr="00824504" w:rsidRDefault="005A73C7" w:rsidP="002334BE">
            <w:pPr>
              <w:rPr>
                <w:rFonts w:cstheme="minorHAnsi"/>
              </w:rPr>
            </w:pPr>
          </w:p>
        </w:tc>
      </w:tr>
      <w:tr w:rsidR="005A73C7" w:rsidRPr="00824504" w14:paraId="21E681AF" w14:textId="77777777" w:rsidTr="002334BE">
        <w:tc>
          <w:tcPr>
            <w:tcW w:w="9350" w:type="dxa"/>
            <w:gridSpan w:val="4"/>
            <w:tcBorders>
              <w:top w:val="single" w:sz="4" w:space="0" w:color="auto"/>
            </w:tcBorders>
          </w:tcPr>
          <w:p w14:paraId="5835B227" w14:textId="77777777" w:rsidR="005A73C7" w:rsidRPr="00824504" w:rsidRDefault="005A73C7" w:rsidP="002334BE">
            <w:pPr>
              <w:spacing w:line="276" w:lineRule="auto"/>
            </w:pPr>
            <w:r w:rsidRPr="00824504">
              <w:t xml:space="preserve">If you have any additional comments about how to improve this presentation or other activities that you would like to see, please write them below: </w:t>
            </w:r>
          </w:p>
          <w:p w14:paraId="1F005CC2" w14:textId="77777777" w:rsidR="005A73C7" w:rsidRPr="00824504" w:rsidRDefault="005A73C7" w:rsidP="002334BE">
            <w:pPr>
              <w:rPr>
                <w:rFonts w:cstheme="minorHAnsi"/>
              </w:rPr>
            </w:pPr>
          </w:p>
          <w:p w14:paraId="6BF3491A" w14:textId="77777777" w:rsidR="005A73C7" w:rsidRPr="00824504" w:rsidRDefault="005A73C7" w:rsidP="002334BE">
            <w:pPr>
              <w:rPr>
                <w:rFonts w:cstheme="minorHAnsi"/>
              </w:rPr>
            </w:pPr>
          </w:p>
          <w:p w14:paraId="6F486759" w14:textId="77777777" w:rsidR="005A73C7" w:rsidRPr="00824504" w:rsidRDefault="005A73C7" w:rsidP="002334BE">
            <w:pPr>
              <w:rPr>
                <w:rFonts w:cstheme="minorHAnsi"/>
              </w:rPr>
            </w:pPr>
          </w:p>
          <w:p w14:paraId="47B1B9BE" w14:textId="77777777" w:rsidR="005A73C7" w:rsidRDefault="005A73C7" w:rsidP="002334BE">
            <w:pPr>
              <w:rPr>
                <w:rFonts w:cstheme="minorHAnsi"/>
              </w:rPr>
            </w:pPr>
          </w:p>
          <w:p w14:paraId="2105B9F5" w14:textId="77777777" w:rsidR="00434EB3" w:rsidRPr="00824504" w:rsidRDefault="00434EB3" w:rsidP="002334BE">
            <w:pPr>
              <w:rPr>
                <w:rFonts w:cstheme="minorHAnsi"/>
              </w:rPr>
            </w:pPr>
          </w:p>
          <w:p w14:paraId="082F83F8" w14:textId="77777777" w:rsidR="005A73C7" w:rsidRPr="00824504" w:rsidRDefault="005A73C7" w:rsidP="002334BE">
            <w:pPr>
              <w:rPr>
                <w:rFonts w:cstheme="minorHAnsi"/>
              </w:rPr>
            </w:pPr>
          </w:p>
        </w:tc>
      </w:tr>
    </w:tbl>
    <w:p w14:paraId="3CD7934A" w14:textId="77777777" w:rsidR="009934F1" w:rsidRPr="00824504" w:rsidRDefault="009934F1" w:rsidP="009934F1">
      <w:pPr>
        <w:rPr>
          <w:rFonts w:cstheme="minorHAnsi"/>
        </w:rPr>
      </w:pPr>
    </w:p>
    <w:p w14:paraId="53B87584" w14:textId="30B519B1" w:rsidR="00CB3D90" w:rsidRPr="00824504" w:rsidRDefault="00CB3D90" w:rsidP="00CB3D90">
      <w:pPr>
        <w:spacing w:line="276" w:lineRule="auto"/>
        <w:jc w:val="center"/>
      </w:pPr>
      <w:r w:rsidRPr="00824504">
        <w:rPr>
          <w:b/>
          <w:bCs/>
        </w:rPr>
        <w:t>Cancer Prevention Education – Men’s Cancers</w:t>
      </w:r>
    </w:p>
    <w:p w14:paraId="66811EBE" w14:textId="77777777" w:rsidR="00CB3D90" w:rsidRPr="00824504" w:rsidRDefault="00CB3D90" w:rsidP="00CB3D90">
      <w:pPr>
        <w:spacing w:line="276" w:lineRule="auto"/>
        <w:jc w:val="center"/>
      </w:pPr>
    </w:p>
    <w:p w14:paraId="4AE60C3C" w14:textId="77777777" w:rsidR="009D7D49" w:rsidRPr="00824504" w:rsidRDefault="009D7D49" w:rsidP="009D7D49">
      <w:pPr>
        <w:spacing w:line="276" w:lineRule="auto"/>
      </w:pPr>
      <w:r w:rsidRPr="00824504">
        <w:t xml:space="preserve">The cancer prevention presentation you participated in is a health promotion and disease prevention education project designed to increase knowledge and educate community members about cancer development, risk factors, healthy habits, and cancer prevention including cancer screening. </w:t>
      </w:r>
    </w:p>
    <w:p w14:paraId="76703F3F" w14:textId="77777777" w:rsidR="009D7D49" w:rsidRPr="00824504" w:rsidRDefault="009D7D49" w:rsidP="009D7D49">
      <w:pPr>
        <w:spacing w:line="276" w:lineRule="auto"/>
      </w:pPr>
    </w:p>
    <w:p w14:paraId="4B3751D7" w14:textId="77777777" w:rsidR="009D7D49" w:rsidRPr="00824504" w:rsidRDefault="009D7D49" w:rsidP="009D7D49">
      <w:pPr>
        <w:spacing w:line="276" w:lineRule="auto"/>
        <w:rPr>
          <w:rFonts w:ascii="Calibri" w:hAnsi="Calibri" w:cs="Calibri"/>
        </w:rPr>
      </w:pPr>
      <w:r w:rsidRPr="00824504">
        <w:t xml:space="preserve">The following survey with the questions below will be summarized and used to measure the impact of the presentation on awareness and knowledge of cancer information and overall satisfaction of the presentation. The information will not be used for clinical or research purposes. </w:t>
      </w:r>
      <w:r w:rsidRPr="00824504">
        <w:rPr>
          <w:rFonts w:ascii="Calibri" w:hAnsi="Calibri" w:cs="Calibri"/>
        </w:rPr>
        <w:t>Your participation in this paper evaluation is voluntary and you do not have to participate.</w:t>
      </w:r>
    </w:p>
    <w:p w14:paraId="244B8BFC" w14:textId="77777777" w:rsidR="009D7D49" w:rsidRPr="00824504" w:rsidRDefault="009D7D49" w:rsidP="009D7D49">
      <w:pPr>
        <w:spacing w:line="276" w:lineRule="auto"/>
      </w:pPr>
    </w:p>
    <w:p w14:paraId="01460516" w14:textId="77777777" w:rsidR="009D7D49" w:rsidRPr="00824504" w:rsidRDefault="009D7D49" w:rsidP="009D7D49">
      <w:pPr>
        <w:spacing w:line="276" w:lineRule="auto"/>
      </w:pPr>
      <w:r w:rsidRPr="00824504">
        <w:t xml:space="preserve">If you would like to participate, please take a moment to answer the following questions. For each question, please fill in the circle that best describes you. </w:t>
      </w:r>
    </w:p>
    <w:p w14:paraId="5183672A" w14:textId="77777777" w:rsidR="00CB3D90" w:rsidRPr="00824504" w:rsidRDefault="00CB3D90" w:rsidP="00CB3D90">
      <w:pPr>
        <w:spacing w:line="276" w:lineRule="auto"/>
      </w:pPr>
    </w:p>
    <w:p w14:paraId="6D9C41DA" w14:textId="77777777" w:rsidR="003E6196" w:rsidRPr="00824504" w:rsidRDefault="003E6196" w:rsidP="00CB3D90">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3D90" w:rsidRPr="00824504" w14:paraId="25EF7F82" w14:textId="77777777" w:rsidTr="00AB071B">
        <w:trPr>
          <w:trHeight w:val="6149"/>
        </w:trPr>
        <w:tc>
          <w:tcPr>
            <w:tcW w:w="4675" w:type="dxa"/>
            <w:tcBorders>
              <w:right w:val="single" w:sz="4" w:space="0" w:color="auto"/>
            </w:tcBorders>
            <w:vAlign w:val="center"/>
          </w:tcPr>
          <w:p w14:paraId="3919969E" w14:textId="77777777" w:rsidR="00CB3D90" w:rsidRPr="00824504" w:rsidRDefault="00CB3D90" w:rsidP="00E413EE">
            <w:pPr>
              <w:spacing w:line="276" w:lineRule="auto"/>
            </w:pPr>
            <w:r w:rsidRPr="00824504">
              <w:t>1. What is your age? ______ years</w:t>
            </w:r>
          </w:p>
          <w:p w14:paraId="25B40C82" w14:textId="77777777" w:rsidR="00CB3D90" w:rsidRPr="00824504" w:rsidRDefault="00CB3D90" w:rsidP="00E413EE">
            <w:pPr>
              <w:spacing w:line="276" w:lineRule="auto"/>
            </w:pPr>
          </w:p>
          <w:p w14:paraId="07509A4B" w14:textId="77777777" w:rsidR="00CB3D90" w:rsidRPr="00824504" w:rsidRDefault="00CB3D90" w:rsidP="00E413EE">
            <w:pPr>
              <w:spacing w:line="276" w:lineRule="auto"/>
            </w:pPr>
            <w:r w:rsidRPr="00824504">
              <w:t xml:space="preserve">2. What sex were you assigned at birth, </w:t>
            </w:r>
          </w:p>
          <w:p w14:paraId="3A3BD22A" w14:textId="77777777" w:rsidR="00CB3D90" w:rsidRPr="00824504" w:rsidRDefault="00CB3D90" w:rsidP="00E413EE">
            <w:pPr>
              <w:spacing w:line="276" w:lineRule="auto"/>
            </w:pPr>
            <w:r w:rsidRPr="00824504">
              <w:t xml:space="preserve">meaning on your original birth certificate? </w:t>
            </w:r>
          </w:p>
          <w:p w14:paraId="23FA6176" w14:textId="77777777" w:rsidR="00CB3D90" w:rsidRPr="00824504" w:rsidRDefault="00CB3D90" w:rsidP="00E413EE">
            <w:pPr>
              <w:spacing w:line="276" w:lineRule="auto"/>
              <w:rPr>
                <w:rFonts w:cstheme="minorHAnsi"/>
              </w:rPr>
            </w:pPr>
            <w:r w:rsidRPr="00824504">
              <w:rPr>
                <w:rFonts w:cstheme="minorHAnsi"/>
              </w:rPr>
              <w:t>⃝ Female</w:t>
            </w:r>
          </w:p>
          <w:p w14:paraId="5779BB4A" w14:textId="77777777" w:rsidR="00CB3D90" w:rsidRPr="00824504" w:rsidRDefault="00CB3D90" w:rsidP="00E413EE">
            <w:pPr>
              <w:spacing w:line="276" w:lineRule="auto"/>
            </w:pPr>
            <w:r w:rsidRPr="00824504">
              <w:rPr>
                <w:rFonts w:cstheme="minorHAnsi"/>
              </w:rPr>
              <w:t>⃝ Male</w:t>
            </w:r>
          </w:p>
          <w:p w14:paraId="7412F466" w14:textId="77777777" w:rsidR="00CB3D90" w:rsidRPr="00824504" w:rsidRDefault="00CB3D90" w:rsidP="00E413EE">
            <w:pPr>
              <w:spacing w:line="276" w:lineRule="auto"/>
            </w:pPr>
          </w:p>
          <w:p w14:paraId="1636EA30" w14:textId="77777777" w:rsidR="00CB3D90" w:rsidRPr="00824504" w:rsidRDefault="00CB3D90" w:rsidP="00E413EE">
            <w:pPr>
              <w:spacing w:line="276" w:lineRule="auto"/>
            </w:pPr>
            <w:r w:rsidRPr="00824504">
              <w:t xml:space="preserve">3. Which one category best describes your </w:t>
            </w:r>
          </w:p>
          <w:p w14:paraId="53C2F3F3" w14:textId="77777777" w:rsidR="00CB3D90" w:rsidRPr="00824504" w:rsidRDefault="00CB3D90" w:rsidP="00E413EE">
            <w:pPr>
              <w:spacing w:line="276" w:lineRule="auto"/>
            </w:pPr>
            <w:r w:rsidRPr="00824504">
              <w:t>gender identity now? (Check only one)</w:t>
            </w:r>
          </w:p>
          <w:p w14:paraId="79159A2C" w14:textId="77777777" w:rsidR="00CB3D90" w:rsidRPr="00824504" w:rsidRDefault="00CB3D90" w:rsidP="00E413EE">
            <w:pPr>
              <w:spacing w:line="276" w:lineRule="auto"/>
              <w:rPr>
                <w:rFonts w:cstheme="minorHAnsi"/>
              </w:rPr>
            </w:pPr>
            <w:r w:rsidRPr="00824504">
              <w:rPr>
                <w:rFonts w:cstheme="minorHAnsi"/>
              </w:rPr>
              <w:t>⃝ Male</w:t>
            </w:r>
          </w:p>
          <w:p w14:paraId="4CC89593" w14:textId="77777777" w:rsidR="00CB3D90" w:rsidRPr="00824504" w:rsidRDefault="00CB3D90" w:rsidP="00E413EE">
            <w:pPr>
              <w:spacing w:line="276" w:lineRule="auto"/>
              <w:rPr>
                <w:rFonts w:cstheme="minorHAnsi"/>
              </w:rPr>
            </w:pPr>
            <w:r w:rsidRPr="00824504">
              <w:rPr>
                <w:rFonts w:cstheme="minorHAnsi"/>
              </w:rPr>
              <w:t>⃝ Female</w:t>
            </w:r>
          </w:p>
          <w:p w14:paraId="461F1187" w14:textId="77777777" w:rsidR="00CB3D90" w:rsidRPr="00824504" w:rsidRDefault="00CB3D90" w:rsidP="00E413EE">
            <w:pPr>
              <w:spacing w:line="276" w:lineRule="auto"/>
              <w:rPr>
                <w:rFonts w:cstheme="minorHAnsi"/>
              </w:rPr>
            </w:pPr>
            <w:r w:rsidRPr="00824504">
              <w:rPr>
                <w:rFonts w:cstheme="minorHAnsi"/>
              </w:rPr>
              <w:t>⃝ Transgender</w:t>
            </w:r>
          </w:p>
          <w:p w14:paraId="30F03BD0" w14:textId="77777777" w:rsidR="00CB3D90" w:rsidRPr="00824504" w:rsidRDefault="00CB3D90" w:rsidP="00E413EE">
            <w:pPr>
              <w:spacing w:line="276" w:lineRule="auto"/>
              <w:rPr>
                <w:rFonts w:cstheme="minorHAnsi"/>
              </w:rPr>
            </w:pPr>
            <w:r w:rsidRPr="00824504">
              <w:rPr>
                <w:rFonts w:cstheme="minorHAnsi"/>
              </w:rPr>
              <w:t>⃝ Gender queer/gender non-conforming</w:t>
            </w:r>
          </w:p>
          <w:p w14:paraId="0B337741" w14:textId="77777777" w:rsidR="00CB3D90" w:rsidRPr="00824504" w:rsidRDefault="00CB3D90" w:rsidP="00E413EE">
            <w:pPr>
              <w:spacing w:line="276" w:lineRule="auto"/>
              <w:rPr>
                <w:rFonts w:cstheme="minorHAnsi"/>
              </w:rPr>
            </w:pPr>
            <w:r w:rsidRPr="00824504">
              <w:rPr>
                <w:rFonts w:cstheme="minorHAnsi"/>
              </w:rPr>
              <w:t>⃝ Two-spirit</w:t>
            </w:r>
          </w:p>
          <w:p w14:paraId="5072A02D" w14:textId="77777777" w:rsidR="00CB3D90" w:rsidRPr="00824504" w:rsidRDefault="00CB3D90" w:rsidP="00E413EE">
            <w:pPr>
              <w:spacing w:line="276" w:lineRule="auto"/>
              <w:rPr>
                <w:u w:val="single"/>
              </w:rPr>
            </w:pPr>
            <w:r w:rsidRPr="00824504">
              <w:rPr>
                <w:rFonts w:cstheme="minorHAnsi"/>
              </w:rPr>
              <w:t>⃝ Different identity (specify): _______________</w:t>
            </w:r>
          </w:p>
          <w:p w14:paraId="5877B497" w14:textId="77777777" w:rsidR="00CB3D90" w:rsidRPr="00824504" w:rsidRDefault="00CB3D90" w:rsidP="00E413EE">
            <w:pPr>
              <w:spacing w:line="276" w:lineRule="auto"/>
            </w:pPr>
          </w:p>
          <w:p w14:paraId="46C5A00A" w14:textId="77777777" w:rsidR="007119A3" w:rsidRPr="00824504" w:rsidRDefault="007119A3" w:rsidP="007119A3">
            <w:pPr>
              <w:spacing w:line="276" w:lineRule="auto"/>
            </w:pPr>
            <w:r w:rsidRPr="00824504">
              <w:t xml:space="preserve">4. Which one or more of the following would you say is your race? (Check all that apply) </w:t>
            </w:r>
          </w:p>
          <w:p w14:paraId="26996F82" w14:textId="77777777" w:rsidR="007119A3" w:rsidRPr="00824504" w:rsidRDefault="007119A3" w:rsidP="007119A3">
            <w:pPr>
              <w:spacing w:line="276" w:lineRule="auto"/>
            </w:pPr>
            <w:r w:rsidRPr="00824504">
              <w:rPr>
                <w:rFonts w:cstheme="minorHAnsi"/>
              </w:rPr>
              <w:t>⃝</w:t>
            </w:r>
            <w:r w:rsidRPr="00824504">
              <w:t xml:space="preserve"> White</w:t>
            </w:r>
          </w:p>
          <w:p w14:paraId="675799D4" w14:textId="77777777" w:rsidR="007119A3" w:rsidRPr="00824504" w:rsidRDefault="007119A3" w:rsidP="007119A3">
            <w:pPr>
              <w:spacing w:line="276" w:lineRule="auto"/>
            </w:pPr>
            <w:r w:rsidRPr="00824504">
              <w:rPr>
                <w:rFonts w:cstheme="minorHAnsi"/>
              </w:rPr>
              <w:t>⃝</w:t>
            </w:r>
            <w:r w:rsidRPr="00824504">
              <w:t xml:space="preserve"> Black or African American</w:t>
            </w:r>
          </w:p>
          <w:p w14:paraId="26B53E6C" w14:textId="77777777" w:rsidR="007119A3" w:rsidRPr="00824504" w:rsidRDefault="007119A3" w:rsidP="007119A3">
            <w:pPr>
              <w:spacing w:line="276" w:lineRule="auto"/>
            </w:pPr>
            <w:r w:rsidRPr="00824504">
              <w:rPr>
                <w:rFonts w:cstheme="minorHAnsi"/>
              </w:rPr>
              <w:t>⃝</w:t>
            </w:r>
            <w:r w:rsidRPr="00824504">
              <w:t xml:space="preserve"> American Indian or Alaska Native</w:t>
            </w:r>
          </w:p>
          <w:p w14:paraId="12287800" w14:textId="77777777" w:rsidR="007119A3" w:rsidRPr="00824504" w:rsidRDefault="007119A3" w:rsidP="007119A3">
            <w:pPr>
              <w:spacing w:line="276" w:lineRule="auto"/>
            </w:pPr>
            <w:r w:rsidRPr="00824504">
              <w:rPr>
                <w:rFonts w:cstheme="minorHAnsi"/>
              </w:rPr>
              <w:t>⃝</w:t>
            </w:r>
            <w:r w:rsidRPr="00824504">
              <w:t xml:space="preserve"> Asian</w:t>
            </w:r>
          </w:p>
          <w:p w14:paraId="35904568" w14:textId="77777777" w:rsidR="007119A3" w:rsidRPr="00824504" w:rsidRDefault="007119A3" w:rsidP="007119A3">
            <w:pPr>
              <w:spacing w:line="276" w:lineRule="auto"/>
            </w:pPr>
            <w:r w:rsidRPr="00824504">
              <w:rPr>
                <w:rFonts w:cstheme="minorHAnsi"/>
              </w:rPr>
              <w:t>⃝</w:t>
            </w:r>
            <w:r w:rsidRPr="00824504">
              <w:t xml:space="preserve"> Pacific Islander </w:t>
            </w:r>
          </w:p>
          <w:p w14:paraId="7AC38377" w14:textId="77777777" w:rsidR="007119A3" w:rsidRPr="00824504" w:rsidRDefault="007119A3" w:rsidP="007119A3">
            <w:pPr>
              <w:spacing w:line="276" w:lineRule="auto"/>
            </w:pPr>
            <w:r w:rsidRPr="00824504">
              <w:rPr>
                <w:rFonts w:cstheme="minorHAnsi"/>
              </w:rPr>
              <w:t>⃝</w:t>
            </w:r>
            <w:r w:rsidRPr="00824504">
              <w:t xml:space="preserve"> Other (specify): ________________________</w:t>
            </w:r>
          </w:p>
          <w:p w14:paraId="408B5696" w14:textId="77777777" w:rsidR="00CB3D90" w:rsidRPr="00824504" w:rsidRDefault="00CB3D90" w:rsidP="007005CF">
            <w:pPr>
              <w:spacing w:line="276" w:lineRule="auto"/>
            </w:pPr>
          </w:p>
        </w:tc>
        <w:tc>
          <w:tcPr>
            <w:tcW w:w="4675" w:type="dxa"/>
            <w:tcBorders>
              <w:left w:val="single" w:sz="4" w:space="0" w:color="auto"/>
            </w:tcBorders>
          </w:tcPr>
          <w:p w14:paraId="4D4629CB" w14:textId="688A2E50" w:rsidR="00CB3D90" w:rsidRPr="00824504" w:rsidRDefault="007005CF" w:rsidP="00E413EE">
            <w:pPr>
              <w:spacing w:line="276" w:lineRule="auto"/>
              <w:rPr>
                <w:rFonts w:cstheme="minorHAnsi"/>
              </w:rPr>
            </w:pPr>
            <w:r w:rsidRPr="00824504">
              <w:rPr>
                <w:rFonts w:cstheme="minorHAnsi"/>
              </w:rPr>
              <w:t>5</w:t>
            </w:r>
            <w:r w:rsidR="00CB3D90" w:rsidRPr="00824504">
              <w:rPr>
                <w:rFonts w:cstheme="minorHAnsi"/>
              </w:rPr>
              <w:t xml:space="preserve">. Have you ever had a prostate-specific </w:t>
            </w:r>
          </w:p>
          <w:p w14:paraId="17BE2797" w14:textId="77777777" w:rsidR="00CB3D90" w:rsidRPr="00824504" w:rsidRDefault="00CB3D90" w:rsidP="00E413EE">
            <w:pPr>
              <w:spacing w:line="276" w:lineRule="auto"/>
              <w:rPr>
                <w:rFonts w:cstheme="minorHAnsi"/>
              </w:rPr>
            </w:pPr>
            <w:r w:rsidRPr="00824504">
              <w:rPr>
                <w:rFonts w:cstheme="minorHAnsi"/>
              </w:rPr>
              <w:t>antigen (PSA) test?</w:t>
            </w:r>
          </w:p>
          <w:p w14:paraId="75019356" w14:textId="77777777" w:rsidR="00CB3D90" w:rsidRPr="00824504" w:rsidRDefault="00CB3D90" w:rsidP="00E413EE">
            <w:pPr>
              <w:spacing w:line="276" w:lineRule="auto"/>
              <w:rPr>
                <w:rFonts w:cstheme="minorHAnsi"/>
              </w:rPr>
            </w:pPr>
            <w:r w:rsidRPr="00824504">
              <w:rPr>
                <w:rFonts w:cstheme="minorHAnsi"/>
              </w:rPr>
              <w:t>⃝ Yes</w:t>
            </w:r>
          </w:p>
          <w:p w14:paraId="587E2F05" w14:textId="77777777" w:rsidR="00CB3D90" w:rsidRPr="00824504" w:rsidRDefault="00CB3D90" w:rsidP="00E413EE">
            <w:pPr>
              <w:spacing w:line="276" w:lineRule="auto"/>
              <w:rPr>
                <w:rFonts w:cstheme="minorHAnsi"/>
              </w:rPr>
            </w:pPr>
            <w:r w:rsidRPr="00824504">
              <w:rPr>
                <w:rFonts w:cstheme="minorHAnsi"/>
              </w:rPr>
              <w:t>⃝ No</w:t>
            </w:r>
          </w:p>
          <w:p w14:paraId="7BDEB87E" w14:textId="77777777" w:rsidR="00CB3D90" w:rsidRPr="00824504" w:rsidRDefault="00CB3D90" w:rsidP="00E413EE">
            <w:pPr>
              <w:spacing w:line="276" w:lineRule="auto"/>
              <w:rPr>
                <w:rFonts w:cstheme="minorHAnsi"/>
              </w:rPr>
            </w:pPr>
            <w:r w:rsidRPr="00824504">
              <w:rPr>
                <w:rFonts w:cstheme="minorHAnsi"/>
              </w:rPr>
              <w:t>⃝ Had blood test, but do not know if checked for PSA</w:t>
            </w:r>
          </w:p>
          <w:p w14:paraId="2A58A645" w14:textId="77777777" w:rsidR="00CB3D90" w:rsidRPr="00824504" w:rsidRDefault="00CB3D90" w:rsidP="00E413EE">
            <w:pPr>
              <w:spacing w:line="276" w:lineRule="auto"/>
              <w:rPr>
                <w:rFonts w:cstheme="minorHAnsi"/>
              </w:rPr>
            </w:pPr>
            <w:r w:rsidRPr="00824504">
              <w:rPr>
                <w:rFonts w:cstheme="minorHAnsi"/>
              </w:rPr>
              <w:t>⃝ Don’t know/not sure</w:t>
            </w:r>
          </w:p>
        </w:tc>
      </w:tr>
    </w:tbl>
    <w:p w14:paraId="6FFB5AEA" w14:textId="77777777" w:rsidR="00CB3D90" w:rsidRPr="00824504" w:rsidRDefault="00CB3D90" w:rsidP="00CB3D90">
      <w:pPr>
        <w:spacing w:line="276" w:lineRule="auto"/>
      </w:pPr>
    </w:p>
    <w:tbl>
      <w:tblPr>
        <w:tblStyle w:val="TableGrid"/>
        <w:tblW w:w="0" w:type="auto"/>
        <w:tblLook w:val="04A0" w:firstRow="1" w:lastRow="0" w:firstColumn="1" w:lastColumn="0" w:noHBand="0" w:noVBand="1"/>
      </w:tblPr>
      <w:tblGrid>
        <w:gridCol w:w="4539"/>
        <w:gridCol w:w="963"/>
        <w:gridCol w:w="883"/>
        <w:gridCol w:w="1170"/>
        <w:gridCol w:w="833"/>
        <w:gridCol w:w="962"/>
      </w:tblGrid>
      <w:tr w:rsidR="00CB3D90" w:rsidRPr="00824504" w14:paraId="3AF3DCED" w14:textId="77777777" w:rsidTr="00E413EE">
        <w:tc>
          <w:tcPr>
            <w:tcW w:w="9350" w:type="dxa"/>
            <w:gridSpan w:val="6"/>
          </w:tcPr>
          <w:p w14:paraId="429A77D4" w14:textId="4882EECD" w:rsidR="00CB3D90" w:rsidRPr="00824504" w:rsidRDefault="00CB3D90" w:rsidP="00E413EE">
            <w:pPr>
              <w:spacing w:line="276" w:lineRule="auto"/>
            </w:pPr>
            <w:r w:rsidRPr="00824504">
              <w:lastRenderedPageBreak/>
              <w:t xml:space="preserve">Please check the box next to the answer that best describes how you feel </w:t>
            </w:r>
            <w:r w:rsidR="004111E6" w:rsidRPr="00824504">
              <w:t xml:space="preserve">about </w:t>
            </w:r>
            <w:r w:rsidR="0002435F" w:rsidRPr="00824504">
              <w:rPr>
                <w:b/>
                <w:bCs/>
              </w:rPr>
              <w:t>prostate</w:t>
            </w:r>
            <w:r w:rsidR="00DD52FC" w:rsidRPr="00824504">
              <w:rPr>
                <w:b/>
                <w:bCs/>
              </w:rPr>
              <w:t xml:space="preserve"> </w:t>
            </w:r>
            <w:r w:rsidRPr="00824504">
              <w:rPr>
                <w:b/>
                <w:bCs/>
              </w:rPr>
              <w:t>cancer</w:t>
            </w:r>
            <w:r w:rsidR="00DD52FC" w:rsidRPr="00824504">
              <w:rPr>
                <w:b/>
                <w:bCs/>
              </w:rPr>
              <w:t>s</w:t>
            </w:r>
            <w:r w:rsidRPr="00824504">
              <w:t xml:space="preserve"> </w:t>
            </w:r>
          </w:p>
        </w:tc>
      </w:tr>
      <w:tr w:rsidR="00CB3D90" w:rsidRPr="00824504" w14:paraId="762E5337" w14:textId="77777777" w:rsidTr="00FB66CB">
        <w:trPr>
          <w:cantSplit/>
          <w:trHeight w:val="1134"/>
        </w:trPr>
        <w:tc>
          <w:tcPr>
            <w:tcW w:w="4539" w:type="dxa"/>
          </w:tcPr>
          <w:p w14:paraId="386F52EE" w14:textId="77777777" w:rsidR="00CB3D90" w:rsidRPr="00824504" w:rsidRDefault="00CB3D90" w:rsidP="00E413EE">
            <w:pPr>
              <w:spacing w:line="276" w:lineRule="auto"/>
            </w:pPr>
          </w:p>
        </w:tc>
        <w:tc>
          <w:tcPr>
            <w:tcW w:w="963" w:type="dxa"/>
            <w:textDirection w:val="btLr"/>
            <w:vAlign w:val="center"/>
          </w:tcPr>
          <w:p w14:paraId="21CD3E58" w14:textId="77777777" w:rsidR="00CB3D90" w:rsidRPr="00824504" w:rsidRDefault="00CB3D90" w:rsidP="00E413EE">
            <w:pPr>
              <w:spacing w:line="276" w:lineRule="auto"/>
              <w:ind w:left="113" w:right="113"/>
            </w:pPr>
            <w:r w:rsidRPr="00824504">
              <w:t>Strongly Disagree</w:t>
            </w:r>
          </w:p>
        </w:tc>
        <w:tc>
          <w:tcPr>
            <w:tcW w:w="883" w:type="dxa"/>
            <w:textDirection w:val="btLr"/>
            <w:vAlign w:val="center"/>
          </w:tcPr>
          <w:p w14:paraId="59DD6D31" w14:textId="77777777" w:rsidR="00CB3D90" w:rsidRPr="00824504" w:rsidRDefault="00CB3D90" w:rsidP="00E413EE">
            <w:pPr>
              <w:spacing w:line="276" w:lineRule="auto"/>
              <w:ind w:left="113" w:right="113"/>
            </w:pPr>
            <w:r w:rsidRPr="00824504">
              <w:t>Disagree</w:t>
            </w:r>
          </w:p>
        </w:tc>
        <w:tc>
          <w:tcPr>
            <w:tcW w:w="1170" w:type="dxa"/>
            <w:textDirection w:val="btLr"/>
          </w:tcPr>
          <w:p w14:paraId="1EB2C59F" w14:textId="77777777" w:rsidR="00CB3D90" w:rsidRPr="00CE489C" w:rsidRDefault="00CB3D90" w:rsidP="00CE489C">
            <w:pPr>
              <w:spacing w:line="276" w:lineRule="auto"/>
              <w:ind w:left="113" w:right="113"/>
            </w:pPr>
            <w:r w:rsidRPr="00CE489C">
              <w:t xml:space="preserve">Neither agree </w:t>
            </w:r>
            <w:proofErr w:type="gramStart"/>
            <w:r w:rsidRPr="00CE489C">
              <w:t>or</w:t>
            </w:r>
            <w:proofErr w:type="gramEnd"/>
            <w:r w:rsidRPr="00CE489C">
              <w:t xml:space="preserve"> disagree</w:t>
            </w:r>
          </w:p>
        </w:tc>
        <w:tc>
          <w:tcPr>
            <w:tcW w:w="833" w:type="dxa"/>
            <w:textDirection w:val="btLr"/>
            <w:vAlign w:val="center"/>
          </w:tcPr>
          <w:p w14:paraId="4B542FEA" w14:textId="77777777" w:rsidR="00CB3D90" w:rsidRPr="00824504" w:rsidRDefault="00CB3D90" w:rsidP="00E413EE">
            <w:pPr>
              <w:spacing w:line="276" w:lineRule="auto"/>
              <w:ind w:left="113" w:right="113"/>
            </w:pPr>
            <w:r w:rsidRPr="00824504">
              <w:t>Agree</w:t>
            </w:r>
          </w:p>
        </w:tc>
        <w:tc>
          <w:tcPr>
            <w:tcW w:w="962" w:type="dxa"/>
            <w:textDirection w:val="btLr"/>
            <w:vAlign w:val="center"/>
          </w:tcPr>
          <w:p w14:paraId="77BF04F6" w14:textId="77777777" w:rsidR="00CB3D90" w:rsidRPr="00824504" w:rsidRDefault="00CB3D90" w:rsidP="00E413EE">
            <w:pPr>
              <w:spacing w:line="276" w:lineRule="auto"/>
              <w:ind w:left="113" w:right="113"/>
            </w:pPr>
            <w:r w:rsidRPr="00824504">
              <w:t>Strongly Agree</w:t>
            </w:r>
          </w:p>
        </w:tc>
      </w:tr>
      <w:tr w:rsidR="00CB3D90" w:rsidRPr="00824504" w14:paraId="7730A80E" w14:textId="77777777" w:rsidTr="00FB66CB">
        <w:tc>
          <w:tcPr>
            <w:tcW w:w="4539" w:type="dxa"/>
          </w:tcPr>
          <w:p w14:paraId="6A3B5CF0" w14:textId="2725CC12" w:rsidR="00CB3D90" w:rsidRPr="00824504" w:rsidRDefault="00CB3D90" w:rsidP="00E413EE">
            <w:pPr>
              <w:spacing w:line="276" w:lineRule="auto"/>
            </w:pPr>
            <w:r w:rsidRPr="00824504">
              <w:t xml:space="preserve">I know more about </w:t>
            </w:r>
            <w:r w:rsidR="0002435F" w:rsidRPr="00824504">
              <w:t xml:space="preserve">prostate </w:t>
            </w:r>
            <w:r w:rsidRPr="00824504">
              <w:t>cancer than I did before today</w:t>
            </w:r>
          </w:p>
        </w:tc>
        <w:tc>
          <w:tcPr>
            <w:tcW w:w="963" w:type="dxa"/>
          </w:tcPr>
          <w:p w14:paraId="02695C0D" w14:textId="77777777" w:rsidR="00CB3D90" w:rsidRPr="00824504" w:rsidRDefault="00CB3D90" w:rsidP="00E413EE">
            <w:pPr>
              <w:spacing w:line="276" w:lineRule="auto"/>
            </w:pPr>
          </w:p>
        </w:tc>
        <w:tc>
          <w:tcPr>
            <w:tcW w:w="883" w:type="dxa"/>
          </w:tcPr>
          <w:p w14:paraId="1EFD11AD" w14:textId="77777777" w:rsidR="00CB3D90" w:rsidRPr="00824504" w:rsidRDefault="00CB3D90" w:rsidP="00E413EE">
            <w:pPr>
              <w:spacing w:line="276" w:lineRule="auto"/>
            </w:pPr>
          </w:p>
        </w:tc>
        <w:tc>
          <w:tcPr>
            <w:tcW w:w="1170" w:type="dxa"/>
          </w:tcPr>
          <w:p w14:paraId="6D9BE11B" w14:textId="77777777" w:rsidR="00CB3D90" w:rsidRPr="00824504" w:rsidRDefault="00CB3D90" w:rsidP="00E413EE">
            <w:pPr>
              <w:spacing w:line="276" w:lineRule="auto"/>
            </w:pPr>
          </w:p>
        </w:tc>
        <w:tc>
          <w:tcPr>
            <w:tcW w:w="833" w:type="dxa"/>
          </w:tcPr>
          <w:p w14:paraId="1017AFB0" w14:textId="77777777" w:rsidR="00CB3D90" w:rsidRPr="00824504" w:rsidRDefault="00CB3D90" w:rsidP="00E413EE">
            <w:pPr>
              <w:spacing w:line="276" w:lineRule="auto"/>
            </w:pPr>
          </w:p>
        </w:tc>
        <w:tc>
          <w:tcPr>
            <w:tcW w:w="962" w:type="dxa"/>
          </w:tcPr>
          <w:p w14:paraId="77BBB58C" w14:textId="77777777" w:rsidR="00CB3D90" w:rsidRPr="00824504" w:rsidRDefault="00CB3D90" w:rsidP="00E413EE">
            <w:pPr>
              <w:spacing w:line="276" w:lineRule="auto"/>
            </w:pPr>
          </w:p>
        </w:tc>
      </w:tr>
      <w:tr w:rsidR="00CB3D90" w:rsidRPr="00824504" w14:paraId="00766F98" w14:textId="77777777" w:rsidTr="00FB66CB">
        <w:tc>
          <w:tcPr>
            <w:tcW w:w="4539" w:type="dxa"/>
          </w:tcPr>
          <w:p w14:paraId="20AC0604" w14:textId="5389B19A" w:rsidR="00CB3D90" w:rsidRPr="00824504" w:rsidRDefault="00CB3D90" w:rsidP="00E413EE">
            <w:pPr>
              <w:spacing w:line="276" w:lineRule="auto"/>
            </w:pPr>
            <w:r w:rsidRPr="00824504">
              <w:t xml:space="preserve">I know what </w:t>
            </w:r>
            <w:r w:rsidR="0002435F" w:rsidRPr="00824504">
              <w:t xml:space="preserve">prostate </w:t>
            </w:r>
            <w:r w:rsidRPr="00824504">
              <w:t>cancer screening tests I need to have and how often I need to have them</w:t>
            </w:r>
          </w:p>
        </w:tc>
        <w:tc>
          <w:tcPr>
            <w:tcW w:w="963" w:type="dxa"/>
          </w:tcPr>
          <w:p w14:paraId="026F94B5" w14:textId="77777777" w:rsidR="00CB3D90" w:rsidRPr="00824504" w:rsidRDefault="00CB3D90" w:rsidP="00E413EE">
            <w:pPr>
              <w:spacing w:line="276" w:lineRule="auto"/>
            </w:pPr>
          </w:p>
        </w:tc>
        <w:tc>
          <w:tcPr>
            <w:tcW w:w="883" w:type="dxa"/>
          </w:tcPr>
          <w:p w14:paraId="0DA8A1A6" w14:textId="77777777" w:rsidR="00CB3D90" w:rsidRPr="00824504" w:rsidRDefault="00CB3D90" w:rsidP="00E413EE">
            <w:pPr>
              <w:spacing w:line="276" w:lineRule="auto"/>
            </w:pPr>
          </w:p>
        </w:tc>
        <w:tc>
          <w:tcPr>
            <w:tcW w:w="1170" w:type="dxa"/>
          </w:tcPr>
          <w:p w14:paraId="194E1222" w14:textId="77777777" w:rsidR="00CB3D90" w:rsidRPr="00824504" w:rsidRDefault="00CB3D90" w:rsidP="00E413EE">
            <w:pPr>
              <w:spacing w:line="276" w:lineRule="auto"/>
            </w:pPr>
          </w:p>
        </w:tc>
        <w:tc>
          <w:tcPr>
            <w:tcW w:w="833" w:type="dxa"/>
          </w:tcPr>
          <w:p w14:paraId="631A6F00" w14:textId="77777777" w:rsidR="00CB3D90" w:rsidRPr="00824504" w:rsidRDefault="00CB3D90" w:rsidP="00E413EE">
            <w:pPr>
              <w:spacing w:line="276" w:lineRule="auto"/>
            </w:pPr>
          </w:p>
        </w:tc>
        <w:tc>
          <w:tcPr>
            <w:tcW w:w="962" w:type="dxa"/>
          </w:tcPr>
          <w:p w14:paraId="08214C3D" w14:textId="77777777" w:rsidR="00CB3D90" w:rsidRPr="00824504" w:rsidRDefault="00CB3D90" w:rsidP="00E413EE">
            <w:pPr>
              <w:spacing w:line="276" w:lineRule="auto"/>
            </w:pPr>
          </w:p>
        </w:tc>
      </w:tr>
      <w:tr w:rsidR="00CB3D90" w:rsidRPr="00824504" w14:paraId="7EA93462" w14:textId="77777777" w:rsidTr="00FB66CB">
        <w:tc>
          <w:tcPr>
            <w:tcW w:w="4539" w:type="dxa"/>
          </w:tcPr>
          <w:p w14:paraId="5AA3CCDE" w14:textId="5013EE24" w:rsidR="00CB3D90" w:rsidRPr="00824504" w:rsidRDefault="00CB3D90" w:rsidP="00E413EE">
            <w:pPr>
              <w:spacing w:line="276" w:lineRule="auto"/>
            </w:pPr>
            <w:r w:rsidRPr="00824504">
              <w:t xml:space="preserve">I know what I can do to reduce my risk of getting </w:t>
            </w:r>
            <w:r w:rsidR="0002435F" w:rsidRPr="00824504">
              <w:t xml:space="preserve">prostate </w:t>
            </w:r>
            <w:r w:rsidRPr="00824504">
              <w:t>cancer</w:t>
            </w:r>
          </w:p>
        </w:tc>
        <w:tc>
          <w:tcPr>
            <w:tcW w:w="963" w:type="dxa"/>
          </w:tcPr>
          <w:p w14:paraId="58F758C2" w14:textId="77777777" w:rsidR="00CB3D90" w:rsidRPr="00824504" w:rsidRDefault="00CB3D90" w:rsidP="00E413EE">
            <w:pPr>
              <w:spacing w:line="276" w:lineRule="auto"/>
            </w:pPr>
          </w:p>
        </w:tc>
        <w:tc>
          <w:tcPr>
            <w:tcW w:w="883" w:type="dxa"/>
          </w:tcPr>
          <w:p w14:paraId="2414F64D" w14:textId="77777777" w:rsidR="00CB3D90" w:rsidRPr="00824504" w:rsidRDefault="00CB3D90" w:rsidP="00E413EE">
            <w:pPr>
              <w:spacing w:line="276" w:lineRule="auto"/>
            </w:pPr>
          </w:p>
        </w:tc>
        <w:tc>
          <w:tcPr>
            <w:tcW w:w="1170" w:type="dxa"/>
          </w:tcPr>
          <w:p w14:paraId="5339AA0F" w14:textId="77777777" w:rsidR="00CB3D90" w:rsidRPr="00824504" w:rsidRDefault="00CB3D90" w:rsidP="00E413EE">
            <w:pPr>
              <w:spacing w:line="276" w:lineRule="auto"/>
            </w:pPr>
          </w:p>
        </w:tc>
        <w:tc>
          <w:tcPr>
            <w:tcW w:w="833" w:type="dxa"/>
          </w:tcPr>
          <w:p w14:paraId="663DE33B" w14:textId="77777777" w:rsidR="00CB3D90" w:rsidRPr="00824504" w:rsidRDefault="00CB3D90" w:rsidP="00E413EE">
            <w:pPr>
              <w:spacing w:line="276" w:lineRule="auto"/>
            </w:pPr>
          </w:p>
        </w:tc>
        <w:tc>
          <w:tcPr>
            <w:tcW w:w="962" w:type="dxa"/>
          </w:tcPr>
          <w:p w14:paraId="6F4329D8" w14:textId="77777777" w:rsidR="00CB3D90" w:rsidRPr="00824504" w:rsidRDefault="00CB3D90" w:rsidP="00E413EE">
            <w:pPr>
              <w:spacing w:line="276" w:lineRule="auto"/>
            </w:pPr>
          </w:p>
        </w:tc>
      </w:tr>
      <w:tr w:rsidR="00CB3D90" w:rsidRPr="00824504" w14:paraId="4EB20556" w14:textId="77777777" w:rsidTr="00FB66CB">
        <w:tc>
          <w:tcPr>
            <w:tcW w:w="4539" w:type="dxa"/>
          </w:tcPr>
          <w:p w14:paraId="3C4B899D" w14:textId="5C64E47D" w:rsidR="00CB3D90" w:rsidRPr="00824504" w:rsidRDefault="00CB3D90" w:rsidP="00E413EE">
            <w:pPr>
              <w:spacing w:line="276" w:lineRule="auto"/>
            </w:pPr>
            <w:r w:rsidRPr="00824504">
              <w:t xml:space="preserve">I understand basic information about the common types of </w:t>
            </w:r>
            <w:r w:rsidR="0002435F" w:rsidRPr="00824504">
              <w:t xml:space="preserve">prostate </w:t>
            </w:r>
            <w:r w:rsidRPr="00824504">
              <w:t>cancer</w:t>
            </w:r>
          </w:p>
        </w:tc>
        <w:tc>
          <w:tcPr>
            <w:tcW w:w="963" w:type="dxa"/>
          </w:tcPr>
          <w:p w14:paraId="38EB292C" w14:textId="77777777" w:rsidR="00CB3D90" w:rsidRPr="00824504" w:rsidRDefault="00CB3D90" w:rsidP="00E413EE">
            <w:pPr>
              <w:spacing w:line="276" w:lineRule="auto"/>
            </w:pPr>
          </w:p>
        </w:tc>
        <w:tc>
          <w:tcPr>
            <w:tcW w:w="883" w:type="dxa"/>
          </w:tcPr>
          <w:p w14:paraId="30974E5C" w14:textId="77777777" w:rsidR="00CB3D90" w:rsidRPr="00824504" w:rsidRDefault="00CB3D90" w:rsidP="00E413EE">
            <w:pPr>
              <w:spacing w:line="276" w:lineRule="auto"/>
            </w:pPr>
          </w:p>
        </w:tc>
        <w:tc>
          <w:tcPr>
            <w:tcW w:w="1170" w:type="dxa"/>
          </w:tcPr>
          <w:p w14:paraId="37A5DCF0" w14:textId="77777777" w:rsidR="00CB3D90" w:rsidRPr="00824504" w:rsidRDefault="00CB3D90" w:rsidP="00E413EE">
            <w:pPr>
              <w:spacing w:line="276" w:lineRule="auto"/>
            </w:pPr>
          </w:p>
        </w:tc>
        <w:tc>
          <w:tcPr>
            <w:tcW w:w="833" w:type="dxa"/>
          </w:tcPr>
          <w:p w14:paraId="7119C1E5" w14:textId="77777777" w:rsidR="00CB3D90" w:rsidRPr="00824504" w:rsidRDefault="00CB3D90" w:rsidP="00E413EE">
            <w:pPr>
              <w:spacing w:line="276" w:lineRule="auto"/>
            </w:pPr>
          </w:p>
        </w:tc>
        <w:tc>
          <w:tcPr>
            <w:tcW w:w="962" w:type="dxa"/>
          </w:tcPr>
          <w:p w14:paraId="04305ED0" w14:textId="77777777" w:rsidR="00CB3D90" w:rsidRPr="00824504" w:rsidRDefault="00CB3D90" w:rsidP="00E413EE">
            <w:pPr>
              <w:spacing w:line="276" w:lineRule="auto"/>
            </w:pPr>
          </w:p>
        </w:tc>
      </w:tr>
      <w:tr w:rsidR="00CB3D90" w:rsidRPr="00824504" w14:paraId="095760EC" w14:textId="77777777" w:rsidTr="00FB66CB">
        <w:tc>
          <w:tcPr>
            <w:tcW w:w="4539" w:type="dxa"/>
          </w:tcPr>
          <w:p w14:paraId="1E83A1CA" w14:textId="2C374F50" w:rsidR="00CB3D90" w:rsidRPr="00824504" w:rsidRDefault="00CB3D90" w:rsidP="00E413EE">
            <w:pPr>
              <w:spacing w:line="276" w:lineRule="auto"/>
            </w:pPr>
            <w:r w:rsidRPr="00824504">
              <w:t xml:space="preserve">I know where to go if I need additional information about </w:t>
            </w:r>
            <w:r w:rsidR="0002435F" w:rsidRPr="00824504">
              <w:t xml:space="preserve">prostate </w:t>
            </w:r>
            <w:r w:rsidRPr="00824504">
              <w:t xml:space="preserve">cancer or to find </w:t>
            </w:r>
            <w:r w:rsidR="0002435F" w:rsidRPr="00824504">
              <w:t xml:space="preserve">prostate </w:t>
            </w:r>
            <w:r w:rsidRPr="00824504">
              <w:t>cancer resources in my area</w:t>
            </w:r>
          </w:p>
        </w:tc>
        <w:tc>
          <w:tcPr>
            <w:tcW w:w="963" w:type="dxa"/>
          </w:tcPr>
          <w:p w14:paraId="3AE28B4A" w14:textId="77777777" w:rsidR="00CB3D90" w:rsidRPr="00824504" w:rsidRDefault="00CB3D90" w:rsidP="00E413EE">
            <w:pPr>
              <w:spacing w:line="276" w:lineRule="auto"/>
            </w:pPr>
          </w:p>
        </w:tc>
        <w:tc>
          <w:tcPr>
            <w:tcW w:w="883" w:type="dxa"/>
          </w:tcPr>
          <w:p w14:paraId="2006659C" w14:textId="77777777" w:rsidR="00CB3D90" w:rsidRPr="00824504" w:rsidRDefault="00CB3D90" w:rsidP="00E413EE">
            <w:pPr>
              <w:spacing w:line="276" w:lineRule="auto"/>
            </w:pPr>
          </w:p>
        </w:tc>
        <w:tc>
          <w:tcPr>
            <w:tcW w:w="1170" w:type="dxa"/>
          </w:tcPr>
          <w:p w14:paraId="3074CF57" w14:textId="77777777" w:rsidR="00CB3D90" w:rsidRPr="00824504" w:rsidRDefault="00CB3D90" w:rsidP="00E413EE">
            <w:pPr>
              <w:spacing w:line="276" w:lineRule="auto"/>
            </w:pPr>
          </w:p>
        </w:tc>
        <w:tc>
          <w:tcPr>
            <w:tcW w:w="833" w:type="dxa"/>
          </w:tcPr>
          <w:p w14:paraId="0C4302E4" w14:textId="77777777" w:rsidR="00CB3D90" w:rsidRPr="00824504" w:rsidRDefault="00CB3D90" w:rsidP="00E413EE">
            <w:pPr>
              <w:spacing w:line="276" w:lineRule="auto"/>
            </w:pPr>
          </w:p>
        </w:tc>
        <w:tc>
          <w:tcPr>
            <w:tcW w:w="962" w:type="dxa"/>
          </w:tcPr>
          <w:p w14:paraId="01D2A6D8" w14:textId="77777777" w:rsidR="00CB3D90" w:rsidRPr="00824504" w:rsidRDefault="00CB3D90" w:rsidP="00E413EE">
            <w:pPr>
              <w:spacing w:line="276" w:lineRule="auto"/>
            </w:pPr>
          </w:p>
        </w:tc>
      </w:tr>
      <w:tr w:rsidR="00CB3D90" w:rsidRPr="00824504" w14:paraId="2D3C7CC7" w14:textId="77777777" w:rsidTr="00FB66CB">
        <w:trPr>
          <w:trHeight w:val="60"/>
        </w:trPr>
        <w:tc>
          <w:tcPr>
            <w:tcW w:w="4539" w:type="dxa"/>
          </w:tcPr>
          <w:p w14:paraId="782DF6E7" w14:textId="1ECA5069" w:rsidR="00CB3D90" w:rsidRPr="00824504" w:rsidRDefault="00CB3D90" w:rsidP="00E413EE">
            <w:pPr>
              <w:spacing w:line="276" w:lineRule="auto"/>
            </w:pPr>
            <w:r w:rsidRPr="00824504">
              <w:t xml:space="preserve">I feel comfortable sharing </w:t>
            </w:r>
            <w:r w:rsidR="0002435F" w:rsidRPr="00824504">
              <w:t xml:space="preserve">prostate </w:t>
            </w:r>
            <w:r w:rsidRPr="00824504">
              <w:t>cancer information with my family and friends</w:t>
            </w:r>
          </w:p>
        </w:tc>
        <w:tc>
          <w:tcPr>
            <w:tcW w:w="963" w:type="dxa"/>
          </w:tcPr>
          <w:p w14:paraId="16660375" w14:textId="77777777" w:rsidR="00CB3D90" w:rsidRPr="00824504" w:rsidRDefault="00CB3D90" w:rsidP="00E413EE">
            <w:pPr>
              <w:spacing w:line="276" w:lineRule="auto"/>
            </w:pPr>
          </w:p>
        </w:tc>
        <w:tc>
          <w:tcPr>
            <w:tcW w:w="883" w:type="dxa"/>
          </w:tcPr>
          <w:p w14:paraId="629F5A52" w14:textId="77777777" w:rsidR="00CB3D90" w:rsidRPr="00824504" w:rsidRDefault="00CB3D90" w:rsidP="00E413EE">
            <w:pPr>
              <w:spacing w:line="276" w:lineRule="auto"/>
            </w:pPr>
          </w:p>
        </w:tc>
        <w:tc>
          <w:tcPr>
            <w:tcW w:w="1170" w:type="dxa"/>
          </w:tcPr>
          <w:p w14:paraId="1658EC2F" w14:textId="77777777" w:rsidR="00CB3D90" w:rsidRPr="00824504" w:rsidRDefault="00CB3D90" w:rsidP="00E413EE">
            <w:pPr>
              <w:spacing w:line="276" w:lineRule="auto"/>
            </w:pPr>
          </w:p>
        </w:tc>
        <w:tc>
          <w:tcPr>
            <w:tcW w:w="833" w:type="dxa"/>
          </w:tcPr>
          <w:p w14:paraId="6C698C3B" w14:textId="77777777" w:rsidR="00CB3D90" w:rsidRPr="00824504" w:rsidRDefault="00CB3D90" w:rsidP="00E413EE">
            <w:pPr>
              <w:spacing w:line="276" w:lineRule="auto"/>
            </w:pPr>
          </w:p>
        </w:tc>
        <w:tc>
          <w:tcPr>
            <w:tcW w:w="962" w:type="dxa"/>
          </w:tcPr>
          <w:p w14:paraId="2835A660" w14:textId="77777777" w:rsidR="00CB3D90" w:rsidRPr="00824504" w:rsidRDefault="00CB3D90" w:rsidP="00E413EE">
            <w:pPr>
              <w:spacing w:line="276" w:lineRule="auto"/>
            </w:pPr>
          </w:p>
        </w:tc>
      </w:tr>
      <w:tr w:rsidR="00CB3D90" w:rsidRPr="00824504" w14:paraId="5FD263B8" w14:textId="77777777" w:rsidTr="00FB66CB">
        <w:trPr>
          <w:trHeight w:val="60"/>
        </w:trPr>
        <w:tc>
          <w:tcPr>
            <w:tcW w:w="4539" w:type="dxa"/>
          </w:tcPr>
          <w:p w14:paraId="048BB836" w14:textId="03B60608" w:rsidR="00CB3D90" w:rsidRPr="00824504" w:rsidRDefault="00CB3D90" w:rsidP="00E413EE">
            <w:pPr>
              <w:spacing w:line="276" w:lineRule="auto"/>
            </w:pPr>
            <w:r w:rsidRPr="00824504">
              <w:t>I feel more comfortable talking with my health care provider about</w:t>
            </w:r>
            <w:r w:rsidR="0002435F" w:rsidRPr="00824504">
              <w:t xml:space="preserve"> prostate</w:t>
            </w:r>
            <w:r w:rsidRPr="00824504">
              <w:t xml:space="preserve"> cancer</w:t>
            </w:r>
          </w:p>
        </w:tc>
        <w:tc>
          <w:tcPr>
            <w:tcW w:w="963" w:type="dxa"/>
          </w:tcPr>
          <w:p w14:paraId="7F26A1E4" w14:textId="77777777" w:rsidR="00CB3D90" w:rsidRPr="00824504" w:rsidRDefault="00CB3D90" w:rsidP="00E413EE">
            <w:pPr>
              <w:spacing w:line="276" w:lineRule="auto"/>
            </w:pPr>
          </w:p>
        </w:tc>
        <w:tc>
          <w:tcPr>
            <w:tcW w:w="883" w:type="dxa"/>
          </w:tcPr>
          <w:p w14:paraId="081DA377" w14:textId="77777777" w:rsidR="00CB3D90" w:rsidRPr="00824504" w:rsidRDefault="00CB3D90" w:rsidP="00E413EE">
            <w:pPr>
              <w:spacing w:line="276" w:lineRule="auto"/>
            </w:pPr>
          </w:p>
        </w:tc>
        <w:tc>
          <w:tcPr>
            <w:tcW w:w="1170" w:type="dxa"/>
          </w:tcPr>
          <w:p w14:paraId="7414B477" w14:textId="77777777" w:rsidR="00CB3D90" w:rsidRPr="00824504" w:rsidRDefault="00CB3D90" w:rsidP="00E413EE">
            <w:pPr>
              <w:spacing w:line="276" w:lineRule="auto"/>
            </w:pPr>
          </w:p>
        </w:tc>
        <w:tc>
          <w:tcPr>
            <w:tcW w:w="833" w:type="dxa"/>
          </w:tcPr>
          <w:p w14:paraId="595C27D3" w14:textId="77777777" w:rsidR="00CB3D90" w:rsidRPr="00824504" w:rsidRDefault="00CB3D90" w:rsidP="00E413EE">
            <w:pPr>
              <w:spacing w:line="276" w:lineRule="auto"/>
            </w:pPr>
          </w:p>
        </w:tc>
        <w:tc>
          <w:tcPr>
            <w:tcW w:w="962" w:type="dxa"/>
          </w:tcPr>
          <w:p w14:paraId="3F70A763" w14:textId="77777777" w:rsidR="00CB3D90" w:rsidRPr="00824504" w:rsidRDefault="00CB3D90" w:rsidP="00E413EE">
            <w:pPr>
              <w:spacing w:line="276" w:lineRule="auto"/>
            </w:pPr>
          </w:p>
        </w:tc>
      </w:tr>
      <w:tr w:rsidR="00CB3D90" w:rsidRPr="00824504" w14:paraId="69809427" w14:textId="77777777" w:rsidTr="00FB66CB">
        <w:trPr>
          <w:trHeight w:val="60"/>
        </w:trPr>
        <w:tc>
          <w:tcPr>
            <w:tcW w:w="4539" w:type="dxa"/>
          </w:tcPr>
          <w:p w14:paraId="2548731F" w14:textId="0D9EA668" w:rsidR="00CB3D90" w:rsidRPr="00824504" w:rsidRDefault="00CB3D90" w:rsidP="00E413EE">
            <w:pPr>
              <w:spacing w:line="276" w:lineRule="auto"/>
            </w:pPr>
            <w:r w:rsidRPr="00824504">
              <w:t xml:space="preserve">I know some things that I can do in my community to reduce </w:t>
            </w:r>
            <w:r w:rsidR="0002435F" w:rsidRPr="00824504">
              <w:t xml:space="preserve">prostate </w:t>
            </w:r>
            <w:r w:rsidRPr="00824504">
              <w:t>cancer risk</w:t>
            </w:r>
          </w:p>
        </w:tc>
        <w:tc>
          <w:tcPr>
            <w:tcW w:w="963" w:type="dxa"/>
          </w:tcPr>
          <w:p w14:paraId="6775279A" w14:textId="77777777" w:rsidR="00CB3D90" w:rsidRPr="00824504" w:rsidRDefault="00CB3D90" w:rsidP="00E413EE">
            <w:pPr>
              <w:spacing w:line="276" w:lineRule="auto"/>
            </w:pPr>
          </w:p>
        </w:tc>
        <w:tc>
          <w:tcPr>
            <w:tcW w:w="883" w:type="dxa"/>
          </w:tcPr>
          <w:p w14:paraId="147D39C1" w14:textId="77777777" w:rsidR="00CB3D90" w:rsidRPr="00824504" w:rsidRDefault="00CB3D90" w:rsidP="00E413EE">
            <w:pPr>
              <w:spacing w:line="276" w:lineRule="auto"/>
            </w:pPr>
          </w:p>
        </w:tc>
        <w:tc>
          <w:tcPr>
            <w:tcW w:w="1170" w:type="dxa"/>
          </w:tcPr>
          <w:p w14:paraId="231D6FCA" w14:textId="77777777" w:rsidR="00CB3D90" w:rsidRPr="00824504" w:rsidRDefault="00CB3D90" w:rsidP="00E413EE">
            <w:pPr>
              <w:spacing w:line="276" w:lineRule="auto"/>
            </w:pPr>
          </w:p>
        </w:tc>
        <w:tc>
          <w:tcPr>
            <w:tcW w:w="833" w:type="dxa"/>
          </w:tcPr>
          <w:p w14:paraId="3B566795" w14:textId="77777777" w:rsidR="00CB3D90" w:rsidRPr="00824504" w:rsidRDefault="00CB3D90" w:rsidP="00E413EE">
            <w:pPr>
              <w:spacing w:line="276" w:lineRule="auto"/>
            </w:pPr>
          </w:p>
        </w:tc>
        <w:tc>
          <w:tcPr>
            <w:tcW w:w="962" w:type="dxa"/>
          </w:tcPr>
          <w:p w14:paraId="7CD098BD" w14:textId="77777777" w:rsidR="00CB3D90" w:rsidRPr="00824504" w:rsidRDefault="00CB3D90" w:rsidP="00E413EE">
            <w:pPr>
              <w:spacing w:line="276" w:lineRule="auto"/>
            </w:pPr>
          </w:p>
        </w:tc>
      </w:tr>
      <w:tr w:rsidR="00CB3D90" w:rsidRPr="00824504" w14:paraId="56824727" w14:textId="77777777" w:rsidTr="00FB66CB">
        <w:trPr>
          <w:trHeight w:val="60"/>
        </w:trPr>
        <w:tc>
          <w:tcPr>
            <w:tcW w:w="4539" w:type="dxa"/>
          </w:tcPr>
          <w:p w14:paraId="04C08200" w14:textId="7DADBB2E" w:rsidR="00CB3D90" w:rsidRPr="00824504" w:rsidRDefault="00CB3D90" w:rsidP="00E413EE">
            <w:pPr>
              <w:spacing w:line="276" w:lineRule="auto"/>
            </w:pPr>
            <w:r w:rsidRPr="00824504">
              <w:t xml:space="preserve">I would recommend that my family and friends attend an educational activity to learn more about </w:t>
            </w:r>
            <w:r w:rsidR="0002435F" w:rsidRPr="00824504">
              <w:t xml:space="preserve">prostate </w:t>
            </w:r>
            <w:r w:rsidRPr="00824504">
              <w:t>cancer</w:t>
            </w:r>
          </w:p>
        </w:tc>
        <w:tc>
          <w:tcPr>
            <w:tcW w:w="963" w:type="dxa"/>
          </w:tcPr>
          <w:p w14:paraId="6847E7B4" w14:textId="77777777" w:rsidR="00CB3D90" w:rsidRPr="00824504" w:rsidRDefault="00CB3D90" w:rsidP="00E413EE">
            <w:pPr>
              <w:spacing w:line="276" w:lineRule="auto"/>
            </w:pPr>
          </w:p>
        </w:tc>
        <w:tc>
          <w:tcPr>
            <w:tcW w:w="883" w:type="dxa"/>
          </w:tcPr>
          <w:p w14:paraId="2990DCF4" w14:textId="77777777" w:rsidR="00CB3D90" w:rsidRPr="00824504" w:rsidRDefault="00CB3D90" w:rsidP="00E413EE">
            <w:pPr>
              <w:spacing w:line="276" w:lineRule="auto"/>
            </w:pPr>
          </w:p>
        </w:tc>
        <w:tc>
          <w:tcPr>
            <w:tcW w:w="1170" w:type="dxa"/>
          </w:tcPr>
          <w:p w14:paraId="35793A15" w14:textId="77777777" w:rsidR="00CB3D90" w:rsidRPr="00824504" w:rsidRDefault="00CB3D90" w:rsidP="00E413EE">
            <w:pPr>
              <w:spacing w:line="276" w:lineRule="auto"/>
            </w:pPr>
          </w:p>
        </w:tc>
        <w:tc>
          <w:tcPr>
            <w:tcW w:w="833" w:type="dxa"/>
          </w:tcPr>
          <w:p w14:paraId="06B60F60" w14:textId="77777777" w:rsidR="00CB3D90" w:rsidRPr="00824504" w:rsidRDefault="00CB3D90" w:rsidP="00E413EE">
            <w:pPr>
              <w:spacing w:line="276" w:lineRule="auto"/>
            </w:pPr>
          </w:p>
        </w:tc>
        <w:tc>
          <w:tcPr>
            <w:tcW w:w="962" w:type="dxa"/>
          </w:tcPr>
          <w:p w14:paraId="11787DE4" w14:textId="77777777" w:rsidR="00CB3D90" w:rsidRPr="00824504" w:rsidRDefault="00CB3D90" w:rsidP="00E413EE">
            <w:pPr>
              <w:spacing w:line="276" w:lineRule="auto"/>
            </w:pPr>
          </w:p>
        </w:tc>
      </w:tr>
      <w:tr w:rsidR="00CB3D90" w:rsidRPr="00824504" w14:paraId="3581BEF6" w14:textId="77777777" w:rsidTr="00FB66CB">
        <w:trPr>
          <w:trHeight w:val="60"/>
        </w:trPr>
        <w:tc>
          <w:tcPr>
            <w:tcW w:w="4539" w:type="dxa"/>
          </w:tcPr>
          <w:p w14:paraId="5EF08D44" w14:textId="34A48E04" w:rsidR="00CB3D90" w:rsidRPr="00824504" w:rsidRDefault="00CB3D90" w:rsidP="00E413EE">
            <w:pPr>
              <w:spacing w:line="276" w:lineRule="auto"/>
            </w:pPr>
            <w:r w:rsidRPr="00824504">
              <w:t xml:space="preserve">I intent to talk to my provider about cancer </w:t>
            </w:r>
            <w:r w:rsidR="0002435F" w:rsidRPr="00824504">
              <w:t xml:space="preserve">prostate </w:t>
            </w:r>
            <w:r w:rsidRPr="00824504">
              <w:t>screening</w:t>
            </w:r>
            <w:r w:rsidR="0002435F" w:rsidRPr="00824504">
              <w:t xml:space="preserve"> </w:t>
            </w:r>
            <w:r w:rsidRPr="00824504">
              <w:t>I might need</w:t>
            </w:r>
          </w:p>
        </w:tc>
        <w:tc>
          <w:tcPr>
            <w:tcW w:w="963" w:type="dxa"/>
          </w:tcPr>
          <w:p w14:paraId="4D684B56" w14:textId="77777777" w:rsidR="00CB3D90" w:rsidRPr="00824504" w:rsidRDefault="00CB3D90" w:rsidP="00E413EE">
            <w:pPr>
              <w:spacing w:line="276" w:lineRule="auto"/>
            </w:pPr>
          </w:p>
        </w:tc>
        <w:tc>
          <w:tcPr>
            <w:tcW w:w="883" w:type="dxa"/>
          </w:tcPr>
          <w:p w14:paraId="351EEFB8" w14:textId="77777777" w:rsidR="00CB3D90" w:rsidRPr="00824504" w:rsidRDefault="00CB3D90" w:rsidP="00E413EE">
            <w:pPr>
              <w:spacing w:line="276" w:lineRule="auto"/>
            </w:pPr>
          </w:p>
        </w:tc>
        <w:tc>
          <w:tcPr>
            <w:tcW w:w="1170" w:type="dxa"/>
          </w:tcPr>
          <w:p w14:paraId="7EDF38A3" w14:textId="77777777" w:rsidR="00CB3D90" w:rsidRPr="00824504" w:rsidRDefault="00CB3D90" w:rsidP="00E413EE">
            <w:pPr>
              <w:spacing w:line="276" w:lineRule="auto"/>
            </w:pPr>
          </w:p>
        </w:tc>
        <w:tc>
          <w:tcPr>
            <w:tcW w:w="833" w:type="dxa"/>
          </w:tcPr>
          <w:p w14:paraId="548CBA67" w14:textId="77777777" w:rsidR="00CB3D90" w:rsidRPr="00824504" w:rsidRDefault="00CB3D90" w:rsidP="00E413EE">
            <w:pPr>
              <w:spacing w:line="276" w:lineRule="auto"/>
            </w:pPr>
          </w:p>
        </w:tc>
        <w:tc>
          <w:tcPr>
            <w:tcW w:w="962" w:type="dxa"/>
          </w:tcPr>
          <w:p w14:paraId="35D7DE8E" w14:textId="77777777" w:rsidR="00CB3D90" w:rsidRPr="00824504" w:rsidRDefault="00CB3D90" w:rsidP="00E413EE">
            <w:pPr>
              <w:spacing w:line="276" w:lineRule="auto"/>
            </w:pPr>
          </w:p>
        </w:tc>
      </w:tr>
    </w:tbl>
    <w:p w14:paraId="4D87A0E2" w14:textId="77777777" w:rsidR="00CB3D90" w:rsidRPr="00824504" w:rsidRDefault="00CB3D90" w:rsidP="00CB3D90">
      <w:pPr>
        <w:rPr>
          <w:rFonts w:cstheme="minorHAnsi"/>
        </w:rPr>
      </w:pPr>
    </w:p>
    <w:p w14:paraId="6733DCCF" w14:textId="77777777" w:rsidR="00CB3D90" w:rsidRPr="00824504" w:rsidRDefault="00CB3D90" w:rsidP="00CB3D90">
      <w:pPr>
        <w:rPr>
          <w:rFonts w:cstheme="minorHAnsi"/>
        </w:rPr>
      </w:pPr>
    </w:p>
    <w:tbl>
      <w:tblPr>
        <w:tblStyle w:val="TableGrid"/>
        <w:tblW w:w="0" w:type="auto"/>
        <w:tblLook w:val="04A0" w:firstRow="1" w:lastRow="0" w:firstColumn="1" w:lastColumn="0" w:noHBand="0" w:noVBand="1"/>
      </w:tblPr>
      <w:tblGrid>
        <w:gridCol w:w="4495"/>
        <w:gridCol w:w="1618"/>
        <w:gridCol w:w="1618"/>
        <w:gridCol w:w="1619"/>
      </w:tblGrid>
      <w:tr w:rsidR="00CB3D90" w:rsidRPr="00824504" w14:paraId="75A5E8FD" w14:textId="77777777" w:rsidTr="00E413EE">
        <w:tc>
          <w:tcPr>
            <w:tcW w:w="9350" w:type="dxa"/>
            <w:gridSpan w:val="4"/>
          </w:tcPr>
          <w:p w14:paraId="4BAAE1D1" w14:textId="77777777" w:rsidR="00CB3D90" w:rsidRPr="00824504" w:rsidRDefault="00CB3D90" w:rsidP="00E413EE">
            <w:pPr>
              <w:rPr>
                <w:rFonts w:cstheme="minorHAnsi"/>
              </w:rPr>
            </w:pPr>
            <w:r w:rsidRPr="00824504">
              <w:t>Please check the box next to the answer that best describes how you feel about this presentation</w:t>
            </w:r>
          </w:p>
        </w:tc>
      </w:tr>
      <w:tr w:rsidR="00CB3D90" w:rsidRPr="00824504" w14:paraId="62E4C524" w14:textId="77777777" w:rsidTr="00E413EE">
        <w:tc>
          <w:tcPr>
            <w:tcW w:w="4495" w:type="dxa"/>
          </w:tcPr>
          <w:p w14:paraId="78E8187C" w14:textId="77777777" w:rsidR="00CB3D90" w:rsidRPr="00824504" w:rsidRDefault="00CB3D90" w:rsidP="00E413EE">
            <w:pPr>
              <w:rPr>
                <w:rFonts w:cstheme="minorHAnsi"/>
              </w:rPr>
            </w:pPr>
          </w:p>
        </w:tc>
        <w:tc>
          <w:tcPr>
            <w:tcW w:w="1618" w:type="dxa"/>
          </w:tcPr>
          <w:p w14:paraId="7B004082" w14:textId="77777777" w:rsidR="00CB3D90" w:rsidRPr="00824504" w:rsidRDefault="00CB3D90" w:rsidP="00E413EE">
            <w:pPr>
              <w:jc w:val="center"/>
              <w:rPr>
                <w:rFonts w:cstheme="minorHAnsi"/>
              </w:rPr>
            </w:pPr>
            <w:r w:rsidRPr="00824504">
              <w:t>Too short</w:t>
            </w:r>
          </w:p>
        </w:tc>
        <w:tc>
          <w:tcPr>
            <w:tcW w:w="1618" w:type="dxa"/>
          </w:tcPr>
          <w:p w14:paraId="53B7B7FB" w14:textId="77777777" w:rsidR="00CB3D90" w:rsidRPr="00824504" w:rsidRDefault="00CB3D90" w:rsidP="00E413EE">
            <w:pPr>
              <w:jc w:val="center"/>
              <w:rPr>
                <w:rFonts w:cstheme="minorHAnsi"/>
              </w:rPr>
            </w:pPr>
            <w:r w:rsidRPr="00824504">
              <w:t>About right</w:t>
            </w:r>
          </w:p>
        </w:tc>
        <w:tc>
          <w:tcPr>
            <w:tcW w:w="1619" w:type="dxa"/>
          </w:tcPr>
          <w:p w14:paraId="4A1A02A8" w14:textId="77777777" w:rsidR="00CB3D90" w:rsidRPr="00824504" w:rsidRDefault="00CB3D90" w:rsidP="00E413EE">
            <w:pPr>
              <w:jc w:val="center"/>
              <w:rPr>
                <w:rFonts w:cstheme="minorHAnsi"/>
              </w:rPr>
            </w:pPr>
            <w:r w:rsidRPr="00824504">
              <w:t>Too long</w:t>
            </w:r>
          </w:p>
        </w:tc>
      </w:tr>
      <w:tr w:rsidR="00CB3D90" w:rsidRPr="00824504" w14:paraId="3E1D2D1F" w14:textId="77777777" w:rsidTr="00E413EE">
        <w:tc>
          <w:tcPr>
            <w:tcW w:w="4495" w:type="dxa"/>
          </w:tcPr>
          <w:p w14:paraId="7D6BD54F" w14:textId="77777777" w:rsidR="00CB3D90" w:rsidRPr="00824504" w:rsidRDefault="00CB3D90" w:rsidP="00E413EE">
            <w:pPr>
              <w:rPr>
                <w:rFonts w:cstheme="minorHAnsi"/>
              </w:rPr>
            </w:pPr>
            <w:r w:rsidRPr="00824504">
              <w:t>Length of the activity</w:t>
            </w:r>
          </w:p>
        </w:tc>
        <w:tc>
          <w:tcPr>
            <w:tcW w:w="1618" w:type="dxa"/>
          </w:tcPr>
          <w:p w14:paraId="2CE332BC" w14:textId="77777777" w:rsidR="00CB3D90" w:rsidRPr="00824504" w:rsidRDefault="00CB3D90" w:rsidP="00E413EE">
            <w:pPr>
              <w:rPr>
                <w:rFonts w:cstheme="minorHAnsi"/>
              </w:rPr>
            </w:pPr>
          </w:p>
        </w:tc>
        <w:tc>
          <w:tcPr>
            <w:tcW w:w="1618" w:type="dxa"/>
          </w:tcPr>
          <w:p w14:paraId="231E1384" w14:textId="77777777" w:rsidR="00CB3D90" w:rsidRPr="00824504" w:rsidRDefault="00CB3D90" w:rsidP="00E413EE">
            <w:pPr>
              <w:rPr>
                <w:rFonts w:cstheme="minorHAnsi"/>
              </w:rPr>
            </w:pPr>
          </w:p>
        </w:tc>
        <w:tc>
          <w:tcPr>
            <w:tcW w:w="1619" w:type="dxa"/>
          </w:tcPr>
          <w:p w14:paraId="53DF71CA" w14:textId="77777777" w:rsidR="00CB3D90" w:rsidRPr="00824504" w:rsidRDefault="00CB3D90" w:rsidP="00E413EE">
            <w:pPr>
              <w:rPr>
                <w:rFonts w:cstheme="minorHAnsi"/>
              </w:rPr>
            </w:pPr>
          </w:p>
        </w:tc>
      </w:tr>
      <w:tr w:rsidR="00CB3D90" w:rsidRPr="00824504" w14:paraId="3988CBD2" w14:textId="77777777" w:rsidTr="00E413EE">
        <w:tc>
          <w:tcPr>
            <w:tcW w:w="4495" w:type="dxa"/>
            <w:tcBorders>
              <w:bottom w:val="single" w:sz="4" w:space="0" w:color="auto"/>
            </w:tcBorders>
          </w:tcPr>
          <w:p w14:paraId="0058D6D5" w14:textId="77777777" w:rsidR="00CB3D90" w:rsidRPr="00824504" w:rsidRDefault="00CB3D90" w:rsidP="00E413EE">
            <w:pPr>
              <w:rPr>
                <w:rFonts w:cstheme="minorHAnsi"/>
              </w:rPr>
            </w:pPr>
            <w:r w:rsidRPr="00824504">
              <w:t>Amount of information covered today</w:t>
            </w:r>
          </w:p>
        </w:tc>
        <w:tc>
          <w:tcPr>
            <w:tcW w:w="1618" w:type="dxa"/>
            <w:tcBorders>
              <w:bottom w:val="single" w:sz="4" w:space="0" w:color="auto"/>
            </w:tcBorders>
          </w:tcPr>
          <w:p w14:paraId="6B365150" w14:textId="77777777" w:rsidR="00CB3D90" w:rsidRPr="00824504" w:rsidRDefault="00CB3D90" w:rsidP="00E413EE">
            <w:pPr>
              <w:rPr>
                <w:rFonts w:cstheme="minorHAnsi"/>
              </w:rPr>
            </w:pPr>
          </w:p>
        </w:tc>
        <w:tc>
          <w:tcPr>
            <w:tcW w:w="1618" w:type="dxa"/>
            <w:tcBorders>
              <w:bottom w:val="single" w:sz="4" w:space="0" w:color="auto"/>
            </w:tcBorders>
          </w:tcPr>
          <w:p w14:paraId="1DDA6327" w14:textId="77777777" w:rsidR="00CB3D90" w:rsidRPr="00824504" w:rsidRDefault="00CB3D90" w:rsidP="00E413EE">
            <w:pPr>
              <w:rPr>
                <w:rFonts w:cstheme="minorHAnsi"/>
              </w:rPr>
            </w:pPr>
          </w:p>
        </w:tc>
        <w:tc>
          <w:tcPr>
            <w:tcW w:w="1619" w:type="dxa"/>
            <w:tcBorders>
              <w:bottom w:val="single" w:sz="4" w:space="0" w:color="auto"/>
            </w:tcBorders>
          </w:tcPr>
          <w:p w14:paraId="5E1A7F0C" w14:textId="77777777" w:rsidR="00CB3D90" w:rsidRPr="00824504" w:rsidRDefault="00CB3D90" w:rsidP="00E413EE">
            <w:pPr>
              <w:rPr>
                <w:rFonts w:cstheme="minorHAnsi"/>
              </w:rPr>
            </w:pPr>
          </w:p>
        </w:tc>
      </w:tr>
      <w:tr w:rsidR="00CB3D90" w:rsidRPr="00824504" w14:paraId="2E64D2F2" w14:textId="77777777" w:rsidTr="00E413EE">
        <w:tc>
          <w:tcPr>
            <w:tcW w:w="4495" w:type="dxa"/>
            <w:tcBorders>
              <w:bottom w:val="single" w:sz="4" w:space="0" w:color="auto"/>
            </w:tcBorders>
          </w:tcPr>
          <w:p w14:paraId="500016AC" w14:textId="77777777" w:rsidR="00CB3D90" w:rsidRPr="00824504" w:rsidRDefault="00CB3D90" w:rsidP="00E413EE">
            <w:r w:rsidRPr="00824504">
              <w:t>Amount of time allowed for discussion</w:t>
            </w:r>
          </w:p>
        </w:tc>
        <w:tc>
          <w:tcPr>
            <w:tcW w:w="1618" w:type="dxa"/>
            <w:tcBorders>
              <w:bottom w:val="single" w:sz="4" w:space="0" w:color="auto"/>
            </w:tcBorders>
          </w:tcPr>
          <w:p w14:paraId="2E72A717" w14:textId="77777777" w:rsidR="00CB3D90" w:rsidRPr="00824504" w:rsidRDefault="00CB3D90" w:rsidP="00E413EE">
            <w:pPr>
              <w:rPr>
                <w:rFonts w:cstheme="minorHAnsi"/>
              </w:rPr>
            </w:pPr>
          </w:p>
        </w:tc>
        <w:tc>
          <w:tcPr>
            <w:tcW w:w="1618" w:type="dxa"/>
            <w:tcBorders>
              <w:bottom w:val="single" w:sz="4" w:space="0" w:color="auto"/>
            </w:tcBorders>
          </w:tcPr>
          <w:p w14:paraId="7F80F8B1" w14:textId="77777777" w:rsidR="00CB3D90" w:rsidRPr="00824504" w:rsidRDefault="00CB3D90" w:rsidP="00E413EE">
            <w:pPr>
              <w:rPr>
                <w:rFonts w:cstheme="minorHAnsi"/>
              </w:rPr>
            </w:pPr>
          </w:p>
        </w:tc>
        <w:tc>
          <w:tcPr>
            <w:tcW w:w="1619" w:type="dxa"/>
            <w:tcBorders>
              <w:bottom w:val="single" w:sz="4" w:space="0" w:color="auto"/>
            </w:tcBorders>
          </w:tcPr>
          <w:p w14:paraId="11D18841" w14:textId="77777777" w:rsidR="00CB3D90" w:rsidRPr="00824504" w:rsidRDefault="00CB3D90" w:rsidP="00E413EE">
            <w:pPr>
              <w:rPr>
                <w:rFonts w:cstheme="minorHAnsi"/>
              </w:rPr>
            </w:pPr>
          </w:p>
        </w:tc>
      </w:tr>
      <w:tr w:rsidR="00CB3D90" w:rsidRPr="00824504" w14:paraId="024CCEDD" w14:textId="77777777" w:rsidTr="00E413EE">
        <w:tc>
          <w:tcPr>
            <w:tcW w:w="4495" w:type="dxa"/>
            <w:tcBorders>
              <w:top w:val="single" w:sz="4" w:space="0" w:color="auto"/>
              <w:left w:val="nil"/>
              <w:bottom w:val="nil"/>
              <w:right w:val="nil"/>
            </w:tcBorders>
          </w:tcPr>
          <w:p w14:paraId="6CFD63A1" w14:textId="77777777" w:rsidR="00CB3D90" w:rsidRPr="00824504" w:rsidRDefault="00CB3D90" w:rsidP="00E413EE"/>
        </w:tc>
        <w:tc>
          <w:tcPr>
            <w:tcW w:w="1618" w:type="dxa"/>
            <w:tcBorders>
              <w:top w:val="single" w:sz="4" w:space="0" w:color="auto"/>
              <w:left w:val="nil"/>
              <w:bottom w:val="nil"/>
              <w:right w:val="nil"/>
            </w:tcBorders>
          </w:tcPr>
          <w:p w14:paraId="4FE40FE6" w14:textId="77777777" w:rsidR="00CB3D90" w:rsidRPr="00824504" w:rsidRDefault="00CB3D90" w:rsidP="00E413EE">
            <w:pPr>
              <w:rPr>
                <w:rFonts w:cstheme="minorHAnsi"/>
              </w:rPr>
            </w:pPr>
          </w:p>
        </w:tc>
        <w:tc>
          <w:tcPr>
            <w:tcW w:w="1618" w:type="dxa"/>
            <w:tcBorders>
              <w:top w:val="single" w:sz="4" w:space="0" w:color="auto"/>
              <w:left w:val="nil"/>
              <w:bottom w:val="nil"/>
              <w:right w:val="nil"/>
            </w:tcBorders>
          </w:tcPr>
          <w:p w14:paraId="7B42C07F" w14:textId="77777777" w:rsidR="00CB3D90" w:rsidRPr="00824504" w:rsidRDefault="00CB3D90" w:rsidP="00E413EE">
            <w:pPr>
              <w:rPr>
                <w:rFonts w:cstheme="minorHAnsi"/>
              </w:rPr>
            </w:pPr>
          </w:p>
        </w:tc>
        <w:tc>
          <w:tcPr>
            <w:tcW w:w="1619" w:type="dxa"/>
            <w:tcBorders>
              <w:top w:val="single" w:sz="4" w:space="0" w:color="auto"/>
              <w:left w:val="nil"/>
              <w:bottom w:val="nil"/>
              <w:right w:val="nil"/>
            </w:tcBorders>
          </w:tcPr>
          <w:p w14:paraId="4ADFAF16" w14:textId="77777777" w:rsidR="00CB3D90" w:rsidRPr="00824504" w:rsidRDefault="00CB3D90" w:rsidP="00E413EE">
            <w:pPr>
              <w:rPr>
                <w:rFonts w:cstheme="minorHAnsi"/>
              </w:rPr>
            </w:pPr>
          </w:p>
        </w:tc>
      </w:tr>
      <w:tr w:rsidR="00CB3D90" w:rsidRPr="00824504" w14:paraId="573D8997" w14:textId="77777777" w:rsidTr="00E413EE">
        <w:tc>
          <w:tcPr>
            <w:tcW w:w="9350" w:type="dxa"/>
            <w:gridSpan w:val="4"/>
            <w:tcBorders>
              <w:top w:val="single" w:sz="4" w:space="0" w:color="auto"/>
            </w:tcBorders>
          </w:tcPr>
          <w:p w14:paraId="57A8AF07" w14:textId="27EAF780" w:rsidR="00CB3D90" w:rsidRPr="00824504" w:rsidRDefault="00CB3D90" w:rsidP="00E413EE">
            <w:pPr>
              <w:spacing w:line="276" w:lineRule="auto"/>
            </w:pPr>
            <w:r w:rsidRPr="00824504">
              <w:t xml:space="preserve">If you have any additional comments about how to improve this </w:t>
            </w:r>
            <w:r w:rsidR="007C0777" w:rsidRPr="00824504">
              <w:t>presentation</w:t>
            </w:r>
            <w:r w:rsidRPr="00824504">
              <w:t xml:space="preserve"> or other activities that you would like to see, please write them below: </w:t>
            </w:r>
          </w:p>
          <w:p w14:paraId="7D4F88F7" w14:textId="77777777" w:rsidR="00CB3D90" w:rsidRPr="00824504" w:rsidRDefault="00CB3D90" w:rsidP="00E413EE">
            <w:pPr>
              <w:rPr>
                <w:rFonts w:cstheme="minorHAnsi"/>
              </w:rPr>
            </w:pPr>
          </w:p>
          <w:p w14:paraId="6F467260" w14:textId="77777777" w:rsidR="00CB3D90" w:rsidRPr="00824504" w:rsidRDefault="00CB3D90" w:rsidP="00E413EE">
            <w:pPr>
              <w:rPr>
                <w:rFonts w:cstheme="minorHAnsi"/>
              </w:rPr>
            </w:pPr>
          </w:p>
          <w:p w14:paraId="7C9EB672" w14:textId="77777777" w:rsidR="00CB3D90" w:rsidRPr="00824504" w:rsidRDefault="00CB3D90" w:rsidP="00E413EE">
            <w:pPr>
              <w:rPr>
                <w:rFonts w:cstheme="minorHAnsi"/>
              </w:rPr>
            </w:pPr>
          </w:p>
          <w:p w14:paraId="6FCA3111" w14:textId="77777777" w:rsidR="00CB3D90" w:rsidRPr="00824504" w:rsidRDefault="00CB3D90" w:rsidP="00E413EE">
            <w:pPr>
              <w:rPr>
                <w:rFonts w:cstheme="minorHAnsi"/>
              </w:rPr>
            </w:pPr>
          </w:p>
          <w:p w14:paraId="3AC94A8B" w14:textId="77777777" w:rsidR="00CB3D90" w:rsidRPr="00824504" w:rsidRDefault="00CB3D90" w:rsidP="00E413EE">
            <w:pPr>
              <w:rPr>
                <w:rFonts w:cstheme="minorHAnsi"/>
              </w:rPr>
            </w:pPr>
          </w:p>
        </w:tc>
      </w:tr>
    </w:tbl>
    <w:p w14:paraId="5E225C4E" w14:textId="2D090055" w:rsidR="0002435F" w:rsidRPr="00824504" w:rsidRDefault="0002435F" w:rsidP="0002435F">
      <w:pPr>
        <w:spacing w:line="276" w:lineRule="auto"/>
        <w:jc w:val="center"/>
      </w:pPr>
      <w:r w:rsidRPr="00824504">
        <w:rPr>
          <w:b/>
          <w:bCs/>
        </w:rPr>
        <w:lastRenderedPageBreak/>
        <w:t xml:space="preserve">Cancer Prevention Education – </w:t>
      </w:r>
      <w:r w:rsidR="004111E6" w:rsidRPr="00824504">
        <w:rPr>
          <w:b/>
          <w:bCs/>
        </w:rPr>
        <w:t>Colorectal Cancer</w:t>
      </w:r>
    </w:p>
    <w:p w14:paraId="673C0396" w14:textId="77777777" w:rsidR="0002435F" w:rsidRPr="00824504" w:rsidRDefault="0002435F" w:rsidP="0002435F">
      <w:pPr>
        <w:spacing w:line="276" w:lineRule="auto"/>
        <w:jc w:val="center"/>
      </w:pPr>
    </w:p>
    <w:p w14:paraId="630B9DC9" w14:textId="77777777" w:rsidR="009D7D49" w:rsidRPr="00824504" w:rsidRDefault="009D7D49" w:rsidP="009D7D49">
      <w:pPr>
        <w:spacing w:line="276" w:lineRule="auto"/>
      </w:pPr>
      <w:r w:rsidRPr="00824504">
        <w:t xml:space="preserve">The cancer prevention presentation you participated in is a health promotion and disease prevention education project designed to increase knowledge and educate community members about cancer development, risk factors, healthy habits, and cancer prevention including cancer screening. </w:t>
      </w:r>
    </w:p>
    <w:p w14:paraId="4FB10647" w14:textId="77777777" w:rsidR="009D7D49" w:rsidRPr="00824504" w:rsidRDefault="009D7D49" w:rsidP="009D7D49">
      <w:pPr>
        <w:spacing w:line="276" w:lineRule="auto"/>
      </w:pPr>
    </w:p>
    <w:p w14:paraId="554ABEF6" w14:textId="77777777" w:rsidR="009D7D49" w:rsidRPr="00824504" w:rsidRDefault="009D7D49" w:rsidP="009D7D49">
      <w:pPr>
        <w:spacing w:line="276" w:lineRule="auto"/>
        <w:rPr>
          <w:rFonts w:ascii="Calibri" w:hAnsi="Calibri" w:cs="Calibri"/>
        </w:rPr>
      </w:pPr>
      <w:r w:rsidRPr="00824504">
        <w:t xml:space="preserve">The following survey with the questions below will be summarized and used to measure the impact of the presentation on awareness and knowledge of cancer information and overall satisfaction of the presentation. The information will not be used for clinical or research purposes. </w:t>
      </w:r>
      <w:r w:rsidRPr="00824504">
        <w:rPr>
          <w:rFonts w:ascii="Calibri" w:hAnsi="Calibri" w:cs="Calibri"/>
        </w:rPr>
        <w:t>Your participation in this paper evaluation is voluntary and you do not have to participate.</w:t>
      </w:r>
    </w:p>
    <w:p w14:paraId="2F8CD629" w14:textId="77777777" w:rsidR="009D7D49" w:rsidRPr="00824504" w:rsidRDefault="009D7D49" w:rsidP="009D7D49">
      <w:pPr>
        <w:spacing w:line="276" w:lineRule="auto"/>
      </w:pPr>
    </w:p>
    <w:p w14:paraId="4900A0DC" w14:textId="77777777" w:rsidR="009D7D49" w:rsidRPr="00824504" w:rsidRDefault="009D7D49" w:rsidP="009D7D49">
      <w:pPr>
        <w:spacing w:line="276" w:lineRule="auto"/>
      </w:pPr>
      <w:r w:rsidRPr="00824504">
        <w:t xml:space="preserve">If you would like to participate, please take a moment to answer the following questions. For each question, please fill in the circle that best describes you. </w:t>
      </w:r>
    </w:p>
    <w:p w14:paraId="507719A2" w14:textId="77777777" w:rsidR="0002435F" w:rsidRPr="00824504" w:rsidRDefault="0002435F" w:rsidP="0002435F">
      <w:pPr>
        <w:spacing w:line="276" w:lineRule="auto"/>
      </w:pPr>
    </w:p>
    <w:p w14:paraId="720DDCE5" w14:textId="77777777" w:rsidR="003E6196" w:rsidRPr="00824504" w:rsidRDefault="003E6196" w:rsidP="0002435F">
      <w:pPr>
        <w:spacing w:line="276" w:lineRule="auto"/>
      </w:pPr>
    </w:p>
    <w:tbl>
      <w:tblPr>
        <w:tblStyle w:val="TableGrid"/>
        <w:tblW w:w="0" w:type="auto"/>
        <w:tblLook w:val="04A0" w:firstRow="1" w:lastRow="0" w:firstColumn="1" w:lastColumn="0" w:noHBand="0" w:noVBand="1"/>
      </w:tblPr>
      <w:tblGrid>
        <w:gridCol w:w="4675"/>
        <w:gridCol w:w="4675"/>
      </w:tblGrid>
      <w:tr w:rsidR="0002435F" w:rsidRPr="00824504" w14:paraId="76E033F3" w14:textId="77777777" w:rsidTr="00E413EE">
        <w:trPr>
          <w:trHeight w:val="6149"/>
        </w:trPr>
        <w:tc>
          <w:tcPr>
            <w:tcW w:w="4675" w:type="dxa"/>
            <w:tcBorders>
              <w:top w:val="nil"/>
              <w:left w:val="nil"/>
              <w:bottom w:val="nil"/>
            </w:tcBorders>
            <w:vAlign w:val="center"/>
          </w:tcPr>
          <w:p w14:paraId="041F46C7" w14:textId="77777777" w:rsidR="0002435F" w:rsidRPr="00824504" w:rsidRDefault="0002435F" w:rsidP="00E413EE">
            <w:pPr>
              <w:spacing w:line="276" w:lineRule="auto"/>
            </w:pPr>
            <w:r w:rsidRPr="00824504">
              <w:t>1. What is your age? ______ years</w:t>
            </w:r>
          </w:p>
          <w:p w14:paraId="3EEAFB7D" w14:textId="77777777" w:rsidR="0002435F" w:rsidRPr="00824504" w:rsidRDefault="0002435F" w:rsidP="00E413EE">
            <w:pPr>
              <w:spacing w:line="276" w:lineRule="auto"/>
            </w:pPr>
          </w:p>
          <w:p w14:paraId="57BEB0EB" w14:textId="77777777" w:rsidR="0002435F" w:rsidRPr="00824504" w:rsidRDefault="0002435F" w:rsidP="00E413EE">
            <w:pPr>
              <w:spacing w:line="276" w:lineRule="auto"/>
            </w:pPr>
            <w:r w:rsidRPr="00824504">
              <w:t xml:space="preserve">2. What sex were you assigned at birth, </w:t>
            </w:r>
          </w:p>
          <w:p w14:paraId="4995FE4A" w14:textId="77777777" w:rsidR="0002435F" w:rsidRPr="00824504" w:rsidRDefault="0002435F" w:rsidP="00E413EE">
            <w:pPr>
              <w:spacing w:line="276" w:lineRule="auto"/>
            </w:pPr>
            <w:r w:rsidRPr="00824504">
              <w:t xml:space="preserve">meaning on your original birth certificate? </w:t>
            </w:r>
          </w:p>
          <w:p w14:paraId="1A492B56" w14:textId="77777777" w:rsidR="0002435F" w:rsidRPr="00824504" w:rsidRDefault="0002435F" w:rsidP="00E413EE">
            <w:pPr>
              <w:spacing w:line="276" w:lineRule="auto"/>
              <w:rPr>
                <w:rFonts w:cstheme="minorHAnsi"/>
              </w:rPr>
            </w:pPr>
            <w:r w:rsidRPr="00824504">
              <w:rPr>
                <w:rFonts w:cstheme="minorHAnsi"/>
              </w:rPr>
              <w:t>⃝ Female</w:t>
            </w:r>
          </w:p>
          <w:p w14:paraId="04103C8A" w14:textId="77777777" w:rsidR="0002435F" w:rsidRPr="00824504" w:rsidRDefault="0002435F" w:rsidP="00E413EE">
            <w:pPr>
              <w:spacing w:line="276" w:lineRule="auto"/>
            </w:pPr>
            <w:r w:rsidRPr="00824504">
              <w:rPr>
                <w:rFonts w:cstheme="minorHAnsi"/>
              </w:rPr>
              <w:t>⃝ Male</w:t>
            </w:r>
          </w:p>
          <w:p w14:paraId="7DEF39BE" w14:textId="77777777" w:rsidR="0002435F" w:rsidRPr="00824504" w:rsidRDefault="0002435F" w:rsidP="00E413EE">
            <w:pPr>
              <w:spacing w:line="276" w:lineRule="auto"/>
            </w:pPr>
          </w:p>
          <w:p w14:paraId="5D873664" w14:textId="77777777" w:rsidR="0002435F" w:rsidRPr="00824504" w:rsidRDefault="0002435F" w:rsidP="00E413EE">
            <w:pPr>
              <w:spacing w:line="276" w:lineRule="auto"/>
            </w:pPr>
            <w:r w:rsidRPr="00824504">
              <w:t xml:space="preserve">3. Which one category best describes your </w:t>
            </w:r>
          </w:p>
          <w:p w14:paraId="273E8AA6" w14:textId="77777777" w:rsidR="0002435F" w:rsidRPr="00824504" w:rsidRDefault="0002435F" w:rsidP="00E413EE">
            <w:pPr>
              <w:spacing w:line="276" w:lineRule="auto"/>
            </w:pPr>
            <w:r w:rsidRPr="00824504">
              <w:t>gender identity now? (Check only one)</w:t>
            </w:r>
          </w:p>
          <w:p w14:paraId="2559C07F" w14:textId="77777777" w:rsidR="0002435F" w:rsidRPr="00824504" w:rsidRDefault="0002435F" w:rsidP="00E413EE">
            <w:pPr>
              <w:spacing w:line="276" w:lineRule="auto"/>
              <w:rPr>
                <w:rFonts w:cstheme="minorHAnsi"/>
              </w:rPr>
            </w:pPr>
            <w:r w:rsidRPr="00824504">
              <w:rPr>
                <w:rFonts w:cstheme="minorHAnsi"/>
              </w:rPr>
              <w:t>⃝ Male</w:t>
            </w:r>
          </w:p>
          <w:p w14:paraId="7F3A98D5" w14:textId="77777777" w:rsidR="0002435F" w:rsidRPr="00824504" w:rsidRDefault="0002435F" w:rsidP="00E413EE">
            <w:pPr>
              <w:spacing w:line="276" w:lineRule="auto"/>
              <w:rPr>
                <w:rFonts w:cstheme="minorHAnsi"/>
              </w:rPr>
            </w:pPr>
            <w:r w:rsidRPr="00824504">
              <w:rPr>
                <w:rFonts w:cstheme="minorHAnsi"/>
              </w:rPr>
              <w:t>⃝ Female</w:t>
            </w:r>
          </w:p>
          <w:p w14:paraId="06061546" w14:textId="77777777" w:rsidR="0002435F" w:rsidRPr="00824504" w:rsidRDefault="0002435F" w:rsidP="00E413EE">
            <w:pPr>
              <w:spacing w:line="276" w:lineRule="auto"/>
              <w:rPr>
                <w:rFonts w:cstheme="minorHAnsi"/>
              </w:rPr>
            </w:pPr>
            <w:r w:rsidRPr="00824504">
              <w:rPr>
                <w:rFonts w:cstheme="minorHAnsi"/>
              </w:rPr>
              <w:t>⃝ Transgender</w:t>
            </w:r>
          </w:p>
          <w:p w14:paraId="326AD581" w14:textId="77777777" w:rsidR="0002435F" w:rsidRPr="00824504" w:rsidRDefault="0002435F" w:rsidP="00E413EE">
            <w:pPr>
              <w:spacing w:line="276" w:lineRule="auto"/>
              <w:rPr>
                <w:rFonts w:cstheme="minorHAnsi"/>
              </w:rPr>
            </w:pPr>
            <w:r w:rsidRPr="00824504">
              <w:rPr>
                <w:rFonts w:cstheme="minorHAnsi"/>
              </w:rPr>
              <w:t>⃝ Gender queer/gender non-conforming</w:t>
            </w:r>
          </w:p>
          <w:p w14:paraId="478D7CBF" w14:textId="77777777" w:rsidR="0002435F" w:rsidRPr="00824504" w:rsidRDefault="0002435F" w:rsidP="00E413EE">
            <w:pPr>
              <w:spacing w:line="276" w:lineRule="auto"/>
              <w:rPr>
                <w:rFonts w:cstheme="minorHAnsi"/>
              </w:rPr>
            </w:pPr>
            <w:r w:rsidRPr="00824504">
              <w:rPr>
                <w:rFonts w:cstheme="minorHAnsi"/>
              </w:rPr>
              <w:t>⃝ Two-spirit</w:t>
            </w:r>
          </w:p>
          <w:p w14:paraId="19F77EC9" w14:textId="77777777" w:rsidR="0002435F" w:rsidRPr="00824504" w:rsidRDefault="0002435F" w:rsidP="00E413EE">
            <w:pPr>
              <w:spacing w:line="276" w:lineRule="auto"/>
              <w:rPr>
                <w:u w:val="single"/>
              </w:rPr>
            </w:pPr>
            <w:r w:rsidRPr="00824504">
              <w:rPr>
                <w:rFonts w:cstheme="minorHAnsi"/>
              </w:rPr>
              <w:t>⃝ Different identity (specify): _______________</w:t>
            </w:r>
          </w:p>
          <w:p w14:paraId="46C79EDD" w14:textId="77777777" w:rsidR="0002435F" w:rsidRPr="00824504" w:rsidRDefault="0002435F" w:rsidP="00E413EE">
            <w:pPr>
              <w:spacing w:line="276" w:lineRule="auto"/>
            </w:pPr>
          </w:p>
          <w:p w14:paraId="732666D0" w14:textId="77777777" w:rsidR="0002435F" w:rsidRPr="00824504" w:rsidRDefault="0002435F" w:rsidP="00E413EE">
            <w:pPr>
              <w:spacing w:line="276" w:lineRule="auto"/>
            </w:pPr>
            <w:r w:rsidRPr="00824504">
              <w:t xml:space="preserve">4. Which one or more of the following would you say is your race? (Check all that apply) </w:t>
            </w:r>
          </w:p>
          <w:p w14:paraId="2343344C" w14:textId="77777777" w:rsidR="0002435F" w:rsidRPr="00824504" w:rsidRDefault="0002435F" w:rsidP="00E413EE">
            <w:pPr>
              <w:spacing w:line="276" w:lineRule="auto"/>
            </w:pPr>
            <w:r w:rsidRPr="00824504">
              <w:rPr>
                <w:rFonts w:cstheme="minorHAnsi"/>
              </w:rPr>
              <w:t>⃝</w:t>
            </w:r>
            <w:r w:rsidRPr="00824504">
              <w:t xml:space="preserve"> White</w:t>
            </w:r>
          </w:p>
          <w:p w14:paraId="643A0F50" w14:textId="77777777" w:rsidR="0002435F" w:rsidRPr="00824504" w:rsidRDefault="0002435F" w:rsidP="00E413EE">
            <w:pPr>
              <w:spacing w:line="276" w:lineRule="auto"/>
            </w:pPr>
            <w:r w:rsidRPr="00824504">
              <w:rPr>
                <w:rFonts w:cstheme="minorHAnsi"/>
              </w:rPr>
              <w:t>⃝</w:t>
            </w:r>
            <w:r w:rsidRPr="00824504">
              <w:t xml:space="preserve"> Black or African American</w:t>
            </w:r>
          </w:p>
          <w:p w14:paraId="226A69C0" w14:textId="77777777" w:rsidR="0002435F" w:rsidRPr="00824504" w:rsidRDefault="0002435F" w:rsidP="00E413EE">
            <w:pPr>
              <w:spacing w:line="276" w:lineRule="auto"/>
            </w:pPr>
            <w:r w:rsidRPr="00824504">
              <w:rPr>
                <w:rFonts w:cstheme="minorHAnsi"/>
              </w:rPr>
              <w:t>⃝</w:t>
            </w:r>
            <w:r w:rsidRPr="00824504">
              <w:t xml:space="preserve"> American Indian or Alaska Native</w:t>
            </w:r>
          </w:p>
          <w:p w14:paraId="67679DA0" w14:textId="77777777" w:rsidR="0002435F" w:rsidRPr="00824504" w:rsidRDefault="0002435F" w:rsidP="00E413EE">
            <w:pPr>
              <w:spacing w:line="276" w:lineRule="auto"/>
            </w:pPr>
            <w:r w:rsidRPr="00824504">
              <w:rPr>
                <w:rFonts w:cstheme="minorHAnsi"/>
              </w:rPr>
              <w:t>⃝</w:t>
            </w:r>
            <w:r w:rsidRPr="00824504">
              <w:t xml:space="preserve"> Asian</w:t>
            </w:r>
          </w:p>
          <w:p w14:paraId="0D16E9C8" w14:textId="77777777" w:rsidR="0002435F" w:rsidRPr="00824504" w:rsidRDefault="0002435F" w:rsidP="00E413EE">
            <w:pPr>
              <w:spacing w:line="276" w:lineRule="auto"/>
            </w:pPr>
            <w:r w:rsidRPr="00824504">
              <w:rPr>
                <w:rFonts w:cstheme="minorHAnsi"/>
              </w:rPr>
              <w:t>⃝</w:t>
            </w:r>
            <w:r w:rsidRPr="00824504">
              <w:t xml:space="preserve"> Pacific Islander </w:t>
            </w:r>
          </w:p>
          <w:p w14:paraId="563C211C" w14:textId="0346AC41" w:rsidR="0002435F" w:rsidRPr="00824504" w:rsidRDefault="0002435F" w:rsidP="00E413EE">
            <w:pPr>
              <w:spacing w:line="276" w:lineRule="auto"/>
            </w:pPr>
            <w:r w:rsidRPr="00824504">
              <w:rPr>
                <w:rFonts w:cstheme="minorHAnsi"/>
              </w:rPr>
              <w:t>⃝</w:t>
            </w:r>
            <w:r w:rsidRPr="00824504">
              <w:t xml:space="preserve"> Other (specify): ________________________</w:t>
            </w:r>
          </w:p>
          <w:p w14:paraId="03A1166A" w14:textId="77777777" w:rsidR="0002435F" w:rsidRPr="00824504" w:rsidRDefault="0002435F" w:rsidP="0002435F">
            <w:pPr>
              <w:spacing w:line="276" w:lineRule="auto"/>
            </w:pPr>
          </w:p>
        </w:tc>
        <w:tc>
          <w:tcPr>
            <w:tcW w:w="4675" w:type="dxa"/>
            <w:tcBorders>
              <w:top w:val="nil"/>
              <w:bottom w:val="nil"/>
              <w:right w:val="nil"/>
            </w:tcBorders>
          </w:tcPr>
          <w:p w14:paraId="60EFB8CC" w14:textId="5DECC2EB" w:rsidR="0002435F" w:rsidRPr="00824504" w:rsidRDefault="007119A3" w:rsidP="00E413EE">
            <w:pPr>
              <w:spacing w:line="276" w:lineRule="auto"/>
            </w:pPr>
            <w:r w:rsidRPr="00824504">
              <w:t>5</w:t>
            </w:r>
            <w:r w:rsidR="0002435F" w:rsidRPr="00824504">
              <w:t xml:space="preserve">. Colonoscopy is an exam to check for colon cancer. Have you ever had this exam? </w:t>
            </w:r>
          </w:p>
          <w:p w14:paraId="67915FE5" w14:textId="77777777" w:rsidR="0002435F" w:rsidRPr="00824504" w:rsidRDefault="0002435F" w:rsidP="00E413EE">
            <w:pPr>
              <w:spacing w:line="276" w:lineRule="auto"/>
              <w:rPr>
                <w:rFonts w:cstheme="minorHAnsi"/>
              </w:rPr>
            </w:pPr>
            <w:r w:rsidRPr="00824504">
              <w:rPr>
                <w:rFonts w:cstheme="minorHAnsi"/>
              </w:rPr>
              <w:t>⃝ Yes</w:t>
            </w:r>
          </w:p>
          <w:p w14:paraId="4F18C2B6" w14:textId="77777777" w:rsidR="0002435F" w:rsidRPr="00824504" w:rsidRDefault="0002435F" w:rsidP="00E413EE">
            <w:pPr>
              <w:spacing w:line="276" w:lineRule="auto"/>
              <w:rPr>
                <w:rFonts w:cstheme="minorHAnsi"/>
              </w:rPr>
            </w:pPr>
            <w:r w:rsidRPr="00824504">
              <w:rPr>
                <w:rFonts w:cstheme="minorHAnsi"/>
              </w:rPr>
              <w:t>⃝ No</w:t>
            </w:r>
          </w:p>
          <w:p w14:paraId="03F296E3" w14:textId="77777777" w:rsidR="0002435F" w:rsidRPr="00824504" w:rsidRDefault="0002435F" w:rsidP="00E413EE">
            <w:pPr>
              <w:spacing w:line="276" w:lineRule="auto"/>
              <w:rPr>
                <w:rFonts w:cstheme="minorHAnsi"/>
              </w:rPr>
            </w:pPr>
            <w:r w:rsidRPr="00824504">
              <w:rPr>
                <w:rFonts w:cstheme="minorHAnsi"/>
              </w:rPr>
              <w:t>⃝ Don’t know/not sure</w:t>
            </w:r>
          </w:p>
          <w:p w14:paraId="2D915AD7" w14:textId="77777777" w:rsidR="0002435F" w:rsidRPr="00824504" w:rsidRDefault="0002435F" w:rsidP="00E413EE">
            <w:pPr>
              <w:spacing w:line="276" w:lineRule="auto"/>
            </w:pPr>
          </w:p>
          <w:p w14:paraId="46279086" w14:textId="5F40B773" w:rsidR="0002435F" w:rsidRPr="00824504" w:rsidRDefault="0002435F" w:rsidP="00E413EE">
            <w:pPr>
              <w:spacing w:line="276" w:lineRule="auto"/>
              <w:rPr>
                <w:rFonts w:cstheme="minorHAnsi"/>
              </w:rPr>
            </w:pPr>
          </w:p>
        </w:tc>
      </w:tr>
    </w:tbl>
    <w:p w14:paraId="1235F83A" w14:textId="77777777" w:rsidR="0002435F" w:rsidRPr="00824504" w:rsidRDefault="0002435F" w:rsidP="0002435F">
      <w:pPr>
        <w:spacing w:line="276" w:lineRule="auto"/>
      </w:pPr>
    </w:p>
    <w:tbl>
      <w:tblPr>
        <w:tblStyle w:val="TableGrid"/>
        <w:tblW w:w="0" w:type="auto"/>
        <w:tblLook w:val="04A0" w:firstRow="1" w:lastRow="0" w:firstColumn="1" w:lastColumn="0" w:noHBand="0" w:noVBand="1"/>
      </w:tblPr>
      <w:tblGrid>
        <w:gridCol w:w="4539"/>
        <w:gridCol w:w="963"/>
        <w:gridCol w:w="883"/>
        <w:gridCol w:w="1170"/>
        <w:gridCol w:w="833"/>
        <w:gridCol w:w="962"/>
      </w:tblGrid>
      <w:tr w:rsidR="0002435F" w:rsidRPr="00824504" w14:paraId="395EA725" w14:textId="77777777" w:rsidTr="00E413EE">
        <w:tc>
          <w:tcPr>
            <w:tcW w:w="9350" w:type="dxa"/>
            <w:gridSpan w:val="6"/>
          </w:tcPr>
          <w:p w14:paraId="4C000F7A" w14:textId="6EBAE17C" w:rsidR="0002435F" w:rsidRPr="00824504" w:rsidRDefault="0002435F" w:rsidP="00E413EE">
            <w:pPr>
              <w:spacing w:line="276" w:lineRule="auto"/>
              <w:rPr>
                <w:b/>
                <w:bCs/>
              </w:rPr>
            </w:pPr>
            <w:r w:rsidRPr="00824504">
              <w:lastRenderedPageBreak/>
              <w:t>Please check the box next to the answer that best describes how you feel</w:t>
            </w:r>
            <w:r w:rsidR="004111E6" w:rsidRPr="00824504">
              <w:t xml:space="preserve"> about</w:t>
            </w:r>
            <w:r w:rsidRPr="00824504">
              <w:t xml:space="preserve"> </w:t>
            </w:r>
            <w:r w:rsidRPr="00824504">
              <w:rPr>
                <w:b/>
                <w:bCs/>
              </w:rPr>
              <w:t>colorectal cancer</w:t>
            </w:r>
          </w:p>
        </w:tc>
      </w:tr>
      <w:tr w:rsidR="0002435F" w:rsidRPr="00824504" w14:paraId="498D05AF" w14:textId="77777777" w:rsidTr="00112C0B">
        <w:trPr>
          <w:cantSplit/>
          <w:trHeight w:val="1134"/>
        </w:trPr>
        <w:tc>
          <w:tcPr>
            <w:tcW w:w="4539" w:type="dxa"/>
          </w:tcPr>
          <w:p w14:paraId="7F3EF886" w14:textId="77777777" w:rsidR="0002435F" w:rsidRPr="00824504" w:rsidRDefault="0002435F" w:rsidP="00E413EE">
            <w:pPr>
              <w:spacing w:line="276" w:lineRule="auto"/>
            </w:pPr>
          </w:p>
        </w:tc>
        <w:tc>
          <w:tcPr>
            <w:tcW w:w="963" w:type="dxa"/>
            <w:textDirection w:val="btLr"/>
            <w:vAlign w:val="center"/>
          </w:tcPr>
          <w:p w14:paraId="2DD134D3" w14:textId="77777777" w:rsidR="0002435F" w:rsidRPr="00824504" w:rsidRDefault="0002435F" w:rsidP="00E413EE">
            <w:pPr>
              <w:spacing w:line="276" w:lineRule="auto"/>
              <w:ind w:left="113" w:right="113"/>
            </w:pPr>
            <w:r w:rsidRPr="00824504">
              <w:t>Strongly Disagree</w:t>
            </w:r>
          </w:p>
        </w:tc>
        <w:tc>
          <w:tcPr>
            <w:tcW w:w="883" w:type="dxa"/>
            <w:textDirection w:val="btLr"/>
            <w:vAlign w:val="center"/>
          </w:tcPr>
          <w:p w14:paraId="4DE45E24" w14:textId="77777777" w:rsidR="0002435F" w:rsidRPr="00824504" w:rsidRDefault="0002435F" w:rsidP="00E413EE">
            <w:pPr>
              <w:spacing w:line="276" w:lineRule="auto"/>
              <w:ind w:left="113" w:right="113"/>
            </w:pPr>
            <w:r w:rsidRPr="00824504">
              <w:t>Disagree</w:t>
            </w:r>
          </w:p>
        </w:tc>
        <w:tc>
          <w:tcPr>
            <w:tcW w:w="1170" w:type="dxa"/>
            <w:textDirection w:val="btLr"/>
            <w:vAlign w:val="center"/>
          </w:tcPr>
          <w:p w14:paraId="4CFC5C9A" w14:textId="77777777" w:rsidR="0002435F" w:rsidRPr="00B0595E" w:rsidRDefault="0002435F" w:rsidP="00E413EE">
            <w:pPr>
              <w:spacing w:line="276" w:lineRule="auto"/>
              <w:ind w:left="113" w:right="113"/>
              <w:rPr>
                <w:sz w:val="20"/>
                <w:szCs w:val="20"/>
              </w:rPr>
            </w:pPr>
            <w:r w:rsidRPr="00FB66CB">
              <w:t xml:space="preserve">Neither agree </w:t>
            </w:r>
            <w:proofErr w:type="gramStart"/>
            <w:r w:rsidRPr="00FB66CB">
              <w:t>or</w:t>
            </w:r>
            <w:proofErr w:type="gramEnd"/>
            <w:r w:rsidRPr="00FB66CB">
              <w:t xml:space="preserve"> disagree</w:t>
            </w:r>
          </w:p>
        </w:tc>
        <w:tc>
          <w:tcPr>
            <w:tcW w:w="833" w:type="dxa"/>
            <w:textDirection w:val="btLr"/>
            <w:vAlign w:val="center"/>
          </w:tcPr>
          <w:p w14:paraId="08794B67" w14:textId="77777777" w:rsidR="0002435F" w:rsidRPr="00824504" w:rsidRDefault="0002435F" w:rsidP="00E413EE">
            <w:pPr>
              <w:spacing w:line="276" w:lineRule="auto"/>
              <w:ind w:left="113" w:right="113"/>
            </w:pPr>
            <w:r w:rsidRPr="00824504">
              <w:t>Agree</w:t>
            </w:r>
          </w:p>
        </w:tc>
        <w:tc>
          <w:tcPr>
            <w:tcW w:w="962" w:type="dxa"/>
            <w:textDirection w:val="btLr"/>
            <w:vAlign w:val="center"/>
          </w:tcPr>
          <w:p w14:paraId="304E5E86" w14:textId="77777777" w:rsidR="0002435F" w:rsidRPr="00824504" w:rsidRDefault="0002435F" w:rsidP="00E413EE">
            <w:pPr>
              <w:spacing w:line="276" w:lineRule="auto"/>
              <w:ind w:left="113" w:right="113"/>
            </w:pPr>
            <w:r w:rsidRPr="00824504">
              <w:t>Strongly Agree</w:t>
            </w:r>
          </w:p>
        </w:tc>
      </w:tr>
      <w:tr w:rsidR="0002435F" w:rsidRPr="00824504" w14:paraId="6D38288A" w14:textId="77777777" w:rsidTr="00112C0B">
        <w:tc>
          <w:tcPr>
            <w:tcW w:w="4539" w:type="dxa"/>
          </w:tcPr>
          <w:p w14:paraId="421FDD98" w14:textId="6B7EC7C3" w:rsidR="0002435F" w:rsidRPr="00824504" w:rsidRDefault="0002435F" w:rsidP="00E413EE">
            <w:pPr>
              <w:spacing w:line="276" w:lineRule="auto"/>
            </w:pPr>
            <w:r w:rsidRPr="00824504">
              <w:t>I know more about colorectal cancer than I did before today</w:t>
            </w:r>
          </w:p>
        </w:tc>
        <w:tc>
          <w:tcPr>
            <w:tcW w:w="963" w:type="dxa"/>
          </w:tcPr>
          <w:p w14:paraId="5B84F3F2" w14:textId="77777777" w:rsidR="0002435F" w:rsidRPr="00824504" w:rsidRDefault="0002435F" w:rsidP="00E413EE">
            <w:pPr>
              <w:spacing w:line="276" w:lineRule="auto"/>
            </w:pPr>
          </w:p>
        </w:tc>
        <w:tc>
          <w:tcPr>
            <w:tcW w:w="883" w:type="dxa"/>
          </w:tcPr>
          <w:p w14:paraId="168F820E" w14:textId="77777777" w:rsidR="0002435F" w:rsidRPr="00824504" w:rsidRDefault="0002435F" w:rsidP="00E413EE">
            <w:pPr>
              <w:spacing w:line="276" w:lineRule="auto"/>
            </w:pPr>
          </w:p>
        </w:tc>
        <w:tc>
          <w:tcPr>
            <w:tcW w:w="1170" w:type="dxa"/>
          </w:tcPr>
          <w:p w14:paraId="1A7CFF39" w14:textId="77777777" w:rsidR="0002435F" w:rsidRPr="00824504" w:rsidRDefault="0002435F" w:rsidP="00E413EE">
            <w:pPr>
              <w:spacing w:line="276" w:lineRule="auto"/>
            </w:pPr>
          </w:p>
        </w:tc>
        <w:tc>
          <w:tcPr>
            <w:tcW w:w="833" w:type="dxa"/>
          </w:tcPr>
          <w:p w14:paraId="4857E0A8" w14:textId="77777777" w:rsidR="0002435F" w:rsidRPr="00824504" w:rsidRDefault="0002435F" w:rsidP="00E413EE">
            <w:pPr>
              <w:spacing w:line="276" w:lineRule="auto"/>
            </w:pPr>
          </w:p>
        </w:tc>
        <w:tc>
          <w:tcPr>
            <w:tcW w:w="962" w:type="dxa"/>
          </w:tcPr>
          <w:p w14:paraId="6E527AA6" w14:textId="77777777" w:rsidR="0002435F" w:rsidRPr="00824504" w:rsidRDefault="0002435F" w:rsidP="00E413EE">
            <w:pPr>
              <w:spacing w:line="276" w:lineRule="auto"/>
            </w:pPr>
          </w:p>
        </w:tc>
      </w:tr>
      <w:tr w:rsidR="0002435F" w:rsidRPr="00824504" w14:paraId="41D4D8A3" w14:textId="77777777" w:rsidTr="00112C0B">
        <w:tc>
          <w:tcPr>
            <w:tcW w:w="4539" w:type="dxa"/>
          </w:tcPr>
          <w:p w14:paraId="1E78281A" w14:textId="72977D58" w:rsidR="0002435F" w:rsidRPr="00824504" w:rsidRDefault="0002435F" w:rsidP="00E413EE">
            <w:pPr>
              <w:spacing w:line="276" w:lineRule="auto"/>
            </w:pPr>
            <w:r w:rsidRPr="00824504">
              <w:t>I know what colorectal cancer screening tests I need to have and how often I need to have them</w:t>
            </w:r>
          </w:p>
        </w:tc>
        <w:tc>
          <w:tcPr>
            <w:tcW w:w="963" w:type="dxa"/>
          </w:tcPr>
          <w:p w14:paraId="02A72B91" w14:textId="77777777" w:rsidR="0002435F" w:rsidRPr="00824504" w:rsidRDefault="0002435F" w:rsidP="00E413EE">
            <w:pPr>
              <w:spacing w:line="276" w:lineRule="auto"/>
            </w:pPr>
          </w:p>
        </w:tc>
        <w:tc>
          <w:tcPr>
            <w:tcW w:w="883" w:type="dxa"/>
          </w:tcPr>
          <w:p w14:paraId="623EFD0A" w14:textId="77777777" w:rsidR="0002435F" w:rsidRPr="00824504" w:rsidRDefault="0002435F" w:rsidP="00E413EE">
            <w:pPr>
              <w:spacing w:line="276" w:lineRule="auto"/>
            </w:pPr>
          </w:p>
        </w:tc>
        <w:tc>
          <w:tcPr>
            <w:tcW w:w="1170" w:type="dxa"/>
          </w:tcPr>
          <w:p w14:paraId="257E5EA6" w14:textId="77777777" w:rsidR="0002435F" w:rsidRPr="00824504" w:rsidRDefault="0002435F" w:rsidP="00E413EE">
            <w:pPr>
              <w:spacing w:line="276" w:lineRule="auto"/>
            </w:pPr>
          </w:p>
        </w:tc>
        <w:tc>
          <w:tcPr>
            <w:tcW w:w="833" w:type="dxa"/>
          </w:tcPr>
          <w:p w14:paraId="7C01D401" w14:textId="77777777" w:rsidR="0002435F" w:rsidRPr="00824504" w:rsidRDefault="0002435F" w:rsidP="00E413EE">
            <w:pPr>
              <w:spacing w:line="276" w:lineRule="auto"/>
            </w:pPr>
          </w:p>
        </w:tc>
        <w:tc>
          <w:tcPr>
            <w:tcW w:w="962" w:type="dxa"/>
          </w:tcPr>
          <w:p w14:paraId="6D2F1210" w14:textId="77777777" w:rsidR="0002435F" w:rsidRPr="00824504" w:rsidRDefault="0002435F" w:rsidP="00E413EE">
            <w:pPr>
              <w:spacing w:line="276" w:lineRule="auto"/>
            </w:pPr>
          </w:p>
        </w:tc>
      </w:tr>
      <w:tr w:rsidR="0002435F" w:rsidRPr="00824504" w14:paraId="1FBF6A16" w14:textId="77777777" w:rsidTr="00112C0B">
        <w:tc>
          <w:tcPr>
            <w:tcW w:w="4539" w:type="dxa"/>
          </w:tcPr>
          <w:p w14:paraId="1D87C38D" w14:textId="19E2A2A1" w:rsidR="0002435F" w:rsidRPr="00824504" w:rsidRDefault="0002435F" w:rsidP="00E413EE">
            <w:pPr>
              <w:spacing w:line="276" w:lineRule="auto"/>
            </w:pPr>
            <w:r w:rsidRPr="00824504">
              <w:t>I know what I can do to reduce my risk of getting colorectal cancer</w:t>
            </w:r>
          </w:p>
        </w:tc>
        <w:tc>
          <w:tcPr>
            <w:tcW w:w="963" w:type="dxa"/>
          </w:tcPr>
          <w:p w14:paraId="7C65C5FF" w14:textId="77777777" w:rsidR="0002435F" w:rsidRPr="00824504" w:rsidRDefault="0002435F" w:rsidP="00E413EE">
            <w:pPr>
              <w:spacing w:line="276" w:lineRule="auto"/>
            </w:pPr>
          </w:p>
        </w:tc>
        <w:tc>
          <w:tcPr>
            <w:tcW w:w="883" w:type="dxa"/>
          </w:tcPr>
          <w:p w14:paraId="6769B64E" w14:textId="77777777" w:rsidR="0002435F" w:rsidRPr="00824504" w:rsidRDefault="0002435F" w:rsidP="00E413EE">
            <w:pPr>
              <w:spacing w:line="276" w:lineRule="auto"/>
            </w:pPr>
          </w:p>
        </w:tc>
        <w:tc>
          <w:tcPr>
            <w:tcW w:w="1170" w:type="dxa"/>
          </w:tcPr>
          <w:p w14:paraId="5D83B31D" w14:textId="77777777" w:rsidR="0002435F" w:rsidRPr="00824504" w:rsidRDefault="0002435F" w:rsidP="00E413EE">
            <w:pPr>
              <w:spacing w:line="276" w:lineRule="auto"/>
            </w:pPr>
          </w:p>
        </w:tc>
        <w:tc>
          <w:tcPr>
            <w:tcW w:w="833" w:type="dxa"/>
          </w:tcPr>
          <w:p w14:paraId="207B4524" w14:textId="77777777" w:rsidR="0002435F" w:rsidRPr="00824504" w:rsidRDefault="0002435F" w:rsidP="00E413EE">
            <w:pPr>
              <w:spacing w:line="276" w:lineRule="auto"/>
            </w:pPr>
          </w:p>
        </w:tc>
        <w:tc>
          <w:tcPr>
            <w:tcW w:w="962" w:type="dxa"/>
          </w:tcPr>
          <w:p w14:paraId="3418353E" w14:textId="77777777" w:rsidR="0002435F" w:rsidRPr="00824504" w:rsidRDefault="0002435F" w:rsidP="00E413EE">
            <w:pPr>
              <w:spacing w:line="276" w:lineRule="auto"/>
            </w:pPr>
          </w:p>
        </w:tc>
      </w:tr>
      <w:tr w:rsidR="0002435F" w:rsidRPr="00824504" w14:paraId="1146BF32" w14:textId="77777777" w:rsidTr="00112C0B">
        <w:tc>
          <w:tcPr>
            <w:tcW w:w="4539" w:type="dxa"/>
          </w:tcPr>
          <w:p w14:paraId="0D558A50" w14:textId="0FC8D505" w:rsidR="0002435F" w:rsidRPr="00824504" w:rsidRDefault="0002435F" w:rsidP="00E413EE">
            <w:pPr>
              <w:spacing w:line="276" w:lineRule="auto"/>
            </w:pPr>
            <w:r w:rsidRPr="00824504">
              <w:t>I understand basic information about the common types of colorectal cancer</w:t>
            </w:r>
          </w:p>
        </w:tc>
        <w:tc>
          <w:tcPr>
            <w:tcW w:w="963" w:type="dxa"/>
          </w:tcPr>
          <w:p w14:paraId="25A7DB02" w14:textId="77777777" w:rsidR="0002435F" w:rsidRPr="00824504" w:rsidRDefault="0002435F" w:rsidP="00E413EE">
            <w:pPr>
              <w:spacing w:line="276" w:lineRule="auto"/>
            </w:pPr>
          </w:p>
        </w:tc>
        <w:tc>
          <w:tcPr>
            <w:tcW w:w="883" w:type="dxa"/>
          </w:tcPr>
          <w:p w14:paraId="33899B31" w14:textId="77777777" w:rsidR="0002435F" w:rsidRPr="00824504" w:rsidRDefault="0002435F" w:rsidP="00E413EE">
            <w:pPr>
              <w:spacing w:line="276" w:lineRule="auto"/>
            </w:pPr>
          </w:p>
        </w:tc>
        <w:tc>
          <w:tcPr>
            <w:tcW w:w="1170" w:type="dxa"/>
          </w:tcPr>
          <w:p w14:paraId="41137ADF" w14:textId="77777777" w:rsidR="0002435F" w:rsidRPr="00824504" w:rsidRDefault="0002435F" w:rsidP="00E413EE">
            <w:pPr>
              <w:spacing w:line="276" w:lineRule="auto"/>
            </w:pPr>
          </w:p>
        </w:tc>
        <w:tc>
          <w:tcPr>
            <w:tcW w:w="833" w:type="dxa"/>
          </w:tcPr>
          <w:p w14:paraId="235D8F36" w14:textId="77777777" w:rsidR="0002435F" w:rsidRPr="00824504" w:rsidRDefault="0002435F" w:rsidP="00E413EE">
            <w:pPr>
              <w:spacing w:line="276" w:lineRule="auto"/>
            </w:pPr>
          </w:p>
        </w:tc>
        <w:tc>
          <w:tcPr>
            <w:tcW w:w="962" w:type="dxa"/>
          </w:tcPr>
          <w:p w14:paraId="574BC80F" w14:textId="77777777" w:rsidR="0002435F" w:rsidRPr="00824504" w:rsidRDefault="0002435F" w:rsidP="00E413EE">
            <w:pPr>
              <w:spacing w:line="276" w:lineRule="auto"/>
            </w:pPr>
          </w:p>
        </w:tc>
      </w:tr>
      <w:tr w:rsidR="0002435F" w:rsidRPr="00824504" w14:paraId="63ACF4A1" w14:textId="77777777" w:rsidTr="00112C0B">
        <w:tc>
          <w:tcPr>
            <w:tcW w:w="4539" w:type="dxa"/>
          </w:tcPr>
          <w:p w14:paraId="6221892D" w14:textId="77DE59B2" w:rsidR="0002435F" w:rsidRPr="00824504" w:rsidRDefault="0002435F" w:rsidP="00E413EE">
            <w:pPr>
              <w:spacing w:line="276" w:lineRule="auto"/>
            </w:pPr>
            <w:r w:rsidRPr="00824504">
              <w:t>I know where to go if I need additional information about colorectal cancer or to find colorectal cancer resources in my area</w:t>
            </w:r>
          </w:p>
        </w:tc>
        <w:tc>
          <w:tcPr>
            <w:tcW w:w="963" w:type="dxa"/>
          </w:tcPr>
          <w:p w14:paraId="3B985D0A" w14:textId="77777777" w:rsidR="0002435F" w:rsidRPr="00824504" w:rsidRDefault="0002435F" w:rsidP="00E413EE">
            <w:pPr>
              <w:spacing w:line="276" w:lineRule="auto"/>
            </w:pPr>
          </w:p>
        </w:tc>
        <w:tc>
          <w:tcPr>
            <w:tcW w:w="883" w:type="dxa"/>
          </w:tcPr>
          <w:p w14:paraId="5F360C5E" w14:textId="77777777" w:rsidR="0002435F" w:rsidRPr="00824504" w:rsidRDefault="0002435F" w:rsidP="00E413EE">
            <w:pPr>
              <w:spacing w:line="276" w:lineRule="auto"/>
            </w:pPr>
          </w:p>
        </w:tc>
        <w:tc>
          <w:tcPr>
            <w:tcW w:w="1170" w:type="dxa"/>
          </w:tcPr>
          <w:p w14:paraId="378553C8" w14:textId="77777777" w:rsidR="0002435F" w:rsidRPr="00824504" w:rsidRDefault="0002435F" w:rsidP="00E413EE">
            <w:pPr>
              <w:spacing w:line="276" w:lineRule="auto"/>
            </w:pPr>
          </w:p>
        </w:tc>
        <w:tc>
          <w:tcPr>
            <w:tcW w:w="833" w:type="dxa"/>
          </w:tcPr>
          <w:p w14:paraId="10EBED23" w14:textId="77777777" w:rsidR="0002435F" w:rsidRPr="00824504" w:rsidRDefault="0002435F" w:rsidP="00E413EE">
            <w:pPr>
              <w:spacing w:line="276" w:lineRule="auto"/>
            </w:pPr>
          </w:p>
        </w:tc>
        <w:tc>
          <w:tcPr>
            <w:tcW w:w="962" w:type="dxa"/>
          </w:tcPr>
          <w:p w14:paraId="45F50426" w14:textId="77777777" w:rsidR="0002435F" w:rsidRPr="00824504" w:rsidRDefault="0002435F" w:rsidP="00E413EE">
            <w:pPr>
              <w:spacing w:line="276" w:lineRule="auto"/>
            </w:pPr>
          </w:p>
        </w:tc>
      </w:tr>
      <w:tr w:rsidR="0002435F" w:rsidRPr="00824504" w14:paraId="01177F58" w14:textId="77777777" w:rsidTr="00112C0B">
        <w:trPr>
          <w:trHeight w:val="60"/>
        </w:trPr>
        <w:tc>
          <w:tcPr>
            <w:tcW w:w="4539" w:type="dxa"/>
          </w:tcPr>
          <w:p w14:paraId="7D31A19F" w14:textId="4DEFD49A" w:rsidR="0002435F" w:rsidRPr="00824504" w:rsidRDefault="0002435F" w:rsidP="00E413EE">
            <w:pPr>
              <w:spacing w:line="276" w:lineRule="auto"/>
            </w:pPr>
            <w:r w:rsidRPr="00824504">
              <w:t>I feel comfortable sharing colorectal cancer information with my family and friends</w:t>
            </w:r>
          </w:p>
        </w:tc>
        <w:tc>
          <w:tcPr>
            <w:tcW w:w="963" w:type="dxa"/>
          </w:tcPr>
          <w:p w14:paraId="7412487F" w14:textId="77777777" w:rsidR="0002435F" w:rsidRPr="00824504" w:rsidRDefault="0002435F" w:rsidP="00E413EE">
            <w:pPr>
              <w:spacing w:line="276" w:lineRule="auto"/>
            </w:pPr>
          </w:p>
        </w:tc>
        <w:tc>
          <w:tcPr>
            <w:tcW w:w="883" w:type="dxa"/>
          </w:tcPr>
          <w:p w14:paraId="7C741403" w14:textId="77777777" w:rsidR="0002435F" w:rsidRPr="00824504" w:rsidRDefault="0002435F" w:rsidP="00E413EE">
            <w:pPr>
              <w:spacing w:line="276" w:lineRule="auto"/>
            </w:pPr>
          </w:p>
        </w:tc>
        <w:tc>
          <w:tcPr>
            <w:tcW w:w="1170" w:type="dxa"/>
          </w:tcPr>
          <w:p w14:paraId="0C30BC3E" w14:textId="77777777" w:rsidR="0002435F" w:rsidRPr="00824504" w:rsidRDefault="0002435F" w:rsidP="00E413EE">
            <w:pPr>
              <w:spacing w:line="276" w:lineRule="auto"/>
            </w:pPr>
          </w:p>
        </w:tc>
        <w:tc>
          <w:tcPr>
            <w:tcW w:w="833" w:type="dxa"/>
          </w:tcPr>
          <w:p w14:paraId="44B24175" w14:textId="77777777" w:rsidR="0002435F" w:rsidRPr="00824504" w:rsidRDefault="0002435F" w:rsidP="00E413EE">
            <w:pPr>
              <w:spacing w:line="276" w:lineRule="auto"/>
            </w:pPr>
          </w:p>
        </w:tc>
        <w:tc>
          <w:tcPr>
            <w:tcW w:w="962" w:type="dxa"/>
          </w:tcPr>
          <w:p w14:paraId="0586026B" w14:textId="77777777" w:rsidR="0002435F" w:rsidRPr="00824504" w:rsidRDefault="0002435F" w:rsidP="00E413EE">
            <w:pPr>
              <w:spacing w:line="276" w:lineRule="auto"/>
            </w:pPr>
          </w:p>
        </w:tc>
      </w:tr>
      <w:tr w:rsidR="0002435F" w:rsidRPr="00824504" w14:paraId="415C1FF0" w14:textId="77777777" w:rsidTr="00112C0B">
        <w:trPr>
          <w:trHeight w:val="60"/>
        </w:trPr>
        <w:tc>
          <w:tcPr>
            <w:tcW w:w="4539" w:type="dxa"/>
          </w:tcPr>
          <w:p w14:paraId="7D7CF67B" w14:textId="25AFB141" w:rsidR="0002435F" w:rsidRPr="00824504" w:rsidRDefault="0002435F" w:rsidP="00E413EE">
            <w:pPr>
              <w:spacing w:line="276" w:lineRule="auto"/>
            </w:pPr>
            <w:r w:rsidRPr="00824504">
              <w:t>I feel more comfortable talking with my health care provider about colorectal cancer</w:t>
            </w:r>
          </w:p>
        </w:tc>
        <w:tc>
          <w:tcPr>
            <w:tcW w:w="963" w:type="dxa"/>
          </w:tcPr>
          <w:p w14:paraId="3E08D0A2" w14:textId="77777777" w:rsidR="0002435F" w:rsidRPr="00824504" w:rsidRDefault="0002435F" w:rsidP="00E413EE">
            <w:pPr>
              <w:spacing w:line="276" w:lineRule="auto"/>
            </w:pPr>
          </w:p>
        </w:tc>
        <w:tc>
          <w:tcPr>
            <w:tcW w:w="883" w:type="dxa"/>
          </w:tcPr>
          <w:p w14:paraId="7338B722" w14:textId="77777777" w:rsidR="0002435F" w:rsidRPr="00824504" w:rsidRDefault="0002435F" w:rsidP="00E413EE">
            <w:pPr>
              <w:spacing w:line="276" w:lineRule="auto"/>
            </w:pPr>
          </w:p>
        </w:tc>
        <w:tc>
          <w:tcPr>
            <w:tcW w:w="1170" w:type="dxa"/>
          </w:tcPr>
          <w:p w14:paraId="61D67CD9" w14:textId="77777777" w:rsidR="0002435F" w:rsidRPr="00824504" w:rsidRDefault="0002435F" w:rsidP="00E413EE">
            <w:pPr>
              <w:spacing w:line="276" w:lineRule="auto"/>
            </w:pPr>
          </w:p>
        </w:tc>
        <w:tc>
          <w:tcPr>
            <w:tcW w:w="833" w:type="dxa"/>
          </w:tcPr>
          <w:p w14:paraId="7C808771" w14:textId="77777777" w:rsidR="0002435F" w:rsidRPr="00824504" w:rsidRDefault="0002435F" w:rsidP="00E413EE">
            <w:pPr>
              <w:spacing w:line="276" w:lineRule="auto"/>
            </w:pPr>
          </w:p>
        </w:tc>
        <w:tc>
          <w:tcPr>
            <w:tcW w:w="962" w:type="dxa"/>
          </w:tcPr>
          <w:p w14:paraId="69D8E87E" w14:textId="77777777" w:rsidR="0002435F" w:rsidRPr="00824504" w:rsidRDefault="0002435F" w:rsidP="00E413EE">
            <w:pPr>
              <w:spacing w:line="276" w:lineRule="auto"/>
            </w:pPr>
          </w:p>
        </w:tc>
      </w:tr>
      <w:tr w:rsidR="0002435F" w:rsidRPr="00824504" w14:paraId="643F4137" w14:textId="77777777" w:rsidTr="00112C0B">
        <w:trPr>
          <w:trHeight w:val="60"/>
        </w:trPr>
        <w:tc>
          <w:tcPr>
            <w:tcW w:w="4539" w:type="dxa"/>
          </w:tcPr>
          <w:p w14:paraId="0641FED3" w14:textId="6454443E" w:rsidR="0002435F" w:rsidRPr="00824504" w:rsidRDefault="0002435F" w:rsidP="00E413EE">
            <w:pPr>
              <w:spacing w:line="276" w:lineRule="auto"/>
            </w:pPr>
            <w:r w:rsidRPr="00824504">
              <w:t>I know some things that I can do in my community to reduce colorectal cancer risk</w:t>
            </w:r>
          </w:p>
        </w:tc>
        <w:tc>
          <w:tcPr>
            <w:tcW w:w="963" w:type="dxa"/>
          </w:tcPr>
          <w:p w14:paraId="2CD9A6D1" w14:textId="77777777" w:rsidR="0002435F" w:rsidRPr="00824504" w:rsidRDefault="0002435F" w:rsidP="00E413EE">
            <w:pPr>
              <w:spacing w:line="276" w:lineRule="auto"/>
            </w:pPr>
          </w:p>
        </w:tc>
        <w:tc>
          <w:tcPr>
            <w:tcW w:w="883" w:type="dxa"/>
          </w:tcPr>
          <w:p w14:paraId="34E16250" w14:textId="77777777" w:rsidR="0002435F" w:rsidRPr="00824504" w:rsidRDefault="0002435F" w:rsidP="00E413EE">
            <w:pPr>
              <w:spacing w:line="276" w:lineRule="auto"/>
            </w:pPr>
          </w:p>
        </w:tc>
        <w:tc>
          <w:tcPr>
            <w:tcW w:w="1170" w:type="dxa"/>
          </w:tcPr>
          <w:p w14:paraId="45856E5B" w14:textId="77777777" w:rsidR="0002435F" w:rsidRPr="00824504" w:rsidRDefault="0002435F" w:rsidP="00E413EE">
            <w:pPr>
              <w:spacing w:line="276" w:lineRule="auto"/>
            </w:pPr>
          </w:p>
        </w:tc>
        <w:tc>
          <w:tcPr>
            <w:tcW w:w="833" w:type="dxa"/>
          </w:tcPr>
          <w:p w14:paraId="2AE763FD" w14:textId="77777777" w:rsidR="0002435F" w:rsidRPr="00824504" w:rsidRDefault="0002435F" w:rsidP="00E413EE">
            <w:pPr>
              <w:spacing w:line="276" w:lineRule="auto"/>
            </w:pPr>
          </w:p>
        </w:tc>
        <w:tc>
          <w:tcPr>
            <w:tcW w:w="962" w:type="dxa"/>
          </w:tcPr>
          <w:p w14:paraId="09F3ACF7" w14:textId="77777777" w:rsidR="0002435F" w:rsidRPr="00824504" w:rsidRDefault="0002435F" w:rsidP="00E413EE">
            <w:pPr>
              <w:spacing w:line="276" w:lineRule="auto"/>
            </w:pPr>
          </w:p>
        </w:tc>
      </w:tr>
      <w:tr w:rsidR="0002435F" w:rsidRPr="00824504" w14:paraId="032C5C95" w14:textId="77777777" w:rsidTr="00112C0B">
        <w:trPr>
          <w:trHeight w:val="60"/>
        </w:trPr>
        <w:tc>
          <w:tcPr>
            <w:tcW w:w="4539" w:type="dxa"/>
          </w:tcPr>
          <w:p w14:paraId="69B5D1BD" w14:textId="5F7F245F" w:rsidR="0002435F" w:rsidRPr="00824504" w:rsidRDefault="0002435F" w:rsidP="00E413EE">
            <w:pPr>
              <w:spacing w:line="276" w:lineRule="auto"/>
            </w:pPr>
            <w:r w:rsidRPr="00824504">
              <w:t>I would recommend that my family and friends attend an educational activity to learn more about colorectal cancer</w:t>
            </w:r>
          </w:p>
        </w:tc>
        <w:tc>
          <w:tcPr>
            <w:tcW w:w="963" w:type="dxa"/>
          </w:tcPr>
          <w:p w14:paraId="7F3C3C0A" w14:textId="77777777" w:rsidR="0002435F" w:rsidRPr="00824504" w:rsidRDefault="0002435F" w:rsidP="00E413EE">
            <w:pPr>
              <w:spacing w:line="276" w:lineRule="auto"/>
            </w:pPr>
          </w:p>
        </w:tc>
        <w:tc>
          <w:tcPr>
            <w:tcW w:w="883" w:type="dxa"/>
          </w:tcPr>
          <w:p w14:paraId="44D8398D" w14:textId="77777777" w:rsidR="0002435F" w:rsidRPr="00824504" w:rsidRDefault="0002435F" w:rsidP="00E413EE">
            <w:pPr>
              <w:spacing w:line="276" w:lineRule="auto"/>
            </w:pPr>
          </w:p>
        </w:tc>
        <w:tc>
          <w:tcPr>
            <w:tcW w:w="1170" w:type="dxa"/>
          </w:tcPr>
          <w:p w14:paraId="3624C20C" w14:textId="77777777" w:rsidR="0002435F" w:rsidRPr="00824504" w:rsidRDefault="0002435F" w:rsidP="00E413EE">
            <w:pPr>
              <w:spacing w:line="276" w:lineRule="auto"/>
            </w:pPr>
          </w:p>
        </w:tc>
        <w:tc>
          <w:tcPr>
            <w:tcW w:w="833" w:type="dxa"/>
          </w:tcPr>
          <w:p w14:paraId="3B350872" w14:textId="77777777" w:rsidR="0002435F" w:rsidRPr="00824504" w:rsidRDefault="0002435F" w:rsidP="00E413EE">
            <w:pPr>
              <w:spacing w:line="276" w:lineRule="auto"/>
            </w:pPr>
          </w:p>
        </w:tc>
        <w:tc>
          <w:tcPr>
            <w:tcW w:w="962" w:type="dxa"/>
          </w:tcPr>
          <w:p w14:paraId="7C91DF31" w14:textId="77777777" w:rsidR="0002435F" w:rsidRPr="00824504" w:rsidRDefault="0002435F" w:rsidP="00E413EE">
            <w:pPr>
              <w:spacing w:line="276" w:lineRule="auto"/>
            </w:pPr>
          </w:p>
        </w:tc>
      </w:tr>
      <w:tr w:rsidR="0002435F" w:rsidRPr="00824504" w14:paraId="11546928" w14:textId="77777777" w:rsidTr="00112C0B">
        <w:trPr>
          <w:trHeight w:val="60"/>
        </w:trPr>
        <w:tc>
          <w:tcPr>
            <w:tcW w:w="4539" w:type="dxa"/>
          </w:tcPr>
          <w:p w14:paraId="57E86451" w14:textId="0689E23C" w:rsidR="0002435F" w:rsidRPr="00824504" w:rsidRDefault="0002435F" w:rsidP="00E413EE">
            <w:pPr>
              <w:spacing w:line="276" w:lineRule="auto"/>
            </w:pPr>
            <w:r w:rsidRPr="00824504">
              <w:t>I intent to talk to my provider about colorectal cancer screening(s) I might need</w:t>
            </w:r>
          </w:p>
        </w:tc>
        <w:tc>
          <w:tcPr>
            <w:tcW w:w="963" w:type="dxa"/>
          </w:tcPr>
          <w:p w14:paraId="095D6D5E" w14:textId="77777777" w:rsidR="0002435F" w:rsidRPr="00824504" w:rsidRDefault="0002435F" w:rsidP="00E413EE">
            <w:pPr>
              <w:spacing w:line="276" w:lineRule="auto"/>
            </w:pPr>
          </w:p>
        </w:tc>
        <w:tc>
          <w:tcPr>
            <w:tcW w:w="883" w:type="dxa"/>
          </w:tcPr>
          <w:p w14:paraId="603975E1" w14:textId="77777777" w:rsidR="0002435F" w:rsidRPr="00824504" w:rsidRDefault="0002435F" w:rsidP="00E413EE">
            <w:pPr>
              <w:spacing w:line="276" w:lineRule="auto"/>
            </w:pPr>
          </w:p>
        </w:tc>
        <w:tc>
          <w:tcPr>
            <w:tcW w:w="1170" w:type="dxa"/>
          </w:tcPr>
          <w:p w14:paraId="176C2490" w14:textId="77777777" w:rsidR="0002435F" w:rsidRPr="00824504" w:rsidRDefault="0002435F" w:rsidP="00E413EE">
            <w:pPr>
              <w:spacing w:line="276" w:lineRule="auto"/>
            </w:pPr>
          </w:p>
        </w:tc>
        <w:tc>
          <w:tcPr>
            <w:tcW w:w="833" w:type="dxa"/>
          </w:tcPr>
          <w:p w14:paraId="2AC36A67" w14:textId="77777777" w:rsidR="0002435F" w:rsidRPr="00824504" w:rsidRDefault="0002435F" w:rsidP="00E413EE">
            <w:pPr>
              <w:spacing w:line="276" w:lineRule="auto"/>
            </w:pPr>
          </w:p>
        </w:tc>
        <w:tc>
          <w:tcPr>
            <w:tcW w:w="962" w:type="dxa"/>
          </w:tcPr>
          <w:p w14:paraId="25D5ACD7" w14:textId="77777777" w:rsidR="0002435F" w:rsidRPr="00824504" w:rsidRDefault="0002435F" w:rsidP="00E413EE">
            <w:pPr>
              <w:spacing w:line="276" w:lineRule="auto"/>
            </w:pPr>
          </w:p>
        </w:tc>
      </w:tr>
    </w:tbl>
    <w:p w14:paraId="6E52EE15" w14:textId="77777777" w:rsidR="0002435F" w:rsidRPr="00824504" w:rsidRDefault="0002435F" w:rsidP="0002435F">
      <w:pPr>
        <w:rPr>
          <w:rFonts w:cstheme="minorHAnsi"/>
        </w:rPr>
      </w:pPr>
    </w:p>
    <w:p w14:paraId="7E849190" w14:textId="77777777" w:rsidR="0002435F" w:rsidRPr="00824504" w:rsidRDefault="0002435F" w:rsidP="0002435F">
      <w:pPr>
        <w:rPr>
          <w:rFonts w:cstheme="minorHAnsi"/>
        </w:rPr>
      </w:pPr>
    </w:p>
    <w:tbl>
      <w:tblPr>
        <w:tblStyle w:val="TableGrid"/>
        <w:tblW w:w="0" w:type="auto"/>
        <w:tblLook w:val="04A0" w:firstRow="1" w:lastRow="0" w:firstColumn="1" w:lastColumn="0" w:noHBand="0" w:noVBand="1"/>
      </w:tblPr>
      <w:tblGrid>
        <w:gridCol w:w="4495"/>
        <w:gridCol w:w="1618"/>
        <w:gridCol w:w="1618"/>
        <w:gridCol w:w="1619"/>
      </w:tblGrid>
      <w:tr w:rsidR="0002435F" w:rsidRPr="00824504" w14:paraId="7C3B7D2A" w14:textId="77777777" w:rsidTr="00E413EE">
        <w:tc>
          <w:tcPr>
            <w:tcW w:w="9350" w:type="dxa"/>
            <w:gridSpan w:val="4"/>
          </w:tcPr>
          <w:p w14:paraId="3ED13DC5" w14:textId="77777777" w:rsidR="0002435F" w:rsidRPr="00824504" w:rsidRDefault="0002435F" w:rsidP="00E413EE">
            <w:pPr>
              <w:rPr>
                <w:rFonts w:cstheme="minorHAnsi"/>
              </w:rPr>
            </w:pPr>
            <w:r w:rsidRPr="00824504">
              <w:t>Please check the box next to the answer that best describes how you feel about this presentation</w:t>
            </w:r>
          </w:p>
        </w:tc>
      </w:tr>
      <w:tr w:rsidR="0002435F" w:rsidRPr="00824504" w14:paraId="4B6A6952" w14:textId="77777777" w:rsidTr="00E413EE">
        <w:tc>
          <w:tcPr>
            <w:tcW w:w="4495" w:type="dxa"/>
          </w:tcPr>
          <w:p w14:paraId="113DA2DB" w14:textId="77777777" w:rsidR="0002435F" w:rsidRPr="00824504" w:rsidRDefault="0002435F" w:rsidP="00E413EE">
            <w:pPr>
              <w:rPr>
                <w:rFonts w:cstheme="minorHAnsi"/>
              </w:rPr>
            </w:pPr>
          </w:p>
        </w:tc>
        <w:tc>
          <w:tcPr>
            <w:tcW w:w="1618" w:type="dxa"/>
          </w:tcPr>
          <w:p w14:paraId="049D62EF" w14:textId="77777777" w:rsidR="0002435F" w:rsidRPr="00824504" w:rsidRDefault="0002435F" w:rsidP="00E413EE">
            <w:pPr>
              <w:jc w:val="center"/>
              <w:rPr>
                <w:rFonts w:cstheme="minorHAnsi"/>
              </w:rPr>
            </w:pPr>
            <w:r w:rsidRPr="00824504">
              <w:t>Too short</w:t>
            </w:r>
          </w:p>
        </w:tc>
        <w:tc>
          <w:tcPr>
            <w:tcW w:w="1618" w:type="dxa"/>
          </w:tcPr>
          <w:p w14:paraId="24E92738" w14:textId="77777777" w:rsidR="0002435F" w:rsidRPr="00824504" w:rsidRDefault="0002435F" w:rsidP="00E413EE">
            <w:pPr>
              <w:jc w:val="center"/>
              <w:rPr>
                <w:rFonts w:cstheme="minorHAnsi"/>
              </w:rPr>
            </w:pPr>
            <w:r w:rsidRPr="00824504">
              <w:t>About right</w:t>
            </w:r>
          </w:p>
        </w:tc>
        <w:tc>
          <w:tcPr>
            <w:tcW w:w="1619" w:type="dxa"/>
          </w:tcPr>
          <w:p w14:paraId="1F925242" w14:textId="77777777" w:rsidR="0002435F" w:rsidRPr="00824504" w:rsidRDefault="0002435F" w:rsidP="00E413EE">
            <w:pPr>
              <w:jc w:val="center"/>
              <w:rPr>
                <w:rFonts w:cstheme="minorHAnsi"/>
              </w:rPr>
            </w:pPr>
            <w:r w:rsidRPr="00824504">
              <w:t>Too long</w:t>
            </w:r>
          </w:p>
        </w:tc>
      </w:tr>
      <w:tr w:rsidR="0002435F" w:rsidRPr="00824504" w14:paraId="3132CE93" w14:textId="77777777" w:rsidTr="00E413EE">
        <w:tc>
          <w:tcPr>
            <w:tcW w:w="4495" w:type="dxa"/>
          </w:tcPr>
          <w:p w14:paraId="4C57433C" w14:textId="77777777" w:rsidR="0002435F" w:rsidRPr="00824504" w:rsidRDefault="0002435F" w:rsidP="00E413EE">
            <w:pPr>
              <w:rPr>
                <w:rFonts w:cstheme="minorHAnsi"/>
              </w:rPr>
            </w:pPr>
            <w:r w:rsidRPr="00824504">
              <w:t>Length of the activity</w:t>
            </w:r>
          </w:p>
        </w:tc>
        <w:tc>
          <w:tcPr>
            <w:tcW w:w="1618" w:type="dxa"/>
          </w:tcPr>
          <w:p w14:paraId="4ABB2379" w14:textId="77777777" w:rsidR="0002435F" w:rsidRPr="00824504" w:rsidRDefault="0002435F" w:rsidP="00E413EE">
            <w:pPr>
              <w:rPr>
                <w:rFonts w:cstheme="minorHAnsi"/>
              </w:rPr>
            </w:pPr>
          </w:p>
        </w:tc>
        <w:tc>
          <w:tcPr>
            <w:tcW w:w="1618" w:type="dxa"/>
          </w:tcPr>
          <w:p w14:paraId="084CA829" w14:textId="77777777" w:rsidR="0002435F" w:rsidRPr="00824504" w:rsidRDefault="0002435F" w:rsidP="00E413EE">
            <w:pPr>
              <w:rPr>
                <w:rFonts w:cstheme="minorHAnsi"/>
              </w:rPr>
            </w:pPr>
          </w:p>
        </w:tc>
        <w:tc>
          <w:tcPr>
            <w:tcW w:w="1619" w:type="dxa"/>
          </w:tcPr>
          <w:p w14:paraId="7FDBE024" w14:textId="77777777" w:rsidR="0002435F" w:rsidRPr="00824504" w:rsidRDefault="0002435F" w:rsidP="00E413EE">
            <w:pPr>
              <w:rPr>
                <w:rFonts w:cstheme="minorHAnsi"/>
              </w:rPr>
            </w:pPr>
          </w:p>
        </w:tc>
      </w:tr>
      <w:tr w:rsidR="0002435F" w:rsidRPr="00824504" w14:paraId="29599860" w14:textId="77777777" w:rsidTr="00E413EE">
        <w:tc>
          <w:tcPr>
            <w:tcW w:w="4495" w:type="dxa"/>
            <w:tcBorders>
              <w:bottom w:val="single" w:sz="4" w:space="0" w:color="auto"/>
            </w:tcBorders>
          </w:tcPr>
          <w:p w14:paraId="052B9CDF" w14:textId="77777777" w:rsidR="0002435F" w:rsidRPr="00824504" w:rsidRDefault="0002435F" w:rsidP="00E413EE">
            <w:pPr>
              <w:rPr>
                <w:rFonts w:cstheme="minorHAnsi"/>
              </w:rPr>
            </w:pPr>
            <w:r w:rsidRPr="00824504">
              <w:t>Amount of information covered today</w:t>
            </w:r>
          </w:p>
        </w:tc>
        <w:tc>
          <w:tcPr>
            <w:tcW w:w="1618" w:type="dxa"/>
            <w:tcBorders>
              <w:bottom w:val="single" w:sz="4" w:space="0" w:color="auto"/>
            </w:tcBorders>
          </w:tcPr>
          <w:p w14:paraId="752DC4B7" w14:textId="77777777" w:rsidR="0002435F" w:rsidRPr="00824504" w:rsidRDefault="0002435F" w:rsidP="00E413EE">
            <w:pPr>
              <w:rPr>
                <w:rFonts w:cstheme="minorHAnsi"/>
              </w:rPr>
            </w:pPr>
          </w:p>
        </w:tc>
        <w:tc>
          <w:tcPr>
            <w:tcW w:w="1618" w:type="dxa"/>
            <w:tcBorders>
              <w:bottom w:val="single" w:sz="4" w:space="0" w:color="auto"/>
            </w:tcBorders>
          </w:tcPr>
          <w:p w14:paraId="77E09909" w14:textId="77777777" w:rsidR="0002435F" w:rsidRPr="00824504" w:rsidRDefault="0002435F" w:rsidP="00E413EE">
            <w:pPr>
              <w:rPr>
                <w:rFonts w:cstheme="minorHAnsi"/>
              </w:rPr>
            </w:pPr>
          </w:p>
        </w:tc>
        <w:tc>
          <w:tcPr>
            <w:tcW w:w="1619" w:type="dxa"/>
            <w:tcBorders>
              <w:bottom w:val="single" w:sz="4" w:space="0" w:color="auto"/>
            </w:tcBorders>
          </w:tcPr>
          <w:p w14:paraId="7E5BF882" w14:textId="77777777" w:rsidR="0002435F" w:rsidRPr="00824504" w:rsidRDefault="0002435F" w:rsidP="00E413EE">
            <w:pPr>
              <w:rPr>
                <w:rFonts w:cstheme="minorHAnsi"/>
              </w:rPr>
            </w:pPr>
          </w:p>
        </w:tc>
      </w:tr>
      <w:tr w:rsidR="0002435F" w:rsidRPr="00824504" w14:paraId="4150680A" w14:textId="77777777" w:rsidTr="00E413EE">
        <w:tc>
          <w:tcPr>
            <w:tcW w:w="4495" w:type="dxa"/>
            <w:tcBorders>
              <w:bottom w:val="single" w:sz="4" w:space="0" w:color="auto"/>
            </w:tcBorders>
          </w:tcPr>
          <w:p w14:paraId="6D376C2B" w14:textId="77777777" w:rsidR="0002435F" w:rsidRPr="00824504" w:rsidRDefault="0002435F" w:rsidP="00E413EE">
            <w:r w:rsidRPr="00824504">
              <w:t>Amount of time allowed for discussion</w:t>
            </w:r>
          </w:p>
        </w:tc>
        <w:tc>
          <w:tcPr>
            <w:tcW w:w="1618" w:type="dxa"/>
            <w:tcBorders>
              <w:bottom w:val="single" w:sz="4" w:space="0" w:color="auto"/>
            </w:tcBorders>
          </w:tcPr>
          <w:p w14:paraId="023DB0E6" w14:textId="77777777" w:rsidR="0002435F" w:rsidRPr="00824504" w:rsidRDefault="0002435F" w:rsidP="00E413EE">
            <w:pPr>
              <w:rPr>
                <w:rFonts w:cstheme="minorHAnsi"/>
              </w:rPr>
            </w:pPr>
          </w:p>
        </w:tc>
        <w:tc>
          <w:tcPr>
            <w:tcW w:w="1618" w:type="dxa"/>
            <w:tcBorders>
              <w:bottom w:val="single" w:sz="4" w:space="0" w:color="auto"/>
            </w:tcBorders>
          </w:tcPr>
          <w:p w14:paraId="13B82406" w14:textId="77777777" w:rsidR="0002435F" w:rsidRPr="00824504" w:rsidRDefault="0002435F" w:rsidP="00E413EE">
            <w:pPr>
              <w:rPr>
                <w:rFonts w:cstheme="minorHAnsi"/>
              </w:rPr>
            </w:pPr>
          </w:p>
        </w:tc>
        <w:tc>
          <w:tcPr>
            <w:tcW w:w="1619" w:type="dxa"/>
            <w:tcBorders>
              <w:bottom w:val="single" w:sz="4" w:space="0" w:color="auto"/>
            </w:tcBorders>
          </w:tcPr>
          <w:p w14:paraId="1A4AC410" w14:textId="77777777" w:rsidR="0002435F" w:rsidRPr="00824504" w:rsidRDefault="0002435F" w:rsidP="00E413EE">
            <w:pPr>
              <w:rPr>
                <w:rFonts w:cstheme="minorHAnsi"/>
              </w:rPr>
            </w:pPr>
          </w:p>
        </w:tc>
      </w:tr>
      <w:tr w:rsidR="0002435F" w:rsidRPr="00824504" w14:paraId="165D281D" w14:textId="77777777" w:rsidTr="00E413EE">
        <w:tc>
          <w:tcPr>
            <w:tcW w:w="4495" w:type="dxa"/>
            <w:tcBorders>
              <w:top w:val="single" w:sz="4" w:space="0" w:color="auto"/>
              <w:left w:val="nil"/>
              <w:bottom w:val="nil"/>
              <w:right w:val="nil"/>
            </w:tcBorders>
          </w:tcPr>
          <w:p w14:paraId="44B41363" w14:textId="77777777" w:rsidR="0002435F" w:rsidRPr="00824504" w:rsidRDefault="0002435F" w:rsidP="00E413EE"/>
        </w:tc>
        <w:tc>
          <w:tcPr>
            <w:tcW w:w="1618" w:type="dxa"/>
            <w:tcBorders>
              <w:top w:val="single" w:sz="4" w:space="0" w:color="auto"/>
              <w:left w:val="nil"/>
              <w:bottom w:val="nil"/>
              <w:right w:val="nil"/>
            </w:tcBorders>
          </w:tcPr>
          <w:p w14:paraId="4B5888F1" w14:textId="77777777" w:rsidR="0002435F" w:rsidRPr="00824504" w:rsidRDefault="0002435F" w:rsidP="00E413EE">
            <w:pPr>
              <w:rPr>
                <w:rFonts w:cstheme="minorHAnsi"/>
              </w:rPr>
            </w:pPr>
          </w:p>
        </w:tc>
        <w:tc>
          <w:tcPr>
            <w:tcW w:w="1618" w:type="dxa"/>
            <w:tcBorders>
              <w:top w:val="single" w:sz="4" w:space="0" w:color="auto"/>
              <w:left w:val="nil"/>
              <w:bottom w:val="nil"/>
              <w:right w:val="nil"/>
            </w:tcBorders>
          </w:tcPr>
          <w:p w14:paraId="1E8A666F" w14:textId="77777777" w:rsidR="0002435F" w:rsidRPr="00824504" w:rsidRDefault="0002435F" w:rsidP="00E413EE">
            <w:pPr>
              <w:rPr>
                <w:rFonts w:cstheme="minorHAnsi"/>
              </w:rPr>
            </w:pPr>
          </w:p>
        </w:tc>
        <w:tc>
          <w:tcPr>
            <w:tcW w:w="1619" w:type="dxa"/>
            <w:tcBorders>
              <w:top w:val="single" w:sz="4" w:space="0" w:color="auto"/>
              <w:left w:val="nil"/>
              <w:bottom w:val="nil"/>
              <w:right w:val="nil"/>
            </w:tcBorders>
          </w:tcPr>
          <w:p w14:paraId="3E8884D8" w14:textId="77777777" w:rsidR="0002435F" w:rsidRPr="00824504" w:rsidRDefault="0002435F" w:rsidP="00E413EE">
            <w:pPr>
              <w:rPr>
                <w:rFonts w:cstheme="minorHAnsi"/>
              </w:rPr>
            </w:pPr>
          </w:p>
        </w:tc>
      </w:tr>
      <w:tr w:rsidR="0002435F" w:rsidRPr="00824504" w14:paraId="53535D31" w14:textId="77777777" w:rsidTr="00E413EE">
        <w:tc>
          <w:tcPr>
            <w:tcW w:w="9350" w:type="dxa"/>
            <w:gridSpan w:val="4"/>
            <w:tcBorders>
              <w:top w:val="single" w:sz="4" w:space="0" w:color="auto"/>
            </w:tcBorders>
          </w:tcPr>
          <w:p w14:paraId="0ED8AB9E" w14:textId="0AB09640" w:rsidR="0002435F" w:rsidRPr="00824504" w:rsidRDefault="0002435F" w:rsidP="00E413EE">
            <w:pPr>
              <w:spacing w:line="276" w:lineRule="auto"/>
            </w:pPr>
            <w:r w:rsidRPr="00824504">
              <w:t xml:space="preserve">If you have any additional comments about how to improve this </w:t>
            </w:r>
            <w:r w:rsidR="007C0777" w:rsidRPr="00824504">
              <w:t>presentation</w:t>
            </w:r>
            <w:r w:rsidRPr="00824504">
              <w:t xml:space="preserve"> or other activities that you would like to see, please write them below: </w:t>
            </w:r>
          </w:p>
          <w:p w14:paraId="293C8007" w14:textId="77777777" w:rsidR="0002435F" w:rsidRPr="00824504" w:rsidRDefault="0002435F" w:rsidP="00E413EE">
            <w:pPr>
              <w:rPr>
                <w:rFonts w:cstheme="minorHAnsi"/>
              </w:rPr>
            </w:pPr>
          </w:p>
          <w:p w14:paraId="110845CB" w14:textId="77777777" w:rsidR="0002435F" w:rsidRPr="00824504" w:rsidRDefault="0002435F" w:rsidP="00E413EE">
            <w:pPr>
              <w:rPr>
                <w:rFonts w:cstheme="minorHAnsi"/>
              </w:rPr>
            </w:pPr>
          </w:p>
          <w:p w14:paraId="056A2789" w14:textId="77777777" w:rsidR="0002435F" w:rsidRPr="00824504" w:rsidRDefault="0002435F" w:rsidP="00E413EE">
            <w:pPr>
              <w:rPr>
                <w:rFonts w:cstheme="minorHAnsi"/>
              </w:rPr>
            </w:pPr>
          </w:p>
          <w:p w14:paraId="547B5B61" w14:textId="77777777" w:rsidR="0002435F" w:rsidRPr="00824504" w:rsidRDefault="0002435F" w:rsidP="00E413EE">
            <w:pPr>
              <w:rPr>
                <w:rFonts w:cstheme="minorHAnsi"/>
              </w:rPr>
            </w:pPr>
          </w:p>
          <w:p w14:paraId="1B6D8350" w14:textId="77777777" w:rsidR="0002435F" w:rsidRPr="00824504" w:rsidRDefault="0002435F" w:rsidP="00E413EE">
            <w:pPr>
              <w:rPr>
                <w:rFonts w:cstheme="minorHAnsi"/>
              </w:rPr>
            </w:pPr>
          </w:p>
        </w:tc>
      </w:tr>
    </w:tbl>
    <w:p w14:paraId="4D5E820A" w14:textId="169EA89B" w:rsidR="004111E6" w:rsidRPr="00824504" w:rsidRDefault="004111E6" w:rsidP="004111E6">
      <w:pPr>
        <w:spacing w:line="276" w:lineRule="auto"/>
        <w:jc w:val="center"/>
      </w:pPr>
      <w:r w:rsidRPr="00824504">
        <w:rPr>
          <w:b/>
          <w:bCs/>
        </w:rPr>
        <w:lastRenderedPageBreak/>
        <w:t>Cancer Prevention Education – Lung Cancer</w:t>
      </w:r>
    </w:p>
    <w:p w14:paraId="3DAF8636" w14:textId="77777777" w:rsidR="004111E6" w:rsidRPr="00824504" w:rsidRDefault="004111E6" w:rsidP="004111E6">
      <w:pPr>
        <w:spacing w:line="276" w:lineRule="auto"/>
        <w:jc w:val="center"/>
      </w:pPr>
    </w:p>
    <w:p w14:paraId="3EA01434" w14:textId="77777777" w:rsidR="009D7D49" w:rsidRPr="00824504" w:rsidRDefault="009D7D49" w:rsidP="009D7D49">
      <w:pPr>
        <w:spacing w:line="276" w:lineRule="auto"/>
      </w:pPr>
      <w:r w:rsidRPr="00824504">
        <w:t xml:space="preserve">The cancer prevention presentation you participated in is a health promotion and disease prevention education project designed to increase knowledge and educate community members about cancer development, risk factors, healthy habits, and cancer prevention including cancer screening. </w:t>
      </w:r>
    </w:p>
    <w:p w14:paraId="1E33E044" w14:textId="77777777" w:rsidR="009D7D49" w:rsidRPr="00824504" w:rsidRDefault="009D7D49" w:rsidP="009D7D49">
      <w:pPr>
        <w:spacing w:line="276" w:lineRule="auto"/>
      </w:pPr>
    </w:p>
    <w:p w14:paraId="472F4E38" w14:textId="77777777" w:rsidR="009D7D49" w:rsidRPr="00824504" w:rsidRDefault="009D7D49" w:rsidP="009D7D49">
      <w:pPr>
        <w:spacing w:line="276" w:lineRule="auto"/>
        <w:rPr>
          <w:rFonts w:ascii="Calibri" w:hAnsi="Calibri" w:cs="Calibri"/>
        </w:rPr>
      </w:pPr>
      <w:r w:rsidRPr="00824504">
        <w:t xml:space="preserve">The following survey with the questions below will be summarized and used to measure the impact of the presentation on awareness and knowledge of cancer information and overall satisfaction of the presentation. The information will not be used for clinical or research purposes. </w:t>
      </w:r>
      <w:r w:rsidRPr="00824504">
        <w:rPr>
          <w:rFonts w:ascii="Calibri" w:hAnsi="Calibri" w:cs="Calibri"/>
        </w:rPr>
        <w:t>Your participation in this paper evaluation is voluntary and you do not have to participate.</w:t>
      </w:r>
    </w:p>
    <w:p w14:paraId="7CD8990D" w14:textId="77777777" w:rsidR="009D7D49" w:rsidRPr="00824504" w:rsidRDefault="009D7D49" w:rsidP="009D7D49">
      <w:pPr>
        <w:spacing w:line="276" w:lineRule="auto"/>
      </w:pPr>
    </w:p>
    <w:p w14:paraId="1C747858" w14:textId="77777777" w:rsidR="009D7D49" w:rsidRPr="00824504" w:rsidRDefault="009D7D49" w:rsidP="009D7D49">
      <w:pPr>
        <w:spacing w:line="276" w:lineRule="auto"/>
      </w:pPr>
      <w:r w:rsidRPr="00824504">
        <w:t xml:space="preserve">If you would like to participate, please take a moment to answer the following questions. For each question, please fill in the circle that best describes you. </w:t>
      </w:r>
    </w:p>
    <w:p w14:paraId="0A27753C" w14:textId="77777777" w:rsidR="004111E6" w:rsidRPr="00824504" w:rsidRDefault="004111E6" w:rsidP="004111E6">
      <w:pPr>
        <w:spacing w:line="276" w:lineRule="auto"/>
      </w:pPr>
    </w:p>
    <w:p w14:paraId="535576CC" w14:textId="77777777" w:rsidR="003E6196" w:rsidRPr="00824504" w:rsidRDefault="003E6196" w:rsidP="004111E6">
      <w:pPr>
        <w:spacing w:line="276" w:lineRule="auto"/>
      </w:pPr>
    </w:p>
    <w:tbl>
      <w:tblPr>
        <w:tblStyle w:val="TableGrid"/>
        <w:tblW w:w="0" w:type="auto"/>
        <w:tblLook w:val="04A0" w:firstRow="1" w:lastRow="0" w:firstColumn="1" w:lastColumn="0" w:noHBand="0" w:noVBand="1"/>
      </w:tblPr>
      <w:tblGrid>
        <w:gridCol w:w="4675"/>
        <w:gridCol w:w="4675"/>
      </w:tblGrid>
      <w:tr w:rsidR="004111E6" w:rsidRPr="00824504" w14:paraId="5FC34C67" w14:textId="77777777" w:rsidTr="00E413EE">
        <w:trPr>
          <w:trHeight w:val="6149"/>
        </w:trPr>
        <w:tc>
          <w:tcPr>
            <w:tcW w:w="4675" w:type="dxa"/>
            <w:tcBorders>
              <w:top w:val="nil"/>
              <w:left w:val="nil"/>
              <w:bottom w:val="nil"/>
            </w:tcBorders>
            <w:vAlign w:val="center"/>
          </w:tcPr>
          <w:p w14:paraId="26C93113" w14:textId="77777777" w:rsidR="004111E6" w:rsidRPr="00824504" w:rsidRDefault="004111E6" w:rsidP="00E413EE">
            <w:pPr>
              <w:spacing w:line="276" w:lineRule="auto"/>
            </w:pPr>
            <w:r w:rsidRPr="00824504">
              <w:t>1. What is your age? ______ years</w:t>
            </w:r>
          </w:p>
          <w:p w14:paraId="0F6C7B2D" w14:textId="77777777" w:rsidR="004111E6" w:rsidRPr="00824504" w:rsidRDefault="004111E6" w:rsidP="00E413EE">
            <w:pPr>
              <w:spacing w:line="276" w:lineRule="auto"/>
            </w:pPr>
          </w:p>
          <w:p w14:paraId="4FBE1595" w14:textId="77777777" w:rsidR="004111E6" w:rsidRPr="00824504" w:rsidRDefault="004111E6" w:rsidP="00E413EE">
            <w:pPr>
              <w:spacing w:line="276" w:lineRule="auto"/>
            </w:pPr>
            <w:r w:rsidRPr="00824504">
              <w:t xml:space="preserve">2. What sex were you assigned at birth, </w:t>
            </w:r>
          </w:p>
          <w:p w14:paraId="4A4EE3B9" w14:textId="77777777" w:rsidR="004111E6" w:rsidRPr="00824504" w:rsidRDefault="004111E6" w:rsidP="00E413EE">
            <w:pPr>
              <w:spacing w:line="276" w:lineRule="auto"/>
            </w:pPr>
            <w:r w:rsidRPr="00824504">
              <w:t xml:space="preserve">meaning on your original birth certificate? </w:t>
            </w:r>
          </w:p>
          <w:p w14:paraId="4F830DF1" w14:textId="77777777" w:rsidR="004111E6" w:rsidRPr="00824504" w:rsidRDefault="004111E6" w:rsidP="00E413EE">
            <w:pPr>
              <w:spacing w:line="276" w:lineRule="auto"/>
              <w:rPr>
                <w:rFonts w:cstheme="minorHAnsi"/>
              </w:rPr>
            </w:pPr>
            <w:r w:rsidRPr="00824504">
              <w:rPr>
                <w:rFonts w:cstheme="minorHAnsi"/>
              </w:rPr>
              <w:t>⃝ Female</w:t>
            </w:r>
          </w:p>
          <w:p w14:paraId="71BAB94E" w14:textId="77777777" w:rsidR="004111E6" w:rsidRPr="00824504" w:rsidRDefault="004111E6" w:rsidP="00E413EE">
            <w:pPr>
              <w:spacing w:line="276" w:lineRule="auto"/>
            </w:pPr>
            <w:r w:rsidRPr="00824504">
              <w:rPr>
                <w:rFonts w:cstheme="minorHAnsi"/>
              </w:rPr>
              <w:t>⃝ Male</w:t>
            </w:r>
          </w:p>
          <w:p w14:paraId="2363CE9D" w14:textId="77777777" w:rsidR="004111E6" w:rsidRPr="00824504" w:rsidRDefault="004111E6" w:rsidP="00E413EE">
            <w:pPr>
              <w:spacing w:line="276" w:lineRule="auto"/>
            </w:pPr>
          </w:p>
          <w:p w14:paraId="46FA1874" w14:textId="77777777" w:rsidR="004111E6" w:rsidRPr="00824504" w:rsidRDefault="004111E6" w:rsidP="00E413EE">
            <w:pPr>
              <w:spacing w:line="276" w:lineRule="auto"/>
            </w:pPr>
            <w:r w:rsidRPr="00824504">
              <w:t xml:space="preserve">3. Which one category best describes your </w:t>
            </w:r>
          </w:p>
          <w:p w14:paraId="0388F58F" w14:textId="77777777" w:rsidR="004111E6" w:rsidRPr="00824504" w:rsidRDefault="004111E6" w:rsidP="00E413EE">
            <w:pPr>
              <w:spacing w:line="276" w:lineRule="auto"/>
            </w:pPr>
            <w:r w:rsidRPr="00824504">
              <w:t>gender identity now? (Check only one)</w:t>
            </w:r>
          </w:p>
          <w:p w14:paraId="38411324" w14:textId="77777777" w:rsidR="004111E6" w:rsidRPr="00824504" w:rsidRDefault="004111E6" w:rsidP="00E413EE">
            <w:pPr>
              <w:spacing w:line="276" w:lineRule="auto"/>
              <w:rPr>
                <w:rFonts w:cstheme="minorHAnsi"/>
              </w:rPr>
            </w:pPr>
            <w:r w:rsidRPr="00824504">
              <w:rPr>
                <w:rFonts w:cstheme="minorHAnsi"/>
              </w:rPr>
              <w:t>⃝ Male</w:t>
            </w:r>
          </w:p>
          <w:p w14:paraId="33881BA7" w14:textId="77777777" w:rsidR="004111E6" w:rsidRPr="00824504" w:rsidRDefault="004111E6" w:rsidP="00E413EE">
            <w:pPr>
              <w:spacing w:line="276" w:lineRule="auto"/>
              <w:rPr>
                <w:rFonts w:cstheme="minorHAnsi"/>
              </w:rPr>
            </w:pPr>
            <w:r w:rsidRPr="00824504">
              <w:rPr>
                <w:rFonts w:cstheme="minorHAnsi"/>
              </w:rPr>
              <w:t>⃝ Female</w:t>
            </w:r>
          </w:p>
          <w:p w14:paraId="0799ABC4" w14:textId="77777777" w:rsidR="004111E6" w:rsidRPr="00824504" w:rsidRDefault="004111E6" w:rsidP="00E413EE">
            <w:pPr>
              <w:spacing w:line="276" w:lineRule="auto"/>
              <w:rPr>
                <w:rFonts w:cstheme="minorHAnsi"/>
              </w:rPr>
            </w:pPr>
            <w:r w:rsidRPr="00824504">
              <w:rPr>
                <w:rFonts w:cstheme="minorHAnsi"/>
              </w:rPr>
              <w:t>⃝ Transgender</w:t>
            </w:r>
          </w:p>
          <w:p w14:paraId="2D5F265E" w14:textId="77777777" w:rsidR="004111E6" w:rsidRPr="00824504" w:rsidRDefault="004111E6" w:rsidP="00E413EE">
            <w:pPr>
              <w:spacing w:line="276" w:lineRule="auto"/>
              <w:rPr>
                <w:rFonts w:cstheme="minorHAnsi"/>
              </w:rPr>
            </w:pPr>
            <w:r w:rsidRPr="00824504">
              <w:rPr>
                <w:rFonts w:cstheme="minorHAnsi"/>
              </w:rPr>
              <w:t>⃝ Gender queer/gender non-conforming</w:t>
            </w:r>
          </w:p>
          <w:p w14:paraId="364FA569" w14:textId="77777777" w:rsidR="004111E6" w:rsidRPr="00824504" w:rsidRDefault="004111E6" w:rsidP="00E413EE">
            <w:pPr>
              <w:spacing w:line="276" w:lineRule="auto"/>
              <w:rPr>
                <w:rFonts w:cstheme="minorHAnsi"/>
              </w:rPr>
            </w:pPr>
            <w:r w:rsidRPr="00824504">
              <w:rPr>
                <w:rFonts w:cstheme="minorHAnsi"/>
              </w:rPr>
              <w:t>⃝ Two-spirit</w:t>
            </w:r>
          </w:p>
          <w:p w14:paraId="28898F01" w14:textId="77777777" w:rsidR="004111E6" w:rsidRPr="00824504" w:rsidRDefault="004111E6" w:rsidP="00E413EE">
            <w:pPr>
              <w:spacing w:line="276" w:lineRule="auto"/>
              <w:rPr>
                <w:u w:val="single"/>
              </w:rPr>
            </w:pPr>
            <w:r w:rsidRPr="00824504">
              <w:rPr>
                <w:rFonts w:cstheme="minorHAnsi"/>
              </w:rPr>
              <w:t>⃝ Different identity (specify): _______________</w:t>
            </w:r>
          </w:p>
          <w:p w14:paraId="403FD562" w14:textId="77777777" w:rsidR="004111E6" w:rsidRPr="00824504" w:rsidRDefault="004111E6" w:rsidP="00E413EE">
            <w:pPr>
              <w:spacing w:line="276" w:lineRule="auto"/>
            </w:pPr>
          </w:p>
          <w:p w14:paraId="6BE9D708" w14:textId="77777777" w:rsidR="004111E6" w:rsidRPr="00824504" w:rsidRDefault="004111E6" w:rsidP="00E413EE">
            <w:pPr>
              <w:spacing w:line="276" w:lineRule="auto"/>
            </w:pPr>
            <w:r w:rsidRPr="00824504">
              <w:t xml:space="preserve">4. Which one or more of the following would you say is your race? (Check all that apply) </w:t>
            </w:r>
          </w:p>
          <w:p w14:paraId="04EB4439" w14:textId="77777777" w:rsidR="004111E6" w:rsidRPr="00824504" w:rsidRDefault="004111E6" w:rsidP="00E413EE">
            <w:pPr>
              <w:spacing w:line="276" w:lineRule="auto"/>
            </w:pPr>
            <w:r w:rsidRPr="00824504">
              <w:rPr>
                <w:rFonts w:cstheme="minorHAnsi"/>
              </w:rPr>
              <w:t>⃝</w:t>
            </w:r>
            <w:r w:rsidRPr="00824504">
              <w:t xml:space="preserve"> White</w:t>
            </w:r>
          </w:p>
          <w:p w14:paraId="50A4EAFD" w14:textId="77777777" w:rsidR="004111E6" w:rsidRPr="00824504" w:rsidRDefault="004111E6" w:rsidP="00E413EE">
            <w:pPr>
              <w:spacing w:line="276" w:lineRule="auto"/>
            </w:pPr>
            <w:r w:rsidRPr="00824504">
              <w:rPr>
                <w:rFonts w:cstheme="minorHAnsi"/>
              </w:rPr>
              <w:t>⃝</w:t>
            </w:r>
            <w:r w:rsidRPr="00824504">
              <w:t xml:space="preserve"> Black or African American</w:t>
            </w:r>
          </w:p>
          <w:p w14:paraId="61D7D329" w14:textId="77777777" w:rsidR="004111E6" w:rsidRPr="00824504" w:rsidRDefault="004111E6" w:rsidP="00E413EE">
            <w:pPr>
              <w:spacing w:line="276" w:lineRule="auto"/>
            </w:pPr>
            <w:r w:rsidRPr="00824504">
              <w:rPr>
                <w:rFonts w:cstheme="minorHAnsi"/>
              </w:rPr>
              <w:t>⃝</w:t>
            </w:r>
            <w:r w:rsidRPr="00824504">
              <w:t xml:space="preserve"> American Indian or Alaska Native</w:t>
            </w:r>
          </w:p>
          <w:p w14:paraId="2FCCB146" w14:textId="77777777" w:rsidR="004111E6" w:rsidRPr="00824504" w:rsidRDefault="004111E6" w:rsidP="00E413EE">
            <w:pPr>
              <w:spacing w:line="276" w:lineRule="auto"/>
            </w:pPr>
            <w:r w:rsidRPr="00824504">
              <w:rPr>
                <w:rFonts w:cstheme="minorHAnsi"/>
              </w:rPr>
              <w:t>⃝</w:t>
            </w:r>
            <w:r w:rsidRPr="00824504">
              <w:t xml:space="preserve"> Asian</w:t>
            </w:r>
          </w:p>
          <w:p w14:paraId="5AB99B0D" w14:textId="77777777" w:rsidR="004111E6" w:rsidRPr="00824504" w:rsidRDefault="004111E6" w:rsidP="00E413EE">
            <w:pPr>
              <w:spacing w:line="276" w:lineRule="auto"/>
            </w:pPr>
            <w:r w:rsidRPr="00824504">
              <w:rPr>
                <w:rFonts w:cstheme="minorHAnsi"/>
              </w:rPr>
              <w:t>⃝</w:t>
            </w:r>
            <w:r w:rsidRPr="00824504">
              <w:t xml:space="preserve"> Pacific Islander </w:t>
            </w:r>
          </w:p>
          <w:p w14:paraId="3C0376C7" w14:textId="77777777" w:rsidR="004111E6" w:rsidRPr="00824504" w:rsidRDefault="004111E6" w:rsidP="004111E6">
            <w:pPr>
              <w:spacing w:line="276" w:lineRule="auto"/>
            </w:pPr>
            <w:r w:rsidRPr="00824504">
              <w:rPr>
                <w:rFonts w:cstheme="minorHAnsi"/>
              </w:rPr>
              <w:t>⃝</w:t>
            </w:r>
            <w:r w:rsidRPr="00824504">
              <w:t xml:space="preserve"> Other (specify): ________________________</w:t>
            </w:r>
          </w:p>
          <w:p w14:paraId="7C7CEB7F" w14:textId="79A7308B" w:rsidR="004111E6" w:rsidRPr="00824504" w:rsidRDefault="004111E6" w:rsidP="004111E6">
            <w:pPr>
              <w:spacing w:line="276" w:lineRule="auto"/>
            </w:pPr>
          </w:p>
        </w:tc>
        <w:tc>
          <w:tcPr>
            <w:tcW w:w="4675" w:type="dxa"/>
            <w:tcBorders>
              <w:top w:val="nil"/>
              <w:bottom w:val="nil"/>
              <w:right w:val="nil"/>
            </w:tcBorders>
          </w:tcPr>
          <w:p w14:paraId="20FC1A24" w14:textId="01BF9BB7" w:rsidR="004111E6" w:rsidRPr="00824504" w:rsidRDefault="0003720D" w:rsidP="00E413EE">
            <w:pPr>
              <w:spacing w:line="276" w:lineRule="auto"/>
              <w:rPr>
                <w:rFonts w:cstheme="minorHAnsi"/>
              </w:rPr>
            </w:pPr>
            <w:r w:rsidRPr="00824504">
              <w:rPr>
                <w:rFonts w:cstheme="minorHAnsi"/>
              </w:rPr>
              <w:t>5</w:t>
            </w:r>
            <w:r w:rsidR="004111E6" w:rsidRPr="00824504">
              <w:rPr>
                <w:rFonts w:cstheme="minorHAnsi"/>
              </w:rPr>
              <w:t xml:space="preserve">. Was your most recent CT scan of your chest area done to check or screen for lung cancer? </w:t>
            </w:r>
          </w:p>
          <w:p w14:paraId="02838CE1" w14:textId="77777777" w:rsidR="004111E6" w:rsidRPr="00824504" w:rsidRDefault="004111E6" w:rsidP="00E413EE">
            <w:pPr>
              <w:spacing w:line="276" w:lineRule="auto"/>
              <w:rPr>
                <w:rFonts w:cstheme="minorHAnsi"/>
              </w:rPr>
            </w:pPr>
            <w:r w:rsidRPr="00824504">
              <w:rPr>
                <w:rFonts w:cstheme="minorHAnsi"/>
              </w:rPr>
              <w:t>⃝ Yes</w:t>
            </w:r>
          </w:p>
          <w:p w14:paraId="0BC05741" w14:textId="77777777" w:rsidR="004111E6" w:rsidRPr="00824504" w:rsidRDefault="004111E6" w:rsidP="00E413EE">
            <w:pPr>
              <w:spacing w:line="276" w:lineRule="auto"/>
              <w:rPr>
                <w:rFonts w:cstheme="minorHAnsi"/>
              </w:rPr>
            </w:pPr>
            <w:r w:rsidRPr="00824504">
              <w:rPr>
                <w:rFonts w:cstheme="minorHAnsi"/>
              </w:rPr>
              <w:t>⃝ No</w:t>
            </w:r>
          </w:p>
          <w:p w14:paraId="6CDFFEFA" w14:textId="77777777" w:rsidR="004111E6" w:rsidRPr="00824504" w:rsidRDefault="004111E6" w:rsidP="00E413EE">
            <w:pPr>
              <w:spacing w:line="276" w:lineRule="auto"/>
              <w:rPr>
                <w:rFonts w:cstheme="minorHAnsi"/>
              </w:rPr>
            </w:pPr>
            <w:r w:rsidRPr="00824504">
              <w:rPr>
                <w:rFonts w:cstheme="minorHAnsi"/>
              </w:rPr>
              <w:t>⃝ Don’t know/not sure</w:t>
            </w:r>
          </w:p>
          <w:p w14:paraId="7428E417" w14:textId="0DAA221D" w:rsidR="004111E6" w:rsidRPr="00824504" w:rsidRDefault="004111E6" w:rsidP="00E413EE">
            <w:pPr>
              <w:spacing w:line="276" w:lineRule="auto"/>
              <w:rPr>
                <w:rFonts w:cstheme="minorHAnsi"/>
              </w:rPr>
            </w:pPr>
          </w:p>
        </w:tc>
      </w:tr>
    </w:tbl>
    <w:p w14:paraId="6256E39B" w14:textId="77777777" w:rsidR="004111E6" w:rsidRPr="00824504" w:rsidRDefault="004111E6" w:rsidP="004111E6">
      <w:pPr>
        <w:spacing w:line="276" w:lineRule="auto"/>
      </w:pPr>
    </w:p>
    <w:tbl>
      <w:tblPr>
        <w:tblStyle w:val="TableGrid"/>
        <w:tblW w:w="0" w:type="auto"/>
        <w:tblLook w:val="04A0" w:firstRow="1" w:lastRow="0" w:firstColumn="1" w:lastColumn="0" w:noHBand="0" w:noVBand="1"/>
      </w:tblPr>
      <w:tblGrid>
        <w:gridCol w:w="4539"/>
        <w:gridCol w:w="963"/>
        <w:gridCol w:w="883"/>
        <w:gridCol w:w="1170"/>
        <w:gridCol w:w="833"/>
        <w:gridCol w:w="962"/>
      </w:tblGrid>
      <w:tr w:rsidR="004111E6" w:rsidRPr="00824504" w14:paraId="69D2616D" w14:textId="77777777" w:rsidTr="00E413EE">
        <w:tc>
          <w:tcPr>
            <w:tcW w:w="9350" w:type="dxa"/>
            <w:gridSpan w:val="6"/>
          </w:tcPr>
          <w:p w14:paraId="0F812E1A" w14:textId="7B69BCA7" w:rsidR="004111E6" w:rsidRPr="00824504" w:rsidRDefault="004111E6" w:rsidP="00E413EE">
            <w:pPr>
              <w:spacing w:line="276" w:lineRule="auto"/>
            </w:pPr>
            <w:r w:rsidRPr="00824504">
              <w:lastRenderedPageBreak/>
              <w:t xml:space="preserve">Please check the box next to the answer that best describes how you feel about </w:t>
            </w:r>
            <w:r w:rsidRPr="00824504">
              <w:rPr>
                <w:b/>
                <w:bCs/>
              </w:rPr>
              <w:t>lung cancer</w:t>
            </w:r>
          </w:p>
        </w:tc>
      </w:tr>
      <w:tr w:rsidR="004111E6" w:rsidRPr="00824504" w14:paraId="1EB95B1C" w14:textId="77777777" w:rsidTr="00112C0B">
        <w:trPr>
          <w:cantSplit/>
          <w:trHeight w:val="1134"/>
        </w:trPr>
        <w:tc>
          <w:tcPr>
            <w:tcW w:w="4539" w:type="dxa"/>
          </w:tcPr>
          <w:p w14:paraId="46F08576" w14:textId="77777777" w:rsidR="004111E6" w:rsidRPr="00824504" w:rsidRDefault="004111E6" w:rsidP="00E413EE">
            <w:pPr>
              <w:spacing w:line="276" w:lineRule="auto"/>
            </w:pPr>
          </w:p>
        </w:tc>
        <w:tc>
          <w:tcPr>
            <w:tcW w:w="963" w:type="dxa"/>
            <w:textDirection w:val="btLr"/>
            <w:vAlign w:val="center"/>
          </w:tcPr>
          <w:p w14:paraId="143CEB2B" w14:textId="77777777" w:rsidR="004111E6" w:rsidRPr="00824504" w:rsidRDefault="004111E6" w:rsidP="00E413EE">
            <w:pPr>
              <w:spacing w:line="276" w:lineRule="auto"/>
              <w:ind w:left="113" w:right="113"/>
            </w:pPr>
            <w:r w:rsidRPr="00824504">
              <w:t>Strongly Disagree</w:t>
            </w:r>
          </w:p>
        </w:tc>
        <w:tc>
          <w:tcPr>
            <w:tcW w:w="883" w:type="dxa"/>
            <w:textDirection w:val="btLr"/>
            <w:vAlign w:val="center"/>
          </w:tcPr>
          <w:p w14:paraId="0016884C" w14:textId="77777777" w:rsidR="004111E6" w:rsidRPr="00824504" w:rsidRDefault="004111E6" w:rsidP="00E413EE">
            <w:pPr>
              <w:spacing w:line="276" w:lineRule="auto"/>
              <w:ind w:left="113" w:right="113"/>
            </w:pPr>
            <w:r w:rsidRPr="00824504">
              <w:t>Disagree</w:t>
            </w:r>
          </w:p>
        </w:tc>
        <w:tc>
          <w:tcPr>
            <w:tcW w:w="1170" w:type="dxa"/>
            <w:textDirection w:val="btLr"/>
            <w:vAlign w:val="center"/>
          </w:tcPr>
          <w:p w14:paraId="7B777D82" w14:textId="77777777" w:rsidR="004111E6" w:rsidRPr="00B0595E" w:rsidRDefault="004111E6" w:rsidP="00E413EE">
            <w:pPr>
              <w:spacing w:line="276" w:lineRule="auto"/>
              <w:ind w:left="113" w:right="113"/>
              <w:rPr>
                <w:sz w:val="20"/>
                <w:szCs w:val="20"/>
              </w:rPr>
            </w:pPr>
            <w:r w:rsidRPr="00112C0B">
              <w:t xml:space="preserve">Neither agree </w:t>
            </w:r>
            <w:proofErr w:type="gramStart"/>
            <w:r w:rsidRPr="00112C0B">
              <w:t>or</w:t>
            </w:r>
            <w:proofErr w:type="gramEnd"/>
            <w:r w:rsidRPr="00112C0B">
              <w:t xml:space="preserve"> disagree</w:t>
            </w:r>
          </w:p>
        </w:tc>
        <w:tc>
          <w:tcPr>
            <w:tcW w:w="833" w:type="dxa"/>
            <w:textDirection w:val="btLr"/>
            <w:vAlign w:val="center"/>
          </w:tcPr>
          <w:p w14:paraId="3216E362" w14:textId="77777777" w:rsidR="004111E6" w:rsidRPr="00824504" w:rsidRDefault="004111E6" w:rsidP="00E413EE">
            <w:pPr>
              <w:spacing w:line="276" w:lineRule="auto"/>
              <w:ind w:left="113" w:right="113"/>
            </w:pPr>
            <w:r w:rsidRPr="00824504">
              <w:t>Agree</w:t>
            </w:r>
          </w:p>
        </w:tc>
        <w:tc>
          <w:tcPr>
            <w:tcW w:w="962" w:type="dxa"/>
            <w:textDirection w:val="btLr"/>
            <w:vAlign w:val="center"/>
          </w:tcPr>
          <w:p w14:paraId="331DF128" w14:textId="77777777" w:rsidR="004111E6" w:rsidRPr="00824504" w:rsidRDefault="004111E6" w:rsidP="00E413EE">
            <w:pPr>
              <w:spacing w:line="276" w:lineRule="auto"/>
              <w:ind w:left="113" w:right="113"/>
            </w:pPr>
            <w:r w:rsidRPr="00824504">
              <w:t>Strongly Agree</w:t>
            </w:r>
          </w:p>
        </w:tc>
      </w:tr>
      <w:tr w:rsidR="004111E6" w:rsidRPr="00824504" w14:paraId="508A44BC" w14:textId="77777777" w:rsidTr="00112C0B">
        <w:tc>
          <w:tcPr>
            <w:tcW w:w="4539" w:type="dxa"/>
          </w:tcPr>
          <w:p w14:paraId="47E8F0E7" w14:textId="1A7D2FD4" w:rsidR="004111E6" w:rsidRPr="00824504" w:rsidRDefault="004111E6" w:rsidP="00E413EE">
            <w:pPr>
              <w:spacing w:line="276" w:lineRule="auto"/>
            </w:pPr>
            <w:r w:rsidRPr="00824504">
              <w:t>I know more about lung cancer than I did before today</w:t>
            </w:r>
          </w:p>
        </w:tc>
        <w:tc>
          <w:tcPr>
            <w:tcW w:w="963" w:type="dxa"/>
          </w:tcPr>
          <w:p w14:paraId="4E6E9C71" w14:textId="77777777" w:rsidR="004111E6" w:rsidRPr="00824504" w:rsidRDefault="004111E6" w:rsidP="00E413EE">
            <w:pPr>
              <w:spacing w:line="276" w:lineRule="auto"/>
            </w:pPr>
          </w:p>
        </w:tc>
        <w:tc>
          <w:tcPr>
            <w:tcW w:w="883" w:type="dxa"/>
          </w:tcPr>
          <w:p w14:paraId="047482AE" w14:textId="77777777" w:rsidR="004111E6" w:rsidRPr="00824504" w:rsidRDefault="004111E6" w:rsidP="00E413EE">
            <w:pPr>
              <w:spacing w:line="276" w:lineRule="auto"/>
            </w:pPr>
          </w:p>
        </w:tc>
        <w:tc>
          <w:tcPr>
            <w:tcW w:w="1170" w:type="dxa"/>
          </w:tcPr>
          <w:p w14:paraId="04C608B5" w14:textId="77777777" w:rsidR="004111E6" w:rsidRPr="00824504" w:rsidRDefault="004111E6" w:rsidP="00E413EE">
            <w:pPr>
              <w:spacing w:line="276" w:lineRule="auto"/>
            </w:pPr>
          </w:p>
        </w:tc>
        <w:tc>
          <w:tcPr>
            <w:tcW w:w="833" w:type="dxa"/>
          </w:tcPr>
          <w:p w14:paraId="3C48C3C6" w14:textId="77777777" w:rsidR="004111E6" w:rsidRPr="00824504" w:rsidRDefault="004111E6" w:rsidP="00E413EE">
            <w:pPr>
              <w:spacing w:line="276" w:lineRule="auto"/>
            </w:pPr>
          </w:p>
        </w:tc>
        <w:tc>
          <w:tcPr>
            <w:tcW w:w="962" w:type="dxa"/>
          </w:tcPr>
          <w:p w14:paraId="4E8B495D" w14:textId="77777777" w:rsidR="004111E6" w:rsidRPr="00824504" w:rsidRDefault="004111E6" w:rsidP="00E413EE">
            <w:pPr>
              <w:spacing w:line="276" w:lineRule="auto"/>
            </w:pPr>
          </w:p>
        </w:tc>
      </w:tr>
      <w:tr w:rsidR="004111E6" w:rsidRPr="00824504" w14:paraId="5F76D6AE" w14:textId="77777777" w:rsidTr="00112C0B">
        <w:tc>
          <w:tcPr>
            <w:tcW w:w="4539" w:type="dxa"/>
          </w:tcPr>
          <w:p w14:paraId="637BB2DE" w14:textId="39B6ADF8" w:rsidR="004111E6" w:rsidRPr="00824504" w:rsidRDefault="004111E6" w:rsidP="00E413EE">
            <w:pPr>
              <w:spacing w:line="276" w:lineRule="auto"/>
            </w:pPr>
            <w:r w:rsidRPr="00824504">
              <w:t>I know what lung cancer screening tests I need to have and how often I need to have them</w:t>
            </w:r>
          </w:p>
        </w:tc>
        <w:tc>
          <w:tcPr>
            <w:tcW w:w="963" w:type="dxa"/>
          </w:tcPr>
          <w:p w14:paraId="1B89CEEF" w14:textId="77777777" w:rsidR="004111E6" w:rsidRPr="00824504" w:rsidRDefault="004111E6" w:rsidP="00E413EE">
            <w:pPr>
              <w:spacing w:line="276" w:lineRule="auto"/>
            </w:pPr>
          </w:p>
        </w:tc>
        <w:tc>
          <w:tcPr>
            <w:tcW w:w="883" w:type="dxa"/>
          </w:tcPr>
          <w:p w14:paraId="10D469F7" w14:textId="77777777" w:rsidR="004111E6" w:rsidRPr="00824504" w:rsidRDefault="004111E6" w:rsidP="00E413EE">
            <w:pPr>
              <w:spacing w:line="276" w:lineRule="auto"/>
            </w:pPr>
          </w:p>
        </w:tc>
        <w:tc>
          <w:tcPr>
            <w:tcW w:w="1170" w:type="dxa"/>
          </w:tcPr>
          <w:p w14:paraId="3FF1D29E" w14:textId="77777777" w:rsidR="004111E6" w:rsidRPr="00824504" w:rsidRDefault="004111E6" w:rsidP="00E413EE">
            <w:pPr>
              <w:spacing w:line="276" w:lineRule="auto"/>
            </w:pPr>
          </w:p>
        </w:tc>
        <w:tc>
          <w:tcPr>
            <w:tcW w:w="833" w:type="dxa"/>
          </w:tcPr>
          <w:p w14:paraId="3B29BF7B" w14:textId="77777777" w:rsidR="004111E6" w:rsidRPr="00824504" w:rsidRDefault="004111E6" w:rsidP="00E413EE">
            <w:pPr>
              <w:spacing w:line="276" w:lineRule="auto"/>
            </w:pPr>
          </w:p>
        </w:tc>
        <w:tc>
          <w:tcPr>
            <w:tcW w:w="962" w:type="dxa"/>
          </w:tcPr>
          <w:p w14:paraId="4BA3A17B" w14:textId="77777777" w:rsidR="004111E6" w:rsidRPr="00824504" w:rsidRDefault="004111E6" w:rsidP="00E413EE">
            <w:pPr>
              <w:spacing w:line="276" w:lineRule="auto"/>
            </w:pPr>
          </w:p>
        </w:tc>
      </w:tr>
      <w:tr w:rsidR="004111E6" w:rsidRPr="00824504" w14:paraId="33A86ACB" w14:textId="77777777" w:rsidTr="00112C0B">
        <w:tc>
          <w:tcPr>
            <w:tcW w:w="4539" w:type="dxa"/>
          </w:tcPr>
          <w:p w14:paraId="6D16B9BC" w14:textId="33AC6C25" w:rsidR="004111E6" w:rsidRPr="00824504" w:rsidRDefault="004111E6" w:rsidP="00E413EE">
            <w:pPr>
              <w:spacing w:line="276" w:lineRule="auto"/>
            </w:pPr>
            <w:r w:rsidRPr="00824504">
              <w:t>I know what I can do to reduce my risk of getting lung cancer</w:t>
            </w:r>
          </w:p>
        </w:tc>
        <w:tc>
          <w:tcPr>
            <w:tcW w:w="963" w:type="dxa"/>
          </w:tcPr>
          <w:p w14:paraId="1BE04A0D" w14:textId="77777777" w:rsidR="004111E6" w:rsidRPr="00824504" w:rsidRDefault="004111E6" w:rsidP="00E413EE">
            <w:pPr>
              <w:spacing w:line="276" w:lineRule="auto"/>
            </w:pPr>
          </w:p>
        </w:tc>
        <w:tc>
          <w:tcPr>
            <w:tcW w:w="883" w:type="dxa"/>
          </w:tcPr>
          <w:p w14:paraId="068585A8" w14:textId="77777777" w:rsidR="004111E6" w:rsidRPr="00824504" w:rsidRDefault="004111E6" w:rsidP="00E413EE">
            <w:pPr>
              <w:spacing w:line="276" w:lineRule="auto"/>
            </w:pPr>
          </w:p>
        </w:tc>
        <w:tc>
          <w:tcPr>
            <w:tcW w:w="1170" w:type="dxa"/>
          </w:tcPr>
          <w:p w14:paraId="4B652299" w14:textId="77777777" w:rsidR="004111E6" w:rsidRPr="00824504" w:rsidRDefault="004111E6" w:rsidP="00E413EE">
            <w:pPr>
              <w:spacing w:line="276" w:lineRule="auto"/>
            </w:pPr>
          </w:p>
        </w:tc>
        <w:tc>
          <w:tcPr>
            <w:tcW w:w="833" w:type="dxa"/>
          </w:tcPr>
          <w:p w14:paraId="01ED13A3" w14:textId="77777777" w:rsidR="004111E6" w:rsidRPr="00824504" w:rsidRDefault="004111E6" w:rsidP="00E413EE">
            <w:pPr>
              <w:spacing w:line="276" w:lineRule="auto"/>
            </w:pPr>
          </w:p>
        </w:tc>
        <w:tc>
          <w:tcPr>
            <w:tcW w:w="962" w:type="dxa"/>
          </w:tcPr>
          <w:p w14:paraId="7F1715B3" w14:textId="77777777" w:rsidR="004111E6" w:rsidRPr="00824504" w:rsidRDefault="004111E6" w:rsidP="00E413EE">
            <w:pPr>
              <w:spacing w:line="276" w:lineRule="auto"/>
            </w:pPr>
          </w:p>
        </w:tc>
      </w:tr>
      <w:tr w:rsidR="004111E6" w:rsidRPr="00824504" w14:paraId="4B4E1E39" w14:textId="77777777" w:rsidTr="00112C0B">
        <w:tc>
          <w:tcPr>
            <w:tcW w:w="4539" w:type="dxa"/>
          </w:tcPr>
          <w:p w14:paraId="5F15B467" w14:textId="3A8A1A2D" w:rsidR="004111E6" w:rsidRPr="00824504" w:rsidRDefault="004111E6" w:rsidP="00E413EE">
            <w:pPr>
              <w:spacing w:line="276" w:lineRule="auto"/>
            </w:pPr>
            <w:r w:rsidRPr="00824504">
              <w:t>I understand basic information about the common types of lung cancer</w:t>
            </w:r>
          </w:p>
        </w:tc>
        <w:tc>
          <w:tcPr>
            <w:tcW w:w="963" w:type="dxa"/>
          </w:tcPr>
          <w:p w14:paraId="5EB6B845" w14:textId="77777777" w:rsidR="004111E6" w:rsidRPr="00824504" w:rsidRDefault="004111E6" w:rsidP="00E413EE">
            <w:pPr>
              <w:spacing w:line="276" w:lineRule="auto"/>
            </w:pPr>
          </w:p>
        </w:tc>
        <w:tc>
          <w:tcPr>
            <w:tcW w:w="883" w:type="dxa"/>
          </w:tcPr>
          <w:p w14:paraId="22C81BA4" w14:textId="77777777" w:rsidR="004111E6" w:rsidRPr="00824504" w:rsidRDefault="004111E6" w:rsidP="00E413EE">
            <w:pPr>
              <w:spacing w:line="276" w:lineRule="auto"/>
            </w:pPr>
          </w:p>
        </w:tc>
        <w:tc>
          <w:tcPr>
            <w:tcW w:w="1170" w:type="dxa"/>
          </w:tcPr>
          <w:p w14:paraId="71D91D9E" w14:textId="77777777" w:rsidR="004111E6" w:rsidRPr="00824504" w:rsidRDefault="004111E6" w:rsidP="00E413EE">
            <w:pPr>
              <w:spacing w:line="276" w:lineRule="auto"/>
            </w:pPr>
          </w:p>
        </w:tc>
        <w:tc>
          <w:tcPr>
            <w:tcW w:w="833" w:type="dxa"/>
          </w:tcPr>
          <w:p w14:paraId="31523BB2" w14:textId="77777777" w:rsidR="004111E6" w:rsidRPr="00824504" w:rsidRDefault="004111E6" w:rsidP="00E413EE">
            <w:pPr>
              <w:spacing w:line="276" w:lineRule="auto"/>
            </w:pPr>
          </w:p>
        </w:tc>
        <w:tc>
          <w:tcPr>
            <w:tcW w:w="962" w:type="dxa"/>
          </w:tcPr>
          <w:p w14:paraId="3AC8FAE6" w14:textId="77777777" w:rsidR="004111E6" w:rsidRPr="00824504" w:rsidRDefault="004111E6" w:rsidP="00E413EE">
            <w:pPr>
              <w:spacing w:line="276" w:lineRule="auto"/>
            </w:pPr>
          </w:p>
        </w:tc>
      </w:tr>
      <w:tr w:rsidR="004111E6" w:rsidRPr="00824504" w14:paraId="488BA3FF" w14:textId="77777777" w:rsidTr="00112C0B">
        <w:tc>
          <w:tcPr>
            <w:tcW w:w="4539" w:type="dxa"/>
          </w:tcPr>
          <w:p w14:paraId="0EEA544A" w14:textId="5CD7C2C2" w:rsidR="004111E6" w:rsidRPr="00824504" w:rsidRDefault="004111E6" w:rsidP="00E413EE">
            <w:pPr>
              <w:spacing w:line="276" w:lineRule="auto"/>
            </w:pPr>
            <w:r w:rsidRPr="00824504">
              <w:t>I know where to go if I need additional information about lung cancer or to find lung cancer resources in my area</w:t>
            </w:r>
          </w:p>
        </w:tc>
        <w:tc>
          <w:tcPr>
            <w:tcW w:w="963" w:type="dxa"/>
          </w:tcPr>
          <w:p w14:paraId="4EB05DB8" w14:textId="77777777" w:rsidR="004111E6" w:rsidRPr="00824504" w:rsidRDefault="004111E6" w:rsidP="00E413EE">
            <w:pPr>
              <w:spacing w:line="276" w:lineRule="auto"/>
            </w:pPr>
          </w:p>
        </w:tc>
        <w:tc>
          <w:tcPr>
            <w:tcW w:w="883" w:type="dxa"/>
          </w:tcPr>
          <w:p w14:paraId="5F083695" w14:textId="77777777" w:rsidR="004111E6" w:rsidRPr="00824504" w:rsidRDefault="004111E6" w:rsidP="00E413EE">
            <w:pPr>
              <w:spacing w:line="276" w:lineRule="auto"/>
            </w:pPr>
          </w:p>
        </w:tc>
        <w:tc>
          <w:tcPr>
            <w:tcW w:w="1170" w:type="dxa"/>
          </w:tcPr>
          <w:p w14:paraId="5922CAB1" w14:textId="77777777" w:rsidR="004111E6" w:rsidRPr="00824504" w:rsidRDefault="004111E6" w:rsidP="00E413EE">
            <w:pPr>
              <w:spacing w:line="276" w:lineRule="auto"/>
            </w:pPr>
          </w:p>
        </w:tc>
        <w:tc>
          <w:tcPr>
            <w:tcW w:w="833" w:type="dxa"/>
          </w:tcPr>
          <w:p w14:paraId="26C6DCF7" w14:textId="77777777" w:rsidR="004111E6" w:rsidRPr="00824504" w:rsidRDefault="004111E6" w:rsidP="00E413EE">
            <w:pPr>
              <w:spacing w:line="276" w:lineRule="auto"/>
            </w:pPr>
          </w:p>
        </w:tc>
        <w:tc>
          <w:tcPr>
            <w:tcW w:w="962" w:type="dxa"/>
          </w:tcPr>
          <w:p w14:paraId="3617C274" w14:textId="77777777" w:rsidR="004111E6" w:rsidRPr="00824504" w:rsidRDefault="004111E6" w:rsidP="00E413EE">
            <w:pPr>
              <w:spacing w:line="276" w:lineRule="auto"/>
            </w:pPr>
          </w:p>
        </w:tc>
      </w:tr>
      <w:tr w:rsidR="004111E6" w:rsidRPr="00824504" w14:paraId="3C5C7274" w14:textId="77777777" w:rsidTr="00112C0B">
        <w:trPr>
          <w:trHeight w:val="60"/>
        </w:trPr>
        <w:tc>
          <w:tcPr>
            <w:tcW w:w="4539" w:type="dxa"/>
          </w:tcPr>
          <w:p w14:paraId="301F4EE5" w14:textId="6831B39D" w:rsidR="004111E6" w:rsidRPr="00824504" w:rsidRDefault="004111E6" w:rsidP="00E413EE">
            <w:pPr>
              <w:spacing w:line="276" w:lineRule="auto"/>
            </w:pPr>
            <w:r w:rsidRPr="00824504">
              <w:t>I feel comfortable sharing lung cancer information with my family and friends</w:t>
            </w:r>
          </w:p>
        </w:tc>
        <w:tc>
          <w:tcPr>
            <w:tcW w:w="963" w:type="dxa"/>
          </w:tcPr>
          <w:p w14:paraId="3C227830" w14:textId="77777777" w:rsidR="004111E6" w:rsidRPr="00824504" w:rsidRDefault="004111E6" w:rsidP="00E413EE">
            <w:pPr>
              <w:spacing w:line="276" w:lineRule="auto"/>
            </w:pPr>
          </w:p>
        </w:tc>
        <w:tc>
          <w:tcPr>
            <w:tcW w:w="883" w:type="dxa"/>
          </w:tcPr>
          <w:p w14:paraId="1169B0D7" w14:textId="77777777" w:rsidR="004111E6" w:rsidRPr="00824504" w:rsidRDefault="004111E6" w:rsidP="00E413EE">
            <w:pPr>
              <w:spacing w:line="276" w:lineRule="auto"/>
            </w:pPr>
          </w:p>
        </w:tc>
        <w:tc>
          <w:tcPr>
            <w:tcW w:w="1170" w:type="dxa"/>
          </w:tcPr>
          <w:p w14:paraId="1EB1F50F" w14:textId="77777777" w:rsidR="004111E6" w:rsidRPr="00824504" w:rsidRDefault="004111E6" w:rsidP="00E413EE">
            <w:pPr>
              <w:spacing w:line="276" w:lineRule="auto"/>
            </w:pPr>
          </w:p>
        </w:tc>
        <w:tc>
          <w:tcPr>
            <w:tcW w:w="833" w:type="dxa"/>
          </w:tcPr>
          <w:p w14:paraId="2C1308D5" w14:textId="77777777" w:rsidR="004111E6" w:rsidRPr="00824504" w:rsidRDefault="004111E6" w:rsidP="00E413EE">
            <w:pPr>
              <w:spacing w:line="276" w:lineRule="auto"/>
            </w:pPr>
          </w:p>
        </w:tc>
        <w:tc>
          <w:tcPr>
            <w:tcW w:w="962" w:type="dxa"/>
          </w:tcPr>
          <w:p w14:paraId="714698AF" w14:textId="77777777" w:rsidR="004111E6" w:rsidRPr="00824504" w:rsidRDefault="004111E6" w:rsidP="00E413EE">
            <w:pPr>
              <w:spacing w:line="276" w:lineRule="auto"/>
            </w:pPr>
          </w:p>
        </w:tc>
      </w:tr>
      <w:tr w:rsidR="004111E6" w:rsidRPr="00824504" w14:paraId="3AAF000A" w14:textId="77777777" w:rsidTr="00112C0B">
        <w:trPr>
          <w:trHeight w:val="60"/>
        </w:trPr>
        <w:tc>
          <w:tcPr>
            <w:tcW w:w="4539" w:type="dxa"/>
          </w:tcPr>
          <w:p w14:paraId="419F8FCD" w14:textId="2F30D426" w:rsidR="004111E6" w:rsidRPr="00824504" w:rsidRDefault="004111E6" w:rsidP="00E413EE">
            <w:pPr>
              <w:spacing w:line="276" w:lineRule="auto"/>
            </w:pPr>
            <w:r w:rsidRPr="00824504">
              <w:t>I feel more comfortable talking with my health care provider about lung cancer</w:t>
            </w:r>
          </w:p>
        </w:tc>
        <w:tc>
          <w:tcPr>
            <w:tcW w:w="963" w:type="dxa"/>
          </w:tcPr>
          <w:p w14:paraId="215C8623" w14:textId="77777777" w:rsidR="004111E6" w:rsidRPr="00824504" w:rsidRDefault="004111E6" w:rsidP="00E413EE">
            <w:pPr>
              <w:spacing w:line="276" w:lineRule="auto"/>
            </w:pPr>
          </w:p>
        </w:tc>
        <w:tc>
          <w:tcPr>
            <w:tcW w:w="883" w:type="dxa"/>
          </w:tcPr>
          <w:p w14:paraId="7592BE4F" w14:textId="77777777" w:rsidR="004111E6" w:rsidRPr="00824504" w:rsidRDefault="004111E6" w:rsidP="00E413EE">
            <w:pPr>
              <w:spacing w:line="276" w:lineRule="auto"/>
            </w:pPr>
          </w:p>
        </w:tc>
        <w:tc>
          <w:tcPr>
            <w:tcW w:w="1170" w:type="dxa"/>
          </w:tcPr>
          <w:p w14:paraId="199BD57C" w14:textId="77777777" w:rsidR="004111E6" w:rsidRPr="00824504" w:rsidRDefault="004111E6" w:rsidP="00E413EE">
            <w:pPr>
              <w:spacing w:line="276" w:lineRule="auto"/>
            </w:pPr>
          </w:p>
        </w:tc>
        <w:tc>
          <w:tcPr>
            <w:tcW w:w="833" w:type="dxa"/>
          </w:tcPr>
          <w:p w14:paraId="0A59C866" w14:textId="77777777" w:rsidR="004111E6" w:rsidRPr="00824504" w:rsidRDefault="004111E6" w:rsidP="00E413EE">
            <w:pPr>
              <w:spacing w:line="276" w:lineRule="auto"/>
            </w:pPr>
          </w:p>
        </w:tc>
        <w:tc>
          <w:tcPr>
            <w:tcW w:w="962" w:type="dxa"/>
          </w:tcPr>
          <w:p w14:paraId="31699612" w14:textId="77777777" w:rsidR="004111E6" w:rsidRPr="00824504" w:rsidRDefault="004111E6" w:rsidP="00E413EE">
            <w:pPr>
              <w:spacing w:line="276" w:lineRule="auto"/>
            </w:pPr>
          </w:p>
        </w:tc>
      </w:tr>
      <w:tr w:rsidR="004111E6" w:rsidRPr="00824504" w14:paraId="718CBEF9" w14:textId="77777777" w:rsidTr="00112C0B">
        <w:trPr>
          <w:trHeight w:val="60"/>
        </w:trPr>
        <w:tc>
          <w:tcPr>
            <w:tcW w:w="4539" w:type="dxa"/>
          </w:tcPr>
          <w:p w14:paraId="66A14EC1" w14:textId="27DE33C4" w:rsidR="004111E6" w:rsidRPr="00824504" w:rsidRDefault="004111E6" w:rsidP="00E413EE">
            <w:pPr>
              <w:spacing w:line="276" w:lineRule="auto"/>
            </w:pPr>
            <w:r w:rsidRPr="00824504">
              <w:t>I know some things that I can do in my community to reduce lung cancer risk</w:t>
            </w:r>
          </w:p>
        </w:tc>
        <w:tc>
          <w:tcPr>
            <w:tcW w:w="963" w:type="dxa"/>
          </w:tcPr>
          <w:p w14:paraId="55573B1F" w14:textId="77777777" w:rsidR="004111E6" w:rsidRPr="00824504" w:rsidRDefault="004111E6" w:rsidP="00E413EE">
            <w:pPr>
              <w:spacing w:line="276" w:lineRule="auto"/>
            </w:pPr>
          </w:p>
        </w:tc>
        <w:tc>
          <w:tcPr>
            <w:tcW w:w="883" w:type="dxa"/>
          </w:tcPr>
          <w:p w14:paraId="0E83FB84" w14:textId="77777777" w:rsidR="004111E6" w:rsidRPr="00824504" w:rsidRDefault="004111E6" w:rsidP="00E413EE">
            <w:pPr>
              <w:spacing w:line="276" w:lineRule="auto"/>
            </w:pPr>
          </w:p>
        </w:tc>
        <w:tc>
          <w:tcPr>
            <w:tcW w:w="1170" w:type="dxa"/>
          </w:tcPr>
          <w:p w14:paraId="7854B5F7" w14:textId="77777777" w:rsidR="004111E6" w:rsidRPr="00824504" w:rsidRDefault="004111E6" w:rsidP="00E413EE">
            <w:pPr>
              <w:spacing w:line="276" w:lineRule="auto"/>
            </w:pPr>
          </w:p>
        </w:tc>
        <w:tc>
          <w:tcPr>
            <w:tcW w:w="833" w:type="dxa"/>
          </w:tcPr>
          <w:p w14:paraId="64D5BBB7" w14:textId="77777777" w:rsidR="004111E6" w:rsidRPr="00824504" w:rsidRDefault="004111E6" w:rsidP="00E413EE">
            <w:pPr>
              <w:spacing w:line="276" w:lineRule="auto"/>
            </w:pPr>
          </w:p>
        </w:tc>
        <w:tc>
          <w:tcPr>
            <w:tcW w:w="962" w:type="dxa"/>
          </w:tcPr>
          <w:p w14:paraId="768F4666" w14:textId="77777777" w:rsidR="004111E6" w:rsidRPr="00824504" w:rsidRDefault="004111E6" w:rsidP="00E413EE">
            <w:pPr>
              <w:spacing w:line="276" w:lineRule="auto"/>
            </w:pPr>
          </w:p>
        </w:tc>
      </w:tr>
      <w:tr w:rsidR="004111E6" w:rsidRPr="00824504" w14:paraId="3403D3B3" w14:textId="77777777" w:rsidTr="00112C0B">
        <w:trPr>
          <w:trHeight w:val="60"/>
        </w:trPr>
        <w:tc>
          <w:tcPr>
            <w:tcW w:w="4539" w:type="dxa"/>
          </w:tcPr>
          <w:p w14:paraId="3F874354" w14:textId="34571A7F" w:rsidR="004111E6" w:rsidRPr="00824504" w:rsidRDefault="004111E6" w:rsidP="00E413EE">
            <w:pPr>
              <w:spacing w:line="276" w:lineRule="auto"/>
            </w:pPr>
            <w:r w:rsidRPr="00824504">
              <w:t>I would recommend that my family and friends attend an educational activity to learn more about lung cancer</w:t>
            </w:r>
          </w:p>
        </w:tc>
        <w:tc>
          <w:tcPr>
            <w:tcW w:w="963" w:type="dxa"/>
          </w:tcPr>
          <w:p w14:paraId="432EC482" w14:textId="77777777" w:rsidR="004111E6" w:rsidRPr="00824504" w:rsidRDefault="004111E6" w:rsidP="00E413EE">
            <w:pPr>
              <w:spacing w:line="276" w:lineRule="auto"/>
            </w:pPr>
          </w:p>
        </w:tc>
        <w:tc>
          <w:tcPr>
            <w:tcW w:w="883" w:type="dxa"/>
          </w:tcPr>
          <w:p w14:paraId="743584A4" w14:textId="77777777" w:rsidR="004111E6" w:rsidRPr="00824504" w:rsidRDefault="004111E6" w:rsidP="00E413EE">
            <w:pPr>
              <w:spacing w:line="276" w:lineRule="auto"/>
            </w:pPr>
          </w:p>
        </w:tc>
        <w:tc>
          <w:tcPr>
            <w:tcW w:w="1170" w:type="dxa"/>
          </w:tcPr>
          <w:p w14:paraId="442E8A7A" w14:textId="77777777" w:rsidR="004111E6" w:rsidRPr="00824504" w:rsidRDefault="004111E6" w:rsidP="00E413EE">
            <w:pPr>
              <w:spacing w:line="276" w:lineRule="auto"/>
            </w:pPr>
          </w:p>
        </w:tc>
        <w:tc>
          <w:tcPr>
            <w:tcW w:w="833" w:type="dxa"/>
          </w:tcPr>
          <w:p w14:paraId="488350BF" w14:textId="77777777" w:rsidR="004111E6" w:rsidRPr="00824504" w:rsidRDefault="004111E6" w:rsidP="00E413EE">
            <w:pPr>
              <w:spacing w:line="276" w:lineRule="auto"/>
            </w:pPr>
          </w:p>
        </w:tc>
        <w:tc>
          <w:tcPr>
            <w:tcW w:w="962" w:type="dxa"/>
          </w:tcPr>
          <w:p w14:paraId="70BD94D6" w14:textId="77777777" w:rsidR="004111E6" w:rsidRPr="00824504" w:rsidRDefault="004111E6" w:rsidP="00E413EE">
            <w:pPr>
              <w:spacing w:line="276" w:lineRule="auto"/>
            </w:pPr>
          </w:p>
        </w:tc>
      </w:tr>
      <w:tr w:rsidR="004111E6" w:rsidRPr="00824504" w14:paraId="3AD134EC" w14:textId="77777777" w:rsidTr="00112C0B">
        <w:trPr>
          <w:trHeight w:val="60"/>
        </w:trPr>
        <w:tc>
          <w:tcPr>
            <w:tcW w:w="4539" w:type="dxa"/>
          </w:tcPr>
          <w:p w14:paraId="11DD3A8B" w14:textId="38BEB8A2" w:rsidR="004111E6" w:rsidRPr="00824504" w:rsidRDefault="004111E6" w:rsidP="00E413EE">
            <w:pPr>
              <w:spacing w:line="276" w:lineRule="auto"/>
            </w:pPr>
            <w:r w:rsidRPr="00824504">
              <w:t>I intent to talk to my provider about lung cancer screening(s) I might need</w:t>
            </w:r>
          </w:p>
        </w:tc>
        <w:tc>
          <w:tcPr>
            <w:tcW w:w="963" w:type="dxa"/>
          </w:tcPr>
          <w:p w14:paraId="6F1BA908" w14:textId="77777777" w:rsidR="004111E6" w:rsidRPr="00824504" w:rsidRDefault="004111E6" w:rsidP="00E413EE">
            <w:pPr>
              <w:spacing w:line="276" w:lineRule="auto"/>
            </w:pPr>
          </w:p>
        </w:tc>
        <w:tc>
          <w:tcPr>
            <w:tcW w:w="883" w:type="dxa"/>
          </w:tcPr>
          <w:p w14:paraId="13307D23" w14:textId="77777777" w:rsidR="004111E6" w:rsidRPr="00824504" w:rsidRDefault="004111E6" w:rsidP="00E413EE">
            <w:pPr>
              <w:spacing w:line="276" w:lineRule="auto"/>
            </w:pPr>
          </w:p>
        </w:tc>
        <w:tc>
          <w:tcPr>
            <w:tcW w:w="1170" w:type="dxa"/>
          </w:tcPr>
          <w:p w14:paraId="463D6A7A" w14:textId="77777777" w:rsidR="004111E6" w:rsidRPr="00824504" w:rsidRDefault="004111E6" w:rsidP="00E413EE">
            <w:pPr>
              <w:spacing w:line="276" w:lineRule="auto"/>
            </w:pPr>
          </w:p>
        </w:tc>
        <w:tc>
          <w:tcPr>
            <w:tcW w:w="833" w:type="dxa"/>
          </w:tcPr>
          <w:p w14:paraId="3D2A9E17" w14:textId="77777777" w:rsidR="004111E6" w:rsidRPr="00824504" w:rsidRDefault="004111E6" w:rsidP="00E413EE">
            <w:pPr>
              <w:spacing w:line="276" w:lineRule="auto"/>
            </w:pPr>
          </w:p>
        </w:tc>
        <w:tc>
          <w:tcPr>
            <w:tcW w:w="962" w:type="dxa"/>
          </w:tcPr>
          <w:p w14:paraId="26FFB50B" w14:textId="77777777" w:rsidR="004111E6" w:rsidRPr="00824504" w:rsidRDefault="004111E6" w:rsidP="00E413EE">
            <w:pPr>
              <w:spacing w:line="276" w:lineRule="auto"/>
            </w:pPr>
          </w:p>
        </w:tc>
      </w:tr>
    </w:tbl>
    <w:p w14:paraId="06E817FB" w14:textId="77777777" w:rsidR="004111E6" w:rsidRPr="00824504" w:rsidRDefault="004111E6" w:rsidP="004111E6">
      <w:pPr>
        <w:rPr>
          <w:rFonts w:cstheme="minorHAnsi"/>
        </w:rPr>
      </w:pPr>
    </w:p>
    <w:p w14:paraId="10ECAE49" w14:textId="77777777" w:rsidR="004111E6" w:rsidRPr="00824504" w:rsidRDefault="004111E6" w:rsidP="004111E6">
      <w:pPr>
        <w:rPr>
          <w:rFonts w:cstheme="minorHAnsi"/>
        </w:rPr>
      </w:pPr>
    </w:p>
    <w:tbl>
      <w:tblPr>
        <w:tblStyle w:val="TableGrid"/>
        <w:tblW w:w="0" w:type="auto"/>
        <w:tblLook w:val="04A0" w:firstRow="1" w:lastRow="0" w:firstColumn="1" w:lastColumn="0" w:noHBand="0" w:noVBand="1"/>
      </w:tblPr>
      <w:tblGrid>
        <w:gridCol w:w="4495"/>
        <w:gridCol w:w="1618"/>
        <w:gridCol w:w="1618"/>
        <w:gridCol w:w="1619"/>
      </w:tblGrid>
      <w:tr w:rsidR="004111E6" w:rsidRPr="00824504" w14:paraId="4E1A93BD" w14:textId="77777777" w:rsidTr="00E413EE">
        <w:tc>
          <w:tcPr>
            <w:tcW w:w="9350" w:type="dxa"/>
            <w:gridSpan w:val="4"/>
          </w:tcPr>
          <w:p w14:paraId="62E6DF8A" w14:textId="77777777" w:rsidR="004111E6" w:rsidRPr="00824504" w:rsidRDefault="004111E6" w:rsidP="00E413EE">
            <w:pPr>
              <w:rPr>
                <w:rFonts w:cstheme="minorHAnsi"/>
              </w:rPr>
            </w:pPr>
            <w:r w:rsidRPr="00824504">
              <w:t>Please check the box next to the answer that best describes how you feel about this presentation</w:t>
            </w:r>
          </w:p>
        </w:tc>
      </w:tr>
      <w:tr w:rsidR="004111E6" w:rsidRPr="00824504" w14:paraId="6EF80D93" w14:textId="77777777" w:rsidTr="00E413EE">
        <w:tc>
          <w:tcPr>
            <w:tcW w:w="4495" w:type="dxa"/>
          </w:tcPr>
          <w:p w14:paraId="6CA294FF" w14:textId="77777777" w:rsidR="004111E6" w:rsidRPr="00824504" w:rsidRDefault="004111E6" w:rsidP="00E413EE">
            <w:pPr>
              <w:rPr>
                <w:rFonts w:cstheme="minorHAnsi"/>
              </w:rPr>
            </w:pPr>
          </w:p>
        </w:tc>
        <w:tc>
          <w:tcPr>
            <w:tcW w:w="1618" w:type="dxa"/>
          </w:tcPr>
          <w:p w14:paraId="343AE496" w14:textId="77777777" w:rsidR="004111E6" w:rsidRPr="00824504" w:rsidRDefault="004111E6" w:rsidP="00E413EE">
            <w:pPr>
              <w:jc w:val="center"/>
              <w:rPr>
                <w:rFonts w:cstheme="minorHAnsi"/>
              </w:rPr>
            </w:pPr>
            <w:r w:rsidRPr="00824504">
              <w:t>Too short</w:t>
            </w:r>
          </w:p>
        </w:tc>
        <w:tc>
          <w:tcPr>
            <w:tcW w:w="1618" w:type="dxa"/>
          </w:tcPr>
          <w:p w14:paraId="52602230" w14:textId="77777777" w:rsidR="004111E6" w:rsidRPr="00824504" w:rsidRDefault="004111E6" w:rsidP="00E413EE">
            <w:pPr>
              <w:jc w:val="center"/>
              <w:rPr>
                <w:rFonts w:cstheme="minorHAnsi"/>
              </w:rPr>
            </w:pPr>
            <w:r w:rsidRPr="00824504">
              <w:t>About right</w:t>
            </w:r>
          </w:p>
        </w:tc>
        <w:tc>
          <w:tcPr>
            <w:tcW w:w="1619" w:type="dxa"/>
          </w:tcPr>
          <w:p w14:paraId="4D0C6128" w14:textId="77777777" w:rsidR="004111E6" w:rsidRPr="00824504" w:rsidRDefault="004111E6" w:rsidP="00E413EE">
            <w:pPr>
              <w:jc w:val="center"/>
              <w:rPr>
                <w:rFonts w:cstheme="minorHAnsi"/>
              </w:rPr>
            </w:pPr>
            <w:r w:rsidRPr="00824504">
              <w:t>Too long</w:t>
            </w:r>
          </w:p>
        </w:tc>
      </w:tr>
      <w:tr w:rsidR="004111E6" w:rsidRPr="00824504" w14:paraId="04C053B0" w14:textId="77777777" w:rsidTr="00E413EE">
        <w:tc>
          <w:tcPr>
            <w:tcW w:w="4495" w:type="dxa"/>
          </w:tcPr>
          <w:p w14:paraId="3D2DBCA2" w14:textId="77777777" w:rsidR="004111E6" w:rsidRPr="00824504" w:rsidRDefault="004111E6" w:rsidP="00E413EE">
            <w:pPr>
              <w:rPr>
                <w:rFonts w:cstheme="minorHAnsi"/>
              </w:rPr>
            </w:pPr>
            <w:r w:rsidRPr="00824504">
              <w:t>Length of the activity</w:t>
            </w:r>
          </w:p>
        </w:tc>
        <w:tc>
          <w:tcPr>
            <w:tcW w:w="1618" w:type="dxa"/>
          </w:tcPr>
          <w:p w14:paraId="1EAA72D6" w14:textId="77777777" w:rsidR="004111E6" w:rsidRPr="00824504" w:rsidRDefault="004111E6" w:rsidP="00E413EE">
            <w:pPr>
              <w:rPr>
                <w:rFonts w:cstheme="minorHAnsi"/>
              </w:rPr>
            </w:pPr>
          </w:p>
        </w:tc>
        <w:tc>
          <w:tcPr>
            <w:tcW w:w="1618" w:type="dxa"/>
          </w:tcPr>
          <w:p w14:paraId="0C04495F" w14:textId="77777777" w:rsidR="004111E6" w:rsidRPr="00824504" w:rsidRDefault="004111E6" w:rsidP="00E413EE">
            <w:pPr>
              <w:rPr>
                <w:rFonts w:cstheme="minorHAnsi"/>
              </w:rPr>
            </w:pPr>
          </w:p>
        </w:tc>
        <w:tc>
          <w:tcPr>
            <w:tcW w:w="1619" w:type="dxa"/>
          </w:tcPr>
          <w:p w14:paraId="1B7F7BE2" w14:textId="77777777" w:rsidR="004111E6" w:rsidRPr="00824504" w:rsidRDefault="004111E6" w:rsidP="00E413EE">
            <w:pPr>
              <w:rPr>
                <w:rFonts w:cstheme="minorHAnsi"/>
              </w:rPr>
            </w:pPr>
          </w:p>
        </w:tc>
      </w:tr>
      <w:tr w:rsidR="004111E6" w:rsidRPr="00824504" w14:paraId="093BF309" w14:textId="77777777" w:rsidTr="00E413EE">
        <w:tc>
          <w:tcPr>
            <w:tcW w:w="4495" w:type="dxa"/>
            <w:tcBorders>
              <w:bottom w:val="single" w:sz="4" w:space="0" w:color="auto"/>
            </w:tcBorders>
          </w:tcPr>
          <w:p w14:paraId="61573E75" w14:textId="77777777" w:rsidR="004111E6" w:rsidRPr="00824504" w:rsidRDefault="004111E6" w:rsidP="00E413EE">
            <w:pPr>
              <w:rPr>
                <w:rFonts w:cstheme="minorHAnsi"/>
              </w:rPr>
            </w:pPr>
            <w:r w:rsidRPr="00824504">
              <w:t>Amount of information covered today</w:t>
            </w:r>
          </w:p>
        </w:tc>
        <w:tc>
          <w:tcPr>
            <w:tcW w:w="1618" w:type="dxa"/>
            <w:tcBorders>
              <w:bottom w:val="single" w:sz="4" w:space="0" w:color="auto"/>
            </w:tcBorders>
          </w:tcPr>
          <w:p w14:paraId="6B03FF32" w14:textId="77777777" w:rsidR="004111E6" w:rsidRPr="00824504" w:rsidRDefault="004111E6" w:rsidP="00E413EE">
            <w:pPr>
              <w:rPr>
                <w:rFonts w:cstheme="minorHAnsi"/>
              </w:rPr>
            </w:pPr>
          </w:p>
        </w:tc>
        <w:tc>
          <w:tcPr>
            <w:tcW w:w="1618" w:type="dxa"/>
            <w:tcBorders>
              <w:bottom w:val="single" w:sz="4" w:space="0" w:color="auto"/>
            </w:tcBorders>
          </w:tcPr>
          <w:p w14:paraId="13620233" w14:textId="77777777" w:rsidR="004111E6" w:rsidRPr="00824504" w:rsidRDefault="004111E6" w:rsidP="00E413EE">
            <w:pPr>
              <w:rPr>
                <w:rFonts w:cstheme="minorHAnsi"/>
              </w:rPr>
            </w:pPr>
          </w:p>
        </w:tc>
        <w:tc>
          <w:tcPr>
            <w:tcW w:w="1619" w:type="dxa"/>
            <w:tcBorders>
              <w:bottom w:val="single" w:sz="4" w:space="0" w:color="auto"/>
            </w:tcBorders>
          </w:tcPr>
          <w:p w14:paraId="31FB1AB2" w14:textId="77777777" w:rsidR="004111E6" w:rsidRPr="00824504" w:rsidRDefault="004111E6" w:rsidP="00E413EE">
            <w:pPr>
              <w:rPr>
                <w:rFonts w:cstheme="minorHAnsi"/>
              </w:rPr>
            </w:pPr>
          </w:p>
        </w:tc>
      </w:tr>
      <w:tr w:rsidR="004111E6" w:rsidRPr="00824504" w14:paraId="77E4AC42" w14:textId="77777777" w:rsidTr="00E413EE">
        <w:tc>
          <w:tcPr>
            <w:tcW w:w="4495" w:type="dxa"/>
            <w:tcBorders>
              <w:bottom w:val="single" w:sz="4" w:space="0" w:color="auto"/>
            </w:tcBorders>
          </w:tcPr>
          <w:p w14:paraId="5BE767F9" w14:textId="77777777" w:rsidR="004111E6" w:rsidRPr="00824504" w:rsidRDefault="004111E6" w:rsidP="00E413EE">
            <w:r w:rsidRPr="00824504">
              <w:t>Amount of time allowed for discussion</w:t>
            </w:r>
          </w:p>
        </w:tc>
        <w:tc>
          <w:tcPr>
            <w:tcW w:w="1618" w:type="dxa"/>
            <w:tcBorders>
              <w:bottom w:val="single" w:sz="4" w:space="0" w:color="auto"/>
            </w:tcBorders>
          </w:tcPr>
          <w:p w14:paraId="578CB524" w14:textId="77777777" w:rsidR="004111E6" w:rsidRPr="00824504" w:rsidRDefault="004111E6" w:rsidP="00E413EE">
            <w:pPr>
              <w:rPr>
                <w:rFonts w:cstheme="minorHAnsi"/>
              </w:rPr>
            </w:pPr>
          </w:p>
        </w:tc>
        <w:tc>
          <w:tcPr>
            <w:tcW w:w="1618" w:type="dxa"/>
            <w:tcBorders>
              <w:bottom w:val="single" w:sz="4" w:space="0" w:color="auto"/>
            </w:tcBorders>
          </w:tcPr>
          <w:p w14:paraId="4C0DFF51" w14:textId="77777777" w:rsidR="004111E6" w:rsidRPr="00824504" w:rsidRDefault="004111E6" w:rsidP="00E413EE">
            <w:pPr>
              <w:rPr>
                <w:rFonts w:cstheme="minorHAnsi"/>
              </w:rPr>
            </w:pPr>
          </w:p>
        </w:tc>
        <w:tc>
          <w:tcPr>
            <w:tcW w:w="1619" w:type="dxa"/>
            <w:tcBorders>
              <w:bottom w:val="single" w:sz="4" w:space="0" w:color="auto"/>
            </w:tcBorders>
          </w:tcPr>
          <w:p w14:paraId="5008AD14" w14:textId="77777777" w:rsidR="004111E6" w:rsidRPr="00824504" w:rsidRDefault="004111E6" w:rsidP="00E413EE">
            <w:pPr>
              <w:rPr>
                <w:rFonts w:cstheme="minorHAnsi"/>
              </w:rPr>
            </w:pPr>
          </w:p>
        </w:tc>
      </w:tr>
      <w:tr w:rsidR="004111E6" w:rsidRPr="00824504" w14:paraId="2912494D" w14:textId="77777777" w:rsidTr="00E413EE">
        <w:tc>
          <w:tcPr>
            <w:tcW w:w="4495" w:type="dxa"/>
            <w:tcBorders>
              <w:top w:val="single" w:sz="4" w:space="0" w:color="auto"/>
              <w:left w:val="nil"/>
              <w:bottom w:val="nil"/>
              <w:right w:val="nil"/>
            </w:tcBorders>
          </w:tcPr>
          <w:p w14:paraId="1AB15192" w14:textId="77777777" w:rsidR="004111E6" w:rsidRPr="00824504" w:rsidRDefault="004111E6" w:rsidP="00E413EE"/>
        </w:tc>
        <w:tc>
          <w:tcPr>
            <w:tcW w:w="1618" w:type="dxa"/>
            <w:tcBorders>
              <w:top w:val="single" w:sz="4" w:space="0" w:color="auto"/>
              <w:left w:val="nil"/>
              <w:bottom w:val="nil"/>
              <w:right w:val="nil"/>
            </w:tcBorders>
          </w:tcPr>
          <w:p w14:paraId="1F930F9B" w14:textId="77777777" w:rsidR="004111E6" w:rsidRPr="00824504" w:rsidRDefault="004111E6" w:rsidP="00E413EE">
            <w:pPr>
              <w:rPr>
                <w:rFonts w:cstheme="minorHAnsi"/>
              </w:rPr>
            </w:pPr>
          </w:p>
        </w:tc>
        <w:tc>
          <w:tcPr>
            <w:tcW w:w="1618" w:type="dxa"/>
            <w:tcBorders>
              <w:top w:val="single" w:sz="4" w:space="0" w:color="auto"/>
              <w:left w:val="nil"/>
              <w:bottom w:val="nil"/>
              <w:right w:val="nil"/>
            </w:tcBorders>
          </w:tcPr>
          <w:p w14:paraId="67CA5E4F" w14:textId="77777777" w:rsidR="004111E6" w:rsidRPr="00824504" w:rsidRDefault="004111E6" w:rsidP="00E413EE">
            <w:pPr>
              <w:rPr>
                <w:rFonts w:cstheme="minorHAnsi"/>
              </w:rPr>
            </w:pPr>
          </w:p>
        </w:tc>
        <w:tc>
          <w:tcPr>
            <w:tcW w:w="1619" w:type="dxa"/>
            <w:tcBorders>
              <w:top w:val="single" w:sz="4" w:space="0" w:color="auto"/>
              <w:left w:val="nil"/>
              <w:bottom w:val="nil"/>
              <w:right w:val="nil"/>
            </w:tcBorders>
          </w:tcPr>
          <w:p w14:paraId="5990F4F5" w14:textId="77777777" w:rsidR="004111E6" w:rsidRPr="00824504" w:rsidRDefault="004111E6" w:rsidP="00E413EE">
            <w:pPr>
              <w:rPr>
                <w:rFonts w:cstheme="minorHAnsi"/>
              </w:rPr>
            </w:pPr>
          </w:p>
        </w:tc>
      </w:tr>
      <w:tr w:rsidR="004111E6" w:rsidRPr="00824504" w14:paraId="66749321" w14:textId="77777777" w:rsidTr="00E413EE">
        <w:tc>
          <w:tcPr>
            <w:tcW w:w="9350" w:type="dxa"/>
            <w:gridSpan w:val="4"/>
            <w:tcBorders>
              <w:top w:val="single" w:sz="4" w:space="0" w:color="auto"/>
            </w:tcBorders>
          </w:tcPr>
          <w:p w14:paraId="3D92D0D6" w14:textId="46D0FE11" w:rsidR="004111E6" w:rsidRPr="00824504" w:rsidRDefault="004111E6" w:rsidP="00E413EE">
            <w:pPr>
              <w:spacing w:line="276" w:lineRule="auto"/>
            </w:pPr>
            <w:r w:rsidRPr="00824504">
              <w:t xml:space="preserve">If you have any additional comments about how to improve this presentation or other activities that you would like to see, please write them below: </w:t>
            </w:r>
          </w:p>
          <w:p w14:paraId="44626E9E" w14:textId="77777777" w:rsidR="004111E6" w:rsidRPr="00824504" w:rsidRDefault="004111E6" w:rsidP="00E413EE">
            <w:pPr>
              <w:rPr>
                <w:rFonts w:cstheme="minorHAnsi"/>
              </w:rPr>
            </w:pPr>
          </w:p>
          <w:p w14:paraId="0F3A8B2D" w14:textId="77777777" w:rsidR="004111E6" w:rsidRPr="00824504" w:rsidRDefault="004111E6" w:rsidP="00E413EE">
            <w:pPr>
              <w:rPr>
                <w:rFonts w:cstheme="minorHAnsi"/>
              </w:rPr>
            </w:pPr>
          </w:p>
          <w:p w14:paraId="53FA06C7" w14:textId="77777777" w:rsidR="004111E6" w:rsidRPr="00824504" w:rsidRDefault="004111E6" w:rsidP="00E413EE">
            <w:pPr>
              <w:rPr>
                <w:rFonts w:cstheme="minorHAnsi"/>
              </w:rPr>
            </w:pPr>
          </w:p>
          <w:p w14:paraId="39E2DA6F" w14:textId="77777777" w:rsidR="004111E6" w:rsidRPr="00824504" w:rsidRDefault="004111E6" w:rsidP="00E413EE">
            <w:pPr>
              <w:rPr>
                <w:rFonts w:cstheme="minorHAnsi"/>
              </w:rPr>
            </w:pPr>
          </w:p>
          <w:p w14:paraId="4EE29B81" w14:textId="77777777" w:rsidR="004111E6" w:rsidRPr="00824504" w:rsidRDefault="004111E6" w:rsidP="00E413EE">
            <w:pPr>
              <w:rPr>
                <w:rFonts w:cstheme="minorHAnsi"/>
              </w:rPr>
            </w:pPr>
          </w:p>
        </w:tc>
      </w:tr>
    </w:tbl>
    <w:p w14:paraId="0ADF0017" w14:textId="77777777" w:rsidR="00E11224" w:rsidRPr="00824504" w:rsidRDefault="00E11224" w:rsidP="00735AEE">
      <w:pPr>
        <w:rPr>
          <w:rFonts w:cstheme="minorHAnsi"/>
        </w:rPr>
      </w:pPr>
    </w:p>
    <w:p w14:paraId="7B53AE18" w14:textId="5BEB0553" w:rsidR="0068575E" w:rsidRPr="00824504" w:rsidRDefault="0068575E" w:rsidP="0068575E">
      <w:pPr>
        <w:spacing w:line="276" w:lineRule="auto"/>
        <w:jc w:val="center"/>
      </w:pPr>
      <w:r w:rsidRPr="00824504">
        <w:rPr>
          <w:b/>
          <w:bCs/>
        </w:rPr>
        <w:lastRenderedPageBreak/>
        <w:t xml:space="preserve">Cancer Prevention Education – </w:t>
      </w:r>
      <w:r w:rsidR="00AB350B" w:rsidRPr="00824504">
        <w:rPr>
          <w:b/>
          <w:bCs/>
        </w:rPr>
        <w:t>Skin Cancer and Sun Safety</w:t>
      </w:r>
    </w:p>
    <w:p w14:paraId="544AD7C3" w14:textId="77777777" w:rsidR="0068575E" w:rsidRPr="00824504" w:rsidRDefault="0068575E" w:rsidP="0068575E">
      <w:pPr>
        <w:spacing w:line="276" w:lineRule="auto"/>
        <w:jc w:val="center"/>
      </w:pPr>
    </w:p>
    <w:p w14:paraId="1DE1869F" w14:textId="77777777" w:rsidR="009D7D49" w:rsidRPr="00824504" w:rsidRDefault="009D7D49" w:rsidP="009D7D49">
      <w:pPr>
        <w:spacing w:line="276" w:lineRule="auto"/>
      </w:pPr>
      <w:r w:rsidRPr="00824504">
        <w:t xml:space="preserve">The cancer prevention presentation you participated in is a health promotion and disease prevention education project designed to increase knowledge and educate community members about cancer development, risk factors, healthy habits, and cancer prevention including cancer screening. </w:t>
      </w:r>
    </w:p>
    <w:p w14:paraId="6FF64618" w14:textId="77777777" w:rsidR="009D7D49" w:rsidRPr="00824504" w:rsidRDefault="009D7D49" w:rsidP="009D7D49">
      <w:pPr>
        <w:spacing w:line="276" w:lineRule="auto"/>
      </w:pPr>
    </w:p>
    <w:p w14:paraId="55EBF9BC" w14:textId="77777777" w:rsidR="009D7D49" w:rsidRPr="00824504" w:rsidRDefault="009D7D49" w:rsidP="009D7D49">
      <w:pPr>
        <w:spacing w:line="276" w:lineRule="auto"/>
        <w:rPr>
          <w:rFonts w:ascii="Calibri" w:hAnsi="Calibri" w:cs="Calibri"/>
        </w:rPr>
      </w:pPr>
      <w:r w:rsidRPr="00824504">
        <w:t xml:space="preserve">The following survey with the questions below will be summarized and used to measure the impact of the presentation on awareness and knowledge of cancer information and overall satisfaction of the presentation. The information will not be used for clinical or research purposes. </w:t>
      </w:r>
      <w:r w:rsidRPr="00824504">
        <w:rPr>
          <w:rFonts w:ascii="Calibri" w:hAnsi="Calibri" w:cs="Calibri"/>
        </w:rPr>
        <w:t>Your participation in this paper evaluation is voluntary and you do not have to participate.</w:t>
      </w:r>
    </w:p>
    <w:p w14:paraId="58D8743E" w14:textId="77777777" w:rsidR="009D7D49" w:rsidRPr="00824504" w:rsidRDefault="009D7D49" w:rsidP="009D7D49">
      <w:pPr>
        <w:spacing w:line="276" w:lineRule="auto"/>
      </w:pPr>
    </w:p>
    <w:p w14:paraId="02F04B4A" w14:textId="77777777" w:rsidR="009D7D49" w:rsidRPr="00824504" w:rsidRDefault="009D7D49" w:rsidP="009D7D49">
      <w:pPr>
        <w:spacing w:line="276" w:lineRule="auto"/>
      </w:pPr>
      <w:r w:rsidRPr="00824504">
        <w:t xml:space="preserve">If you would like to participate, please take a moment to answer the following questions. For each question, please fill in the circle that best describes you. </w:t>
      </w:r>
    </w:p>
    <w:p w14:paraId="11E0EF25" w14:textId="77777777" w:rsidR="0068575E" w:rsidRPr="00824504" w:rsidRDefault="0068575E" w:rsidP="0068575E">
      <w:pPr>
        <w:spacing w:line="276" w:lineRule="auto"/>
      </w:pPr>
    </w:p>
    <w:p w14:paraId="088DC7BA" w14:textId="77777777" w:rsidR="003E6196" w:rsidRPr="00824504" w:rsidRDefault="003E6196" w:rsidP="0068575E">
      <w:pPr>
        <w:spacing w:line="276" w:lineRule="auto"/>
      </w:pPr>
    </w:p>
    <w:tbl>
      <w:tblPr>
        <w:tblStyle w:val="TableGrid"/>
        <w:tblW w:w="0" w:type="auto"/>
        <w:tblLook w:val="04A0" w:firstRow="1" w:lastRow="0" w:firstColumn="1" w:lastColumn="0" w:noHBand="0" w:noVBand="1"/>
      </w:tblPr>
      <w:tblGrid>
        <w:gridCol w:w="4675"/>
        <w:gridCol w:w="4675"/>
      </w:tblGrid>
      <w:tr w:rsidR="0068575E" w:rsidRPr="00824504" w14:paraId="55983F9E" w14:textId="77777777" w:rsidTr="00E413EE">
        <w:trPr>
          <w:trHeight w:val="6149"/>
        </w:trPr>
        <w:tc>
          <w:tcPr>
            <w:tcW w:w="4675" w:type="dxa"/>
            <w:tcBorders>
              <w:top w:val="nil"/>
              <w:left w:val="nil"/>
              <w:bottom w:val="nil"/>
            </w:tcBorders>
            <w:vAlign w:val="center"/>
          </w:tcPr>
          <w:p w14:paraId="7D430806" w14:textId="77777777" w:rsidR="0068575E" w:rsidRPr="00824504" w:rsidRDefault="0068575E" w:rsidP="00E413EE">
            <w:pPr>
              <w:spacing w:line="276" w:lineRule="auto"/>
            </w:pPr>
            <w:r w:rsidRPr="00824504">
              <w:t>1. What is your age? ______ years</w:t>
            </w:r>
          </w:p>
          <w:p w14:paraId="0F97C71E" w14:textId="77777777" w:rsidR="0068575E" w:rsidRPr="00824504" w:rsidRDefault="0068575E" w:rsidP="00E413EE">
            <w:pPr>
              <w:spacing w:line="276" w:lineRule="auto"/>
            </w:pPr>
          </w:p>
          <w:p w14:paraId="4CBE83D1" w14:textId="77777777" w:rsidR="0068575E" w:rsidRPr="00824504" w:rsidRDefault="0068575E" w:rsidP="00E413EE">
            <w:pPr>
              <w:spacing w:line="276" w:lineRule="auto"/>
            </w:pPr>
            <w:r w:rsidRPr="00824504">
              <w:t xml:space="preserve">2. What sex were you assigned at birth, </w:t>
            </w:r>
          </w:p>
          <w:p w14:paraId="43D3D26D" w14:textId="77777777" w:rsidR="0068575E" w:rsidRPr="00824504" w:rsidRDefault="0068575E" w:rsidP="00E413EE">
            <w:pPr>
              <w:spacing w:line="276" w:lineRule="auto"/>
            </w:pPr>
            <w:r w:rsidRPr="00824504">
              <w:t xml:space="preserve">meaning on your original birth certificate? </w:t>
            </w:r>
          </w:p>
          <w:p w14:paraId="303C6FD9" w14:textId="77777777" w:rsidR="0068575E" w:rsidRPr="00824504" w:rsidRDefault="0068575E" w:rsidP="00E413EE">
            <w:pPr>
              <w:spacing w:line="276" w:lineRule="auto"/>
              <w:rPr>
                <w:rFonts w:cstheme="minorHAnsi"/>
              </w:rPr>
            </w:pPr>
            <w:r w:rsidRPr="00824504">
              <w:rPr>
                <w:rFonts w:cstheme="minorHAnsi"/>
              </w:rPr>
              <w:t>⃝ Female</w:t>
            </w:r>
          </w:p>
          <w:p w14:paraId="199B9FEA" w14:textId="77777777" w:rsidR="0068575E" w:rsidRPr="00824504" w:rsidRDefault="0068575E" w:rsidP="00E413EE">
            <w:pPr>
              <w:spacing w:line="276" w:lineRule="auto"/>
            </w:pPr>
            <w:r w:rsidRPr="00824504">
              <w:rPr>
                <w:rFonts w:cstheme="minorHAnsi"/>
              </w:rPr>
              <w:t>⃝ Male</w:t>
            </w:r>
          </w:p>
          <w:p w14:paraId="0252A3CF" w14:textId="77777777" w:rsidR="0068575E" w:rsidRPr="00824504" w:rsidRDefault="0068575E" w:rsidP="00E413EE">
            <w:pPr>
              <w:spacing w:line="276" w:lineRule="auto"/>
            </w:pPr>
          </w:p>
          <w:p w14:paraId="376300D6" w14:textId="77777777" w:rsidR="0068575E" w:rsidRPr="00824504" w:rsidRDefault="0068575E" w:rsidP="00E413EE">
            <w:pPr>
              <w:spacing w:line="276" w:lineRule="auto"/>
            </w:pPr>
            <w:r w:rsidRPr="00824504">
              <w:t xml:space="preserve">3. Which one category best describes your </w:t>
            </w:r>
          </w:p>
          <w:p w14:paraId="6C23D3E7" w14:textId="77777777" w:rsidR="0068575E" w:rsidRPr="00824504" w:rsidRDefault="0068575E" w:rsidP="00E413EE">
            <w:pPr>
              <w:spacing w:line="276" w:lineRule="auto"/>
            </w:pPr>
            <w:r w:rsidRPr="00824504">
              <w:t>gender identity now? (Check only one)</w:t>
            </w:r>
          </w:p>
          <w:p w14:paraId="358544AC" w14:textId="77777777" w:rsidR="0068575E" w:rsidRPr="00824504" w:rsidRDefault="0068575E" w:rsidP="00E413EE">
            <w:pPr>
              <w:spacing w:line="276" w:lineRule="auto"/>
              <w:rPr>
                <w:rFonts w:cstheme="minorHAnsi"/>
              </w:rPr>
            </w:pPr>
            <w:r w:rsidRPr="00824504">
              <w:rPr>
                <w:rFonts w:cstheme="minorHAnsi"/>
              </w:rPr>
              <w:t>⃝ Male</w:t>
            </w:r>
          </w:p>
          <w:p w14:paraId="54A848C9" w14:textId="77777777" w:rsidR="0068575E" w:rsidRPr="00824504" w:rsidRDefault="0068575E" w:rsidP="00E413EE">
            <w:pPr>
              <w:spacing w:line="276" w:lineRule="auto"/>
              <w:rPr>
                <w:rFonts w:cstheme="minorHAnsi"/>
              </w:rPr>
            </w:pPr>
            <w:r w:rsidRPr="00824504">
              <w:rPr>
                <w:rFonts w:cstheme="minorHAnsi"/>
              </w:rPr>
              <w:t>⃝ Female</w:t>
            </w:r>
          </w:p>
          <w:p w14:paraId="56FD19BD" w14:textId="77777777" w:rsidR="0068575E" w:rsidRPr="00824504" w:rsidRDefault="0068575E" w:rsidP="00E413EE">
            <w:pPr>
              <w:spacing w:line="276" w:lineRule="auto"/>
              <w:rPr>
                <w:rFonts w:cstheme="minorHAnsi"/>
              </w:rPr>
            </w:pPr>
            <w:r w:rsidRPr="00824504">
              <w:rPr>
                <w:rFonts w:cstheme="minorHAnsi"/>
              </w:rPr>
              <w:t>⃝ Transgender</w:t>
            </w:r>
          </w:p>
          <w:p w14:paraId="46D155E1" w14:textId="77777777" w:rsidR="0068575E" w:rsidRPr="00824504" w:rsidRDefault="0068575E" w:rsidP="00E413EE">
            <w:pPr>
              <w:spacing w:line="276" w:lineRule="auto"/>
              <w:rPr>
                <w:rFonts w:cstheme="minorHAnsi"/>
              </w:rPr>
            </w:pPr>
            <w:r w:rsidRPr="00824504">
              <w:rPr>
                <w:rFonts w:cstheme="minorHAnsi"/>
              </w:rPr>
              <w:t>⃝ Gender queer/gender non-conforming</w:t>
            </w:r>
          </w:p>
          <w:p w14:paraId="67D879FE" w14:textId="77777777" w:rsidR="0068575E" w:rsidRPr="00824504" w:rsidRDefault="0068575E" w:rsidP="00E413EE">
            <w:pPr>
              <w:spacing w:line="276" w:lineRule="auto"/>
              <w:rPr>
                <w:rFonts w:cstheme="minorHAnsi"/>
              </w:rPr>
            </w:pPr>
            <w:r w:rsidRPr="00824504">
              <w:rPr>
                <w:rFonts w:cstheme="minorHAnsi"/>
              </w:rPr>
              <w:t>⃝ Two-spirit</w:t>
            </w:r>
          </w:p>
          <w:p w14:paraId="76CCFCA2" w14:textId="77777777" w:rsidR="0068575E" w:rsidRPr="00824504" w:rsidRDefault="0068575E" w:rsidP="00E413EE">
            <w:pPr>
              <w:spacing w:line="276" w:lineRule="auto"/>
              <w:rPr>
                <w:u w:val="single"/>
              </w:rPr>
            </w:pPr>
            <w:r w:rsidRPr="00824504">
              <w:rPr>
                <w:rFonts w:cstheme="minorHAnsi"/>
              </w:rPr>
              <w:t>⃝ Different identity (specify): _______________</w:t>
            </w:r>
          </w:p>
          <w:p w14:paraId="3104BA41" w14:textId="77777777" w:rsidR="0068575E" w:rsidRPr="00824504" w:rsidRDefault="0068575E" w:rsidP="00E413EE">
            <w:pPr>
              <w:spacing w:line="276" w:lineRule="auto"/>
            </w:pPr>
          </w:p>
          <w:p w14:paraId="1D6A1C91" w14:textId="77777777" w:rsidR="0068575E" w:rsidRPr="00824504" w:rsidRDefault="0068575E" w:rsidP="00E413EE">
            <w:pPr>
              <w:spacing w:line="276" w:lineRule="auto"/>
            </w:pPr>
            <w:r w:rsidRPr="00824504">
              <w:t xml:space="preserve">4. Which one or more of the following would you say is your race? (Check all that apply) </w:t>
            </w:r>
          </w:p>
          <w:p w14:paraId="0AD6AF0F" w14:textId="77777777" w:rsidR="0068575E" w:rsidRPr="00824504" w:rsidRDefault="0068575E" w:rsidP="00E413EE">
            <w:pPr>
              <w:spacing w:line="276" w:lineRule="auto"/>
            </w:pPr>
            <w:r w:rsidRPr="00824504">
              <w:rPr>
                <w:rFonts w:cstheme="minorHAnsi"/>
              </w:rPr>
              <w:t>⃝</w:t>
            </w:r>
            <w:r w:rsidRPr="00824504">
              <w:t xml:space="preserve"> White</w:t>
            </w:r>
          </w:p>
          <w:p w14:paraId="690697C1" w14:textId="77777777" w:rsidR="0068575E" w:rsidRPr="00824504" w:rsidRDefault="0068575E" w:rsidP="00E413EE">
            <w:pPr>
              <w:spacing w:line="276" w:lineRule="auto"/>
            </w:pPr>
            <w:r w:rsidRPr="00824504">
              <w:rPr>
                <w:rFonts w:cstheme="minorHAnsi"/>
              </w:rPr>
              <w:t>⃝</w:t>
            </w:r>
            <w:r w:rsidRPr="00824504">
              <w:t xml:space="preserve"> Black or African American</w:t>
            </w:r>
          </w:p>
          <w:p w14:paraId="3CF8C7FE" w14:textId="77777777" w:rsidR="0068575E" w:rsidRPr="00824504" w:rsidRDefault="0068575E" w:rsidP="00E413EE">
            <w:pPr>
              <w:spacing w:line="276" w:lineRule="auto"/>
            </w:pPr>
            <w:r w:rsidRPr="00824504">
              <w:rPr>
                <w:rFonts w:cstheme="minorHAnsi"/>
              </w:rPr>
              <w:t>⃝</w:t>
            </w:r>
            <w:r w:rsidRPr="00824504">
              <w:t xml:space="preserve"> American Indian or Alaska Native</w:t>
            </w:r>
          </w:p>
          <w:p w14:paraId="2F1D1EEF" w14:textId="77777777" w:rsidR="0068575E" w:rsidRPr="00824504" w:rsidRDefault="0068575E" w:rsidP="00E413EE">
            <w:pPr>
              <w:spacing w:line="276" w:lineRule="auto"/>
            </w:pPr>
            <w:r w:rsidRPr="00824504">
              <w:rPr>
                <w:rFonts w:cstheme="minorHAnsi"/>
              </w:rPr>
              <w:t>⃝</w:t>
            </w:r>
            <w:r w:rsidRPr="00824504">
              <w:t xml:space="preserve"> Asian</w:t>
            </w:r>
          </w:p>
          <w:p w14:paraId="0B38917E" w14:textId="77777777" w:rsidR="0068575E" w:rsidRPr="00824504" w:rsidRDefault="0068575E" w:rsidP="00E413EE">
            <w:pPr>
              <w:spacing w:line="276" w:lineRule="auto"/>
            </w:pPr>
            <w:r w:rsidRPr="00824504">
              <w:rPr>
                <w:rFonts w:cstheme="minorHAnsi"/>
              </w:rPr>
              <w:t>⃝</w:t>
            </w:r>
            <w:r w:rsidRPr="00824504">
              <w:t xml:space="preserve"> Pacific Islander </w:t>
            </w:r>
          </w:p>
          <w:p w14:paraId="14323A03" w14:textId="77777777" w:rsidR="0068575E" w:rsidRPr="00824504" w:rsidRDefault="0068575E" w:rsidP="00E413EE">
            <w:pPr>
              <w:spacing w:line="276" w:lineRule="auto"/>
            </w:pPr>
            <w:r w:rsidRPr="00824504">
              <w:rPr>
                <w:rFonts w:cstheme="minorHAnsi"/>
              </w:rPr>
              <w:t>⃝</w:t>
            </w:r>
            <w:r w:rsidRPr="00824504">
              <w:t xml:space="preserve"> Other (specify): ________________________</w:t>
            </w:r>
          </w:p>
          <w:p w14:paraId="6941B222" w14:textId="77777777" w:rsidR="0068575E" w:rsidRPr="00824504" w:rsidRDefault="0068575E" w:rsidP="00B71186">
            <w:pPr>
              <w:spacing w:line="276" w:lineRule="auto"/>
            </w:pPr>
          </w:p>
        </w:tc>
        <w:tc>
          <w:tcPr>
            <w:tcW w:w="4675" w:type="dxa"/>
            <w:tcBorders>
              <w:top w:val="nil"/>
              <w:bottom w:val="nil"/>
              <w:right w:val="nil"/>
            </w:tcBorders>
          </w:tcPr>
          <w:p w14:paraId="3143A4E0" w14:textId="7CA09011" w:rsidR="009652C1" w:rsidRPr="00824504" w:rsidRDefault="0003720D" w:rsidP="00A436C6">
            <w:pPr>
              <w:spacing w:after="120" w:line="276" w:lineRule="auto"/>
              <w:rPr>
                <w:rFonts w:cstheme="minorHAnsi"/>
              </w:rPr>
            </w:pPr>
            <w:r w:rsidRPr="00824504">
              <w:rPr>
                <w:rFonts w:cstheme="minorHAnsi"/>
              </w:rPr>
              <w:t>5</w:t>
            </w:r>
            <w:r w:rsidR="009652C1" w:rsidRPr="00824504">
              <w:rPr>
                <w:rFonts w:cstheme="minorHAnsi"/>
              </w:rPr>
              <w:t xml:space="preserve">. </w:t>
            </w:r>
            <w:r w:rsidR="00163305" w:rsidRPr="00824504">
              <w:rPr>
                <w:rFonts w:cstheme="minorHAnsi"/>
              </w:rPr>
              <w:t>The most recent time you got sunburned</w:t>
            </w:r>
            <w:r w:rsidR="00F00E6E" w:rsidRPr="00824504">
              <w:rPr>
                <w:rFonts w:cstheme="minorHAnsi"/>
              </w:rPr>
              <w:t xml:space="preserve">, were you doing any of the following things to protect yourself from the sun? </w:t>
            </w:r>
            <w:r w:rsidR="009A1E6D" w:rsidRPr="00824504">
              <w:rPr>
                <w:rFonts w:cstheme="minorHAnsi"/>
              </w:rPr>
              <w:t>(Check all that apply)</w:t>
            </w:r>
          </w:p>
          <w:p w14:paraId="41249F5B" w14:textId="70837750" w:rsidR="00F00E6E" w:rsidRPr="00824504" w:rsidRDefault="00F00E6E" w:rsidP="00E413EE">
            <w:pPr>
              <w:spacing w:line="276" w:lineRule="auto"/>
              <w:rPr>
                <w:rFonts w:cstheme="minorHAnsi"/>
              </w:rPr>
            </w:pPr>
            <w:r w:rsidRPr="00824504">
              <w:rPr>
                <w:rFonts w:cstheme="minorHAnsi"/>
              </w:rPr>
              <w:t xml:space="preserve">⃝ </w:t>
            </w:r>
            <w:r w:rsidR="009A1E6D" w:rsidRPr="00824504">
              <w:rPr>
                <w:rFonts w:cstheme="minorHAnsi"/>
              </w:rPr>
              <w:t>W</w:t>
            </w:r>
            <w:r w:rsidRPr="00824504">
              <w:rPr>
                <w:rFonts w:cstheme="minorHAnsi"/>
              </w:rPr>
              <w:t>earing sunscreen with SPF of at least 15</w:t>
            </w:r>
          </w:p>
          <w:p w14:paraId="44A5B174" w14:textId="77777777" w:rsidR="009E10B0" w:rsidRPr="00824504" w:rsidRDefault="009E10B0" w:rsidP="00E413EE">
            <w:pPr>
              <w:spacing w:line="276" w:lineRule="auto"/>
              <w:rPr>
                <w:rFonts w:cstheme="minorHAnsi"/>
              </w:rPr>
            </w:pPr>
            <w:r w:rsidRPr="00824504">
              <w:rPr>
                <w:rFonts w:cstheme="minorHAnsi"/>
              </w:rPr>
              <w:t xml:space="preserve">⃝ Wearing protective clothing such as </w:t>
            </w:r>
            <w:r w:rsidR="00062946" w:rsidRPr="00824504">
              <w:rPr>
                <w:rFonts w:cstheme="minorHAnsi"/>
              </w:rPr>
              <w:t xml:space="preserve">long pants or a shirt with sleeves </w:t>
            </w:r>
          </w:p>
          <w:p w14:paraId="0B119E2A" w14:textId="77777777" w:rsidR="00062946" w:rsidRPr="00824504" w:rsidRDefault="00062946" w:rsidP="00E413EE">
            <w:pPr>
              <w:spacing w:line="276" w:lineRule="auto"/>
              <w:rPr>
                <w:rFonts w:cstheme="minorHAnsi"/>
              </w:rPr>
            </w:pPr>
            <w:r w:rsidRPr="00824504">
              <w:rPr>
                <w:rFonts w:cstheme="minorHAnsi"/>
              </w:rPr>
              <w:t xml:space="preserve">⃝ Staying in the shade or under an umbrella </w:t>
            </w:r>
          </w:p>
          <w:p w14:paraId="23D0BD88" w14:textId="77777777" w:rsidR="009A1E6D" w:rsidRPr="00824504" w:rsidRDefault="009A1E6D" w:rsidP="00E413EE">
            <w:pPr>
              <w:spacing w:line="276" w:lineRule="auto"/>
              <w:rPr>
                <w:rFonts w:cstheme="minorHAnsi"/>
              </w:rPr>
            </w:pPr>
            <w:r w:rsidRPr="00824504">
              <w:rPr>
                <w:rFonts w:cstheme="minorHAnsi"/>
              </w:rPr>
              <w:t>⃝ None of the above</w:t>
            </w:r>
          </w:p>
          <w:p w14:paraId="6643E43F" w14:textId="70D2F398" w:rsidR="009A1E6D" w:rsidRPr="00824504" w:rsidRDefault="009A1E6D" w:rsidP="00E413EE">
            <w:pPr>
              <w:spacing w:line="276" w:lineRule="auto"/>
              <w:rPr>
                <w:rFonts w:cstheme="minorHAnsi"/>
              </w:rPr>
            </w:pPr>
            <w:r w:rsidRPr="00824504">
              <w:rPr>
                <w:rFonts w:cstheme="minorHAnsi"/>
              </w:rPr>
              <w:t>⃝ I don’t know/I don’t remember</w:t>
            </w:r>
          </w:p>
        </w:tc>
      </w:tr>
    </w:tbl>
    <w:p w14:paraId="4CCD7E78" w14:textId="77777777" w:rsidR="0068575E" w:rsidRPr="00824504" w:rsidRDefault="0068575E" w:rsidP="0068575E">
      <w:pPr>
        <w:spacing w:line="276" w:lineRule="auto"/>
      </w:pPr>
    </w:p>
    <w:tbl>
      <w:tblPr>
        <w:tblStyle w:val="TableGrid"/>
        <w:tblW w:w="0" w:type="auto"/>
        <w:tblLook w:val="04A0" w:firstRow="1" w:lastRow="0" w:firstColumn="1" w:lastColumn="0" w:noHBand="0" w:noVBand="1"/>
      </w:tblPr>
      <w:tblGrid>
        <w:gridCol w:w="4539"/>
        <w:gridCol w:w="963"/>
        <w:gridCol w:w="883"/>
        <w:gridCol w:w="1170"/>
        <w:gridCol w:w="833"/>
        <w:gridCol w:w="962"/>
      </w:tblGrid>
      <w:tr w:rsidR="0068575E" w:rsidRPr="00824504" w14:paraId="37F38D8B" w14:textId="77777777" w:rsidTr="00E413EE">
        <w:tc>
          <w:tcPr>
            <w:tcW w:w="9350" w:type="dxa"/>
            <w:gridSpan w:val="6"/>
          </w:tcPr>
          <w:p w14:paraId="0D52AE40" w14:textId="54067720" w:rsidR="0068575E" w:rsidRPr="00824504" w:rsidRDefault="0068575E" w:rsidP="00E413EE">
            <w:pPr>
              <w:spacing w:line="276" w:lineRule="auto"/>
            </w:pPr>
            <w:r w:rsidRPr="00824504">
              <w:lastRenderedPageBreak/>
              <w:t xml:space="preserve">Please check the box next to the answer that best describes how you feel about </w:t>
            </w:r>
            <w:r w:rsidR="00B71186" w:rsidRPr="00824504">
              <w:rPr>
                <w:b/>
                <w:bCs/>
              </w:rPr>
              <w:t>skin cancer</w:t>
            </w:r>
          </w:p>
        </w:tc>
      </w:tr>
      <w:tr w:rsidR="0068575E" w:rsidRPr="00824504" w14:paraId="2F7522D3" w14:textId="77777777" w:rsidTr="00112C0B">
        <w:trPr>
          <w:cantSplit/>
          <w:trHeight w:val="1134"/>
        </w:trPr>
        <w:tc>
          <w:tcPr>
            <w:tcW w:w="4539" w:type="dxa"/>
          </w:tcPr>
          <w:p w14:paraId="1589D220" w14:textId="77777777" w:rsidR="0068575E" w:rsidRPr="00824504" w:rsidRDefault="0068575E" w:rsidP="00E413EE">
            <w:pPr>
              <w:spacing w:line="276" w:lineRule="auto"/>
            </w:pPr>
          </w:p>
        </w:tc>
        <w:tc>
          <w:tcPr>
            <w:tcW w:w="963" w:type="dxa"/>
            <w:textDirection w:val="btLr"/>
            <w:vAlign w:val="center"/>
          </w:tcPr>
          <w:p w14:paraId="634EC880" w14:textId="77777777" w:rsidR="0068575E" w:rsidRPr="00824504" w:rsidRDefault="0068575E" w:rsidP="00E413EE">
            <w:pPr>
              <w:spacing w:line="276" w:lineRule="auto"/>
              <w:ind w:left="113" w:right="113"/>
            </w:pPr>
            <w:r w:rsidRPr="00824504">
              <w:t>Strongly Disagree</w:t>
            </w:r>
          </w:p>
        </w:tc>
        <w:tc>
          <w:tcPr>
            <w:tcW w:w="883" w:type="dxa"/>
            <w:textDirection w:val="btLr"/>
            <w:vAlign w:val="center"/>
          </w:tcPr>
          <w:p w14:paraId="606EBD26" w14:textId="77777777" w:rsidR="0068575E" w:rsidRPr="00824504" w:rsidRDefault="0068575E" w:rsidP="00E413EE">
            <w:pPr>
              <w:spacing w:line="276" w:lineRule="auto"/>
              <w:ind w:left="113" w:right="113"/>
            </w:pPr>
            <w:r w:rsidRPr="00824504">
              <w:t>Disagree</w:t>
            </w:r>
          </w:p>
        </w:tc>
        <w:tc>
          <w:tcPr>
            <w:tcW w:w="1170" w:type="dxa"/>
            <w:textDirection w:val="btLr"/>
            <w:vAlign w:val="center"/>
          </w:tcPr>
          <w:p w14:paraId="135B552A" w14:textId="77777777" w:rsidR="0068575E" w:rsidRPr="00112C0B" w:rsidRDefault="0068575E" w:rsidP="00E413EE">
            <w:pPr>
              <w:spacing w:line="276" w:lineRule="auto"/>
              <w:ind w:left="113" w:right="113"/>
            </w:pPr>
            <w:r w:rsidRPr="00112C0B">
              <w:t xml:space="preserve">Neither agree </w:t>
            </w:r>
            <w:proofErr w:type="gramStart"/>
            <w:r w:rsidRPr="00112C0B">
              <w:t>or</w:t>
            </w:r>
            <w:proofErr w:type="gramEnd"/>
            <w:r w:rsidRPr="00112C0B">
              <w:t xml:space="preserve"> disagree</w:t>
            </w:r>
          </w:p>
        </w:tc>
        <w:tc>
          <w:tcPr>
            <w:tcW w:w="833" w:type="dxa"/>
            <w:textDirection w:val="btLr"/>
            <w:vAlign w:val="center"/>
          </w:tcPr>
          <w:p w14:paraId="31DEF77D" w14:textId="77777777" w:rsidR="0068575E" w:rsidRPr="00824504" w:rsidRDefault="0068575E" w:rsidP="00E413EE">
            <w:pPr>
              <w:spacing w:line="276" w:lineRule="auto"/>
              <w:ind w:left="113" w:right="113"/>
            </w:pPr>
            <w:r w:rsidRPr="00824504">
              <w:t>Agree</w:t>
            </w:r>
          </w:p>
        </w:tc>
        <w:tc>
          <w:tcPr>
            <w:tcW w:w="962" w:type="dxa"/>
            <w:textDirection w:val="btLr"/>
            <w:vAlign w:val="center"/>
          </w:tcPr>
          <w:p w14:paraId="51C937F9" w14:textId="77777777" w:rsidR="0068575E" w:rsidRPr="00824504" w:rsidRDefault="0068575E" w:rsidP="00E413EE">
            <w:pPr>
              <w:spacing w:line="276" w:lineRule="auto"/>
              <w:ind w:left="113" w:right="113"/>
            </w:pPr>
            <w:r w:rsidRPr="00824504">
              <w:t>Strongly Agree</w:t>
            </w:r>
          </w:p>
        </w:tc>
      </w:tr>
      <w:tr w:rsidR="0068575E" w:rsidRPr="00824504" w14:paraId="0A09662E" w14:textId="77777777" w:rsidTr="00112C0B">
        <w:tc>
          <w:tcPr>
            <w:tcW w:w="4539" w:type="dxa"/>
          </w:tcPr>
          <w:p w14:paraId="3BC5CA8D" w14:textId="05EE9647" w:rsidR="0068575E" w:rsidRPr="00824504" w:rsidRDefault="0068575E" w:rsidP="00E413EE">
            <w:pPr>
              <w:spacing w:line="276" w:lineRule="auto"/>
            </w:pPr>
            <w:r w:rsidRPr="00824504">
              <w:t xml:space="preserve">I know more about </w:t>
            </w:r>
            <w:r w:rsidR="00B71186" w:rsidRPr="00824504">
              <w:t xml:space="preserve">skin </w:t>
            </w:r>
            <w:r w:rsidRPr="00824504">
              <w:t>cancer than I did before today</w:t>
            </w:r>
          </w:p>
        </w:tc>
        <w:tc>
          <w:tcPr>
            <w:tcW w:w="963" w:type="dxa"/>
          </w:tcPr>
          <w:p w14:paraId="2DF84B28" w14:textId="77777777" w:rsidR="0068575E" w:rsidRPr="00824504" w:rsidRDefault="0068575E" w:rsidP="00E413EE">
            <w:pPr>
              <w:spacing w:line="276" w:lineRule="auto"/>
            </w:pPr>
          </w:p>
        </w:tc>
        <w:tc>
          <w:tcPr>
            <w:tcW w:w="883" w:type="dxa"/>
          </w:tcPr>
          <w:p w14:paraId="2967FF65" w14:textId="77777777" w:rsidR="0068575E" w:rsidRPr="00824504" w:rsidRDefault="0068575E" w:rsidP="00E413EE">
            <w:pPr>
              <w:spacing w:line="276" w:lineRule="auto"/>
            </w:pPr>
          </w:p>
        </w:tc>
        <w:tc>
          <w:tcPr>
            <w:tcW w:w="1170" w:type="dxa"/>
          </w:tcPr>
          <w:p w14:paraId="15BD9292" w14:textId="77777777" w:rsidR="0068575E" w:rsidRPr="00824504" w:rsidRDefault="0068575E" w:rsidP="00E413EE">
            <w:pPr>
              <w:spacing w:line="276" w:lineRule="auto"/>
            </w:pPr>
          </w:p>
        </w:tc>
        <w:tc>
          <w:tcPr>
            <w:tcW w:w="833" w:type="dxa"/>
          </w:tcPr>
          <w:p w14:paraId="24ACAC74" w14:textId="77777777" w:rsidR="0068575E" w:rsidRPr="00824504" w:rsidRDefault="0068575E" w:rsidP="00E413EE">
            <w:pPr>
              <w:spacing w:line="276" w:lineRule="auto"/>
            </w:pPr>
          </w:p>
        </w:tc>
        <w:tc>
          <w:tcPr>
            <w:tcW w:w="962" w:type="dxa"/>
          </w:tcPr>
          <w:p w14:paraId="0F60A793" w14:textId="77777777" w:rsidR="0068575E" w:rsidRPr="00824504" w:rsidRDefault="0068575E" w:rsidP="00E413EE">
            <w:pPr>
              <w:spacing w:line="276" w:lineRule="auto"/>
            </w:pPr>
          </w:p>
        </w:tc>
      </w:tr>
      <w:tr w:rsidR="0068575E" w:rsidRPr="00824504" w14:paraId="272DF552" w14:textId="77777777" w:rsidTr="00112C0B">
        <w:tc>
          <w:tcPr>
            <w:tcW w:w="4539" w:type="dxa"/>
          </w:tcPr>
          <w:p w14:paraId="25A1B9E5" w14:textId="144A441B" w:rsidR="0068575E" w:rsidRPr="00824504" w:rsidRDefault="0068575E" w:rsidP="00E413EE">
            <w:pPr>
              <w:spacing w:line="276" w:lineRule="auto"/>
            </w:pPr>
            <w:r w:rsidRPr="00824504">
              <w:t xml:space="preserve">I know what </w:t>
            </w:r>
            <w:r w:rsidR="00BA5446" w:rsidRPr="00824504">
              <w:t xml:space="preserve">ways to prevent </w:t>
            </w:r>
            <w:r w:rsidR="00B71186" w:rsidRPr="00824504">
              <w:t xml:space="preserve">skin </w:t>
            </w:r>
            <w:r w:rsidRPr="00824504">
              <w:t>cancer</w:t>
            </w:r>
          </w:p>
        </w:tc>
        <w:tc>
          <w:tcPr>
            <w:tcW w:w="963" w:type="dxa"/>
          </w:tcPr>
          <w:p w14:paraId="48654F19" w14:textId="77777777" w:rsidR="0068575E" w:rsidRPr="00824504" w:rsidRDefault="0068575E" w:rsidP="00E413EE">
            <w:pPr>
              <w:spacing w:line="276" w:lineRule="auto"/>
            </w:pPr>
          </w:p>
        </w:tc>
        <w:tc>
          <w:tcPr>
            <w:tcW w:w="883" w:type="dxa"/>
          </w:tcPr>
          <w:p w14:paraId="719841CE" w14:textId="77777777" w:rsidR="0068575E" w:rsidRPr="00824504" w:rsidRDefault="0068575E" w:rsidP="00E413EE">
            <w:pPr>
              <w:spacing w:line="276" w:lineRule="auto"/>
            </w:pPr>
          </w:p>
        </w:tc>
        <w:tc>
          <w:tcPr>
            <w:tcW w:w="1170" w:type="dxa"/>
          </w:tcPr>
          <w:p w14:paraId="79215FDD" w14:textId="77777777" w:rsidR="0068575E" w:rsidRPr="00824504" w:rsidRDefault="0068575E" w:rsidP="00E413EE">
            <w:pPr>
              <w:spacing w:line="276" w:lineRule="auto"/>
            </w:pPr>
          </w:p>
        </w:tc>
        <w:tc>
          <w:tcPr>
            <w:tcW w:w="833" w:type="dxa"/>
          </w:tcPr>
          <w:p w14:paraId="10678E02" w14:textId="77777777" w:rsidR="0068575E" w:rsidRPr="00824504" w:rsidRDefault="0068575E" w:rsidP="00E413EE">
            <w:pPr>
              <w:spacing w:line="276" w:lineRule="auto"/>
            </w:pPr>
          </w:p>
        </w:tc>
        <w:tc>
          <w:tcPr>
            <w:tcW w:w="962" w:type="dxa"/>
          </w:tcPr>
          <w:p w14:paraId="6FBFABC7" w14:textId="77777777" w:rsidR="0068575E" w:rsidRPr="00824504" w:rsidRDefault="0068575E" w:rsidP="00E413EE">
            <w:pPr>
              <w:spacing w:line="276" w:lineRule="auto"/>
            </w:pPr>
          </w:p>
        </w:tc>
      </w:tr>
      <w:tr w:rsidR="0068575E" w:rsidRPr="00824504" w14:paraId="48DAA0E7" w14:textId="77777777" w:rsidTr="00112C0B">
        <w:tc>
          <w:tcPr>
            <w:tcW w:w="4539" w:type="dxa"/>
          </w:tcPr>
          <w:p w14:paraId="29290037" w14:textId="00888171" w:rsidR="0068575E" w:rsidRPr="00824504" w:rsidRDefault="0068575E" w:rsidP="00E413EE">
            <w:pPr>
              <w:spacing w:line="276" w:lineRule="auto"/>
            </w:pPr>
            <w:r w:rsidRPr="00824504">
              <w:t xml:space="preserve">I know what I can do to reduce my risk of getting </w:t>
            </w:r>
            <w:r w:rsidR="00BA5446" w:rsidRPr="00824504">
              <w:t xml:space="preserve">skin </w:t>
            </w:r>
            <w:r w:rsidRPr="00824504">
              <w:t>cancer</w:t>
            </w:r>
          </w:p>
        </w:tc>
        <w:tc>
          <w:tcPr>
            <w:tcW w:w="963" w:type="dxa"/>
          </w:tcPr>
          <w:p w14:paraId="24FA0504" w14:textId="77777777" w:rsidR="0068575E" w:rsidRPr="00824504" w:rsidRDefault="0068575E" w:rsidP="00E413EE">
            <w:pPr>
              <w:spacing w:line="276" w:lineRule="auto"/>
            </w:pPr>
          </w:p>
        </w:tc>
        <w:tc>
          <w:tcPr>
            <w:tcW w:w="883" w:type="dxa"/>
          </w:tcPr>
          <w:p w14:paraId="269F256C" w14:textId="77777777" w:rsidR="0068575E" w:rsidRPr="00824504" w:rsidRDefault="0068575E" w:rsidP="00E413EE">
            <w:pPr>
              <w:spacing w:line="276" w:lineRule="auto"/>
            </w:pPr>
          </w:p>
        </w:tc>
        <w:tc>
          <w:tcPr>
            <w:tcW w:w="1170" w:type="dxa"/>
          </w:tcPr>
          <w:p w14:paraId="426B7833" w14:textId="77777777" w:rsidR="0068575E" w:rsidRPr="00824504" w:rsidRDefault="0068575E" w:rsidP="00E413EE">
            <w:pPr>
              <w:spacing w:line="276" w:lineRule="auto"/>
            </w:pPr>
          </w:p>
        </w:tc>
        <w:tc>
          <w:tcPr>
            <w:tcW w:w="833" w:type="dxa"/>
          </w:tcPr>
          <w:p w14:paraId="2FEF1FCF" w14:textId="77777777" w:rsidR="0068575E" w:rsidRPr="00824504" w:rsidRDefault="0068575E" w:rsidP="00E413EE">
            <w:pPr>
              <w:spacing w:line="276" w:lineRule="auto"/>
            </w:pPr>
          </w:p>
        </w:tc>
        <w:tc>
          <w:tcPr>
            <w:tcW w:w="962" w:type="dxa"/>
          </w:tcPr>
          <w:p w14:paraId="03A41587" w14:textId="77777777" w:rsidR="0068575E" w:rsidRPr="00824504" w:rsidRDefault="0068575E" w:rsidP="00E413EE">
            <w:pPr>
              <w:spacing w:line="276" w:lineRule="auto"/>
            </w:pPr>
          </w:p>
        </w:tc>
      </w:tr>
      <w:tr w:rsidR="0068575E" w:rsidRPr="00824504" w14:paraId="1368C052" w14:textId="77777777" w:rsidTr="00112C0B">
        <w:tc>
          <w:tcPr>
            <w:tcW w:w="4539" w:type="dxa"/>
          </w:tcPr>
          <w:p w14:paraId="065B94FD" w14:textId="00EFBF17" w:rsidR="0068575E" w:rsidRPr="00824504" w:rsidRDefault="0068575E" w:rsidP="00E413EE">
            <w:pPr>
              <w:spacing w:line="276" w:lineRule="auto"/>
            </w:pPr>
            <w:r w:rsidRPr="00824504">
              <w:t xml:space="preserve">I understand basic information about the common types of </w:t>
            </w:r>
            <w:r w:rsidR="00BA5446" w:rsidRPr="00824504">
              <w:t xml:space="preserve">skin </w:t>
            </w:r>
            <w:r w:rsidRPr="00824504">
              <w:t>cancer</w:t>
            </w:r>
          </w:p>
        </w:tc>
        <w:tc>
          <w:tcPr>
            <w:tcW w:w="963" w:type="dxa"/>
          </w:tcPr>
          <w:p w14:paraId="026F63F0" w14:textId="77777777" w:rsidR="0068575E" w:rsidRPr="00824504" w:rsidRDefault="0068575E" w:rsidP="00E413EE">
            <w:pPr>
              <w:spacing w:line="276" w:lineRule="auto"/>
            </w:pPr>
          </w:p>
        </w:tc>
        <w:tc>
          <w:tcPr>
            <w:tcW w:w="883" w:type="dxa"/>
          </w:tcPr>
          <w:p w14:paraId="0659A03E" w14:textId="77777777" w:rsidR="0068575E" w:rsidRPr="00824504" w:rsidRDefault="0068575E" w:rsidP="00E413EE">
            <w:pPr>
              <w:spacing w:line="276" w:lineRule="auto"/>
            </w:pPr>
          </w:p>
        </w:tc>
        <w:tc>
          <w:tcPr>
            <w:tcW w:w="1170" w:type="dxa"/>
          </w:tcPr>
          <w:p w14:paraId="37652AE4" w14:textId="77777777" w:rsidR="0068575E" w:rsidRPr="00824504" w:rsidRDefault="0068575E" w:rsidP="00E413EE">
            <w:pPr>
              <w:spacing w:line="276" w:lineRule="auto"/>
            </w:pPr>
          </w:p>
        </w:tc>
        <w:tc>
          <w:tcPr>
            <w:tcW w:w="833" w:type="dxa"/>
          </w:tcPr>
          <w:p w14:paraId="3F2B386D" w14:textId="77777777" w:rsidR="0068575E" w:rsidRPr="00824504" w:rsidRDefault="0068575E" w:rsidP="00E413EE">
            <w:pPr>
              <w:spacing w:line="276" w:lineRule="auto"/>
            </w:pPr>
          </w:p>
        </w:tc>
        <w:tc>
          <w:tcPr>
            <w:tcW w:w="962" w:type="dxa"/>
          </w:tcPr>
          <w:p w14:paraId="78208A5B" w14:textId="77777777" w:rsidR="0068575E" w:rsidRPr="00824504" w:rsidRDefault="0068575E" w:rsidP="00E413EE">
            <w:pPr>
              <w:spacing w:line="276" w:lineRule="auto"/>
            </w:pPr>
          </w:p>
        </w:tc>
      </w:tr>
      <w:tr w:rsidR="0068575E" w:rsidRPr="00824504" w14:paraId="473E8456" w14:textId="77777777" w:rsidTr="00112C0B">
        <w:tc>
          <w:tcPr>
            <w:tcW w:w="4539" w:type="dxa"/>
          </w:tcPr>
          <w:p w14:paraId="34A6B5A0" w14:textId="10A51166" w:rsidR="0068575E" w:rsidRPr="00824504" w:rsidRDefault="0068575E" w:rsidP="00E413EE">
            <w:pPr>
              <w:spacing w:line="276" w:lineRule="auto"/>
            </w:pPr>
            <w:r w:rsidRPr="00824504">
              <w:t xml:space="preserve">I know where to go if I need additional information about </w:t>
            </w:r>
            <w:r w:rsidR="00BA5446" w:rsidRPr="00824504">
              <w:t xml:space="preserve">skin </w:t>
            </w:r>
            <w:r w:rsidRPr="00824504">
              <w:t xml:space="preserve">cancer or to find </w:t>
            </w:r>
            <w:r w:rsidR="00BA5446" w:rsidRPr="00824504">
              <w:t xml:space="preserve">skin </w:t>
            </w:r>
            <w:r w:rsidRPr="00824504">
              <w:t>cancer resources in my area</w:t>
            </w:r>
          </w:p>
        </w:tc>
        <w:tc>
          <w:tcPr>
            <w:tcW w:w="963" w:type="dxa"/>
          </w:tcPr>
          <w:p w14:paraId="7A927890" w14:textId="77777777" w:rsidR="0068575E" w:rsidRPr="00824504" w:rsidRDefault="0068575E" w:rsidP="00E413EE">
            <w:pPr>
              <w:spacing w:line="276" w:lineRule="auto"/>
            </w:pPr>
          </w:p>
        </w:tc>
        <w:tc>
          <w:tcPr>
            <w:tcW w:w="883" w:type="dxa"/>
          </w:tcPr>
          <w:p w14:paraId="60282A6A" w14:textId="77777777" w:rsidR="0068575E" w:rsidRPr="00824504" w:rsidRDefault="0068575E" w:rsidP="00E413EE">
            <w:pPr>
              <w:spacing w:line="276" w:lineRule="auto"/>
            </w:pPr>
          </w:p>
        </w:tc>
        <w:tc>
          <w:tcPr>
            <w:tcW w:w="1170" w:type="dxa"/>
          </w:tcPr>
          <w:p w14:paraId="7FF01951" w14:textId="77777777" w:rsidR="0068575E" w:rsidRPr="00824504" w:rsidRDefault="0068575E" w:rsidP="00E413EE">
            <w:pPr>
              <w:spacing w:line="276" w:lineRule="auto"/>
            </w:pPr>
          </w:p>
        </w:tc>
        <w:tc>
          <w:tcPr>
            <w:tcW w:w="833" w:type="dxa"/>
          </w:tcPr>
          <w:p w14:paraId="39083F73" w14:textId="77777777" w:rsidR="0068575E" w:rsidRPr="00824504" w:rsidRDefault="0068575E" w:rsidP="00E413EE">
            <w:pPr>
              <w:spacing w:line="276" w:lineRule="auto"/>
            </w:pPr>
          </w:p>
        </w:tc>
        <w:tc>
          <w:tcPr>
            <w:tcW w:w="962" w:type="dxa"/>
          </w:tcPr>
          <w:p w14:paraId="0C76DE65" w14:textId="77777777" w:rsidR="0068575E" w:rsidRPr="00824504" w:rsidRDefault="0068575E" w:rsidP="00E413EE">
            <w:pPr>
              <w:spacing w:line="276" w:lineRule="auto"/>
            </w:pPr>
          </w:p>
        </w:tc>
      </w:tr>
      <w:tr w:rsidR="0068575E" w:rsidRPr="00824504" w14:paraId="688E428D" w14:textId="77777777" w:rsidTr="00112C0B">
        <w:trPr>
          <w:trHeight w:val="60"/>
        </w:trPr>
        <w:tc>
          <w:tcPr>
            <w:tcW w:w="4539" w:type="dxa"/>
          </w:tcPr>
          <w:p w14:paraId="4467A132" w14:textId="45389AC3" w:rsidR="0068575E" w:rsidRPr="00824504" w:rsidRDefault="0068575E" w:rsidP="00E413EE">
            <w:pPr>
              <w:spacing w:line="276" w:lineRule="auto"/>
            </w:pPr>
            <w:r w:rsidRPr="00824504">
              <w:t xml:space="preserve">I feel comfortable sharing </w:t>
            </w:r>
            <w:r w:rsidR="00BA5446" w:rsidRPr="00824504">
              <w:t xml:space="preserve">skin </w:t>
            </w:r>
            <w:r w:rsidRPr="00824504">
              <w:t>cancer information with my family and friends</w:t>
            </w:r>
          </w:p>
        </w:tc>
        <w:tc>
          <w:tcPr>
            <w:tcW w:w="963" w:type="dxa"/>
          </w:tcPr>
          <w:p w14:paraId="569FDFB7" w14:textId="77777777" w:rsidR="0068575E" w:rsidRPr="00824504" w:rsidRDefault="0068575E" w:rsidP="00E413EE">
            <w:pPr>
              <w:spacing w:line="276" w:lineRule="auto"/>
            </w:pPr>
          </w:p>
        </w:tc>
        <w:tc>
          <w:tcPr>
            <w:tcW w:w="883" w:type="dxa"/>
          </w:tcPr>
          <w:p w14:paraId="4E56668A" w14:textId="77777777" w:rsidR="0068575E" w:rsidRPr="00824504" w:rsidRDefault="0068575E" w:rsidP="00E413EE">
            <w:pPr>
              <w:spacing w:line="276" w:lineRule="auto"/>
            </w:pPr>
          </w:p>
        </w:tc>
        <w:tc>
          <w:tcPr>
            <w:tcW w:w="1170" w:type="dxa"/>
          </w:tcPr>
          <w:p w14:paraId="63A8AE06" w14:textId="77777777" w:rsidR="0068575E" w:rsidRPr="00824504" w:rsidRDefault="0068575E" w:rsidP="00E413EE">
            <w:pPr>
              <w:spacing w:line="276" w:lineRule="auto"/>
            </w:pPr>
          </w:p>
        </w:tc>
        <w:tc>
          <w:tcPr>
            <w:tcW w:w="833" w:type="dxa"/>
          </w:tcPr>
          <w:p w14:paraId="5928F99D" w14:textId="77777777" w:rsidR="0068575E" w:rsidRPr="00824504" w:rsidRDefault="0068575E" w:rsidP="00E413EE">
            <w:pPr>
              <w:spacing w:line="276" w:lineRule="auto"/>
            </w:pPr>
          </w:p>
        </w:tc>
        <w:tc>
          <w:tcPr>
            <w:tcW w:w="962" w:type="dxa"/>
          </w:tcPr>
          <w:p w14:paraId="13FCE949" w14:textId="77777777" w:rsidR="0068575E" w:rsidRPr="00824504" w:rsidRDefault="0068575E" w:rsidP="00E413EE">
            <w:pPr>
              <w:spacing w:line="276" w:lineRule="auto"/>
            </w:pPr>
          </w:p>
        </w:tc>
      </w:tr>
      <w:tr w:rsidR="0068575E" w:rsidRPr="00824504" w14:paraId="755EC3EF" w14:textId="77777777" w:rsidTr="00112C0B">
        <w:trPr>
          <w:trHeight w:val="60"/>
        </w:trPr>
        <w:tc>
          <w:tcPr>
            <w:tcW w:w="4539" w:type="dxa"/>
          </w:tcPr>
          <w:p w14:paraId="349BFB6E" w14:textId="4244837A" w:rsidR="0068575E" w:rsidRPr="00824504" w:rsidRDefault="0068575E" w:rsidP="00E413EE">
            <w:pPr>
              <w:spacing w:line="276" w:lineRule="auto"/>
            </w:pPr>
            <w:r w:rsidRPr="00824504">
              <w:t xml:space="preserve">I feel more comfortable talking with my health care provider about </w:t>
            </w:r>
            <w:r w:rsidR="00BA5446" w:rsidRPr="00824504">
              <w:t xml:space="preserve">skin </w:t>
            </w:r>
            <w:r w:rsidRPr="00824504">
              <w:t>cancer</w:t>
            </w:r>
          </w:p>
        </w:tc>
        <w:tc>
          <w:tcPr>
            <w:tcW w:w="963" w:type="dxa"/>
          </w:tcPr>
          <w:p w14:paraId="5F098D7D" w14:textId="77777777" w:rsidR="0068575E" w:rsidRPr="00824504" w:rsidRDefault="0068575E" w:rsidP="00E413EE">
            <w:pPr>
              <w:spacing w:line="276" w:lineRule="auto"/>
            </w:pPr>
          </w:p>
        </w:tc>
        <w:tc>
          <w:tcPr>
            <w:tcW w:w="883" w:type="dxa"/>
          </w:tcPr>
          <w:p w14:paraId="0C85EF25" w14:textId="77777777" w:rsidR="0068575E" w:rsidRPr="00824504" w:rsidRDefault="0068575E" w:rsidP="00E413EE">
            <w:pPr>
              <w:spacing w:line="276" w:lineRule="auto"/>
            </w:pPr>
          </w:p>
        </w:tc>
        <w:tc>
          <w:tcPr>
            <w:tcW w:w="1170" w:type="dxa"/>
          </w:tcPr>
          <w:p w14:paraId="09342627" w14:textId="77777777" w:rsidR="0068575E" w:rsidRPr="00824504" w:rsidRDefault="0068575E" w:rsidP="00E413EE">
            <w:pPr>
              <w:spacing w:line="276" w:lineRule="auto"/>
            </w:pPr>
          </w:p>
        </w:tc>
        <w:tc>
          <w:tcPr>
            <w:tcW w:w="833" w:type="dxa"/>
          </w:tcPr>
          <w:p w14:paraId="30A85320" w14:textId="77777777" w:rsidR="0068575E" w:rsidRPr="00824504" w:rsidRDefault="0068575E" w:rsidP="00E413EE">
            <w:pPr>
              <w:spacing w:line="276" w:lineRule="auto"/>
            </w:pPr>
          </w:p>
        </w:tc>
        <w:tc>
          <w:tcPr>
            <w:tcW w:w="962" w:type="dxa"/>
          </w:tcPr>
          <w:p w14:paraId="4489CBDD" w14:textId="77777777" w:rsidR="0068575E" w:rsidRPr="00824504" w:rsidRDefault="0068575E" w:rsidP="00E413EE">
            <w:pPr>
              <w:spacing w:line="276" w:lineRule="auto"/>
            </w:pPr>
          </w:p>
        </w:tc>
      </w:tr>
      <w:tr w:rsidR="0068575E" w:rsidRPr="00824504" w14:paraId="5116D7CA" w14:textId="77777777" w:rsidTr="00112C0B">
        <w:trPr>
          <w:trHeight w:val="60"/>
        </w:trPr>
        <w:tc>
          <w:tcPr>
            <w:tcW w:w="4539" w:type="dxa"/>
          </w:tcPr>
          <w:p w14:paraId="4F8FA22E" w14:textId="75F8FCA6" w:rsidR="0068575E" w:rsidRPr="00824504" w:rsidRDefault="0068575E" w:rsidP="00E413EE">
            <w:pPr>
              <w:spacing w:line="276" w:lineRule="auto"/>
            </w:pPr>
            <w:r w:rsidRPr="00824504">
              <w:t xml:space="preserve">I know some things that I can do in my community to reduce </w:t>
            </w:r>
            <w:r w:rsidR="00BA5446" w:rsidRPr="00824504">
              <w:t xml:space="preserve">skin </w:t>
            </w:r>
            <w:r w:rsidRPr="00824504">
              <w:t>cancer risk</w:t>
            </w:r>
          </w:p>
        </w:tc>
        <w:tc>
          <w:tcPr>
            <w:tcW w:w="963" w:type="dxa"/>
          </w:tcPr>
          <w:p w14:paraId="544DB060" w14:textId="77777777" w:rsidR="0068575E" w:rsidRPr="00824504" w:rsidRDefault="0068575E" w:rsidP="00E413EE">
            <w:pPr>
              <w:spacing w:line="276" w:lineRule="auto"/>
            </w:pPr>
          </w:p>
        </w:tc>
        <w:tc>
          <w:tcPr>
            <w:tcW w:w="883" w:type="dxa"/>
          </w:tcPr>
          <w:p w14:paraId="437441C5" w14:textId="77777777" w:rsidR="0068575E" w:rsidRPr="00824504" w:rsidRDefault="0068575E" w:rsidP="00E413EE">
            <w:pPr>
              <w:spacing w:line="276" w:lineRule="auto"/>
            </w:pPr>
          </w:p>
        </w:tc>
        <w:tc>
          <w:tcPr>
            <w:tcW w:w="1170" w:type="dxa"/>
          </w:tcPr>
          <w:p w14:paraId="5E0BF5CF" w14:textId="77777777" w:rsidR="0068575E" w:rsidRPr="00824504" w:rsidRDefault="0068575E" w:rsidP="00E413EE">
            <w:pPr>
              <w:spacing w:line="276" w:lineRule="auto"/>
            </w:pPr>
          </w:p>
        </w:tc>
        <w:tc>
          <w:tcPr>
            <w:tcW w:w="833" w:type="dxa"/>
          </w:tcPr>
          <w:p w14:paraId="0BE1FED6" w14:textId="77777777" w:rsidR="0068575E" w:rsidRPr="00824504" w:rsidRDefault="0068575E" w:rsidP="00E413EE">
            <w:pPr>
              <w:spacing w:line="276" w:lineRule="auto"/>
            </w:pPr>
          </w:p>
        </w:tc>
        <w:tc>
          <w:tcPr>
            <w:tcW w:w="962" w:type="dxa"/>
          </w:tcPr>
          <w:p w14:paraId="77FA1C26" w14:textId="77777777" w:rsidR="0068575E" w:rsidRPr="00824504" w:rsidRDefault="0068575E" w:rsidP="00E413EE">
            <w:pPr>
              <w:spacing w:line="276" w:lineRule="auto"/>
            </w:pPr>
          </w:p>
        </w:tc>
      </w:tr>
      <w:tr w:rsidR="0068575E" w:rsidRPr="00824504" w14:paraId="0C3DF0F5" w14:textId="77777777" w:rsidTr="00112C0B">
        <w:trPr>
          <w:trHeight w:val="60"/>
        </w:trPr>
        <w:tc>
          <w:tcPr>
            <w:tcW w:w="4539" w:type="dxa"/>
          </w:tcPr>
          <w:p w14:paraId="74612F21" w14:textId="0D0146A9" w:rsidR="0068575E" w:rsidRPr="00824504" w:rsidRDefault="0068575E" w:rsidP="00E413EE">
            <w:pPr>
              <w:spacing w:line="276" w:lineRule="auto"/>
            </w:pPr>
            <w:r w:rsidRPr="00824504">
              <w:t xml:space="preserve">I would recommend that my family and friends attend an educational activity to learn more about </w:t>
            </w:r>
            <w:r w:rsidR="00BA5446" w:rsidRPr="00824504">
              <w:t xml:space="preserve">skin </w:t>
            </w:r>
            <w:r w:rsidRPr="00824504">
              <w:t>cancer</w:t>
            </w:r>
          </w:p>
        </w:tc>
        <w:tc>
          <w:tcPr>
            <w:tcW w:w="963" w:type="dxa"/>
          </w:tcPr>
          <w:p w14:paraId="4F5A0185" w14:textId="77777777" w:rsidR="0068575E" w:rsidRPr="00824504" w:rsidRDefault="0068575E" w:rsidP="00E413EE">
            <w:pPr>
              <w:spacing w:line="276" w:lineRule="auto"/>
            </w:pPr>
          </w:p>
        </w:tc>
        <w:tc>
          <w:tcPr>
            <w:tcW w:w="883" w:type="dxa"/>
          </w:tcPr>
          <w:p w14:paraId="4AF920CF" w14:textId="77777777" w:rsidR="0068575E" w:rsidRPr="00824504" w:rsidRDefault="0068575E" w:rsidP="00E413EE">
            <w:pPr>
              <w:spacing w:line="276" w:lineRule="auto"/>
            </w:pPr>
          </w:p>
        </w:tc>
        <w:tc>
          <w:tcPr>
            <w:tcW w:w="1170" w:type="dxa"/>
          </w:tcPr>
          <w:p w14:paraId="526C88B4" w14:textId="77777777" w:rsidR="0068575E" w:rsidRPr="00824504" w:rsidRDefault="0068575E" w:rsidP="00E413EE">
            <w:pPr>
              <w:spacing w:line="276" w:lineRule="auto"/>
            </w:pPr>
          </w:p>
        </w:tc>
        <w:tc>
          <w:tcPr>
            <w:tcW w:w="833" w:type="dxa"/>
          </w:tcPr>
          <w:p w14:paraId="28C543A0" w14:textId="77777777" w:rsidR="0068575E" w:rsidRPr="00824504" w:rsidRDefault="0068575E" w:rsidP="00E413EE">
            <w:pPr>
              <w:spacing w:line="276" w:lineRule="auto"/>
            </w:pPr>
          </w:p>
        </w:tc>
        <w:tc>
          <w:tcPr>
            <w:tcW w:w="962" w:type="dxa"/>
          </w:tcPr>
          <w:p w14:paraId="32C0099F" w14:textId="77777777" w:rsidR="0068575E" w:rsidRPr="00824504" w:rsidRDefault="0068575E" w:rsidP="00E413EE">
            <w:pPr>
              <w:spacing w:line="276" w:lineRule="auto"/>
            </w:pPr>
          </w:p>
        </w:tc>
      </w:tr>
      <w:tr w:rsidR="0068575E" w:rsidRPr="00824504" w14:paraId="7C89BDCD" w14:textId="77777777" w:rsidTr="00112C0B">
        <w:trPr>
          <w:trHeight w:val="60"/>
        </w:trPr>
        <w:tc>
          <w:tcPr>
            <w:tcW w:w="4539" w:type="dxa"/>
          </w:tcPr>
          <w:p w14:paraId="3F519276" w14:textId="48ACEB73" w:rsidR="0068575E" w:rsidRPr="00824504" w:rsidRDefault="0068575E" w:rsidP="00E413EE">
            <w:pPr>
              <w:spacing w:line="276" w:lineRule="auto"/>
            </w:pPr>
            <w:r w:rsidRPr="00824504">
              <w:t xml:space="preserve">I intent to talk to my provider about </w:t>
            </w:r>
            <w:r w:rsidR="00BA5446" w:rsidRPr="00824504">
              <w:t xml:space="preserve">skin </w:t>
            </w:r>
            <w:r w:rsidRPr="00824504">
              <w:t>cancer screening</w:t>
            </w:r>
            <w:r w:rsidR="00BA5446" w:rsidRPr="00824504">
              <w:t>(s)</w:t>
            </w:r>
            <w:r w:rsidRPr="00824504">
              <w:t xml:space="preserve"> I might need</w:t>
            </w:r>
          </w:p>
        </w:tc>
        <w:tc>
          <w:tcPr>
            <w:tcW w:w="963" w:type="dxa"/>
          </w:tcPr>
          <w:p w14:paraId="376CA032" w14:textId="77777777" w:rsidR="0068575E" w:rsidRPr="00824504" w:rsidRDefault="0068575E" w:rsidP="00E413EE">
            <w:pPr>
              <w:spacing w:line="276" w:lineRule="auto"/>
            </w:pPr>
          </w:p>
        </w:tc>
        <w:tc>
          <w:tcPr>
            <w:tcW w:w="883" w:type="dxa"/>
          </w:tcPr>
          <w:p w14:paraId="5D4A6425" w14:textId="77777777" w:rsidR="0068575E" w:rsidRPr="00824504" w:rsidRDefault="0068575E" w:rsidP="00E413EE">
            <w:pPr>
              <w:spacing w:line="276" w:lineRule="auto"/>
            </w:pPr>
          </w:p>
        </w:tc>
        <w:tc>
          <w:tcPr>
            <w:tcW w:w="1170" w:type="dxa"/>
          </w:tcPr>
          <w:p w14:paraId="09F0D24F" w14:textId="77777777" w:rsidR="0068575E" w:rsidRPr="00824504" w:rsidRDefault="0068575E" w:rsidP="00E413EE">
            <w:pPr>
              <w:spacing w:line="276" w:lineRule="auto"/>
            </w:pPr>
          </w:p>
        </w:tc>
        <w:tc>
          <w:tcPr>
            <w:tcW w:w="833" w:type="dxa"/>
          </w:tcPr>
          <w:p w14:paraId="76C0E5A1" w14:textId="77777777" w:rsidR="0068575E" w:rsidRPr="00824504" w:rsidRDefault="0068575E" w:rsidP="00E413EE">
            <w:pPr>
              <w:spacing w:line="276" w:lineRule="auto"/>
            </w:pPr>
          </w:p>
        </w:tc>
        <w:tc>
          <w:tcPr>
            <w:tcW w:w="962" w:type="dxa"/>
          </w:tcPr>
          <w:p w14:paraId="613655E3" w14:textId="77777777" w:rsidR="0068575E" w:rsidRPr="00824504" w:rsidRDefault="0068575E" w:rsidP="00E413EE">
            <w:pPr>
              <w:spacing w:line="276" w:lineRule="auto"/>
            </w:pPr>
          </w:p>
        </w:tc>
      </w:tr>
    </w:tbl>
    <w:p w14:paraId="4B436798" w14:textId="77777777" w:rsidR="0068575E" w:rsidRPr="00824504" w:rsidRDefault="0068575E" w:rsidP="0068575E">
      <w:pPr>
        <w:rPr>
          <w:rFonts w:cstheme="minorHAnsi"/>
        </w:rPr>
      </w:pPr>
    </w:p>
    <w:p w14:paraId="73EA114D" w14:textId="77777777" w:rsidR="0068575E" w:rsidRPr="00824504" w:rsidRDefault="0068575E" w:rsidP="0068575E">
      <w:pPr>
        <w:rPr>
          <w:rFonts w:cstheme="minorHAnsi"/>
        </w:rPr>
      </w:pPr>
    </w:p>
    <w:tbl>
      <w:tblPr>
        <w:tblStyle w:val="TableGrid"/>
        <w:tblW w:w="0" w:type="auto"/>
        <w:tblLook w:val="04A0" w:firstRow="1" w:lastRow="0" w:firstColumn="1" w:lastColumn="0" w:noHBand="0" w:noVBand="1"/>
      </w:tblPr>
      <w:tblGrid>
        <w:gridCol w:w="4495"/>
        <w:gridCol w:w="1618"/>
        <w:gridCol w:w="1618"/>
        <w:gridCol w:w="1619"/>
      </w:tblGrid>
      <w:tr w:rsidR="0068575E" w:rsidRPr="00824504" w14:paraId="14F10C00" w14:textId="77777777" w:rsidTr="00E413EE">
        <w:tc>
          <w:tcPr>
            <w:tcW w:w="9350" w:type="dxa"/>
            <w:gridSpan w:val="4"/>
          </w:tcPr>
          <w:p w14:paraId="75A6A411" w14:textId="77777777" w:rsidR="0068575E" w:rsidRPr="00824504" w:rsidRDefault="0068575E" w:rsidP="00E413EE">
            <w:pPr>
              <w:rPr>
                <w:rFonts w:cstheme="minorHAnsi"/>
              </w:rPr>
            </w:pPr>
            <w:r w:rsidRPr="00824504">
              <w:t>Please check the box next to the answer that best describes how you feel about this presentation</w:t>
            </w:r>
          </w:p>
        </w:tc>
      </w:tr>
      <w:tr w:rsidR="0068575E" w:rsidRPr="00824504" w14:paraId="1145EBA0" w14:textId="77777777" w:rsidTr="00E413EE">
        <w:tc>
          <w:tcPr>
            <w:tcW w:w="4495" w:type="dxa"/>
          </w:tcPr>
          <w:p w14:paraId="7E661E28" w14:textId="77777777" w:rsidR="0068575E" w:rsidRPr="00824504" w:rsidRDefault="0068575E" w:rsidP="00E413EE">
            <w:pPr>
              <w:rPr>
                <w:rFonts w:cstheme="minorHAnsi"/>
              </w:rPr>
            </w:pPr>
          </w:p>
        </w:tc>
        <w:tc>
          <w:tcPr>
            <w:tcW w:w="1618" w:type="dxa"/>
          </w:tcPr>
          <w:p w14:paraId="2E9FF3A5" w14:textId="77777777" w:rsidR="0068575E" w:rsidRPr="00824504" w:rsidRDefault="0068575E" w:rsidP="00E413EE">
            <w:pPr>
              <w:jc w:val="center"/>
              <w:rPr>
                <w:rFonts w:cstheme="minorHAnsi"/>
              </w:rPr>
            </w:pPr>
            <w:r w:rsidRPr="00824504">
              <w:t>Too short</w:t>
            </w:r>
          </w:p>
        </w:tc>
        <w:tc>
          <w:tcPr>
            <w:tcW w:w="1618" w:type="dxa"/>
          </w:tcPr>
          <w:p w14:paraId="4952D83C" w14:textId="77777777" w:rsidR="0068575E" w:rsidRPr="00824504" w:rsidRDefault="0068575E" w:rsidP="00E413EE">
            <w:pPr>
              <w:jc w:val="center"/>
              <w:rPr>
                <w:rFonts w:cstheme="minorHAnsi"/>
              </w:rPr>
            </w:pPr>
            <w:r w:rsidRPr="00824504">
              <w:t>About right</w:t>
            </w:r>
          </w:p>
        </w:tc>
        <w:tc>
          <w:tcPr>
            <w:tcW w:w="1619" w:type="dxa"/>
          </w:tcPr>
          <w:p w14:paraId="0A3E40BB" w14:textId="77777777" w:rsidR="0068575E" w:rsidRPr="00824504" w:rsidRDefault="0068575E" w:rsidP="00E413EE">
            <w:pPr>
              <w:jc w:val="center"/>
              <w:rPr>
                <w:rFonts w:cstheme="minorHAnsi"/>
              </w:rPr>
            </w:pPr>
            <w:r w:rsidRPr="00824504">
              <w:t>Too long</w:t>
            </w:r>
          </w:p>
        </w:tc>
      </w:tr>
      <w:tr w:rsidR="0068575E" w:rsidRPr="00824504" w14:paraId="632AE080" w14:textId="77777777" w:rsidTr="00E413EE">
        <w:tc>
          <w:tcPr>
            <w:tcW w:w="4495" w:type="dxa"/>
          </w:tcPr>
          <w:p w14:paraId="426D1A9D" w14:textId="77777777" w:rsidR="0068575E" w:rsidRPr="00824504" w:rsidRDefault="0068575E" w:rsidP="00E413EE">
            <w:pPr>
              <w:rPr>
                <w:rFonts w:cstheme="minorHAnsi"/>
              </w:rPr>
            </w:pPr>
            <w:r w:rsidRPr="00824504">
              <w:t>Length of the activity</w:t>
            </w:r>
          </w:p>
        </w:tc>
        <w:tc>
          <w:tcPr>
            <w:tcW w:w="1618" w:type="dxa"/>
          </w:tcPr>
          <w:p w14:paraId="6EA2C96E" w14:textId="77777777" w:rsidR="0068575E" w:rsidRPr="00824504" w:rsidRDefault="0068575E" w:rsidP="00E413EE">
            <w:pPr>
              <w:rPr>
                <w:rFonts w:cstheme="minorHAnsi"/>
              </w:rPr>
            </w:pPr>
          </w:p>
        </w:tc>
        <w:tc>
          <w:tcPr>
            <w:tcW w:w="1618" w:type="dxa"/>
          </w:tcPr>
          <w:p w14:paraId="76167D57" w14:textId="77777777" w:rsidR="0068575E" w:rsidRPr="00824504" w:rsidRDefault="0068575E" w:rsidP="00E413EE">
            <w:pPr>
              <w:rPr>
                <w:rFonts w:cstheme="minorHAnsi"/>
              </w:rPr>
            </w:pPr>
          </w:p>
        </w:tc>
        <w:tc>
          <w:tcPr>
            <w:tcW w:w="1619" w:type="dxa"/>
          </w:tcPr>
          <w:p w14:paraId="57D36086" w14:textId="77777777" w:rsidR="0068575E" w:rsidRPr="00824504" w:rsidRDefault="0068575E" w:rsidP="00E413EE">
            <w:pPr>
              <w:rPr>
                <w:rFonts w:cstheme="minorHAnsi"/>
              </w:rPr>
            </w:pPr>
          </w:p>
        </w:tc>
      </w:tr>
      <w:tr w:rsidR="0068575E" w:rsidRPr="00824504" w14:paraId="0D31F593" w14:textId="77777777" w:rsidTr="00E413EE">
        <w:tc>
          <w:tcPr>
            <w:tcW w:w="4495" w:type="dxa"/>
            <w:tcBorders>
              <w:bottom w:val="single" w:sz="4" w:space="0" w:color="auto"/>
            </w:tcBorders>
          </w:tcPr>
          <w:p w14:paraId="7EF376F2" w14:textId="77777777" w:rsidR="0068575E" w:rsidRPr="00824504" w:rsidRDefault="0068575E" w:rsidP="00E413EE">
            <w:pPr>
              <w:rPr>
                <w:rFonts w:cstheme="minorHAnsi"/>
              </w:rPr>
            </w:pPr>
            <w:r w:rsidRPr="00824504">
              <w:t>Amount of information covered today</w:t>
            </w:r>
          </w:p>
        </w:tc>
        <w:tc>
          <w:tcPr>
            <w:tcW w:w="1618" w:type="dxa"/>
            <w:tcBorders>
              <w:bottom w:val="single" w:sz="4" w:space="0" w:color="auto"/>
            </w:tcBorders>
          </w:tcPr>
          <w:p w14:paraId="5D272A0F" w14:textId="77777777" w:rsidR="0068575E" w:rsidRPr="00824504" w:rsidRDefault="0068575E" w:rsidP="00E413EE">
            <w:pPr>
              <w:rPr>
                <w:rFonts w:cstheme="minorHAnsi"/>
              </w:rPr>
            </w:pPr>
          </w:p>
        </w:tc>
        <w:tc>
          <w:tcPr>
            <w:tcW w:w="1618" w:type="dxa"/>
            <w:tcBorders>
              <w:bottom w:val="single" w:sz="4" w:space="0" w:color="auto"/>
            </w:tcBorders>
          </w:tcPr>
          <w:p w14:paraId="42855CF0" w14:textId="77777777" w:rsidR="0068575E" w:rsidRPr="00824504" w:rsidRDefault="0068575E" w:rsidP="00E413EE">
            <w:pPr>
              <w:rPr>
                <w:rFonts w:cstheme="minorHAnsi"/>
              </w:rPr>
            </w:pPr>
          </w:p>
        </w:tc>
        <w:tc>
          <w:tcPr>
            <w:tcW w:w="1619" w:type="dxa"/>
            <w:tcBorders>
              <w:bottom w:val="single" w:sz="4" w:space="0" w:color="auto"/>
            </w:tcBorders>
          </w:tcPr>
          <w:p w14:paraId="114B34B6" w14:textId="77777777" w:rsidR="0068575E" w:rsidRPr="00824504" w:rsidRDefault="0068575E" w:rsidP="00E413EE">
            <w:pPr>
              <w:rPr>
                <w:rFonts w:cstheme="minorHAnsi"/>
              </w:rPr>
            </w:pPr>
          </w:p>
        </w:tc>
      </w:tr>
      <w:tr w:rsidR="0068575E" w:rsidRPr="00824504" w14:paraId="68655CDB" w14:textId="77777777" w:rsidTr="00E413EE">
        <w:tc>
          <w:tcPr>
            <w:tcW w:w="4495" w:type="dxa"/>
            <w:tcBorders>
              <w:bottom w:val="single" w:sz="4" w:space="0" w:color="auto"/>
            </w:tcBorders>
          </w:tcPr>
          <w:p w14:paraId="50A6B881" w14:textId="77777777" w:rsidR="0068575E" w:rsidRPr="00824504" w:rsidRDefault="0068575E" w:rsidP="00E413EE">
            <w:r w:rsidRPr="00824504">
              <w:t>Amount of time allowed for discussion</w:t>
            </w:r>
          </w:p>
        </w:tc>
        <w:tc>
          <w:tcPr>
            <w:tcW w:w="1618" w:type="dxa"/>
            <w:tcBorders>
              <w:bottom w:val="single" w:sz="4" w:space="0" w:color="auto"/>
            </w:tcBorders>
          </w:tcPr>
          <w:p w14:paraId="27011E3B" w14:textId="77777777" w:rsidR="0068575E" w:rsidRPr="00824504" w:rsidRDefault="0068575E" w:rsidP="00E413EE">
            <w:pPr>
              <w:rPr>
                <w:rFonts w:cstheme="minorHAnsi"/>
              </w:rPr>
            </w:pPr>
          </w:p>
        </w:tc>
        <w:tc>
          <w:tcPr>
            <w:tcW w:w="1618" w:type="dxa"/>
            <w:tcBorders>
              <w:bottom w:val="single" w:sz="4" w:space="0" w:color="auto"/>
            </w:tcBorders>
          </w:tcPr>
          <w:p w14:paraId="70F19074" w14:textId="77777777" w:rsidR="0068575E" w:rsidRPr="00824504" w:rsidRDefault="0068575E" w:rsidP="00E413EE">
            <w:pPr>
              <w:rPr>
                <w:rFonts w:cstheme="minorHAnsi"/>
              </w:rPr>
            </w:pPr>
          </w:p>
        </w:tc>
        <w:tc>
          <w:tcPr>
            <w:tcW w:w="1619" w:type="dxa"/>
            <w:tcBorders>
              <w:bottom w:val="single" w:sz="4" w:space="0" w:color="auto"/>
            </w:tcBorders>
          </w:tcPr>
          <w:p w14:paraId="7E3F95DE" w14:textId="77777777" w:rsidR="0068575E" w:rsidRPr="00824504" w:rsidRDefault="0068575E" w:rsidP="00E413EE">
            <w:pPr>
              <w:rPr>
                <w:rFonts w:cstheme="minorHAnsi"/>
              </w:rPr>
            </w:pPr>
          </w:p>
        </w:tc>
      </w:tr>
      <w:tr w:rsidR="0068575E" w:rsidRPr="00824504" w14:paraId="24E4D26C" w14:textId="77777777" w:rsidTr="00E413EE">
        <w:tc>
          <w:tcPr>
            <w:tcW w:w="4495" w:type="dxa"/>
            <w:tcBorders>
              <w:top w:val="single" w:sz="4" w:space="0" w:color="auto"/>
              <w:left w:val="nil"/>
              <w:bottom w:val="nil"/>
              <w:right w:val="nil"/>
            </w:tcBorders>
          </w:tcPr>
          <w:p w14:paraId="13A83D77" w14:textId="77777777" w:rsidR="0068575E" w:rsidRPr="00824504" w:rsidRDefault="0068575E" w:rsidP="00E413EE"/>
        </w:tc>
        <w:tc>
          <w:tcPr>
            <w:tcW w:w="1618" w:type="dxa"/>
            <w:tcBorders>
              <w:top w:val="single" w:sz="4" w:space="0" w:color="auto"/>
              <w:left w:val="nil"/>
              <w:bottom w:val="nil"/>
              <w:right w:val="nil"/>
            </w:tcBorders>
          </w:tcPr>
          <w:p w14:paraId="384AB408" w14:textId="77777777" w:rsidR="0068575E" w:rsidRPr="00824504" w:rsidRDefault="0068575E" w:rsidP="00E413EE">
            <w:pPr>
              <w:rPr>
                <w:rFonts w:cstheme="minorHAnsi"/>
              </w:rPr>
            </w:pPr>
          </w:p>
        </w:tc>
        <w:tc>
          <w:tcPr>
            <w:tcW w:w="1618" w:type="dxa"/>
            <w:tcBorders>
              <w:top w:val="single" w:sz="4" w:space="0" w:color="auto"/>
              <w:left w:val="nil"/>
              <w:bottom w:val="nil"/>
              <w:right w:val="nil"/>
            </w:tcBorders>
          </w:tcPr>
          <w:p w14:paraId="24E95A6B" w14:textId="77777777" w:rsidR="0068575E" w:rsidRPr="00824504" w:rsidRDefault="0068575E" w:rsidP="00E413EE">
            <w:pPr>
              <w:rPr>
                <w:rFonts w:cstheme="minorHAnsi"/>
              </w:rPr>
            </w:pPr>
          </w:p>
        </w:tc>
        <w:tc>
          <w:tcPr>
            <w:tcW w:w="1619" w:type="dxa"/>
            <w:tcBorders>
              <w:top w:val="single" w:sz="4" w:space="0" w:color="auto"/>
              <w:left w:val="nil"/>
              <w:bottom w:val="nil"/>
              <w:right w:val="nil"/>
            </w:tcBorders>
          </w:tcPr>
          <w:p w14:paraId="273E8799" w14:textId="77777777" w:rsidR="0068575E" w:rsidRPr="00824504" w:rsidRDefault="0068575E" w:rsidP="00E413EE">
            <w:pPr>
              <w:rPr>
                <w:rFonts w:cstheme="minorHAnsi"/>
              </w:rPr>
            </w:pPr>
          </w:p>
        </w:tc>
      </w:tr>
      <w:tr w:rsidR="0068575E" w:rsidRPr="00824504" w14:paraId="06487B95" w14:textId="77777777" w:rsidTr="00E413EE">
        <w:tc>
          <w:tcPr>
            <w:tcW w:w="9350" w:type="dxa"/>
            <w:gridSpan w:val="4"/>
            <w:tcBorders>
              <w:top w:val="single" w:sz="4" w:space="0" w:color="auto"/>
            </w:tcBorders>
          </w:tcPr>
          <w:p w14:paraId="79694AE7" w14:textId="6AE7C618" w:rsidR="0068575E" w:rsidRPr="00824504" w:rsidRDefault="0068575E" w:rsidP="00E413EE">
            <w:pPr>
              <w:spacing w:line="276" w:lineRule="auto"/>
            </w:pPr>
            <w:r w:rsidRPr="00824504">
              <w:t xml:space="preserve">If you have any additional comments about how to improve this presentation or other activities that you would like to see, please write them below: </w:t>
            </w:r>
          </w:p>
          <w:p w14:paraId="576B7FAB" w14:textId="77777777" w:rsidR="0068575E" w:rsidRPr="00824504" w:rsidRDefault="0068575E" w:rsidP="00E413EE">
            <w:pPr>
              <w:rPr>
                <w:rFonts w:cstheme="minorHAnsi"/>
              </w:rPr>
            </w:pPr>
          </w:p>
          <w:p w14:paraId="520DB7C9" w14:textId="77777777" w:rsidR="0068575E" w:rsidRPr="00824504" w:rsidRDefault="0068575E" w:rsidP="00E413EE">
            <w:pPr>
              <w:rPr>
                <w:rFonts w:cstheme="minorHAnsi"/>
              </w:rPr>
            </w:pPr>
          </w:p>
          <w:p w14:paraId="73506CBD" w14:textId="77777777" w:rsidR="0068575E" w:rsidRPr="00824504" w:rsidRDefault="0068575E" w:rsidP="00E413EE">
            <w:pPr>
              <w:rPr>
                <w:rFonts w:cstheme="minorHAnsi"/>
              </w:rPr>
            </w:pPr>
          </w:p>
          <w:p w14:paraId="6F687CE1" w14:textId="77777777" w:rsidR="0068575E" w:rsidRDefault="0068575E" w:rsidP="00E413EE">
            <w:pPr>
              <w:rPr>
                <w:rFonts w:cstheme="minorHAnsi"/>
              </w:rPr>
            </w:pPr>
          </w:p>
          <w:p w14:paraId="0057DE0F" w14:textId="77777777" w:rsidR="00434EB3" w:rsidRDefault="00434EB3" w:rsidP="00E413EE">
            <w:pPr>
              <w:rPr>
                <w:rFonts w:cstheme="minorHAnsi"/>
              </w:rPr>
            </w:pPr>
          </w:p>
          <w:p w14:paraId="168BA513" w14:textId="77777777" w:rsidR="0068575E" w:rsidRPr="00824504" w:rsidRDefault="0068575E" w:rsidP="00E413EE">
            <w:pPr>
              <w:rPr>
                <w:rFonts w:cstheme="minorHAnsi"/>
              </w:rPr>
            </w:pPr>
          </w:p>
        </w:tc>
      </w:tr>
    </w:tbl>
    <w:p w14:paraId="032AD2BB" w14:textId="77777777" w:rsidR="005E2BF9" w:rsidRPr="00A94291" w:rsidRDefault="005E2BF9" w:rsidP="00434EB3">
      <w:pPr>
        <w:rPr>
          <w:rFonts w:cstheme="minorHAnsi"/>
        </w:rPr>
      </w:pPr>
    </w:p>
    <w:sectPr w:rsidR="005E2BF9" w:rsidRPr="00A94291" w:rsidSect="00281E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ABA3C" w14:textId="77777777" w:rsidR="008C64FC" w:rsidRDefault="008C64FC" w:rsidP="00DC6AA1">
      <w:pPr>
        <w:spacing w:line="240" w:lineRule="auto"/>
      </w:pPr>
      <w:r>
        <w:separator/>
      </w:r>
    </w:p>
  </w:endnote>
  <w:endnote w:type="continuationSeparator" w:id="0">
    <w:p w14:paraId="0D6D670D" w14:textId="77777777" w:rsidR="008C64FC" w:rsidRDefault="008C64FC" w:rsidP="00DC6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A92EC" w14:textId="77777777" w:rsidR="008C64FC" w:rsidRDefault="008C64FC" w:rsidP="00DC6AA1">
      <w:pPr>
        <w:spacing w:line="240" w:lineRule="auto"/>
      </w:pPr>
      <w:r>
        <w:separator/>
      </w:r>
    </w:p>
  </w:footnote>
  <w:footnote w:type="continuationSeparator" w:id="0">
    <w:p w14:paraId="11F32112" w14:textId="77777777" w:rsidR="008C64FC" w:rsidRDefault="008C64FC" w:rsidP="00DC6A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49087" w14:textId="77777777" w:rsidR="00DC6AA1" w:rsidRDefault="00DC6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760"/>
    <w:multiLevelType w:val="hybridMultilevel"/>
    <w:tmpl w:val="AC00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6C9"/>
    <w:multiLevelType w:val="hybridMultilevel"/>
    <w:tmpl w:val="F580C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5156F5"/>
    <w:multiLevelType w:val="hybridMultilevel"/>
    <w:tmpl w:val="BDD2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F76D70"/>
    <w:multiLevelType w:val="hybridMultilevel"/>
    <w:tmpl w:val="42DA150E"/>
    <w:lvl w:ilvl="0" w:tplc="99BAED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85F95"/>
    <w:multiLevelType w:val="hybridMultilevel"/>
    <w:tmpl w:val="407E9304"/>
    <w:lvl w:ilvl="0" w:tplc="A54E2AD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C577E"/>
    <w:multiLevelType w:val="hybridMultilevel"/>
    <w:tmpl w:val="E8A0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36B99"/>
    <w:multiLevelType w:val="hybridMultilevel"/>
    <w:tmpl w:val="29D40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C76F92"/>
    <w:multiLevelType w:val="hybridMultilevel"/>
    <w:tmpl w:val="65749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8006A"/>
    <w:multiLevelType w:val="hybridMultilevel"/>
    <w:tmpl w:val="294A5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E15A05"/>
    <w:multiLevelType w:val="hybridMultilevel"/>
    <w:tmpl w:val="580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D6906"/>
    <w:multiLevelType w:val="hybridMultilevel"/>
    <w:tmpl w:val="A47E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863712">
    <w:abstractNumId w:val="3"/>
  </w:num>
  <w:num w:numId="2" w16cid:durableId="491026240">
    <w:abstractNumId w:val="8"/>
  </w:num>
  <w:num w:numId="3" w16cid:durableId="968321081">
    <w:abstractNumId w:val="6"/>
  </w:num>
  <w:num w:numId="4" w16cid:durableId="1411196274">
    <w:abstractNumId w:val="1"/>
  </w:num>
  <w:num w:numId="5" w16cid:durableId="1306617880">
    <w:abstractNumId w:val="2"/>
  </w:num>
  <w:num w:numId="6" w16cid:durableId="1316181296">
    <w:abstractNumId w:val="4"/>
  </w:num>
  <w:num w:numId="7" w16cid:durableId="1590969516">
    <w:abstractNumId w:val="10"/>
  </w:num>
  <w:num w:numId="8" w16cid:durableId="1116556375">
    <w:abstractNumId w:val="9"/>
  </w:num>
  <w:num w:numId="9" w16cid:durableId="1362903790">
    <w:abstractNumId w:val="5"/>
  </w:num>
  <w:num w:numId="10" w16cid:durableId="1810170861">
    <w:abstractNumId w:val="7"/>
  </w:num>
  <w:num w:numId="11" w16cid:durableId="132654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97"/>
    <w:rsid w:val="00000FD8"/>
    <w:rsid w:val="00002DDF"/>
    <w:rsid w:val="000115E7"/>
    <w:rsid w:val="000148F3"/>
    <w:rsid w:val="000160A4"/>
    <w:rsid w:val="0002013F"/>
    <w:rsid w:val="00024060"/>
    <w:rsid w:val="0002435F"/>
    <w:rsid w:val="00024CD2"/>
    <w:rsid w:val="00025822"/>
    <w:rsid w:val="000260BF"/>
    <w:rsid w:val="00026EF0"/>
    <w:rsid w:val="000325F5"/>
    <w:rsid w:val="0003720D"/>
    <w:rsid w:val="0003796D"/>
    <w:rsid w:val="0004137A"/>
    <w:rsid w:val="00042A6F"/>
    <w:rsid w:val="00043694"/>
    <w:rsid w:val="00045836"/>
    <w:rsid w:val="00050398"/>
    <w:rsid w:val="00050BDD"/>
    <w:rsid w:val="000522FC"/>
    <w:rsid w:val="00053AE1"/>
    <w:rsid w:val="000542CA"/>
    <w:rsid w:val="00057771"/>
    <w:rsid w:val="00057EF1"/>
    <w:rsid w:val="00062946"/>
    <w:rsid w:val="00066B8F"/>
    <w:rsid w:val="000734F8"/>
    <w:rsid w:val="00074D95"/>
    <w:rsid w:val="00074F5A"/>
    <w:rsid w:val="00076442"/>
    <w:rsid w:val="000808C5"/>
    <w:rsid w:val="00082768"/>
    <w:rsid w:val="000850DA"/>
    <w:rsid w:val="00092B36"/>
    <w:rsid w:val="00092F30"/>
    <w:rsid w:val="000936B4"/>
    <w:rsid w:val="000944F4"/>
    <w:rsid w:val="00095F7A"/>
    <w:rsid w:val="000A3E09"/>
    <w:rsid w:val="000A4086"/>
    <w:rsid w:val="000A7BD8"/>
    <w:rsid w:val="000B08DA"/>
    <w:rsid w:val="000B0C9C"/>
    <w:rsid w:val="000B41AA"/>
    <w:rsid w:val="000C013F"/>
    <w:rsid w:val="000C06AB"/>
    <w:rsid w:val="000C6DBF"/>
    <w:rsid w:val="000D4E83"/>
    <w:rsid w:val="000D5BD3"/>
    <w:rsid w:val="000D651F"/>
    <w:rsid w:val="000E324C"/>
    <w:rsid w:val="000E3309"/>
    <w:rsid w:val="000E4D4B"/>
    <w:rsid w:val="000E535B"/>
    <w:rsid w:val="000E5442"/>
    <w:rsid w:val="000F0164"/>
    <w:rsid w:val="000F32F5"/>
    <w:rsid w:val="000F705B"/>
    <w:rsid w:val="00102BC8"/>
    <w:rsid w:val="00104473"/>
    <w:rsid w:val="001048E2"/>
    <w:rsid w:val="00106E98"/>
    <w:rsid w:val="00112C0B"/>
    <w:rsid w:val="001163D6"/>
    <w:rsid w:val="0011670F"/>
    <w:rsid w:val="00116B8A"/>
    <w:rsid w:val="00121DCC"/>
    <w:rsid w:val="001241A9"/>
    <w:rsid w:val="00127374"/>
    <w:rsid w:val="00130AFE"/>
    <w:rsid w:val="00134366"/>
    <w:rsid w:val="00134D43"/>
    <w:rsid w:val="001375A2"/>
    <w:rsid w:val="00142753"/>
    <w:rsid w:val="00142810"/>
    <w:rsid w:val="00143BF4"/>
    <w:rsid w:val="0014412C"/>
    <w:rsid w:val="00147E44"/>
    <w:rsid w:val="00150132"/>
    <w:rsid w:val="001520DB"/>
    <w:rsid w:val="00152A2C"/>
    <w:rsid w:val="0015399E"/>
    <w:rsid w:val="0015737A"/>
    <w:rsid w:val="00160443"/>
    <w:rsid w:val="00163305"/>
    <w:rsid w:val="001714E0"/>
    <w:rsid w:val="0017434A"/>
    <w:rsid w:val="00175085"/>
    <w:rsid w:val="00177B65"/>
    <w:rsid w:val="00181FAE"/>
    <w:rsid w:val="00182885"/>
    <w:rsid w:val="0018378C"/>
    <w:rsid w:val="0018414F"/>
    <w:rsid w:val="001861A8"/>
    <w:rsid w:val="00194F32"/>
    <w:rsid w:val="001A3EDD"/>
    <w:rsid w:val="001A56AD"/>
    <w:rsid w:val="001A58E2"/>
    <w:rsid w:val="001A59A6"/>
    <w:rsid w:val="001A695B"/>
    <w:rsid w:val="001A6CD7"/>
    <w:rsid w:val="001B1341"/>
    <w:rsid w:val="001B13F1"/>
    <w:rsid w:val="001B3692"/>
    <w:rsid w:val="001B4B38"/>
    <w:rsid w:val="001C053B"/>
    <w:rsid w:val="001D0156"/>
    <w:rsid w:val="001D4E28"/>
    <w:rsid w:val="001D62B2"/>
    <w:rsid w:val="001E0DA4"/>
    <w:rsid w:val="001E1ED3"/>
    <w:rsid w:val="001E4EB3"/>
    <w:rsid w:val="001E6252"/>
    <w:rsid w:val="001F35D5"/>
    <w:rsid w:val="001F7234"/>
    <w:rsid w:val="001F7940"/>
    <w:rsid w:val="00204120"/>
    <w:rsid w:val="0020584C"/>
    <w:rsid w:val="002068A5"/>
    <w:rsid w:val="00207809"/>
    <w:rsid w:val="00210CFE"/>
    <w:rsid w:val="002111C8"/>
    <w:rsid w:val="00211A5B"/>
    <w:rsid w:val="0021201F"/>
    <w:rsid w:val="00214DD2"/>
    <w:rsid w:val="00216C06"/>
    <w:rsid w:val="00220355"/>
    <w:rsid w:val="00230865"/>
    <w:rsid w:val="002330F6"/>
    <w:rsid w:val="0023563F"/>
    <w:rsid w:val="0024077C"/>
    <w:rsid w:val="002458B3"/>
    <w:rsid w:val="002460E8"/>
    <w:rsid w:val="00257B6D"/>
    <w:rsid w:val="00260910"/>
    <w:rsid w:val="0026156E"/>
    <w:rsid w:val="0026389F"/>
    <w:rsid w:val="00266B87"/>
    <w:rsid w:val="00266D9F"/>
    <w:rsid w:val="002671DB"/>
    <w:rsid w:val="002712A1"/>
    <w:rsid w:val="00280639"/>
    <w:rsid w:val="0028153B"/>
    <w:rsid w:val="00281E84"/>
    <w:rsid w:val="002827A1"/>
    <w:rsid w:val="00287973"/>
    <w:rsid w:val="00287CC2"/>
    <w:rsid w:val="00291FF9"/>
    <w:rsid w:val="0029208C"/>
    <w:rsid w:val="002965F9"/>
    <w:rsid w:val="00296A94"/>
    <w:rsid w:val="00296BBD"/>
    <w:rsid w:val="002A58BA"/>
    <w:rsid w:val="002A6E25"/>
    <w:rsid w:val="002B15F1"/>
    <w:rsid w:val="002B6920"/>
    <w:rsid w:val="002C0E1E"/>
    <w:rsid w:val="002C4614"/>
    <w:rsid w:val="002D390E"/>
    <w:rsid w:val="002D3DF8"/>
    <w:rsid w:val="002D535F"/>
    <w:rsid w:val="002D6980"/>
    <w:rsid w:val="002E55C7"/>
    <w:rsid w:val="002E70F9"/>
    <w:rsid w:val="002E743D"/>
    <w:rsid w:val="002E7445"/>
    <w:rsid w:val="002E7EB6"/>
    <w:rsid w:val="002F047E"/>
    <w:rsid w:val="002F09D5"/>
    <w:rsid w:val="002F0B80"/>
    <w:rsid w:val="002F5516"/>
    <w:rsid w:val="003006B0"/>
    <w:rsid w:val="0030099C"/>
    <w:rsid w:val="00301F76"/>
    <w:rsid w:val="0031104C"/>
    <w:rsid w:val="003124FA"/>
    <w:rsid w:val="0031272F"/>
    <w:rsid w:val="00314A51"/>
    <w:rsid w:val="0031622E"/>
    <w:rsid w:val="0032061B"/>
    <w:rsid w:val="00323C22"/>
    <w:rsid w:val="0032555C"/>
    <w:rsid w:val="00325DB5"/>
    <w:rsid w:val="003311D7"/>
    <w:rsid w:val="003325FA"/>
    <w:rsid w:val="00332C2A"/>
    <w:rsid w:val="003408EB"/>
    <w:rsid w:val="00341B1F"/>
    <w:rsid w:val="0034231A"/>
    <w:rsid w:val="00342ABF"/>
    <w:rsid w:val="00343293"/>
    <w:rsid w:val="00344FFE"/>
    <w:rsid w:val="003467CB"/>
    <w:rsid w:val="00346A7E"/>
    <w:rsid w:val="00350FD7"/>
    <w:rsid w:val="003542D9"/>
    <w:rsid w:val="00357C35"/>
    <w:rsid w:val="00362E75"/>
    <w:rsid w:val="0036413B"/>
    <w:rsid w:val="0037484B"/>
    <w:rsid w:val="0037585D"/>
    <w:rsid w:val="00375D27"/>
    <w:rsid w:val="00376DE9"/>
    <w:rsid w:val="00383FBD"/>
    <w:rsid w:val="003879C8"/>
    <w:rsid w:val="00387BE5"/>
    <w:rsid w:val="00390AA8"/>
    <w:rsid w:val="00390C24"/>
    <w:rsid w:val="00394E75"/>
    <w:rsid w:val="00395BE2"/>
    <w:rsid w:val="00395D5D"/>
    <w:rsid w:val="003A0350"/>
    <w:rsid w:val="003A208E"/>
    <w:rsid w:val="003A2A8E"/>
    <w:rsid w:val="003A5AF5"/>
    <w:rsid w:val="003A649A"/>
    <w:rsid w:val="003B03D2"/>
    <w:rsid w:val="003B51EB"/>
    <w:rsid w:val="003B613B"/>
    <w:rsid w:val="003B77D3"/>
    <w:rsid w:val="003C1927"/>
    <w:rsid w:val="003C21A8"/>
    <w:rsid w:val="003C25B6"/>
    <w:rsid w:val="003C36D7"/>
    <w:rsid w:val="003C61A5"/>
    <w:rsid w:val="003D7E99"/>
    <w:rsid w:val="003E01DB"/>
    <w:rsid w:val="003E6196"/>
    <w:rsid w:val="003F1127"/>
    <w:rsid w:val="003F175A"/>
    <w:rsid w:val="003F608A"/>
    <w:rsid w:val="003F61FD"/>
    <w:rsid w:val="00400A45"/>
    <w:rsid w:val="00401732"/>
    <w:rsid w:val="00401BFF"/>
    <w:rsid w:val="004022FC"/>
    <w:rsid w:val="00404A79"/>
    <w:rsid w:val="00407017"/>
    <w:rsid w:val="004111E6"/>
    <w:rsid w:val="00412B01"/>
    <w:rsid w:val="0041452D"/>
    <w:rsid w:val="00425495"/>
    <w:rsid w:val="00434EB3"/>
    <w:rsid w:val="00444C14"/>
    <w:rsid w:val="00445D34"/>
    <w:rsid w:val="00461320"/>
    <w:rsid w:val="00462942"/>
    <w:rsid w:val="004630A5"/>
    <w:rsid w:val="004676B3"/>
    <w:rsid w:val="0047070F"/>
    <w:rsid w:val="0047590F"/>
    <w:rsid w:val="00475CE2"/>
    <w:rsid w:val="004765F8"/>
    <w:rsid w:val="00476EC4"/>
    <w:rsid w:val="0047740C"/>
    <w:rsid w:val="00477B44"/>
    <w:rsid w:val="00484E2C"/>
    <w:rsid w:val="0048687D"/>
    <w:rsid w:val="004876B7"/>
    <w:rsid w:val="00491A4F"/>
    <w:rsid w:val="00491D86"/>
    <w:rsid w:val="0049233B"/>
    <w:rsid w:val="004925BC"/>
    <w:rsid w:val="0049275A"/>
    <w:rsid w:val="00495284"/>
    <w:rsid w:val="00497286"/>
    <w:rsid w:val="004A4E66"/>
    <w:rsid w:val="004A5CE1"/>
    <w:rsid w:val="004B3424"/>
    <w:rsid w:val="004B68C3"/>
    <w:rsid w:val="004B731E"/>
    <w:rsid w:val="004C15A5"/>
    <w:rsid w:val="004C2F06"/>
    <w:rsid w:val="004C7451"/>
    <w:rsid w:val="004D109A"/>
    <w:rsid w:val="004D1EBC"/>
    <w:rsid w:val="004D21E1"/>
    <w:rsid w:val="004D273D"/>
    <w:rsid w:val="004D3D38"/>
    <w:rsid w:val="004E586B"/>
    <w:rsid w:val="004E7529"/>
    <w:rsid w:val="004F0390"/>
    <w:rsid w:val="004F04DB"/>
    <w:rsid w:val="004F15CB"/>
    <w:rsid w:val="004F18B2"/>
    <w:rsid w:val="00500171"/>
    <w:rsid w:val="00501583"/>
    <w:rsid w:val="0050731B"/>
    <w:rsid w:val="005112A6"/>
    <w:rsid w:val="00512BAE"/>
    <w:rsid w:val="005131CA"/>
    <w:rsid w:val="005163C1"/>
    <w:rsid w:val="0052150C"/>
    <w:rsid w:val="00524A5D"/>
    <w:rsid w:val="00527156"/>
    <w:rsid w:val="00527D26"/>
    <w:rsid w:val="00531A07"/>
    <w:rsid w:val="00531B3A"/>
    <w:rsid w:val="00534C89"/>
    <w:rsid w:val="0053568D"/>
    <w:rsid w:val="005415B5"/>
    <w:rsid w:val="005437A9"/>
    <w:rsid w:val="005439E7"/>
    <w:rsid w:val="00543A9B"/>
    <w:rsid w:val="00543C70"/>
    <w:rsid w:val="005448C1"/>
    <w:rsid w:val="00545767"/>
    <w:rsid w:val="005465FB"/>
    <w:rsid w:val="005467D7"/>
    <w:rsid w:val="00546D44"/>
    <w:rsid w:val="00547172"/>
    <w:rsid w:val="005508B4"/>
    <w:rsid w:val="005532B0"/>
    <w:rsid w:val="00554B26"/>
    <w:rsid w:val="00555194"/>
    <w:rsid w:val="00562C4F"/>
    <w:rsid w:val="00564CD2"/>
    <w:rsid w:val="005659D7"/>
    <w:rsid w:val="005723F4"/>
    <w:rsid w:val="00583302"/>
    <w:rsid w:val="0058580C"/>
    <w:rsid w:val="005874EB"/>
    <w:rsid w:val="005878AA"/>
    <w:rsid w:val="00591948"/>
    <w:rsid w:val="00593CF3"/>
    <w:rsid w:val="00595CC8"/>
    <w:rsid w:val="00595D57"/>
    <w:rsid w:val="00595F97"/>
    <w:rsid w:val="005A3632"/>
    <w:rsid w:val="005A48C6"/>
    <w:rsid w:val="005A64F4"/>
    <w:rsid w:val="005A73C7"/>
    <w:rsid w:val="005A78E1"/>
    <w:rsid w:val="005B3584"/>
    <w:rsid w:val="005B4C08"/>
    <w:rsid w:val="005B5148"/>
    <w:rsid w:val="005B51B7"/>
    <w:rsid w:val="005B7E1B"/>
    <w:rsid w:val="005C3348"/>
    <w:rsid w:val="005C717B"/>
    <w:rsid w:val="005C7D45"/>
    <w:rsid w:val="005D1500"/>
    <w:rsid w:val="005D1FCF"/>
    <w:rsid w:val="005D4D28"/>
    <w:rsid w:val="005D4FAB"/>
    <w:rsid w:val="005D561E"/>
    <w:rsid w:val="005E2052"/>
    <w:rsid w:val="005E2BF9"/>
    <w:rsid w:val="005E2DEC"/>
    <w:rsid w:val="005E6629"/>
    <w:rsid w:val="005F313B"/>
    <w:rsid w:val="0060153F"/>
    <w:rsid w:val="00604062"/>
    <w:rsid w:val="0060572E"/>
    <w:rsid w:val="00606B4C"/>
    <w:rsid w:val="0060770D"/>
    <w:rsid w:val="0061133A"/>
    <w:rsid w:val="006119F3"/>
    <w:rsid w:val="006167F2"/>
    <w:rsid w:val="00620094"/>
    <w:rsid w:val="00621955"/>
    <w:rsid w:val="00625BC4"/>
    <w:rsid w:val="0063050E"/>
    <w:rsid w:val="00631FB2"/>
    <w:rsid w:val="006322CC"/>
    <w:rsid w:val="006345FA"/>
    <w:rsid w:val="00635E04"/>
    <w:rsid w:val="00635E17"/>
    <w:rsid w:val="006412F7"/>
    <w:rsid w:val="0064219D"/>
    <w:rsid w:val="00642377"/>
    <w:rsid w:val="00650392"/>
    <w:rsid w:val="00650690"/>
    <w:rsid w:val="00650A8C"/>
    <w:rsid w:val="00650D9C"/>
    <w:rsid w:val="00650EEB"/>
    <w:rsid w:val="00652CDE"/>
    <w:rsid w:val="00657431"/>
    <w:rsid w:val="0066198F"/>
    <w:rsid w:val="00663C7A"/>
    <w:rsid w:val="0066522C"/>
    <w:rsid w:val="0066559C"/>
    <w:rsid w:val="00666F90"/>
    <w:rsid w:val="00670637"/>
    <w:rsid w:val="00670831"/>
    <w:rsid w:val="00670CF3"/>
    <w:rsid w:val="00671715"/>
    <w:rsid w:val="00671BE9"/>
    <w:rsid w:val="00674D30"/>
    <w:rsid w:val="00677617"/>
    <w:rsid w:val="00680B2D"/>
    <w:rsid w:val="006816F6"/>
    <w:rsid w:val="00684C10"/>
    <w:rsid w:val="0068575E"/>
    <w:rsid w:val="00686932"/>
    <w:rsid w:val="006900BB"/>
    <w:rsid w:val="006930F9"/>
    <w:rsid w:val="00694257"/>
    <w:rsid w:val="006979E4"/>
    <w:rsid w:val="00697F67"/>
    <w:rsid w:val="006B1E60"/>
    <w:rsid w:val="006B21AC"/>
    <w:rsid w:val="006B4870"/>
    <w:rsid w:val="006B570E"/>
    <w:rsid w:val="006B671A"/>
    <w:rsid w:val="006B7DC7"/>
    <w:rsid w:val="006C0A71"/>
    <w:rsid w:val="006C171F"/>
    <w:rsid w:val="006C709B"/>
    <w:rsid w:val="006C718B"/>
    <w:rsid w:val="006D2E97"/>
    <w:rsid w:val="006D5CAF"/>
    <w:rsid w:val="006E0622"/>
    <w:rsid w:val="006E5815"/>
    <w:rsid w:val="006E7869"/>
    <w:rsid w:val="006F07B3"/>
    <w:rsid w:val="006F30BD"/>
    <w:rsid w:val="006F5B04"/>
    <w:rsid w:val="006F7A46"/>
    <w:rsid w:val="007005CF"/>
    <w:rsid w:val="00700EFD"/>
    <w:rsid w:val="00702637"/>
    <w:rsid w:val="00703997"/>
    <w:rsid w:val="0070745F"/>
    <w:rsid w:val="00707B93"/>
    <w:rsid w:val="00711223"/>
    <w:rsid w:val="007119A3"/>
    <w:rsid w:val="007126AE"/>
    <w:rsid w:val="00725042"/>
    <w:rsid w:val="00726C56"/>
    <w:rsid w:val="00730663"/>
    <w:rsid w:val="00731026"/>
    <w:rsid w:val="00731C5D"/>
    <w:rsid w:val="00734CDC"/>
    <w:rsid w:val="00735AEE"/>
    <w:rsid w:val="0073665B"/>
    <w:rsid w:val="00740093"/>
    <w:rsid w:val="00746524"/>
    <w:rsid w:val="007535B9"/>
    <w:rsid w:val="007600B0"/>
    <w:rsid w:val="007605FB"/>
    <w:rsid w:val="0076343E"/>
    <w:rsid w:val="007650A4"/>
    <w:rsid w:val="00773E1D"/>
    <w:rsid w:val="007817C4"/>
    <w:rsid w:val="00783DEE"/>
    <w:rsid w:val="00790830"/>
    <w:rsid w:val="0079645C"/>
    <w:rsid w:val="00796A9A"/>
    <w:rsid w:val="007A1608"/>
    <w:rsid w:val="007A1E5D"/>
    <w:rsid w:val="007A1E6A"/>
    <w:rsid w:val="007A32CE"/>
    <w:rsid w:val="007A3658"/>
    <w:rsid w:val="007A41B3"/>
    <w:rsid w:val="007A4B4C"/>
    <w:rsid w:val="007A6A01"/>
    <w:rsid w:val="007B3D88"/>
    <w:rsid w:val="007B59DC"/>
    <w:rsid w:val="007B6750"/>
    <w:rsid w:val="007B7ADE"/>
    <w:rsid w:val="007C04C8"/>
    <w:rsid w:val="007C0777"/>
    <w:rsid w:val="007C0D27"/>
    <w:rsid w:val="007C2B1C"/>
    <w:rsid w:val="007C2F7F"/>
    <w:rsid w:val="007C3118"/>
    <w:rsid w:val="007C344A"/>
    <w:rsid w:val="007C6D35"/>
    <w:rsid w:val="007D07B5"/>
    <w:rsid w:val="007D3F8D"/>
    <w:rsid w:val="007D5D41"/>
    <w:rsid w:val="007E00CE"/>
    <w:rsid w:val="007E5575"/>
    <w:rsid w:val="007F2056"/>
    <w:rsid w:val="007F289B"/>
    <w:rsid w:val="007F30DB"/>
    <w:rsid w:val="007F312B"/>
    <w:rsid w:val="007F4CE0"/>
    <w:rsid w:val="007F667E"/>
    <w:rsid w:val="00805A22"/>
    <w:rsid w:val="00805C1C"/>
    <w:rsid w:val="00807126"/>
    <w:rsid w:val="008073CE"/>
    <w:rsid w:val="00810221"/>
    <w:rsid w:val="008155F2"/>
    <w:rsid w:val="00824504"/>
    <w:rsid w:val="0082761A"/>
    <w:rsid w:val="00827C25"/>
    <w:rsid w:val="00835FEC"/>
    <w:rsid w:val="00840C90"/>
    <w:rsid w:val="0084149B"/>
    <w:rsid w:val="00841F14"/>
    <w:rsid w:val="0084343C"/>
    <w:rsid w:val="00843D92"/>
    <w:rsid w:val="008449EE"/>
    <w:rsid w:val="00845300"/>
    <w:rsid w:val="008506F2"/>
    <w:rsid w:val="00852815"/>
    <w:rsid w:val="00860C8C"/>
    <w:rsid w:val="00861E34"/>
    <w:rsid w:val="00863D5B"/>
    <w:rsid w:val="00864582"/>
    <w:rsid w:val="00864C15"/>
    <w:rsid w:val="00864C22"/>
    <w:rsid w:val="00866895"/>
    <w:rsid w:val="00866DED"/>
    <w:rsid w:val="00867F70"/>
    <w:rsid w:val="00871F44"/>
    <w:rsid w:val="0087297D"/>
    <w:rsid w:val="00876CCA"/>
    <w:rsid w:val="00883131"/>
    <w:rsid w:val="00884B12"/>
    <w:rsid w:val="00887FED"/>
    <w:rsid w:val="00892CCE"/>
    <w:rsid w:val="008941BB"/>
    <w:rsid w:val="008943F2"/>
    <w:rsid w:val="0089560B"/>
    <w:rsid w:val="00895B1C"/>
    <w:rsid w:val="008961D8"/>
    <w:rsid w:val="00896A7F"/>
    <w:rsid w:val="00897848"/>
    <w:rsid w:val="00897AD4"/>
    <w:rsid w:val="008A06D6"/>
    <w:rsid w:val="008A09EC"/>
    <w:rsid w:val="008A1207"/>
    <w:rsid w:val="008A16FF"/>
    <w:rsid w:val="008A418F"/>
    <w:rsid w:val="008A5B60"/>
    <w:rsid w:val="008A7BC8"/>
    <w:rsid w:val="008B10AA"/>
    <w:rsid w:val="008B3B42"/>
    <w:rsid w:val="008B423D"/>
    <w:rsid w:val="008B66BA"/>
    <w:rsid w:val="008C1E98"/>
    <w:rsid w:val="008C64FC"/>
    <w:rsid w:val="008D3F35"/>
    <w:rsid w:val="008D4C3D"/>
    <w:rsid w:val="008D4F01"/>
    <w:rsid w:val="008E0D77"/>
    <w:rsid w:val="008E23BA"/>
    <w:rsid w:val="008E381C"/>
    <w:rsid w:val="008E4351"/>
    <w:rsid w:val="008E5550"/>
    <w:rsid w:val="008E6137"/>
    <w:rsid w:val="008E7FA4"/>
    <w:rsid w:val="008F0576"/>
    <w:rsid w:val="008F0F51"/>
    <w:rsid w:val="008F0FEA"/>
    <w:rsid w:val="008F4255"/>
    <w:rsid w:val="009005A7"/>
    <w:rsid w:val="0090476B"/>
    <w:rsid w:val="0091343C"/>
    <w:rsid w:val="009177A9"/>
    <w:rsid w:val="0092055B"/>
    <w:rsid w:val="009222ED"/>
    <w:rsid w:val="00922467"/>
    <w:rsid w:val="00922F29"/>
    <w:rsid w:val="00923665"/>
    <w:rsid w:val="00923A47"/>
    <w:rsid w:val="00924B08"/>
    <w:rsid w:val="00925851"/>
    <w:rsid w:val="00925C0B"/>
    <w:rsid w:val="00926E89"/>
    <w:rsid w:val="009300EB"/>
    <w:rsid w:val="009309E7"/>
    <w:rsid w:val="009311FF"/>
    <w:rsid w:val="00931BB1"/>
    <w:rsid w:val="009334DC"/>
    <w:rsid w:val="00934383"/>
    <w:rsid w:val="00936AB3"/>
    <w:rsid w:val="009423D8"/>
    <w:rsid w:val="00944A0E"/>
    <w:rsid w:val="00945546"/>
    <w:rsid w:val="0095132B"/>
    <w:rsid w:val="0095492D"/>
    <w:rsid w:val="00962893"/>
    <w:rsid w:val="00963A61"/>
    <w:rsid w:val="009652C1"/>
    <w:rsid w:val="00965DD9"/>
    <w:rsid w:val="009666B9"/>
    <w:rsid w:val="00966DD1"/>
    <w:rsid w:val="0097059E"/>
    <w:rsid w:val="009729B7"/>
    <w:rsid w:val="00974129"/>
    <w:rsid w:val="00976540"/>
    <w:rsid w:val="00976563"/>
    <w:rsid w:val="00976842"/>
    <w:rsid w:val="00977740"/>
    <w:rsid w:val="00985304"/>
    <w:rsid w:val="00991B5A"/>
    <w:rsid w:val="00991DCC"/>
    <w:rsid w:val="009934F1"/>
    <w:rsid w:val="00995C1D"/>
    <w:rsid w:val="00996D14"/>
    <w:rsid w:val="009A0E13"/>
    <w:rsid w:val="009A0FE2"/>
    <w:rsid w:val="009A1E6D"/>
    <w:rsid w:val="009A44AF"/>
    <w:rsid w:val="009A68D2"/>
    <w:rsid w:val="009B260E"/>
    <w:rsid w:val="009B2BF7"/>
    <w:rsid w:val="009B2D61"/>
    <w:rsid w:val="009B33B6"/>
    <w:rsid w:val="009B5677"/>
    <w:rsid w:val="009C0F49"/>
    <w:rsid w:val="009C3C19"/>
    <w:rsid w:val="009C59AD"/>
    <w:rsid w:val="009C7265"/>
    <w:rsid w:val="009C788B"/>
    <w:rsid w:val="009D1F1A"/>
    <w:rsid w:val="009D2AE9"/>
    <w:rsid w:val="009D5177"/>
    <w:rsid w:val="009D7D49"/>
    <w:rsid w:val="009E10B0"/>
    <w:rsid w:val="009E231B"/>
    <w:rsid w:val="009E51A2"/>
    <w:rsid w:val="009E6C6D"/>
    <w:rsid w:val="009E73BF"/>
    <w:rsid w:val="009E7DD7"/>
    <w:rsid w:val="009F1106"/>
    <w:rsid w:val="00A00025"/>
    <w:rsid w:val="00A02D0A"/>
    <w:rsid w:val="00A03C03"/>
    <w:rsid w:val="00A153B3"/>
    <w:rsid w:val="00A15E37"/>
    <w:rsid w:val="00A16F83"/>
    <w:rsid w:val="00A174BE"/>
    <w:rsid w:val="00A17E9D"/>
    <w:rsid w:val="00A2064E"/>
    <w:rsid w:val="00A23519"/>
    <w:rsid w:val="00A2490D"/>
    <w:rsid w:val="00A24DA4"/>
    <w:rsid w:val="00A24E69"/>
    <w:rsid w:val="00A25ADD"/>
    <w:rsid w:val="00A31DB1"/>
    <w:rsid w:val="00A3599B"/>
    <w:rsid w:val="00A4289A"/>
    <w:rsid w:val="00A436C6"/>
    <w:rsid w:val="00A45D9D"/>
    <w:rsid w:val="00A460AC"/>
    <w:rsid w:val="00A567B5"/>
    <w:rsid w:val="00A62CD1"/>
    <w:rsid w:val="00A6665E"/>
    <w:rsid w:val="00A712D2"/>
    <w:rsid w:val="00A74F56"/>
    <w:rsid w:val="00A8261A"/>
    <w:rsid w:val="00A83B2F"/>
    <w:rsid w:val="00A9017A"/>
    <w:rsid w:val="00A92AB0"/>
    <w:rsid w:val="00A94291"/>
    <w:rsid w:val="00A95C32"/>
    <w:rsid w:val="00A95E07"/>
    <w:rsid w:val="00AA1E62"/>
    <w:rsid w:val="00AA3B03"/>
    <w:rsid w:val="00AA5987"/>
    <w:rsid w:val="00AB071B"/>
    <w:rsid w:val="00AB0DA6"/>
    <w:rsid w:val="00AB350B"/>
    <w:rsid w:val="00AB5015"/>
    <w:rsid w:val="00AB5A99"/>
    <w:rsid w:val="00AB67A0"/>
    <w:rsid w:val="00AC128E"/>
    <w:rsid w:val="00AC53EE"/>
    <w:rsid w:val="00AD0658"/>
    <w:rsid w:val="00AD2318"/>
    <w:rsid w:val="00AD2998"/>
    <w:rsid w:val="00AD5EF8"/>
    <w:rsid w:val="00AD7475"/>
    <w:rsid w:val="00AD749A"/>
    <w:rsid w:val="00AD7787"/>
    <w:rsid w:val="00AE5684"/>
    <w:rsid w:val="00AE70FA"/>
    <w:rsid w:val="00AF228D"/>
    <w:rsid w:val="00AF238D"/>
    <w:rsid w:val="00AF26FD"/>
    <w:rsid w:val="00AF5F61"/>
    <w:rsid w:val="00AF6713"/>
    <w:rsid w:val="00B036FA"/>
    <w:rsid w:val="00B03C5A"/>
    <w:rsid w:val="00B0595E"/>
    <w:rsid w:val="00B06DB7"/>
    <w:rsid w:val="00B10C5E"/>
    <w:rsid w:val="00B142B4"/>
    <w:rsid w:val="00B22B95"/>
    <w:rsid w:val="00B22F95"/>
    <w:rsid w:val="00B24238"/>
    <w:rsid w:val="00B266A3"/>
    <w:rsid w:val="00B27578"/>
    <w:rsid w:val="00B331AC"/>
    <w:rsid w:val="00B362B2"/>
    <w:rsid w:val="00B4196D"/>
    <w:rsid w:val="00B43AAD"/>
    <w:rsid w:val="00B4486F"/>
    <w:rsid w:val="00B44B48"/>
    <w:rsid w:val="00B454D5"/>
    <w:rsid w:val="00B46B23"/>
    <w:rsid w:val="00B50E43"/>
    <w:rsid w:val="00B53DCF"/>
    <w:rsid w:val="00B55787"/>
    <w:rsid w:val="00B603E8"/>
    <w:rsid w:val="00B638EE"/>
    <w:rsid w:val="00B64261"/>
    <w:rsid w:val="00B65BA2"/>
    <w:rsid w:val="00B65BF8"/>
    <w:rsid w:val="00B71186"/>
    <w:rsid w:val="00B73F95"/>
    <w:rsid w:val="00B764C2"/>
    <w:rsid w:val="00B808E2"/>
    <w:rsid w:val="00B836F7"/>
    <w:rsid w:val="00B84680"/>
    <w:rsid w:val="00B94083"/>
    <w:rsid w:val="00BA1B5A"/>
    <w:rsid w:val="00BA22CD"/>
    <w:rsid w:val="00BA2616"/>
    <w:rsid w:val="00BA5446"/>
    <w:rsid w:val="00BB253F"/>
    <w:rsid w:val="00BB43F4"/>
    <w:rsid w:val="00BB5D2E"/>
    <w:rsid w:val="00BC0E6A"/>
    <w:rsid w:val="00BC1AA9"/>
    <w:rsid w:val="00BC26C4"/>
    <w:rsid w:val="00BC3F15"/>
    <w:rsid w:val="00BC6834"/>
    <w:rsid w:val="00BD1621"/>
    <w:rsid w:val="00BD3247"/>
    <w:rsid w:val="00BD56B7"/>
    <w:rsid w:val="00BD66C7"/>
    <w:rsid w:val="00BE1EA7"/>
    <w:rsid w:val="00BE3EE9"/>
    <w:rsid w:val="00BF092A"/>
    <w:rsid w:val="00BF20DE"/>
    <w:rsid w:val="00BF21F2"/>
    <w:rsid w:val="00BF2888"/>
    <w:rsid w:val="00BF799B"/>
    <w:rsid w:val="00BF7FD9"/>
    <w:rsid w:val="00C05FEA"/>
    <w:rsid w:val="00C06D72"/>
    <w:rsid w:val="00C07ED3"/>
    <w:rsid w:val="00C123A0"/>
    <w:rsid w:val="00C13004"/>
    <w:rsid w:val="00C13E8A"/>
    <w:rsid w:val="00C15C99"/>
    <w:rsid w:val="00C16CD8"/>
    <w:rsid w:val="00C22399"/>
    <w:rsid w:val="00C2452B"/>
    <w:rsid w:val="00C24BAB"/>
    <w:rsid w:val="00C25102"/>
    <w:rsid w:val="00C34029"/>
    <w:rsid w:val="00C360BC"/>
    <w:rsid w:val="00C37DC4"/>
    <w:rsid w:val="00C40F15"/>
    <w:rsid w:val="00C43A23"/>
    <w:rsid w:val="00C45367"/>
    <w:rsid w:val="00C52619"/>
    <w:rsid w:val="00C5299A"/>
    <w:rsid w:val="00C52FAD"/>
    <w:rsid w:val="00C62500"/>
    <w:rsid w:val="00C66ECC"/>
    <w:rsid w:val="00C70E6F"/>
    <w:rsid w:val="00C72A4F"/>
    <w:rsid w:val="00C73CF3"/>
    <w:rsid w:val="00C73EC6"/>
    <w:rsid w:val="00C8157C"/>
    <w:rsid w:val="00C85134"/>
    <w:rsid w:val="00C97845"/>
    <w:rsid w:val="00CA18B2"/>
    <w:rsid w:val="00CA61AD"/>
    <w:rsid w:val="00CA79B5"/>
    <w:rsid w:val="00CB0278"/>
    <w:rsid w:val="00CB164A"/>
    <w:rsid w:val="00CB3D90"/>
    <w:rsid w:val="00CB498D"/>
    <w:rsid w:val="00CC4050"/>
    <w:rsid w:val="00CC790B"/>
    <w:rsid w:val="00CC7EB1"/>
    <w:rsid w:val="00CD0656"/>
    <w:rsid w:val="00CD0B3E"/>
    <w:rsid w:val="00CD1CA1"/>
    <w:rsid w:val="00CD5460"/>
    <w:rsid w:val="00CD5AFE"/>
    <w:rsid w:val="00CD7F37"/>
    <w:rsid w:val="00CE0583"/>
    <w:rsid w:val="00CE0741"/>
    <w:rsid w:val="00CE3991"/>
    <w:rsid w:val="00CE401F"/>
    <w:rsid w:val="00CE489C"/>
    <w:rsid w:val="00CE620D"/>
    <w:rsid w:val="00CE70E9"/>
    <w:rsid w:val="00CF1CA1"/>
    <w:rsid w:val="00CF4E5B"/>
    <w:rsid w:val="00CF4E75"/>
    <w:rsid w:val="00CF50C1"/>
    <w:rsid w:val="00D030B6"/>
    <w:rsid w:val="00D0331F"/>
    <w:rsid w:val="00D0444D"/>
    <w:rsid w:val="00D044D2"/>
    <w:rsid w:val="00D06326"/>
    <w:rsid w:val="00D071CF"/>
    <w:rsid w:val="00D10375"/>
    <w:rsid w:val="00D140EE"/>
    <w:rsid w:val="00D17568"/>
    <w:rsid w:val="00D207F1"/>
    <w:rsid w:val="00D3004F"/>
    <w:rsid w:val="00D319F9"/>
    <w:rsid w:val="00D329D1"/>
    <w:rsid w:val="00D41702"/>
    <w:rsid w:val="00D44CB8"/>
    <w:rsid w:val="00D45E58"/>
    <w:rsid w:val="00D5466B"/>
    <w:rsid w:val="00D60407"/>
    <w:rsid w:val="00D6113A"/>
    <w:rsid w:val="00D66504"/>
    <w:rsid w:val="00D70B6D"/>
    <w:rsid w:val="00D74F51"/>
    <w:rsid w:val="00D74F60"/>
    <w:rsid w:val="00D755DD"/>
    <w:rsid w:val="00D77F18"/>
    <w:rsid w:val="00D864EE"/>
    <w:rsid w:val="00D901B5"/>
    <w:rsid w:val="00D93CA5"/>
    <w:rsid w:val="00D96362"/>
    <w:rsid w:val="00DA1773"/>
    <w:rsid w:val="00DA1A8C"/>
    <w:rsid w:val="00DA326B"/>
    <w:rsid w:val="00DA748F"/>
    <w:rsid w:val="00DB104E"/>
    <w:rsid w:val="00DB28FA"/>
    <w:rsid w:val="00DB3049"/>
    <w:rsid w:val="00DB5558"/>
    <w:rsid w:val="00DB6566"/>
    <w:rsid w:val="00DB6BC4"/>
    <w:rsid w:val="00DC22A6"/>
    <w:rsid w:val="00DC3662"/>
    <w:rsid w:val="00DC40DB"/>
    <w:rsid w:val="00DC6AA1"/>
    <w:rsid w:val="00DC7290"/>
    <w:rsid w:val="00DD1362"/>
    <w:rsid w:val="00DD4CF5"/>
    <w:rsid w:val="00DD52FC"/>
    <w:rsid w:val="00DE053A"/>
    <w:rsid w:val="00DE14A9"/>
    <w:rsid w:val="00DE24FF"/>
    <w:rsid w:val="00DE3DCF"/>
    <w:rsid w:val="00DE76B7"/>
    <w:rsid w:val="00DF38EF"/>
    <w:rsid w:val="00DF641B"/>
    <w:rsid w:val="00DF7711"/>
    <w:rsid w:val="00E05A13"/>
    <w:rsid w:val="00E065A0"/>
    <w:rsid w:val="00E07AD0"/>
    <w:rsid w:val="00E11224"/>
    <w:rsid w:val="00E1278B"/>
    <w:rsid w:val="00E12800"/>
    <w:rsid w:val="00E12A3B"/>
    <w:rsid w:val="00E12D1C"/>
    <w:rsid w:val="00E13555"/>
    <w:rsid w:val="00E153D1"/>
    <w:rsid w:val="00E23254"/>
    <w:rsid w:val="00E2364B"/>
    <w:rsid w:val="00E23A28"/>
    <w:rsid w:val="00E26AFF"/>
    <w:rsid w:val="00E26DA6"/>
    <w:rsid w:val="00E3462B"/>
    <w:rsid w:val="00E35752"/>
    <w:rsid w:val="00E35C27"/>
    <w:rsid w:val="00E36C70"/>
    <w:rsid w:val="00E37F6C"/>
    <w:rsid w:val="00E42CA6"/>
    <w:rsid w:val="00E43F09"/>
    <w:rsid w:val="00E46F4D"/>
    <w:rsid w:val="00E547E5"/>
    <w:rsid w:val="00E5780B"/>
    <w:rsid w:val="00E62114"/>
    <w:rsid w:val="00E63D7D"/>
    <w:rsid w:val="00E71873"/>
    <w:rsid w:val="00E71D26"/>
    <w:rsid w:val="00E7558C"/>
    <w:rsid w:val="00E75D8F"/>
    <w:rsid w:val="00E778DF"/>
    <w:rsid w:val="00E77AB1"/>
    <w:rsid w:val="00E8268D"/>
    <w:rsid w:val="00E855FF"/>
    <w:rsid w:val="00E877D7"/>
    <w:rsid w:val="00E90E9E"/>
    <w:rsid w:val="00E9544A"/>
    <w:rsid w:val="00E960BB"/>
    <w:rsid w:val="00EA39A2"/>
    <w:rsid w:val="00EA405D"/>
    <w:rsid w:val="00EA4847"/>
    <w:rsid w:val="00EB2932"/>
    <w:rsid w:val="00EB66B4"/>
    <w:rsid w:val="00EB76F4"/>
    <w:rsid w:val="00EC3CA0"/>
    <w:rsid w:val="00EC7F5D"/>
    <w:rsid w:val="00ED7D37"/>
    <w:rsid w:val="00EE0E5A"/>
    <w:rsid w:val="00EE1BDA"/>
    <w:rsid w:val="00EE1E3F"/>
    <w:rsid w:val="00EE2014"/>
    <w:rsid w:val="00EF1803"/>
    <w:rsid w:val="00EF6240"/>
    <w:rsid w:val="00EF709A"/>
    <w:rsid w:val="00F00E6E"/>
    <w:rsid w:val="00F023C6"/>
    <w:rsid w:val="00F044B0"/>
    <w:rsid w:val="00F07DB9"/>
    <w:rsid w:val="00F101B3"/>
    <w:rsid w:val="00F10445"/>
    <w:rsid w:val="00F107DC"/>
    <w:rsid w:val="00F11247"/>
    <w:rsid w:val="00F12468"/>
    <w:rsid w:val="00F136DB"/>
    <w:rsid w:val="00F14BC6"/>
    <w:rsid w:val="00F17B88"/>
    <w:rsid w:val="00F20286"/>
    <w:rsid w:val="00F20E10"/>
    <w:rsid w:val="00F218AC"/>
    <w:rsid w:val="00F22AAE"/>
    <w:rsid w:val="00F31525"/>
    <w:rsid w:val="00F3220A"/>
    <w:rsid w:val="00F34E5E"/>
    <w:rsid w:val="00F34F96"/>
    <w:rsid w:val="00F35C44"/>
    <w:rsid w:val="00F431BD"/>
    <w:rsid w:val="00F446F1"/>
    <w:rsid w:val="00F463D7"/>
    <w:rsid w:val="00F46C02"/>
    <w:rsid w:val="00F551C0"/>
    <w:rsid w:val="00F55E99"/>
    <w:rsid w:val="00F568D2"/>
    <w:rsid w:val="00F573BB"/>
    <w:rsid w:val="00F6027F"/>
    <w:rsid w:val="00F70126"/>
    <w:rsid w:val="00F7109A"/>
    <w:rsid w:val="00F7364D"/>
    <w:rsid w:val="00F73E42"/>
    <w:rsid w:val="00F74A39"/>
    <w:rsid w:val="00F774E0"/>
    <w:rsid w:val="00F77844"/>
    <w:rsid w:val="00F83A9A"/>
    <w:rsid w:val="00F83E91"/>
    <w:rsid w:val="00F85AAD"/>
    <w:rsid w:val="00F87854"/>
    <w:rsid w:val="00F93F8A"/>
    <w:rsid w:val="00F94405"/>
    <w:rsid w:val="00F9469A"/>
    <w:rsid w:val="00F95C86"/>
    <w:rsid w:val="00F95F14"/>
    <w:rsid w:val="00FA2940"/>
    <w:rsid w:val="00FB0A72"/>
    <w:rsid w:val="00FB4CE8"/>
    <w:rsid w:val="00FB529E"/>
    <w:rsid w:val="00FB66CB"/>
    <w:rsid w:val="00FC46B3"/>
    <w:rsid w:val="00FC4AAF"/>
    <w:rsid w:val="00FD0B0C"/>
    <w:rsid w:val="00FD2666"/>
    <w:rsid w:val="00FD794D"/>
    <w:rsid w:val="00FE014F"/>
    <w:rsid w:val="00FE5F16"/>
    <w:rsid w:val="00FE7FA4"/>
    <w:rsid w:val="00FF233A"/>
    <w:rsid w:val="00FF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1827"/>
  <w15:chartTrackingRefBased/>
  <w15:docId w15:val="{A60383A6-41AB-4309-866F-E4219170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8C"/>
  </w:style>
  <w:style w:type="paragraph" w:styleId="Heading1">
    <w:name w:val="heading 1"/>
    <w:basedOn w:val="Normal"/>
    <w:next w:val="Normal"/>
    <w:link w:val="Heading1Char"/>
    <w:qFormat/>
    <w:rsid w:val="009B5677"/>
    <w:pPr>
      <w:keepNext/>
      <w:autoSpaceDE w:val="0"/>
      <w:autoSpaceDN w:val="0"/>
      <w:adjustRightInd w:val="0"/>
      <w:snapToGrid w:val="0"/>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9B5677"/>
    <w:pPr>
      <w:keepNext/>
      <w:autoSpaceDE w:val="0"/>
      <w:autoSpaceDN w:val="0"/>
      <w:adjustRightInd w:val="0"/>
      <w:snapToGrid w:val="0"/>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9B5677"/>
    <w:pPr>
      <w:autoSpaceDE w:val="0"/>
      <w:autoSpaceDN w:val="0"/>
      <w:adjustRightInd w:val="0"/>
      <w:snapToGrid w:val="0"/>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662"/>
    <w:pPr>
      <w:ind w:left="720"/>
      <w:contextualSpacing/>
    </w:pPr>
  </w:style>
  <w:style w:type="character" w:styleId="CommentReference">
    <w:name w:val="annotation reference"/>
    <w:basedOn w:val="DefaultParagraphFont"/>
    <w:uiPriority w:val="99"/>
    <w:semiHidden/>
    <w:unhideWhenUsed/>
    <w:rsid w:val="002965F9"/>
    <w:rPr>
      <w:sz w:val="16"/>
      <w:szCs w:val="16"/>
    </w:rPr>
  </w:style>
  <w:style w:type="paragraph" w:styleId="CommentText">
    <w:name w:val="annotation text"/>
    <w:basedOn w:val="Normal"/>
    <w:link w:val="CommentTextChar"/>
    <w:uiPriority w:val="99"/>
    <w:semiHidden/>
    <w:unhideWhenUsed/>
    <w:rsid w:val="002965F9"/>
    <w:pPr>
      <w:spacing w:line="240" w:lineRule="auto"/>
    </w:pPr>
    <w:rPr>
      <w:sz w:val="20"/>
      <w:szCs w:val="20"/>
    </w:rPr>
  </w:style>
  <w:style w:type="character" w:customStyle="1" w:styleId="CommentTextChar">
    <w:name w:val="Comment Text Char"/>
    <w:basedOn w:val="DefaultParagraphFont"/>
    <w:link w:val="CommentText"/>
    <w:uiPriority w:val="99"/>
    <w:semiHidden/>
    <w:rsid w:val="002965F9"/>
    <w:rPr>
      <w:sz w:val="20"/>
      <w:szCs w:val="20"/>
    </w:rPr>
  </w:style>
  <w:style w:type="paragraph" w:styleId="CommentSubject">
    <w:name w:val="annotation subject"/>
    <w:basedOn w:val="CommentText"/>
    <w:next w:val="CommentText"/>
    <w:link w:val="CommentSubjectChar"/>
    <w:uiPriority w:val="99"/>
    <w:semiHidden/>
    <w:unhideWhenUsed/>
    <w:rsid w:val="002965F9"/>
    <w:rPr>
      <w:b/>
      <w:bCs/>
    </w:rPr>
  </w:style>
  <w:style w:type="character" w:customStyle="1" w:styleId="CommentSubjectChar">
    <w:name w:val="Comment Subject Char"/>
    <w:basedOn w:val="CommentTextChar"/>
    <w:link w:val="CommentSubject"/>
    <w:uiPriority w:val="99"/>
    <w:semiHidden/>
    <w:rsid w:val="002965F9"/>
    <w:rPr>
      <w:b/>
      <w:bCs/>
      <w:sz w:val="20"/>
      <w:szCs w:val="20"/>
    </w:rPr>
  </w:style>
  <w:style w:type="paragraph" w:styleId="Revision">
    <w:name w:val="Revision"/>
    <w:hidden/>
    <w:uiPriority w:val="99"/>
    <w:semiHidden/>
    <w:rsid w:val="002965F9"/>
    <w:pPr>
      <w:spacing w:line="240" w:lineRule="auto"/>
    </w:pPr>
  </w:style>
  <w:style w:type="paragraph" w:styleId="Header">
    <w:name w:val="header"/>
    <w:basedOn w:val="Normal"/>
    <w:link w:val="HeaderChar"/>
    <w:uiPriority w:val="99"/>
    <w:unhideWhenUsed/>
    <w:rsid w:val="00DC6AA1"/>
    <w:pPr>
      <w:tabs>
        <w:tab w:val="center" w:pos="4680"/>
        <w:tab w:val="right" w:pos="9360"/>
      </w:tabs>
      <w:spacing w:line="240" w:lineRule="auto"/>
    </w:pPr>
  </w:style>
  <w:style w:type="character" w:customStyle="1" w:styleId="HeaderChar">
    <w:name w:val="Header Char"/>
    <w:basedOn w:val="DefaultParagraphFont"/>
    <w:link w:val="Header"/>
    <w:uiPriority w:val="99"/>
    <w:rsid w:val="00DC6AA1"/>
  </w:style>
  <w:style w:type="paragraph" w:styleId="Footer">
    <w:name w:val="footer"/>
    <w:basedOn w:val="Normal"/>
    <w:link w:val="FooterChar"/>
    <w:uiPriority w:val="99"/>
    <w:unhideWhenUsed/>
    <w:rsid w:val="00DC6AA1"/>
    <w:pPr>
      <w:tabs>
        <w:tab w:val="center" w:pos="4680"/>
        <w:tab w:val="right" w:pos="9360"/>
      </w:tabs>
      <w:spacing w:line="240" w:lineRule="auto"/>
    </w:pPr>
  </w:style>
  <w:style w:type="character" w:customStyle="1" w:styleId="FooterChar">
    <w:name w:val="Footer Char"/>
    <w:basedOn w:val="DefaultParagraphFont"/>
    <w:link w:val="Footer"/>
    <w:uiPriority w:val="99"/>
    <w:rsid w:val="00DC6AA1"/>
  </w:style>
  <w:style w:type="character" w:styleId="Hyperlink">
    <w:name w:val="Hyperlink"/>
    <w:basedOn w:val="DefaultParagraphFont"/>
    <w:uiPriority w:val="99"/>
    <w:unhideWhenUsed/>
    <w:rsid w:val="00666F90"/>
    <w:rPr>
      <w:color w:val="0563C1" w:themeColor="hyperlink"/>
      <w:u w:val="single"/>
    </w:rPr>
  </w:style>
  <w:style w:type="paragraph" w:styleId="NormalWeb">
    <w:name w:val="Normal (Web)"/>
    <w:basedOn w:val="Normal"/>
    <w:uiPriority w:val="99"/>
    <w:unhideWhenUsed/>
    <w:rsid w:val="00666F9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580C"/>
    <w:rPr>
      <w:color w:val="605E5C"/>
      <w:shd w:val="clear" w:color="auto" w:fill="E1DFDD"/>
    </w:rPr>
  </w:style>
  <w:style w:type="character" w:customStyle="1" w:styleId="Heading1Char">
    <w:name w:val="Heading 1 Char"/>
    <w:basedOn w:val="DefaultParagraphFont"/>
    <w:link w:val="Heading1"/>
    <w:rsid w:val="009B5677"/>
    <w:rPr>
      <w:rFonts w:ascii="Arial" w:eastAsia="Times New Roman" w:hAnsi="Arial" w:cs="Arial"/>
      <w:b/>
      <w:bCs/>
      <w:kern w:val="32"/>
      <w:sz w:val="32"/>
      <w:szCs w:val="32"/>
    </w:rPr>
  </w:style>
  <w:style w:type="character" w:customStyle="1" w:styleId="Heading3Char">
    <w:name w:val="Heading 3 Char"/>
    <w:basedOn w:val="DefaultParagraphFont"/>
    <w:link w:val="Heading3"/>
    <w:rsid w:val="009B5677"/>
    <w:rPr>
      <w:rFonts w:ascii="Arial" w:eastAsia="Times New Roman" w:hAnsi="Arial" w:cs="Arial"/>
      <w:b/>
      <w:bCs/>
      <w:sz w:val="26"/>
      <w:szCs w:val="26"/>
    </w:rPr>
  </w:style>
  <w:style w:type="character" w:customStyle="1" w:styleId="Heading5Char">
    <w:name w:val="Heading 5 Char"/>
    <w:basedOn w:val="DefaultParagraphFont"/>
    <w:link w:val="Heading5"/>
    <w:rsid w:val="009B5677"/>
    <w:rPr>
      <w:rFonts w:ascii="Times New Roman" w:eastAsia="Times New Roman" w:hAnsi="Times New Roman" w:cs="Times New Roman"/>
      <w:b/>
      <w:bCs/>
      <w:i/>
      <w:iCs/>
      <w:sz w:val="26"/>
      <w:szCs w:val="26"/>
    </w:rPr>
  </w:style>
  <w:style w:type="paragraph" w:styleId="FootnoteText">
    <w:name w:val="footnote text"/>
    <w:basedOn w:val="Normal"/>
    <w:link w:val="FootnoteTextChar"/>
    <w:semiHidden/>
    <w:rsid w:val="009B5677"/>
    <w:pPr>
      <w:autoSpaceDE w:val="0"/>
      <w:autoSpaceDN w:val="0"/>
      <w:adjustRightInd w:val="0"/>
      <w:snapToGrid w:val="0"/>
      <w:spacing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9B56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5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6199-12DC-4DC7-ACEE-A34A5944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esiree J - (djones1)</dc:creator>
  <cp:keywords/>
  <dc:description/>
  <cp:lastModifiedBy>Jones, Desiree J - (djones1)</cp:lastModifiedBy>
  <cp:revision>33</cp:revision>
  <cp:lastPrinted>2023-06-20T22:55:00Z</cp:lastPrinted>
  <dcterms:created xsi:type="dcterms:W3CDTF">2024-06-04T18:28:00Z</dcterms:created>
  <dcterms:modified xsi:type="dcterms:W3CDTF">2024-08-14T15:51:00Z</dcterms:modified>
</cp:coreProperties>
</file>